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D0C" w:rsidRPr="007B2E67" w:rsidRDefault="00021035" w:rsidP="003611FA">
      <w:pPr>
        <w:autoSpaceDE w:val="0"/>
        <w:autoSpaceDN w:val="0"/>
        <w:adjustRightInd w:val="0"/>
        <w:spacing w:after="0" w:line="310" w:lineRule="exact"/>
        <w:ind w:left="10206" w:right="-3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2E67">
        <w:rPr>
          <w:rFonts w:ascii="Times New Roman" w:hAnsi="Times New Roman" w:cs="Times New Roman"/>
          <w:sz w:val="28"/>
          <w:szCs w:val="20"/>
        </w:rPr>
        <w:t>«</w:t>
      </w:r>
      <w:r w:rsidR="00111CF7" w:rsidRPr="007B2E67">
        <w:rPr>
          <w:rFonts w:ascii="Times New Roman" w:hAnsi="Times New Roman" w:cs="Times New Roman"/>
          <w:sz w:val="28"/>
          <w:szCs w:val="28"/>
        </w:rPr>
        <w:t>ПРИЛОЖЕНИЕ</w:t>
      </w:r>
      <w:r w:rsidR="002E0862">
        <w:rPr>
          <w:rFonts w:ascii="Times New Roman" w:hAnsi="Times New Roman" w:cs="Times New Roman"/>
          <w:sz w:val="28"/>
          <w:szCs w:val="28"/>
        </w:rPr>
        <w:t xml:space="preserve"> № </w:t>
      </w:r>
      <w:r w:rsidR="00F5529E">
        <w:rPr>
          <w:rFonts w:ascii="Times New Roman" w:hAnsi="Times New Roman" w:cs="Times New Roman"/>
          <w:sz w:val="28"/>
          <w:szCs w:val="28"/>
        </w:rPr>
        <w:t>4</w:t>
      </w:r>
    </w:p>
    <w:p w:rsidR="006D0D0C" w:rsidRPr="007B2E67" w:rsidRDefault="006D0D0C" w:rsidP="003611FA">
      <w:pPr>
        <w:autoSpaceDE w:val="0"/>
        <w:autoSpaceDN w:val="0"/>
        <w:adjustRightInd w:val="0"/>
        <w:spacing w:after="0" w:line="310" w:lineRule="exact"/>
        <w:ind w:left="10206" w:right="-312"/>
        <w:jc w:val="center"/>
        <w:rPr>
          <w:rFonts w:ascii="Times New Roman" w:hAnsi="Times New Roman" w:cs="Times New Roman"/>
          <w:sz w:val="28"/>
          <w:szCs w:val="28"/>
        </w:rPr>
      </w:pPr>
      <w:r w:rsidRPr="007B2E6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0D0C" w:rsidRPr="007B2E67" w:rsidRDefault="006D0D0C" w:rsidP="003611FA">
      <w:pPr>
        <w:autoSpaceDE w:val="0"/>
        <w:autoSpaceDN w:val="0"/>
        <w:adjustRightInd w:val="0"/>
        <w:spacing w:after="0" w:line="310" w:lineRule="exact"/>
        <w:ind w:left="10206" w:right="-312"/>
        <w:jc w:val="center"/>
        <w:rPr>
          <w:rFonts w:ascii="Times New Roman" w:hAnsi="Times New Roman" w:cs="Times New Roman"/>
          <w:sz w:val="28"/>
          <w:szCs w:val="28"/>
        </w:rPr>
      </w:pPr>
      <w:r w:rsidRPr="007B2E67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0E68DF" w:rsidRDefault="006D0D0C" w:rsidP="003611FA">
      <w:pPr>
        <w:autoSpaceDE w:val="0"/>
        <w:autoSpaceDN w:val="0"/>
        <w:adjustRightInd w:val="0"/>
        <w:spacing w:after="0" w:line="310" w:lineRule="exact"/>
        <w:ind w:left="10206" w:right="-312"/>
        <w:jc w:val="center"/>
        <w:rPr>
          <w:rFonts w:ascii="Times New Roman" w:hAnsi="Times New Roman" w:cs="Times New Roman"/>
          <w:sz w:val="28"/>
          <w:szCs w:val="28"/>
        </w:rPr>
      </w:pPr>
      <w:r w:rsidRPr="007B2E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1CF7" w:rsidRPr="007B2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8DF" w:rsidRDefault="006D0D0C" w:rsidP="003611FA">
      <w:pPr>
        <w:autoSpaceDE w:val="0"/>
        <w:autoSpaceDN w:val="0"/>
        <w:adjustRightInd w:val="0"/>
        <w:spacing w:after="0" w:line="310" w:lineRule="exact"/>
        <w:ind w:left="10206" w:right="-312"/>
        <w:jc w:val="center"/>
        <w:rPr>
          <w:rFonts w:ascii="Times New Roman" w:hAnsi="Times New Roman" w:cs="Times New Roman"/>
          <w:sz w:val="28"/>
          <w:szCs w:val="28"/>
        </w:rPr>
      </w:pPr>
      <w:r w:rsidRPr="007B2E67">
        <w:rPr>
          <w:rFonts w:ascii="Times New Roman" w:hAnsi="Times New Roman" w:cs="Times New Roman"/>
          <w:sz w:val="28"/>
          <w:szCs w:val="28"/>
        </w:rPr>
        <w:t>город Краснодар</w:t>
      </w:r>
      <w:r w:rsidR="00111CF7" w:rsidRPr="007B2E67">
        <w:rPr>
          <w:rFonts w:ascii="Times New Roman" w:hAnsi="Times New Roman" w:cs="Times New Roman"/>
          <w:sz w:val="28"/>
          <w:szCs w:val="28"/>
        </w:rPr>
        <w:t xml:space="preserve"> </w:t>
      </w:r>
      <w:r w:rsidRPr="007B2E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0E68DF" w:rsidRDefault="006D0D0C" w:rsidP="003611FA">
      <w:pPr>
        <w:autoSpaceDE w:val="0"/>
        <w:autoSpaceDN w:val="0"/>
        <w:adjustRightInd w:val="0"/>
        <w:spacing w:after="0" w:line="310" w:lineRule="exact"/>
        <w:ind w:left="10206" w:right="-312"/>
        <w:jc w:val="center"/>
        <w:rPr>
          <w:rFonts w:ascii="Times New Roman" w:hAnsi="Times New Roman" w:cs="Times New Roman"/>
          <w:sz w:val="28"/>
          <w:szCs w:val="28"/>
        </w:rPr>
      </w:pPr>
      <w:r w:rsidRPr="007B2E67">
        <w:rPr>
          <w:rFonts w:ascii="Times New Roman" w:hAnsi="Times New Roman" w:cs="Times New Roman"/>
          <w:sz w:val="28"/>
          <w:szCs w:val="28"/>
        </w:rPr>
        <w:t>услуги</w:t>
      </w:r>
      <w:r w:rsidR="000E68DF" w:rsidRPr="007B2E67">
        <w:rPr>
          <w:rFonts w:ascii="Times New Roman" w:hAnsi="Times New Roman" w:cs="Times New Roman"/>
          <w:sz w:val="28"/>
          <w:szCs w:val="28"/>
        </w:rPr>
        <w:t xml:space="preserve"> </w:t>
      </w:r>
      <w:r w:rsidR="00021035" w:rsidRPr="007B2E67">
        <w:rPr>
          <w:rFonts w:ascii="Times New Roman" w:hAnsi="Times New Roman" w:cs="Times New Roman"/>
          <w:sz w:val="28"/>
          <w:szCs w:val="28"/>
        </w:rPr>
        <w:t>«</w:t>
      </w:r>
      <w:r w:rsidRPr="007B2E67">
        <w:rPr>
          <w:rFonts w:ascii="Times New Roman" w:hAnsi="Times New Roman" w:cs="Times New Roman"/>
          <w:sz w:val="28"/>
          <w:szCs w:val="28"/>
        </w:rPr>
        <w:t xml:space="preserve">Предоставление в </w:t>
      </w:r>
    </w:p>
    <w:p w:rsidR="000E68DF" w:rsidRDefault="006D0D0C" w:rsidP="003611FA">
      <w:pPr>
        <w:autoSpaceDE w:val="0"/>
        <w:autoSpaceDN w:val="0"/>
        <w:adjustRightInd w:val="0"/>
        <w:spacing w:after="0" w:line="310" w:lineRule="exact"/>
        <w:ind w:left="10206" w:right="-312"/>
        <w:jc w:val="center"/>
        <w:rPr>
          <w:rFonts w:ascii="Times New Roman" w:hAnsi="Times New Roman" w:cs="Times New Roman"/>
          <w:sz w:val="28"/>
          <w:szCs w:val="28"/>
        </w:rPr>
      </w:pPr>
      <w:r w:rsidRPr="007B2E67">
        <w:rPr>
          <w:rFonts w:ascii="Times New Roman" w:hAnsi="Times New Roman" w:cs="Times New Roman"/>
          <w:sz w:val="28"/>
          <w:szCs w:val="28"/>
        </w:rPr>
        <w:t>собственность,</w:t>
      </w:r>
      <w:r w:rsidR="000E68DF" w:rsidRPr="007B2E67">
        <w:rPr>
          <w:rFonts w:ascii="Times New Roman" w:hAnsi="Times New Roman" w:cs="Times New Roman"/>
          <w:sz w:val="28"/>
          <w:szCs w:val="28"/>
        </w:rPr>
        <w:t xml:space="preserve"> </w:t>
      </w:r>
      <w:r w:rsidRPr="007B2E67">
        <w:rPr>
          <w:rFonts w:ascii="Times New Roman" w:hAnsi="Times New Roman" w:cs="Times New Roman"/>
          <w:sz w:val="28"/>
          <w:szCs w:val="28"/>
        </w:rPr>
        <w:t>аренду, безвозмездное</w:t>
      </w:r>
      <w:r w:rsidR="00111CF7" w:rsidRPr="007B2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8DF" w:rsidRDefault="006D0D0C" w:rsidP="003611FA">
      <w:pPr>
        <w:autoSpaceDE w:val="0"/>
        <w:autoSpaceDN w:val="0"/>
        <w:adjustRightInd w:val="0"/>
        <w:spacing w:after="0" w:line="310" w:lineRule="exact"/>
        <w:ind w:left="10206" w:right="-312"/>
        <w:jc w:val="center"/>
        <w:rPr>
          <w:rFonts w:ascii="Times New Roman" w:hAnsi="Times New Roman" w:cs="Times New Roman"/>
          <w:sz w:val="28"/>
          <w:szCs w:val="28"/>
        </w:rPr>
      </w:pPr>
      <w:r w:rsidRPr="007B2E67">
        <w:rPr>
          <w:rFonts w:ascii="Times New Roman" w:hAnsi="Times New Roman" w:cs="Times New Roman"/>
          <w:sz w:val="28"/>
          <w:szCs w:val="28"/>
        </w:rPr>
        <w:t>пользование земельного участка,</w:t>
      </w:r>
      <w:r w:rsidR="00111CF7" w:rsidRPr="007B2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8DF" w:rsidRDefault="006D0D0C" w:rsidP="003611FA">
      <w:pPr>
        <w:autoSpaceDE w:val="0"/>
        <w:autoSpaceDN w:val="0"/>
        <w:adjustRightInd w:val="0"/>
        <w:spacing w:after="0" w:line="310" w:lineRule="exact"/>
        <w:ind w:left="10206" w:right="-312"/>
        <w:jc w:val="center"/>
        <w:rPr>
          <w:rFonts w:ascii="Times New Roman" w:hAnsi="Times New Roman" w:cs="Times New Roman"/>
          <w:sz w:val="28"/>
          <w:szCs w:val="28"/>
        </w:rPr>
      </w:pPr>
      <w:r w:rsidRPr="007B2E67">
        <w:rPr>
          <w:rFonts w:ascii="Times New Roman" w:hAnsi="Times New Roman" w:cs="Times New Roman"/>
          <w:sz w:val="28"/>
          <w:szCs w:val="28"/>
        </w:rPr>
        <w:t>находящегося в государственной</w:t>
      </w:r>
      <w:r w:rsidR="00111CF7" w:rsidRPr="007B2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1E3" w:rsidRPr="007B2E67" w:rsidRDefault="006D0D0C" w:rsidP="003611FA">
      <w:pPr>
        <w:autoSpaceDE w:val="0"/>
        <w:autoSpaceDN w:val="0"/>
        <w:adjustRightInd w:val="0"/>
        <w:spacing w:after="0" w:line="310" w:lineRule="exact"/>
        <w:ind w:left="10206" w:right="-312"/>
        <w:jc w:val="center"/>
        <w:rPr>
          <w:rFonts w:ascii="Times New Roman" w:hAnsi="Times New Roman" w:cs="Times New Roman"/>
          <w:sz w:val="28"/>
          <w:szCs w:val="28"/>
        </w:rPr>
      </w:pPr>
      <w:r w:rsidRPr="007B2E67">
        <w:rPr>
          <w:rFonts w:ascii="Times New Roman" w:hAnsi="Times New Roman" w:cs="Times New Roman"/>
          <w:sz w:val="28"/>
          <w:szCs w:val="28"/>
        </w:rPr>
        <w:t>или муниципальной собственности,</w:t>
      </w:r>
      <w:r w:rsidR="00111CF7" w:rsidRPr="007B2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D0C" w:rsidRPr="007B2E67" w:rsidRDefault="006D0D0C" w:rsidP="003611FA">
      <w:pPr>
        <w:autoSpaceDE w:val="0"/>
        <w:autoSpaceDN w:val="0"/>
        <w:adjustRightInd w:val="0"/>
        <w:spacing w:after="0" w:line="310" w:lineRule="exact"/>
        <w:ind w:left="10206" w:right="-312"/>
        <w:jc w:val="center"/>
        <w:rPr>
          <w:rFonts w:ascii="Times New Roman" w:hAnsi="Times New Roman" w:cs="Times New Roman"/>
          <w:sz w:val="28"/>
          <w:szCs w:val="28"/>
        </w:rPr>
      </w:pPr>
      <w:r w:rsidRPr="007B2E67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021035" w:rsidRPr="007B2E67">
        <w:rPr>
          <w:rFonts w:ascii="Times New Roman" w:hAnsi="Times New Roman" w:cs="Times New Roman"/>
          <w:sz w:val="28"/>
          <w:szCs w:val="28"/>
        </w:rPr>
        <w:t>»</w:t>
      </w:r>
    </w:p>
    <w:p w:rsidR="006D0D0C" w:rsidRDefault="006D0D0C" w:rsidP="00D56808">
      <w:pPr>
        <w:widowControl w:val="0"/>
        <w:autoSpaceDE w:val="0"/>
        <w:autoSpaceDN w:val="0"/>
        <w:adjustRightInd w:val="0"/>
        <w:spacing w:after="0" w:line="200" w:lineRule="exact"/>
        <w:ind w:left="9923"/>
        <w:jc w:val="center"/>
        <w:rPr>
          <w:sz w:val="28"/>
          <w:szCs w:val="28"/>
        </w:rPr>
      </w:pPr>
    </w:p>
    <w:p w:rsidR="003621B6" w:rsidRDefault="003621B6" w:rsidP="00D56808">
      <w:pPr>
        <w:widowControl w:val="0"/>
        <w:autoSpaceDE w:val="0"/>
        <w:autoSpaceDN w:val="0"/>
        <w:adjustRightInd w:val="0"/>
        <w:spacing w:after="0" w:line="200" w:lineRule="exact"/>
        <w:ind w:left="9923"/>
        <w:jc w:val="center"/>
        <w:rPr>
          <w:sz w:val="28"/>
          <w:szCs w:val="28"/>
        </w:rPr>
      </w:pPr>
    </w:p>
    <w:p w:rsidR="00486CF3" w:rsidRPr="007B2E67" w:rsidRDefault="00486CF3" w:rsidP="00D56808">
      <w:pPr>
        <w:widowControl w:val="0"/>
        <w:autoSpaceDE w:val="0"/>
        <w:autoSpaceDN w:val="0"/>
        <w:adjustRightInd w:val="0"/>
        <w:spacing w:after="0" w:line="200" w:lineRule="exact"/>
        <w:ind w:left="9923"/>
        <w:jc w:val="center"/>
        <w:rPr>
          <w:sz w:val="28"/>
          <w:szCs w:val="28"/>
        </w:rPr>
      </w:pPr>
    </w:p>
    <w:p w:rsidR="006D0D0C" w:rsidRPr="007B2E67" w:rsidRDefault="006D0D0C" w:rsidP="00002BD4">
      <w:pPr>
        <w:widowControl w:val="0"/>
        <w:autoSpaceDE w:val="0"/>
        <w:autoSpaceDN w:val="0"/>
        <w:adjustRightInd w:val="0"/>
        <w:spacing w:after="0" w:line="31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E67">
        <w:rPr>
          <w:rFonts w:ascii="Times New Roman" w:hAnsi="Times New Roman" w:cs="Times New Roman"/>
          <w:b/>
          <w:sz w:val="28"/>
          <w:szCs w:val="28"/>
        </w:rPr>
        <w:t>П</w:t>
      </w:r>
      <w:r w:rsidR="00111CF7" w:rsidRPr="007B2E67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D56808" w:rsidRPr="007B2E67" w:rsidRDefault="006D0D0C" w:rsidP="00002BD4">
      <w:pPr>
        <w:widowControl w:val="0"/>
        <w:autoSpaceDE w:val="0"/>
        <w:autoSpaceDN w:val="0"/>
        <w:adjustRightInd w:val="0"/>
        <w:spacing w:after="0" w:line="31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E67">
        <w:rPr>
          <w:rFonts w:ascii="Times New Roman" w:hAnsi="Times New Roman" w:cs="Times New Roman"/>
          <w:b/>
          <w:sz w:val="28"/>
          <w:szCs w:val="28"/>
        </w:rPr>
        <w:t>документов, подтверждающих право заявителя</w:t>
      </w:r>
      <w:r w:rsidR="00A67CD0" w:rsidRPr="007B2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E67">
        <w:rPr>
          <w:rFonts w:ascii="Times New Roman" w:hAnsi="Times New Roman" w:cs="Times New Roman"/>
          <w:b/>
          <w:sz w:val="28"/>
          <w:szCs w:val="28"/>
        </w:rPr>
        <w:t>на приобретение земельного участка без проведения торгов,</w:t>
      </w:r>
      <w:r w:rsidR="00A67CD0" w:rsidRPr="007B2E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0D0C" w:rsidRPr="007B2E67" w:rsidRDefault="006D0D0C" w:rsidP="00002BD4">
      <w:pPr>
        <w:widowControl w:val="0"/>
        <w:autoSpaceDE w:val="0"/>
        <w:autoSpaceDN w:val="0"/>
        <w:adjustRightInd w:val="0"/>
        <w:spacing w:after="0" w:line="31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E67">
        <w:rPr>
          <w:rFonts w:ascii="Times New Roman" w:hAnsi="Times New Roman" w:cs="Times New Roman"/>
          <w:b/>
          <w:sz w:val="28"/>
          <w:szCs w:val="28"/>
        </w:rPr>
        <w:t>в зависимости от основания предоставления в собственность,</w:t>
      </w:r>
      <w:r w:rsidR="00A67CD0" w:rsidRPr="007B2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E67">
        <w:rPr>
          <w:rFonts w:ascii="Times New Roman" w:hAnsi="Times New Roman" w:cs="Times New Roman"/>
          <w:b/>
          <w:sz w:val="28"/>
          <w:szCs w:val="28"/>
        </w:rPr>
        <w:t>аренду, безвозмездное пользование земельного участка</w:t>
      </w:r>
      <w:r w:rsidR="00A67CD0" w:rsidRPr="007B2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E67">
        <w:rPr>
          <w:rFonts w:ascii="Times New Roman" w:hAnsi="Times New Roman" w:cs="Times New Roman"/>
          <w:b/>
          <w:sz w:val="28"/>
          <w:szCs w:val="28"/>
        </w:rPr>
        <w:t>без проведения торгов на территории муниципального</w:t>
      </w:r>
      <w:r w:rsidR="00A67CD0" w:rsidRPr="007B2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E67">
        <w:rPr>
          <w:rFonts w:ascii="Times New Roman" w:hAnsi="Times New Roman" w:cs="Times New Roman"/>
          <w:b/>
          <w:sz w:val="28"/>
          <w:szCs w:val="28"/>
        </w:rPr>
        <w:t>образования город Краснодар</w:t>
      </w:r>
    </w:p>
    <w:p w:rsidR="004B6207" w:rsidRPr="007B2E67" w:rsidRDefault="004B6207" w:rsidP="00472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668" w:rsidRPr="007B2E67" w:rsidRDefault="00365668" w:rsidP="00472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8"/>
        <w:gridCol w:w="2240"/>
        <w:gridCol w:w="2126"/>
        <w:gridCol w:w="2693"/>
        <w:gridCol w:w="3969"/>
        <w:gridCol w:w="567"/>
      </w:tblGrid>
      <w:tr w:rsidR="00B4700F" w:rsidRPr="007B2E67" w:rsidTr="004E6E83">
        <w:trPr>
          <w:tblHeader/>
        </w:trPr>
        <w:tc>
          <w:tcPr>
            <w:tcW w:w="709" w:type="dxa"/>
            <w:vAlign w:val="center"/>
          </w:tcPr>
          <w:p w:rsidR="009E109D" w:rsidRPr="007B2E67" w:rsidRDefault="009E109D" w:rsidP="009E109D">
            <w:pPr>
              <w:pStyle w:val="a3"/>
              <w:numPr>
                <w:ilvl w:val="0"/>
                <w:numId w:val="5"/>
              </w:numPr>
              <w:spacing w:after="0" w:line="240" w:lineRule="exact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E109D" w:rsidRPr="007B2E67" w:rsidRDefault="009E109D" w:rsidP="009E109D">
            <w:pPr>
              <w:pStyle w:val="a3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:rsidR="009E109D" w:rsidRPr="007B2E67" w:rsidRDefault="009E109D" w:rsidP="009E109D">
            <w:pPr>
              <w:pStyle w:val="ConsPlusNormal"/>
              <w:widowControl w:val="0"/>
              <w:numPr>
                <w:ilvl w:val="0"/>
                <w:numId w:val="5"/>
              </w:num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109D" w:rsidRPr="007B2E67" w:rsidRDefault="009E109D" w:rsidP="009E109D">
            <w:pPr>
              <w:pStyle w:val="ConsPlusNormal"/>
              <w:widowControl w:val="0"/>
              <w:numPr>
                <w:ilvl w:val="0"/>
                <w:numId w:val="5"/>
              </w:num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E109D" w:rsidRPr="007B2E67" w:rsidRDefault="009E109D" w:rsidP="009E109D">
            <w:pPr>
              <w:pStyle w:val="ConsPlusNormal"/>
              <w:widowControl w:val="0"/>
              <w:numPr>
                <w:ilvl w:val="0"/>
                <w:numId w:val="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E109D" w:rsidRPr="007B2E67" w:rsidRDefault="009E109D" w:rsidP="009E109D">
            <w:pPr>
              <w:pStyle w:val="ConsPlusNormal"/>
              <w:widowControl w:val="0"/>
              <w:numPr>
                <w:ilvl w:val="0"/>
                <w:numId w:val="5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09D" w:rsidRPr="007B2E67" w:rsidRDefault="009E109D" w:rsidP="0031203C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0F" w:rsidRPr="007B2E67" w:rsidTr="004E6E83">
        <w:tc>
          <w:tcPr>
            <w:tcW w:w="709" w:type="dxa"/>
            <w:vAlign w:val="center"/>
          </w:tcPr>
          <w:p w:rsidR="009E109D" w:rsidRPr="007B2E67" w:rsidRDefault="009E109D" w:rsidP="004B6207">
            <w:pPr>
              <w:pStyle w:val="a3"/>
              <w:spacing w:after="0" w:line="240" w:lineRule="exact"/>
              <w:ind w:left="0"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E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Align w:val="center"/>
          </w:tcPr>
          <w:p w:rsidR="009E109D" w:rsidRPr="007B2E67" w:rsidRDefault="009E109D" w:rsidP="004B62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6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едоставление </w:t>
            </w:r>
            <w:r w:rsidR="00D143F8" w:rsidRPr="007B2E6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B2E67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без </w:t>
            </w:r>
            <w:r w:rsidR="00D143F8" w:rsidRPr="007B2E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B2E67">
              <w:rPr>
                <w:rFonts w:ascii="Times New Roman" w:hAnsi="Times New Roman" w:cs="Times New Roman"/>
                <w:sz w:val="24"/>
                <w:szCs w:val="24"/>
              </w:rPr>
              <w:t>проведения торгов</w:t>
            </w:r>
          </w:p>
        </w:tc>
        <w:tc>
          <w:tcPr>
            <w:tcW w:w="2240" w:type="dxa"/>
            <w:vAlign w:val="center"/>
          </w:tcPr>
          <w:p w:rsidR="009E109D" w:rsidRPr="007B2E67" w:rsidRDefault="009E109D" w:rsidP="004B6207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B2E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ид права, </w:t>
            </w:r>
            <w:r w:rsidR="00D143F8" w:rsidRPr="007B2E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</w:t>
            </w:r>
            <w:r w:rsidRPr="007B2E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котором </w:t>
            </w:r>
          </w:p>
          <w:p w:rsidR="009E109D" w:rsidRPr="007B2E67" w:rsidRDefault="009E109D" w:rsidP="004B6207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B2E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яется предоставление </w:t>
            </w:r>
            <w:r w:rsidR="00D56808" w:rsidRPr="007B2E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</w:t>
            </w:r>
            <w:r w:rsidRPr="007B2E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емельного участка </w:t>
            </w:r>
          </w:p>
          <w:p w:rsidR="009E109D" w:rsidRPr="007B2E67" w:rsidRDefault="009E109D" w:rsidP="004B6207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B2E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есплатно или </w:t>
            </w:r>
            <w:r w:rsidR="00D56808" w:rsidRPr="007B2E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</w:t>
            </w:r>
            <w:r w:rsidRPr="007B2E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 плату</w:t>
            </w:r>
          </w:p>
        </w:tc>
        <w:tc>
          <w:tcPr>
            <w:tcW w:w="2126" w:type="dxa"/>
            <w:vAlign w:val="center"/>
          </w:tcPr>
          <w:p w:rsidR="009E109D" w:rsidRPr="007B2E67" w:rsidRDefault="009E109D" w:rsidP="004B6207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B2E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итель</w:t>
            </w:r>
          </w:p>
        </w:tc>
        <w:tc>
          <w:tcPr>
            <w:tcW w:w="2693" w:type="dxa"/>
            <w:vAlign w:val="center"/>
          </w:tcPr>
          <w:p w:rsidR="009E109D" w:rsidRPr="007B2E67" w:rsidRDefault="009E109D" w:rsidP="004B6207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E109D" w:rsidRPr="007B2E67" w:rsidRDefault="009E109D" w:rsidP="00D56808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6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</w:t>
            </w:r>
            <w:r w:rsidR="00D143F8" w:rsidRPr="007B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E6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на </w:t>
            </w:r>
            <w:r w:rsidR="00D56808" w:rsidRPr="007B2E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7B2E6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земельного </w:t>
            </w:r>
            <w:r w:rsidR="00D82725" w:rsidRPr="007B2E6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B2E67">
              <w:rPr>
                <w:rFonts w:ascii="Times New Roman" w:hAnsi="Times New Roman" w:cs="Times New Roman"/>
                <w:sz w:val="24"/>
                <w:szCs w:val="24"/>
              </w:rPr>
              <w:t xml:space="preserve">участка без проведения торгов </w:t>
            </w:r>
            <w:r w:rsidR="00D82725" w:rsidRPr="007B2E6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2E67">
              <w:rPr>
                <w:rFonts w:ascii="Times New Roman" w:hAnsi="Times New Roman" w:cs="Times New Roman"/>
                <w:sz w:val="24"/>
                <w:szCs w:val="24"/>
              </w:rPr>
              <w:t xml:space="preserve">и прилагаемые к заявлению </w:t>
            </w:r>
            <w:r w:rsidR="00D56808" w:rsidRPr="007B2E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143F8" w:rsidRPr="007B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E67">
              <w:rPr>
                <w:rFonts w:ascii="Times New Roman" w:hAnsi="Times New Roman" w:cs="Times New Roman"/>
                <w:sz w:val="24"/>
                <w:szCs w:val="24"/>
              </w:rPr>
              <w:t>о приобретении прав</w:t>
            </w:r>
            <w:r w:rsidR="00D143F8" w:rsidRPr="007B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08" w:rsidRPr="007B2E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7B2E67">
              <w:rPr>
                <w:rFonts w:ascii="Times New Roman" w:hAnsi="Times New Roman" w:cs="Times New Roman"/>
                <w:sz w:val="24"/>
                <w:szCs w:val="24"/>
              </w:rPr>
              <w:t>на земельный участ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09D" w:rsidRPr="007B2E67" w:rsidRDefault="009E109D" w:rsidP="0031203C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08" w:rsidRPr="007B2E67" w:rsidRDefault="00D56808" w:rsidP="0031203C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08" w:rsidRPr="007B2E67" w:rsidRDefault="00D56808" w:rsidP="0031203C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08" w:rsidRPr="007B2E67" w:rsidRDefault="00D56808" w:rsidP="0031203C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08" w:rsidRPr="007B2E67" w:rsidRDefault="00D56808" w:rsidP="0031203C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08" w:rsidRPr="007B2E67" w:rsidRDefault="00D56808" w:rsidP="0031203C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25" w:rsidRPr="007B2E67" w:rsidTr="004E6E83">
        <w:trPr>
          <w:tblHeader/>
        </w:trPr>
        <w:tc>
          <w:tcPr>
            <w:tcW w:w="709" w:type="dxa"/>
            <w:vAlign w:val="center"/>
          </w:tcPr>
          <w:p w:rsidR="00D82725" w:rsidRPr="002E0862" w:rsidRDefault="00D82725" w:rsidP="00D82725">
            <w:pPr>
              <w:pStyle w:val="a3"/>
              <w:numPr>
                <w:ilvl w:val="0"/>
                <w:numId w:val="6"/>
              </w:numPr>
              <w:spacing w:after="0" w:line="240" w:lineRule="exact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82725" w:rsidRPr="002E0862" w:rsidRDefault="00D82725" w:rsidP="00D82725">
            <w:pPr>
              <w:pStyle w:val="a3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D82725" w:rsidRPr="002E0862" w:rsidRDefault="00D82725" w:rsidP="00D82725">
            <w:pPr>
              <w:pStyle w:val="ConsPlusNormal"/>
              <w:widowControl w:val="0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2725" w:rsidRPr="002E0862" w:rsidRDefault="00D82725" w:rsidP="00D82725">
            <w:pPr>
              <w:pStyle w:val="ConsPlusNormal"/>
              <w:widowControl w:val="0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82725" w:rsidRPr="002E0862" w:rsidRDefault="00D82725" w:rsidP="00D82725">
            <w:pPr>
              <w:pStyle w:val="ConsPlusNormal"/>
              <w:widowControl w:val="0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82725" w:rsidRPr="002E0862" w:rsidRDefault="00D82725" w:rsidP="00D82725">
            <w:pPr>
              <w:pStyle w:val="ConsPlusNormal"/>
              <w:widowControl w:val="0"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725" w:rsidRPr="007B2E67" w:rsidRDefault="00D82725" w:rsidP="00375E28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EEC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C" w:rsidRPr="007C2F72" w:rsidRDefault="005A6EEC" w:rsidP="004551AE">
            <w:pPr>
              <w:pStyle w:val="ac"/>
              <w:jc w:val="center"/>
            </w:pPr>
            <w:r w:rsidRPr="007C2F72"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C" w:rsidRPr="003611FA" w:rsidRDefault="005A6EEC" w:rsidP="00A45E0B">
            <w:pPr>
              <w:pStyle w:val="af"/>
              <w:spacing w:line="280" w:lineRule="exact"/>
              <w:jc w:val="both"/>
              <w:rPr>
                <w:spacing w:val="-8"/>
              </w:rPr>
            </w:pPr>
            <w:r w:rsidRPr="003611FA">
              <w:rPr>
                <w:spacing w:val="-8"/>
              </w:rPr>
              <w:t>Земельный участ</w:t>
            </w:r>
            <w:r w:rsidR="00236DAA" w:rsidRPr="003611FA">
              <w:rPr>
                <w:spacing w:val="-8"/>
              </w:rPr>
              <w:t>ок, образован</w:t>
            </w:r>
            <w:r w:rsidRPr="003611FA">
              <w:rPr>
                <w:spacing w:val="-8"/>
              </w:rPr>
              <w:t xml:space="preserve"> из земельного участка, предоставленного по договору аренды или договору </w:t>
            </w:r>
            <w:r w:rsidR="001610E3">
              <w:rPr>
                <w:spacing w:val="-8"/>
              </w:rPr>
              <w:t xml:space="preserve">           </w:t>
            </w:r>
            <w:r w:rsidR="00D051E7" w:rsidRPr="003611FA">
              <w:rPr>
                <w:spacing w:val="-8"/>
              </w:rPr>
              <w:t>безвозмездного пользован</w:t>
            </w:r>
            <w:r w:rsidRPr="003611FA">
              <w:rPr>
                <w:spacing w:val="-8"/>
              </w:rPr>
              <w:t>ия</w:t>
            </w:r>
            <w:r w:rsidR="001610E3">
              <w:rPr>
                <w:spacing w:val="-8"/>
              </w:rPr>
              <w:t xml:space="preserve">     </w:t>
            </w:r>
            <w:r w:rsidRPr="003611FA">
              <w:rPr>
                <w:spacing w:val="-8"/>
              </w:rPr>
              <w:t xml:space="preserve"> в целях комплексного </w:t>
            </w:r>
            <w:r w:rsidRPr="001610E3">
              <w:rPr>
                <w:spacing w:val="-6"/>
              </w:rPr>
              <w:t>освое</w:t>
            </w:r>
            <w:r w:rsidRPr="001610E3">
              <w:rPr>
                <w:spacing w:val="-6"/>
              </w:rPr>
              <w:lastRenderedPageBreak/>
              <w:t xml:space="preserve">ния, развития территории, заключённого в соответствии с Федеральным законом </w:t>
            </w:r>
            <w:r w:rsidR="00A45E0B" w:rsidRPr="001610E3">
              <w:rPr>
                <w:spacing w:val="-6"/>
              </w:rPr>
              <w:t xml:space="preserve">             </w:t>
            </w:r>
            <w:r w:rsidRPr="001610E3">
              <w:rPr>
                <w:spacing w:val="-6"/>
              </w:rPr>
              <w:t>от 24.07.2008 № 161-ФЗ</w:t>
            </w:r>
            <w:r w:rsidR="003611FA" w:rsidRPr="001610E3">
              <w:rPr>
                <w:spacing w:val="-6"/>
              </w:rPr>
              <w:t xml:space="preserve"> </w:t>
            </w:r>
            <w:r w:rsidR="00A45E0B" w:rsidRPr="001610E3">
              <w:rPr>
                <w:spacing w:val="-6"/>
              </w:rPr>
              <w:t xml:space="preserve">           </w:t>
            </w:r>
            <w:r w:rsidRPr="001610E3">
              <w:rPr>
                <w:spacing w:val="-6"/>
              </w:rPr>
              <w:t xml:space="preserve">«О содействии развитию </w:t>
            </w:r>
            <w:r w:rsidR="001610E3">
              <w:rPr>
                <w:spacing w:val="-6"/>
              </w:rPr>
              <w:t xml:space="preserve">    </w:t>
            </w:r>
            <w:r w:rsidRPr="001610E3">
              <w:rPr>
                <w:spacing w:val="-6"/>
              </w:rPr>
              <w:t>жилищного строительства»</w:t>
            </w:r>
            <w:r w:rsidR="00B77C8A" w:rsidRPr="001610E3">
              <w:rPr>
                <w:spacing w:val="-6"/>
              </w:rPr>
              <w:t xml:space="preserve"> (подпункт 1.1 пункта 2 </w:t>
            </w:r>
            <w:r w:rsidR="001610E3">
              <w:rPr>
                <w:spacing w:val="-6"/>
              </w:rPr>
              <w:t xml:space="preserve">         </w:t>
            </w:r>
            <w:r w:rsidR="00B77C8A" w:rsidRPr="001610E3">
              <w:rPr>
                <w:spacing w:val="-6"/>
              </w:rPr>
              <w:t>статьи 39.3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C" w:rsidRPr="00236DAA" w:rsidRDefault="00C31F27" w:rsidP="007D64E6">
            <w:pPr>
              <w:pStyle w:val="af"/>
              <w:spacing w:line="280" w:lineRule="exact"/>
              <w:jc w:val="both"/>
              <w:rPr>
                <w:highlight w:val="yellow"/>
              </w:rPr>
            </w:pPr>
            <w:r>
              <w:lastRenderedPageBreak/>
              <w:t>В с</w:t>
            </w:r>
            <w:r w:rsidR="00446CF4">
              <w:t>обственность за пл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C" w:rsidRPr="00194405" w:rsidRDefault="00194405" w:rsidP="00486CF3">
            <w:pPr>
              <w:pStyle w:val="af"/>
              <w:spacing w:line="280" w:lineRule="exact"/>
              <w:jc w:val="both"/>
              <w:rPr>
                <w:spacing w:val="-8"/>
                <w:highlight w:val="yellow"/>
              </w:rPr>
            </w:pPr>
            <w:r w:rsidRPr="00194405">
              <w:rPr>
                <w:spacing w:val="-8"/>
              </w:rPr>
              <w:t>Лицо, с которым заключён дого</w:t>
            </w:r>
            <w:r w:rsidR="00313B95" w:rsidRPr="00194405">
              <w:rPr>
                <w:spacing w:val="-8"/>
              </w:rPr>
              <w:t>вор о комплексном освоении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C" w:rsidRPr="00236DAA" w:rsidRDefault="00851C21" w:rsidP="00486CF3">
            <w:pPr>
              <w:pStyle w:val="af"/>
              <w:spacing w:line="280" w:lineRule="exact"/>
              <w:jc w:val="both"/>
              <w:rPr>
                <w:highlight w:val="yellow"/>
              </w:rPr>
            </w:pPr>
            <w:r w:rsidRPr="00C31F27">
              <w:rPr>
                <w:spacing w:val="-6"/>
              </w:rPr>
              <w:t xml:space="preserve">Земельный участок, </w:t>
            </w:r>
            <w:r w:rsidRPr="003611FA">
              <w:rPr>
                <w:spacing w:val="-10"/>
              </w:rPr>
              <w:t>образованный из земельного участка, предоставленного в аренду для комплексного освоения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C21" w:rsidRPr="00002BD4" w:rsidRDefault="00D051E7" w:rsidP="00486CF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 </w:t>
            </w:r>
            <w:r w:rsidR="008B3E4C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Договор</w:t>
            </w:r>
            <w:r w:rsidR="00313B95"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о комплексном освоении территории</w:t>
            </w:r>
            <w:r w:rsidR="00851C21"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:rsidR="00002BD4" w:rsidRDefault="000E191C" w:rsidP="00486CF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*</w:t>
            </w:r>
            <w:r w:rsidR="00851C21"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B7BD8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</w:t>
            </w:r>
            <w:r w:rsidR="00313B95"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ыписка из Единого государственного реестра </w:t>
            </w:r>
            <w:r w:rsidR="00851C21"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недвижимости об </w:t>
            </w:r>
          </w:p>
          <w:p w:rsidR="00D30B60" w:rsidRDefault="00851C21" w:rsidP="00486CF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объекте недвижимости (</w:t>
            </w:r>
            <w:r w:rsidR="00D051E7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алее – </w:t>
            </w:r>
            <w:r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ЕГРН</w:t>
            </w:r>
            <w:r w:rsidR="00313B95"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) о правах на приобретаемый </w:t>
            </w:r>
            <w:r w:rsidR="00313B95"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земельный участок (за исключением случаев образования земельных участков, государственная собственность на которые не разграничена) или </w:t>
            </w:r>
            <w:r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уведомление об отсутствии в ЕГРН</w:t>
            </w:r>
            <w:r w:rsidR="00313B95"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запрашиваемых сведений о зарегистрированных правах на указанный земельный </w:t>
            </w:r>
          </w:p>
          <w:p w:rsidR="00313B95" w:rsidRPr="00002BD4" w:rsidRDefault="00313B95" w:rsidP="00486CF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участок</w:t>
            </w:r>
            <w:r w:rsidR="00851C21"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:rsidR="00D30B60" w:rsidRDefault="000E191C" w:rsidP="00486CF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*</w:t>
            </w:r>
            <w:r w:rsidR="00851C21"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B7BD8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="00313B95"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верждённый проект планировки и утверждённый проект межевания </w:t>
            </w:r>
          </w:p>
          <w:p w:rsidR="00313B95" w:rsidRPr="00002BD4" w:rsidRDefault="00313B95" w:rsidP="00486CF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территории</w:t>
            </w:r>
            <w:r w:rsidR="00851C21"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:rsidR="00486CF3" w:rsidRDefault="000E191C" w:rsidP="00486CF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*</w:t>
            </w:r>
            <w:r w:rsidR="00851C21"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B7BD8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</w:t>
            </w:r>
            <w:r w:rsidR="00313B95"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ыписка из Единого </w:t>
            </w:r>
            <w:r w:rsidR="00313B95" w:rsidRPr="00194405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государственного реестра юридических лиц</w:t>
            </w:r>
            <w:r w:rsidR="001610E3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             </w:t>
            </w:r>
            <w:r w:rsidR="00313B95" w:rsidRPr="00194405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(</w:t>
            </w:r>
            <w:r w:rsidR="00194405" w:rsidRPr="00194405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далее – </w:t>
            </w:r>
            <w:r w:rsidR="00313B95" w:rsidRPr="00194405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ЕГРЮЛ)</w:t>
            </w:r>
            <w:r w:rsidR="00313B95"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о юридическом</w:t>
            </w:r>
            <w:r w:rsidR="001610E3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              </w:t>
            </w:r>
            <w:r w:rsidR="00313B95" w:rsidRPr="00002BD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лице, являющемся заявителем</w:t>
            </w:r>
          </w:p>
          <w:p w:rsidR="00EA54A3" w:rsidRPr="00EA54A3" w:rsidRDefault="00EA54A3" w:rsidP="00486CF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EEC" w:rsidRPr="007B2E67" w:rsidRDefault="005A6EEC" w:rsidP="00BB74B8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0F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7B2E67" w:rsidRDefault="00236DAA" w:rsidP="004551AE">
            <w:pPr>
              <w:pStyle w:val="ac"/>
              <w:jc w:val="center"/>
            </w:pPr>
            <w:r>
              <w:lastRenderedPageBreak/>
              <w:t>2</w:t>
            </w:r>
            <w:r w:rsidR="00BB74B8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7B2E67" w:rsidRDefault="00BB74B8" w:rsidP="00486CF3">
            <w:pPr>
              <w:pStyle w:val="af"/>
              <w:spacing w:line="280" w:lineRule="exact"/>
              <w:jc w:val="both"/>
            </w:pPr>
            <w:r w:rsidRPr="007B2E67">
              <w:t xml:space="preserve">Земельный участок, образован из земельного участка, предоставленного садоводческому или </w:t>
            </w:r>
            <w:r w:rsidR="005B3BEB">
              <w:rPr>
                <w:spacing w:val="-8"/>
              </w:rPr>
              <w:t>огородническому некоммерческому</w:t>
            </w:r>
            <w:r w:rsidR="00D051E7" w:rsidRPr="005B3BEB">
              <w:rPr>
                <w:spacing w:val="-8"/>
              </w:rPr>
              <w:t xml:space="preserve"> </w:t>
            </w:r>
            <w:r w:rsidRPr="005B3BEB">
              <w:rPr>
                <w:spacing w:val="-8"/>
              </w:rPr>
              <w:t>то</w:t>
            </w:r>
            <w:r w:rsidR="005B3BEB" w:rsidRPr="005B3BEB">
              <w:rPr>
                <w:spacing w:val="-8"/>
              </w:rPr>
              <w:t>-</w:t>
            </w:r>
            <w:r w:rsidRPr="005B3BEB">
              <w:rPr>
                <w:spacing w:val="-8"/>
              </w:rPr>
              <w:t>вариществу</w:t>
            </w:r>
            <w:r w:rsidRPr="007B2E67">
              <w:t>, за исключением земельных участков общего назначения, членам такого товарищества (</w:t>
            </w:r>
            <w:hyperlink r:id="rId8" w:history="1">
              <w:r w:rsidRPr="007B2E67">
                <w:rPr>
                  <w:rStyle w:val="ab"/>
                  <w:color w:val="auto"/>
                </w:rPr>
                <w:t>подпункт 3 пункта 2 статьи 39.3</w:t>
              </w:r>
            </w:hyperlink>
            <w:r w:rsidRPr="007B2E67"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7B2E67" w:rsidRDefault="00C31F27" w:rsidP="007D64E6">
            <w:pPr>
              <w:pStyle w:val="af"/>
              <w:spacing w:line="280" w:lineRule="exact"/>
              <w:jc w:val="both"/>
            </w:pPr>
            <w:r>
              <w:t>В с</w:t>
            </w:r>
            <w:r w:rsidR="00BB74B8" w:rsidRPr="007B2E67">
              <w:t>обственность за пл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7B2E67" w:rsidRDefault="00BB74B8" w:rsidP="00486CF3">
            <w:pPr>
              <w:pStyle w:val="af"/>
              <w:spacing w:line="280" w:lineRule="exact"/>
              <w:jc w:val="both"/>
            </w:pPr>
            <w:r w:rsidRPr="007B2E67">
              <w:t>Член садоводческого некоммерческого товарищества (СНТ) или</w:t>
            </w:r>
            <w:r w:rsidR="00A306C0">
              <w:t xml:space="preserve"> </w:t>
            </w:r>
            <w:r w:rsidRPr="007B2E67">
              <w:t>огороднического некоммерчес</w:t>
            </w:r>
            <w:r w:rsidR="00A306C0">
              <w:t>кого товар</w:t>
            </w:r>
            <w:r w:rsidRPr="007B2E67">
              <w:t>щества (ОН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D051E7" w:rsidRDefault="00BB74B8" w:rsidP="00486CF3">
            <w:pPr>
              <w:pStyle w:val="af"/>
              <w:spacing w:line="280" w:lineRule="exact"/>
              <w:jc w:val="both"/>
              <w:rPr>
                <w:spacing w:val="-6"/>
              </w:rPr>
            </w:pPr>
            <w:r w:rsidRPr="00D051E7">
              <w:rPr>
                <w:spacing w:val="-6"/>
              </w:rPr>
              <w:t>Садовый земельный участок или огородный земельный участок,</w:t>
            </w:r>
            <w:r w:rsidR="003611FA">
              <w:rPr>
                <w:spacing w:val="-6"/>
              </w:rPr>
              <w:t xml:space="preserve"> </w:t>
            </w:r>
            <w:r w:rsidRPr="00D051E7">
              <w:rPr>
                <w:spacing w:val="-6"/>
              </w:rPr>
              <w:t>образованный из</w:t>
            </w:r>
            <w:r w:rsidR="00D051E7">
              <w:rPr>
                <w:spacing w:val="-6"/>
              </w:rPr>
              <w:t xml:space="preserve"> </w:t>
            </w:r>
            <w:r w:rsidRPr="00D051E7">
              <w:rPr>
                <w:spacing w:val="-6"/>
              </w:rPr>
              <w:t>земельного участка, предоставленного СНТ или О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7B2E67" w:rsidRDefault="001156E3" w:rsidP="00486CF3">
            <w:pPr>
              <w:pStyle w:val="af"/>
              <w:spacing w:line="280" w:lineRule="exact"/>
              <w:jc w:val="both"/>
            </w:pPr>
            <w:hyperlink w:anchor="sub_311" w:history="1">
              <w:r w:rsidR="00BB74B8" w:rsidRPr="007B2E67">
                <w:rPr>
                  <w:rStyle w:val="ab"/>
                  <w:color w:val="auto"/>
                </w:rPr>
                <w:t>*</w:t>
              </w:r>
            </w:hyperlink>
            <w:r w:rsidR="00BB74B8" w:rsidRPr="007B2E67">
              <w:t xml:space="preserve"> Документ о предоставлении </w:t>
            </w:r>
            <w:r w:rsidR="007D64E6">
              <w:t xml:space="preserve">           </w:t>
            </w:r>
            <w:r w:rsidR="00BB74B8" w:rsidRPr="007B2E67">
              <w:t>исходного земельного участка СНТ или ОНТ, за исключением случаев, если право на исходный земельный участок зарегистрировано в ЕГРН;</w:t>
            </w:r>
          </w:p>
          <w:p w:rsidR="00BB74B8" w:rsidRPr="00DF4FFB" w:rsidRDefault="00D051E7" w:rsidP="00486CF3">
            <w:pPr>
              <w:pStyle w:val="af"/>
              <w:spacing w:line="28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  </w:t>
            </w:r>
            <w:r w:rsidR="00983946">
              <w:rPr>
                <w:spacing w:val="-6"/>
              </w:rPr>
              <w:t>Д</w:t>
            </w:r>
            <w:r w:rsidR="00BB74B8" w:rsidRPr="00DF4FFB">
              <w:rPr>
                <w:spacing w:val="-6"/>
              </w:rPr>
              <w:t>окумент, подтверждающий членство заявителя в СНТ или ОНТ;</w:t>
            </w:r>
          </w:p>
          <w:p w:rsidR="00BB74B8" w:rsidRPr="007B2E67" w:rsidRDefault="005B3BEB" w:rsidP="00486CF3">
            <w:pPr>
              <w:pStyle w:val="af"/>
              <w:spacing w:line="280" w:lineRule="exact"/>
              <w:jc w:val="both"/>
            </w:pPr>
            <w:r>
              <w:t xml:space="preserve">  </w:t>
            </w:r>
            <w:r w:rsidR="002B7BD8">
              <w:t>Р</w:t>
            </w:r>
            <w:r w:rsidR="00BB74B8" w:rsidRPr="007B2E67">
              <w:t>ешение общего собрания членов СНТ или ОНТ о распределении</w:t>
            </w:r>
            <w:r w:rsidR="00D82725" w:rsidRPr="007B2E67">
              <w:t xml:space="preserve">           </w:t>
            </w:r>
            <w:r w:rsidR="00BB74B8" w:rsidRPr="007B2E67">
              <w:t xml:space="preserve"> садового или огородного земельного участка заявителю;</w:t>
            </w:r>
          </w:p>
          <w:p w:rsidR="00BB74B8" w:rsidRPr="007B2E67" w:rsidRDefault="005B3BEB" w:rsidP="00486CF3">
            <w:pPr>
              <w:pStyle w:val="af"/>
              <w:spacing w:line="280" w:lineRule="exact"/>
              <w:jc w:val="both"/>
            </w:pPr>
            <w:r w:rsidRPr="005B3BEB">
              <w:t>*</w:t>
            </w:r>
            <w:r>
              <w:t xml:space="preserve"> </w:t>
            </w:r>
            <w:r w:rsidR="002B7BD8">
              <w:t>У</w:t>
            </w:r>
            <w:r w:rsidR="00BB74B8" w:rsidRPr="007B2E67">
              <w:t>тверждённый проект межевания территории;</w:t>
            </w:r>
          </w:p>
          <w:p w:rsidR="00BB74B8" w:rsidRPr="007B2E67" w:rsidRDefault="001156E3" w:rsidP="00486CF3">
            <w:pPr>
              <w:pStyle w:val="af"/>
              <w:spacing w:line="280" w:lineRule="exact"/>
              <w:jc w:val="both"/>
            </w:pPr>
            <w:hyperlink w:anchor="sub_311" w:history="1">
              <w:r w:rsidR="00BB74B8" w:rsidRPr="007B2E67">
                <w:rPr>
                  <w:rStyle w:val="ab"/>
                  <w:color w:val="auto"/>
                </w:rPr>
                <w:t>*</w:t>
              </w:r>
            </w:hyperlink>
            <w:r w:rsidR="002B7BD8">
              <w:t xml:space="preserve"> В</w:t>
            </w:r>
            <w:r w:rsidR="00BB74B8" w:rsidRPr="007B2E67">
              <w:t>ыписка из ЕГРН об объекте недвижимости (об испрашиваемом земельном участке);</w:t>
            </w:r>
          </w:p>
          <w:p w:rsidR="00486CF3" w:rsidRPr="00486CF3" w:rsidRDefault="001156E3" w:rsidP="00AC3AD5">
            <w:pPr>
              <w:pStyle w:val="af"/>
              <w:spacing w:line="280" w:lineRule="exact"/>
              <w:jc w:val="both"/>
            </w:pPr>
            <w:hyperlink w:anchor="sub_311" w:history="1">
              <w:r w:rsidR="00BB74B8" w:rsidRPr="007B2E67">
                <w:rPr>
                  <w:rStyle w:val="ab"/>
                  <w:color w:val="auto"/>
                </w:rPr>
                <w:t>*</w:t>
              </w:r>
            </w:hyperlink>
            <w:r w:rsidR="002B7BD8">
              <w:t xml:space="preserve"> В</w:t>
            </w:r>
            <w:r w:rsidR="00BB74B8" w:rsidRPr="007B2E67">
              <w:t>ыписка из ЕГРЮЛ в отношении СНТ или ОН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7B2E67" w:rsidRDefault="00BB74B8" w:rsidP="00BB74B8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0F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7B2E67" w:rsidRDefault="00567071" w:rsidP="004551AE">
            <w:pPr>
              <w:pStyle w:val="ac"/>
              <w:jc w:val="center"/>
            </w:pPr>
            <w:r>
              <w:lastRenderedPageBreak/>
              <w:t>3</w:t>
            </w:r>
            <w:r w:rsidR="00BB74B8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3A2DF7" w:rsidRDefault="00BB74B8" w:rsidP="00486CF3">
            <w:pPr>
              <w:pStyle w:val="af"/>
              <w:spacing w:line="280" w:lineRule="exact"/>
              <w:jc w:val="both"/>
              <w:rPr>
                <w:spacing w:val="-6"/>
              </w:rPr>
            </w:pPr>
            <w:r w:rsidRPr="003A2DF7">
              <w:rPr>
                <w:spacing w:val="-8"/>
              </w:rPr>
              <w:t>Земельный участок, находящийся</w:t>
            </w:r>
            <w:r w:rsidRPr="003A2DF7">
              <w:rPr>
                <w:spacing w:val="-6"/>
              </w:rPr>
              <w:t xml:space="preserve"> в постоянном (бессрочном) пользовании</w:t>
            </w:r>
            <w:r w:rsidR="003A2DF7">
              <w:rPr>
                <w:spacing w:val="-6"/>
              </w:rPr>
              <w:t xml:space="preserve"> </w:t>
            </w:r>
            <w:r w:rsidRPr="003A2DF7">
              <w:rPr>
                <w:spacing w:val="-6"/>
              </w:rPr>
              <w:t>юридических лиц, указанным юридическим лицам</w:t>
            </w:r>
            <w:r w:rsidR="00D143F8" w:rsidRPr="003A2DF7">
              <w:rPr>
                <w:spacing w:val="-6"/>
              </w:rPr>
              <w:t xml:space="preserve"> </w:t>
            </w:r>
            <w:r w:rsidRPr="003A2DF7">
              <w:rPr>
                <w:spacing w:val="-6"/>
              </w:rPr>
              <w:t>(</w:t>
            </w:r>
            <w:hyperlink r:id="rId9" w:history="1">
              <w:r w:rsidRPr="003A2DF7">
                <w:rPr>
                  <w:rStyle w:val="ab"/>
                  <w:color w:val="auto"/>
                  <w:spacing w:val="-6"/>
                </w:rPr>
                <w:t>под</w:t>
              </w:r>
              <w:r w:rsidR="007D64E6">
                <w:rPr>
                  <w:rStyle w:val="ab"/>
                  <w:color w:val="auto"/>
                  <w:spacing w:val="-6"/>
                </w:rPr>
                <w:t>-</w:t>
              </w:r>
              <w:r w:rsidRPr="003A2DF7">
                <w:rPr>
                  <w:rStyle w:val="ab"/>
                  <w:color w:val="auto"/>
                  <w:spacing w:val="-6"/>
                </w:rPr>
                <w:t>пункт 7 пункта 2</w:t>
              </w:r>
              <w:r w:rsidR="003A2DF7">
                <w:rPr>
                  <w:rStyle w:val="ab"/>
                  <w:color w:val="auto"/>
                  <w:spacing w:val="-6"/>
                </w:rPr>
                <w:t xml:space="preserve"> </w:t>
              </w:r>
              <w:r w:rsidRPr="003A2DF7">
                <w:rPr>
                  <w:rStyle w:val="ab"/>
                  <w:color w:val="auto"/>
                  <w:spacing w:val="-6"/>
                </w:rPr>
                <w:t>статьи 39.3</w:t>
              </w:r>
            </w:hyperlink>
            <w:r w:rsidRPr="003A2DF7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7B2E67" w:rsidRDefault="00C31F27" w:rsidP="007D64E6">
            <w:pPr>
              <w:pStyle w:val="af"/>
              <w:spacing w:line="280" w:lineRule="exact"/>
              <w:jc w:val="both"/>
            </w:pPr>
            <w:r>
              <w:t>В с</w:t>
            </w:r>
            <w:r w:rsidR="00BB74B8" w:rsidRPr="007B2E67">
              <w:t>обственность за пл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7B2E67" w:rsidRDefault="00E7585E" w:rsidP="00486CF3">
            <w:pPr>
              <w:pStyle w:val="af"/>
              <w:spacing w:line="280" w:lineRule="exact"/>
              <w:jc w:val="both"/>
            </w:pPr>
            <w:r>
              <w:t>Юридическое лицо, исполь</w:t>
            </w:r>
            <w:r w:rsidR="00BB74B8" w:rsidRPr="007B2E67">
              <w:t>зующее</w:t>
            </w:r>
            <w:r w:rsidR="00D143F8" w:rsidRPr="007B2E67">
              <w:t xml:space="preserve"> </w:t>
            </w:r>
            <w:r w:rsidR="00BB74B8" w:rsidRPr="007B2E67">
              <w:t>земельный участок на праве постоянного (бессрочного)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7B2E67" w:rsidRDefault="00BB74B8" w:rsidP="00486CF3">
            <w:pPr>
              <w:pStyle w:val="af"/>
              <w:spacing w:line="280" w:lineRule="exact"/>
              <w:jc w:val="both"/>
            </w:pPr>
            <w:r w:rsidRPr="003A2DF7">
              <w:rPr>
                <w:spacing w:val="-6"/>
              </w:rPr>
              <w:t>З</w:t>
            </w:r>
            <w:r w:rsidR="003A2DF7">
              <w:rPr>
                <w:spacing w:val="-6"/>
              </w:rPr>
              <w:t xml:space="preserve">емельный участок, принадлежащих </w:t>
            </w:r>
            <w:r w:rsidRPr="003A2DF7">
              <w:rPr>
                <w:spacing w:val="-6"/>
              </w:rPr>
              <w:t>юридичес</w:t>
            </w:r>
            <w:r w:rsidR="003A2DF7">
              <w:rPr>
                <w:spacing w:val="-6"/>
              </w:rPr>
              <w:t>-</w:t>
            </w:r>
            <w:r w:rsidRPr="003A2DF7">
              <w:rPr>
                <w:spacing w:val="-6"/>
              </w:rPr>
              <w:t>кому лицу на праве постоянного (бессрочного) поль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3A2DF7" w:rsidRDefault="003A2DF7" w:rsidP="00486CF3">
            <w:pPr>
              <w:pStyle w:val="af"/>
              <w:spacing w:line="28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  </w:t>
            </w:r>
            <w:r w:rsidR="00BB74B8" w:rsidRPr="003A2DF7">
              <w:rPr>
                <w:spacing w:val="-6"/>
              </w:rPr>
              <w:t>Документы,</w:t>
            </w:r>
            <w:r w:rsidR="00D82725" w:rsidRPr="003A2DF7">
              <w:rPr>
                <w:spacing w:val="-6"/>
              </w:rPr>
              <w:t xml:space="preserve"> </w:t>
            </w:r>
            <w:r w:rsidR="00BB74B8" w:rsidRPr="003A2DF7">
              <w:rPr>
                <w:spacing w:val="-6"/>
              </w:rPr>
              <w:t xml:space="preserve">удостоверяющие (устанавливающие) права заявителя на </w:t>
            </w:r>
            <w:r w:rsidR="00FD6AB1">
              <w:rPr>
                <w:spacing w:val="-6"/>
              </w:rPr>
              <w:t xml:space="preserve">        </w:t>
            </w:r>
            <w:r w:rsidR="00BB74B8" w:rsidRPr="003A2DF7">
              <w:rPr>
                <w:spacing w:val="-6"/>
              </w:rPr>
              <w:t>испрашиваемый земельный</w:t>
            </w:r>
            <w:r w:rsidR="00D82725" w:rsidRPr="003A2DF7">
              <w:rPr>
                <w:spacing w:val="-6"/>
              </w:rPr>
              <w:t xml:space="preserve"> </w:t>
            </w:r>
            <w:r w:rsidR="00BB74B8" w:rsidRPr="003A2DF7">
              <w:rPr>
                <w:spacing w:val="-6"/>
              </w:rPr>
              <w:t>участок, если право на</w:t>
            </w:r>
            <w:r w:rsidR="00D143F8" w:rsidRPr="003A2DF7">
              <w:rPr>
                <w:spacing w:val="-6"/>
              </w:rPr>
              <w:t xml:space="preserve"> </w:t>
            </w:r>
            <w:r w:rsidR="00BB74B8" w:rsidRPr="003A2DF7">
              <w:rPr>
                <w:spacing w:val="-6"/>
              </w:rPr>
              <w:t>такой</w:t>
            </w:r>
            <w:r w:rsidR="00FD6AB1">
              <w:rPr>
                <w:spacing w:val="-6"/>
              </w:rPr>
              <w:t xml:space="preserve"> </w:t>
            </w:r>
            <w:r w:rsidR="00BB74B8" w:rsidRPr="003A2DF7">
              <w:rPr>
                <w:spacing w:val="-6"/>
              </w:rPr>
              <w:t>земельный участок не зарегистрировано в ЕГРН;</w:t>
            </w:r>
          </w:p>
          <w:p w:rsidR="00BB74B8" w:rsidRPr="007B2E67" w:rsidRDefault="001156E3" w:rsidP="00486CF3">
            <w:pPr>
              <w:pStyle w:val="af"/>
              <w:spacing w:line="280" w:lineRule="exact"/>
              <w:jc w:val="both"/>
            </w:pPr>
            <w:hyperlink w:anchor="sub_311" w:history="1">
              <w:r w:rsidR="00BB74B8" w:rsidRPr="007B2E67">
                <w:rPr>
                  <w:rStyle w:val="ab"/>
                  <w:color w:val="auto"/>
                </w:rPr>
                <w:t>*</w:t>
              </w:r>
            </w:hyperlink>
            <w:r w:rsidR="00D426AC">
              <w:t xml:space="preserve"> В</w:t>
            </w:r>
            <w:r w:rsidR="00BB74B8" w:rsidRPr="007B2E67">
              <w:t>ыписка из ЕГРН об объекте</w:t>
            </w:r>
            <w:r w:rsidR="006C51ED">
              <w:t xml:space="preserve">             </w:t>
            </w:r>
            <w:r w:rsidR="00BB74B8" w:rsidRPr="007B2E67">
              <w:t xml:space="preserve"> недвижимости (об испрашиваемом земельном участке);</w:t>
            </w:r>
          </w:p>
          <w:p w:rsidR="00486CF3" w:rsidRPr="00486CF3" w:rsidRDefault="001156E3" w:rsidP="00AC3AD5">
            <w:pPr>
              <w:pStyle w:val="af"/>
              <w:spacing w:line="280" w:lineRule="exact"/>
              <w:jc w:val="both"/>
            </w:pPr>
            <w:hyperlink w:anchor="sub_311" w:history="1">
              <w:r w:rsidR="00BB74B8" w:rsidRPr="007B2E67">
                <w:rPr>
                  <w:rStyle w:val="ab"/>
                  <w:color w:val="auto"/>
                </w:rPr>
                <w:t>*</w:t>
              </w:r>
            </w:hyperlink>
            <w:r w:rsidR="00D426AC">
              <w:t xml:space="preserve"> В</w:t>
            </w:r>
            <w:r w:rsidR="00BB74B8" w:rsidRPr="007B2E67">
              <w:t>ыписка из ЕГРЮЛ о юридичес</w:t>
            </w:r>
            <w:r w:rsidR="00136FF0">
              <w:t>-</w:t>
            </w:r>
            <w:r w:rsidR="00BB74B8" w:rsidRPr="007B2E67">
              <w:t>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7B2E67" w:rsidRDefault="00BB74B8" w:rsidP="00BB74B8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0F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7B2E67" w:rsidRDefault="00567071" w:rsidP="004551AE">
            <w:pPr>
              <w:pStyle w:val="ac"/>
              <w:jc w:val="center"/>
            </w:pPr>
            <w:r>
              <w:t>4</w:t>
            </w:r>
            <w:r w:rsidR="00BB74B8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FD6AB1" w:rsidRDefault="00BB74B8" w:rsidP="00486CF3">
            <w:pPr>
              <w:pStyle w:val="af"/>
              <w:spacing w:line="280" w:lineRule="exact"/>
              <w:jc w:val="both"/>
              <w:rPr>
                <w:spacing w:val="-6"/>
              </w:rPr>
            </w:pPr>
            <w:r w:rsidRPr="00FD6AB1">
              <w:rPr>
                <w:spacing w:val="-6"/>
              </w:rPr>
              <w:t xml:space="preserve">Земельный участок крестьянскому (фермерскому) хозяйству или сельскохозяйственной организации в случаях, установленных </w:t>
            </w:r>
            <w:hyperlink r:id="rId10" w:history="1">
              <w:r w:rsidRPr="00FD6AB1">
                <w:rPr>
                  <w:rStyle w:val="ab"/>
                  <w:color w:val="auto"/>
                  <w:spacing w:val="-6"/>
                </w:rPr>
                <w:t>Федеральным законом</w:t>
              </w:r>
            </w:hyperlink>
            <w:r w:rsidR="00E7585E" w:rsidRPr="00FD6AB1">
              <w:rPr>
                <w:rStyle w:val="ab"/>
                <w:color w:val="auto"/>
                <w:spacing w:val="-6"/>
              </w:rPr>
              <w:t xml:space="preserve"> от 24.07.2002 </w:t>
            </w:r>
            <w:r w:rsidR="00FD6AB1">
              <w:rPr>
                <w:rStyle w:val="ab"/>
                <w:color w:val="auto"/>
                <w:spacing w:val="-6"/>
              </w:rPr>
              <w:t xml:space="preserve">                 </w:t>
            </w:r>
            <w:r w:rsidR="00E7585E" w:rsidRPr="00FD6AB1">
              <w:rPr>
                <w:rStyle w:val="ab"/>
                <w:color w:val="auto"/>
                <w:spacing w:val="-6"/>
              </w:rPr>
              <w:t>№ 101-ФЗ</w:t>
            </w:r>
            <w:r w:rsidR="00282CAB" w:rsidRPr="00FD6AB1">
              <w:rPr>
                <w:spacing w:val="-6"/>
              </w:rPr>
              <w:t xml:space="preserve"> </w:t>
            </w:r>
            <w:r w:rsidR="00021035" w:rsidRPr="00FD6AB1">
              <w:rPr>
                <w:spacing w:val="-6"/>
              </w:rPr>
              <w:t>«</w:t>
            </w:r>
            <w:r w:rsidRPr="00FD6AB1">
              <w:rPr>
                <w:spacing w:val="-6"/>
              </w:rPr>
              <w:t>Об обороте</w:t>
            </w:r>
            <w:r w:rsidR="006C51ED">
              <w:rPr>
                <w:spacing w:val="-6"/>
              </w:rPr>
              <w:t xml:space="preserve">              </w:t>
            </w:r>
            <w:r w:rsidRPr="00FD6AB1">
              <w:rPr>
                <w:spacing w:val="-6"/>
              </w:rPr>
              <w:t xml:space="preserve"> земель с</w:t>
            </w:r>
            <w:r w:rsidR="00282CAB" w:rsidRPr="00FD6AB1">
              <w:rPr>
                <w:spacing w:val="-6"/>
              </w:rPr>
              <w:t>ельскохозяйственного назначения</w:t>
            </w:r>
            <w:r w:rsidR="00021035" w:rsidRPr="00FD6AB1">
              <w:rPr>
                <w:spacing w:val="-6"/>
              </w:rPr>
              <w:t>»</w:t>
            </w:r>
            <w:r w:rsidR="00D143F8" w:rsidRPr="00FD6AB1">
              <w:rPr>
                <w:spacing w:val="-6"/>
              </w:rPr>
              <w:t xml:space="preserve"> </w:t>
            </w:r>
            <w:r w:rsidRPr="00FD6AB1">
              <w:rPr>
                <w:spacing w:val="-6"/>
              </w:rPr>
              <w:t>(</w:t>
            </w:r>
            <w:hyperlink r:id="rId11" w:history="1">
              <w:r w:rsidRPr="00FD6AB1">
                <w:rPr>
                  <w:rStyle w:val="ab"/>
                  <w:color w:val="auto"/>
                  <w:spacing w:val="-6"/>
                </w:rPr>
                <w:t>подпункт 8 пункта 2 статьи 39.3</w:t>
              </w:r>
            </w:hyperlink>
            <w:r w:rsidRPr="00FD6AB1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7B2E67" w:rsidRDefault="00263EE8" w:rsidP="007D64E6">
            <w:pPr>
              <w:pStyle w:val="af"/>
              <w:spacing w:line="280" w:lineRule="exact"/>
              <w:jc w:val="both"/>
            </w:pPr>
            <w:r>
              <w:t>В собственность за пл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F3" w:rsidRPr="004D6C78" w:rsidRDefault="00BB74B8" w:rsidP="004D6C78">
            <w:pPr>
              <w:pStyle w:val="af"/>
              <w:spacing w:line="280" w:lineRule="exact"/>
              <w:jc w:val="both"/>
              <w:rPr>
                <w:spacing w:val="-10"/>
              </w:rPr>
            </w:pPr>
            <w:r w:rsidRPr="00FD6AB1">
              <w:rPr>
                <w:spacing w:val="-14"/>
              </w:rPr>
              <w:t>Крестьянское</w:t>
            </w:r>
            <w:r w:rsidR="00FD6AB1" w:rsidRPr="00FD6AB1">
              <w:rPr>
                <w:spacing w:val="-14"/>
              </w:rPr>
              <w:t xml:space="preserve"> </w:t>
            </w:r>
            <w:r w:rsidRPr="00FD6AB1">
              <w:rPr>
                <w:spacing w:val="-14"/>
              </w:rPr>
              <w:t>(фер</w:t>
            </w:r>
            <w:r w:rsidR="00FD6AB1" w:rsidRPr="00FD6AB1">
              <w:rPr>
                <w:spacing w:val="-14"/>
              </w:rPr>
              <w:t>-</w:t>
            </w:r>
            <w:r w:rsidRPr="00FD6AB1">
              <w:rPr>
                <w:spacing w:val="-14"/>
              </w:rPr>
              <w:t>мерское)</w:t>
            </w:r>
            <w:r w:rsidRPr="00FD6AB1">
              <w:rPr>
                <w:spacing w:val="-10"/>
              </w:rPr>
              <w:t xml:space="preserve"> хозяйство или сельскохозяйственная органи</w:t>
            </w:r>
            <w:r w:rsidRPr="00FD6AB1">
              <w:rPr>
                <w:spacing w:val="-8"/>
              </w:rPr>
              <w:t xml:space="preserve">зация, использующая земельный участок, находящийся в муниципальной собственности и </w:t>
            </w:r>
            <w:r w:rsidRPr="006C51ED">
              <w:rPr>
                <w:spacing w:val="-10"/>
              </w:rPr>
              <w:t>выделенный в счёт земельных долей, на</w:t>
            </w:r>
            <w:r w:rsidR="006C51ED">
              <w:rPr>
                <w:spacing w:val="-10"/>
              </w:rPr>
              <w:t>-</w:t>
            </w:r>
            <w:r w:rsidRPr="006C51ED">
              <w:rPr>
                <w:spacing w:val="-10"/>
              </w:rPr>
              <w:t>ходящихся в муниципальной собст</w:t>
            </w:r>
            <w:r w:rsidR="006C51ED">
              <w:rPr>
                <w:spacing w:val="-10"/>
              </w:rPr>
              <w:t>-</w:t>
            </w:r>
            <w:r w:rsidRPr="006C51ED">
              <w:rPr>
                <w:spacing w:val="-10"/>
              </w:rPr>
              <w:t>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7B2E67" w:rsidRDefault="00BB74B8" w:rsidP="00486CF3">
            <w:pPr>
              <w:pStyle w:val="af"/>
              <w:spacing w:line="280" w:lineRule="exact"/>
              <w:jc w:val="both"/>
            </w:pPr>
            <w:r w:rsidRPr="007B2E67">
              <w:t>Земельный участок, находящийся в муниципальной собственности и выделенный в счёт земельных долей, находящихся в муниципальной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7B2E67" w:rsidRDefault="001156E3" w:rsidP="00486CF3">
            <w:pPr>
              <w:pStyle w:val="af"/>
              <w:spacing w:line="280" w:lineRule="exact"/>
              <w:jc w:val="both"/>
            </w:pPr>
            <w:hyperlink w:anchor="sub_311" w:history="1">
              <w:r w:rsidR="00BB74B8" w:rsidRPr="007B2E67">
                <w:rPr>
                  <w:rStyle w:val="ab"/>
                  <w:color w:val="auto"/>
                </w:rPr>
                <w:t>*</w:t>
              </w:r>
            </w:hyperlink>
            <w:r w:rsidR="00BB74B8" w:rsidRPr="007B2E67">
              <w:t xml:space="preserve"> Выписка из ЕГРН об объекте</w:t>
            </w:r>
            <w:r w:rsidR="00D82725" w:rsidRPr="007B2E67">
              <w:t xml:space="preserve">         </w:t>
            </w:r>
            <w:r w:rsidR="00BB74B8" w:rsidRPr="007B2E67">
              <w:t xml:space="preserve"> недвижимости (об испрашиваемом земельном участке);</w:t>
            </w:r>
          </w:p>
          <w:p w:rsidR="00BB74B8" w:rsidRPr="007B2E67" w:rsidRDefault="001156E3" w:rsidP="00486CF3">
            <w:pPr>
              <w:pStyle w:val="af"/>
              <w:spacing w:line="280" w:lineRule="exact"/>
              <w:jc w:val="both"/>
            </w:pPr>
            <w:hyperlink w:anchor="sub_311" w:history="1">
              <w:r w:rsidR="00BB74B8" w:rsidRPr="007B2E67">
                <w:rPr>
                  <w:rStyle w:val="ab"/>
                  <w:color w:val="auto"/>
                </w:rPr>
                <w:t>*</w:t>
              </w:r>
            </w:hyperlink>
            <w:r w:rsidR="00D426AC">
              <w:t xml:space="preserve"> В</w:t>
            </w:r>
            <w:r w:rsidR="00BB74B8" w:rsidRPr="007B2E67">
              <w:t>ыписка из ЕГРЮЛ о юридичес</w:t>
            </w:r>
            <w:r w:rsidR="00D82725" w:rsidRPr="007B2E67">
              <w:t>-</w:t>
            </w:r>
            <w:r w:rsidR="00BB74B8" w:rsidRPr="007B2E67">
              <w:t>ком лице, являющемся заявителем;</w:t>
            </w:r>
          </w:p>
          <w:p w:rsidR="00BB74B8" w:rsidRPr="007B2E67" w:rsidRDefault="001156E3" w:rsidP="00486CF3">
            <w:pPr>
              <w:pStyle w:val="af"/>
              <w:spacing w:line="280" w:lineRule="exact"/>
              <w:jc w:val="both"/>
            </w:pPr>
            <w:hyperlink w:anchor="sub_311" w:history="1">
              <w:r w:rsidR="00BB74B8" w:rsidRPr="007B2E67">
                <w:rPr>
                  <w:rStyle w:val="ab"/>
                  <w:color w:val="auto"/>
                </w:rPr>
                <w:t>*</w:t>
              </w:r>
            </w:hyperlink>
            <w:r w:rsidR="00D426AC">
              <w:t xml:space="preserve"> В</w:t>
            </w:r>
            <w:r w:rsidR="00BB74B8" w:rsidRPr="007B2E67">
              <w:t>ыписка из ЕГРИП об</w:t>
            </w:r>
            <w:r w:rsidR="00D82725" w:rsidRPr="007B2E67">
              <w:t xml:space="preserve"> </w:t>
            </w:r>
            <w:r w:rsidR="00BB74B8" w:rsidRPr="007B2E67">
              <w:t>индивидуальном предпринимателе, являющемся</w:t>
            </w:r>
            <w:r w:rsidR="00D143F8" w:rsidRPr="007B2E67">
              <w:t xml:space="preserve"> </w:t>
            </w:r>
            <w:r w:rsidR="00BB74B8" w:rsidRPr="007B2E67">
              <w:t>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7B2E67" w:rsidRDefault="00BB74B8" w:rsidP="00BB74B8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0F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7B2E67" w:rsidRDefault="00567071" w:rsidP="004551AE">
            <w:pPr>
              <w:pStyle w:val="ac"/>
              <w:jc w:val="center"/>
            </w:pPr>
            <w:bookmarkStart w:id="0" w:name="sub_3007"/>
            <w:r>
              <w:t>5</w:t>
            </w:r>
            <w:r w:rsidR="00BB74B8" w:rsidRPr="007B2E67">
              <w:t>.</w:t>
            </w:r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5" w:rsidRPr="004D6C78" w:rsidRDefault="00BB74B8" w:rsidP="00CC7131">
            <w:pPr>
              <w:pStyle w:val="af"/>
              <w:spacing w:line="280" w:lineRule="exact"/>
              <w:jc w:val="both"/>
              <w:rPr>
                <w:spacing w:val="-10"/>
              </w:rPr>
            </w:pPr>
            <w:r w:rsidRPr="004D6C78">
              <w:rPr>
                <w:spacing w:val="-10"/>
              </w:rPr>
              <w:t>Земельный участок, предназначенный для ведения сельскохозяйственного производства и переданный в аренду гражданину или юридическому лицу, этому гражданину или этому юридическому ли</w:t>
            </w:r>
            <w:r w:rsidRPr="004D6C78">
              <w:rPr>
                <w:spacing w:val="-10"/>
              </w:rPr>
              <w:lastRenderedPageBreak/>
              <w:t>цу по истечении трёх лет с момента заключения договора аренды с этим гражданином или этим юридическим лицом либо передачи прав и обязаннос</w:t>
            </w:r>
            <w:r w:rsidR="00274F75" w:rsidRPr="004D6C78">
              <w:rPr>
                <w:spacing w:val="-10"/>
              </w:rPr>
              <w:t>тей по договору аренды земельного участ</w:t>
            </w:r>
            <w:r w:rsidRPr="004D6C78">
              <w:rPr>
                <w:spacing w:val="-10"/>
              </w:rPr>
              <w:t>к</w:t>
            </w:r>
            <w:r w:rsidR="00274F75" w:rsidRPr="004D6C78">
              <w:rPr>
                <w:spacing w:val="-10"/>
              </w:rPr>
              <w:t>а</w:t>
            </w:r>
            <w:r w:rsidRPr="004D6C78">
              <w:rPr>
                <w:spacing w:val="-10"/>
              </w:rPr>
              <w:t xml:space="preserve"> этому гражданину или этому юридическому лицу при условии отсутствия у уполномоченного органа информации о выявленных в рамках государс</w:t>
            </w:r>
            <w:r w:rsidR="00274F75" w:rsidRPr="004D6C78">
              <w:rPr>
                <w:spacing w:val="-10"/>
              </w:rPr>
              <w:t xml:space="preserve">твенного земельного надзора и не </w:t>
            </w:r>
            <w:r w:rsidRPr="004D6C78">
              <w:rPr>
                <w:spacing w:val="-10"/>
              </w:rPr>
              <w:t>устранённых нарушениях</w:t>
            </w:r>
            <w:r w:rsidR="00D143F8" w:rsidRPr="004D6C78">
              <w:rPr>
                <w:spacing w:val="-10"/>
              </w:rPr>
              <w:t xml:space="preserve"> </w:t>
            </w:r>
            <w:r w:rsidRPr="004D6C78">
              <w:rPr>
                <w:spacing w:val="-10"/>
              </w:rPr>
              <w:t>законодательства Российской Федерации при использовании такого</w:t>
            </w:r>
            <w:r w:rsidR="00AA7535" w:rsidRPr="004D6C78">
              <w:rPr>
                <w:spacing w:val="-10"/>
              </w:rPr>
              <w:t xml:space="preserve"> </w:t>
            </w:r>
            <w:r w:rsidRPr="004D6C78">
              <w:rPr>
                <w:spacing w:val="-10"/>
              </w:rPr>
              <w:t>земельного участка, в случае если этим гражданином или этим юридическим лицом заявление о заключении договора купли-</w:t>
            </w:r>
            <w:r w:rsidR="00AA7535" w:rsidRPr="004D6C78">
              <w:rPr>
                <w:spacing w:val="-10"/>
              </w:rPr>
              <w:t xml:space="preserve"> </w:t>
            </w:r>
            <w:r w:rsidRPr="004D6C78">
              <w:rPr>
                <w:spacing w:val="-10"/>
              </w:rPr>
              <w:t>продажи такого земельного участка без проведения торгов подано до дня истечения срока указанного договора аренды земельного участка (</w:t>
            </w:r>
            <w:hyperlink r:id="rId12" w:history="1">
              <w:r w:rsidRPr="004D6C78">
                <w:rPr>
                  <w:rStyle w:val="ab"/>
                  <w:color w:val="auto"/>
                  <w:spacing w:val="-10"/>
                </w:rPr>
                <w:t>подпункт 9 пункта 2 статьи 39.3</w:t>
              </w:r>
            </w:hyperlink>
            <w:r w:rsidRPr="004D6C78">
              <w:rPr>
                <w:spacing w:val="-10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7B2E67" w:rsidRDefault="00263EE8" w:rsidP="00E750AD">
            <w:pPr>
              <w:pStyle w:val="af"/>
              <w:spacing w:line="280" w:lineRule="exact"/>
              <w:jc w:val="both"/>
            </w:pPr>
            <w:r>
              <w:lastRenderedPageBreak/>
              <w:t>В собственность за пл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9C7E18" w:rsidRDefault="00BB74B8" w:rsidP="00486CF3">
            <w:pPr>
              <w:pStyle w:val="af"/>
              <w:spacing w:line="280" w:lineRule="exact"/>
              <w:jc w:val="both"/>
              <w:rPr>
                <w:spacing w:val="-8"/>
              </w:rPr>
            </w:pPr>
            <w:r w:rsidRPr="009C7E18">
              <w:rPr>
                <w:spacing w:val="-8"/>
              </w:rPr>
              <w:t xml:space="preserve">Гражданин или </w:t>
            </w:r>
            <w:r w:rsidR="00D143F8" w:rsidRPr="009C7E18">
              <w:rPr>
                <w:spacing w:val="-8"/>
              </w:rPr>
              <w:t xml:space="preserve">   </w:t>
            </w:r>
            <w:r w:rsidRPr="009C7E18">
              <w:rPr>
                <w:spacing w:val="-8"/>
              </w:rPr>
              <w:t>юридическое лицо, являющиеся арендатором земельного участка, предназначенного для ведения сельскохо</w:t>
            </w:r>
            <w:r w:rsidRPr="009C7E18">
              <w:rPr>
                <w:spacing w:val="-8"/>
              </w:rPr>
              <w:lastRenderedPageBreak/>
              <w:t>зяйственного</w:t>
            </w:r>
            <w:r w:rsidR="009C7E18">
              <w:rPr>
                <w:spacing w:val="-8"/>
              </w:rPr>
              <w:t xml:space="preserve"> </w:t>
            </w:r>
            <w:r w:rsidRPr="009C7E18">
              <w:rPr>
                <w:spacing w:val="-8"/>
              </w:rPr>
              <w:t>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8" w:rsidRPr="007B2E67" w:rsidRDefault="00BB74B8" w:rsidP="00486CF3">
            <w:pPr>
              <w:pStyle w:val="af"/>
              <w:spacing w:line="280" w:lineRule="exact"/>
              <w:jc w:val="both"/>
            </w:pPr>
            <w:r w:rsidRPr="00AA7535">
              <w:rPr>
                <w:spacing w:val="-8"/>
              </w:rPr>
              <w:lastRenderedPageBreak/>
              <w:t>З</w:t>
            </w:r>
            <w:r w:rsidR="00AA7535" w:rsidRPr="00AA7535">
              <w:rPr>
                <w:spacing w:val="-8"/>
              </w:rPr>
              <w:t xml:space="preserve">емельный участок, </w:t>
            </w:r>
            <w:r w:rsidRPr="00AA7535">
              <w:rPr>
                <w:spacing w:val="-8"/>
              </w:rPr>
              <w:t>пред</w:t>
            </w:r>
            <w:r w:rsidR="00AA7535" w:rsidRPr="00AA7535">
              <w:rPr>
                <w:spacing w:val="-8"/>
              </w:rPr>
              <w:t>-</w:t>
            </w:r>
            <w:r w:rsidRPr="00AA7535">
              <w:rPr>
                <w:spacing w:val="-8"/>
              </w:rPr>
              <w:t>назначенный</w:t>
            </w:r>
            <w:r w:rsidRPr="00AA7535">
              <w:rPr>
                <w:spacing w:val="-6"/>
              </w:rPr>
              <w:t xml:space="preserve"> для ведения сельскохозяйственного производств</w:t>
            </w:r>
            <w:r w:rsidRPr="007B2E67">
              <w:t>а и используемый на основании договора аренды более трёх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B8" w:rsidRPr="007B2E67" w:rsidRDefault="001156E3" w:rsidP="00486CF3">
            <w:pPr>
              <w:pStyle w:val="af"/>
              <w:spacing w:line="280" w:lineRule="exact"/>
              <w:jc w:val="both"/>
            </w:pPr>
            <w:hyperlink w:anchor="sub_311" w:history="1">
              <w:r w:rsidR="00BB74B8" w:rsidRPr="007B2E67">
                <w:rPr>
                  <w:rStyle w:val="ab"/>
                  <w:color w:val="auto"/>
                </w:rPr>
                <w:t>*</w:t>
              </w:r>
            </w:hyperlink>
            <w:r w:rsidR="00BB74B8" w:rsidRPr="007B2E67">
              <w:t xml:space="preserve"> Выписка из ЕГРН об</w:t>
            </w:r>
            <w:r w:rsidR="0006583D" w:rsidRPr="007B2E67">
              <w:t xml:space="preserve"> </w:t>
            </w:r>
            <w:r w:rsidR="00BB74B8" w:rsidRPr="007B2E67">
              <w:t xml:space="preserve">объекте </w:t>
            </w:r>
            <w:r w:rsidR="0006583D" w:rsidRPr="007B2E67">
              <w:t xml:space="preserve">      </w:t>
            </w:r>
            <w:r w:rsidR="00BB74B8" w:rsidRPr="007B2E67">
              <w:t>недвижимости (об испрашиваемом земельном участке);</w:t>
            </w:r>
          </w:p>
          <w:p w:rsidR="00BB74B8" w:rsidRPr="007B2E67" w:rsidRDefault="001156E3" w:rsidP="00486CF3">
            <w:pPr>
              <w:pStyle w:val="af"/>
              <w:spacing w:line="280" w:lineRule="exact"/>
              <w:jc w:val="both"/>
            </w:pPr>
            <w:hyperlink w:anchor="sub_311" w:history="1">
              <w:r w:rsidR="00BB74B8" w:rsidRPr="007B2E67">
                <w:rPr>
                  <w:rStyle w:val="ab"/>
                  <w:color w:val="auto"/>
                </w:rPr>
                <w:t>*</w:t>
              </w:r>
            </w:hyperlink>
            <w:r w:rsidR="00D12C8F">
              <w:t xml:space="preserve"> В</w:t>
            </w:r>
            <w:r w:rsidR="00BB74B8" w:rsidRPr="007B2E67">
              <w:t>ыписка из ЕГРЮЛ о юридическом лице, являющемся заявителем;</w:t>
            </w:r>
          </w:p>
          <w:p w:rsidR="00BB74B8" w:rsidRPr="007B2E67" w:rsidRDefault="001156E3" w:rsidP="00486CF3">
            <w:pPr>
              <w:pStyle w:val="af"/>
              <w:spacing w:line="280" w:lineRule="exact"/>
              <w:jc w:val="both"/>
            </w:pPr>
            <w:hyperlink w:anchor="sub_311" w:history="1">
              <w:r w:rsidR="00BB74B8" w:rsidRPr="007B2E67">
                <w:rPr>
                  <w:rStyle w:val="ab"/>
                  <w:color w:val="auto"/>
                </w:rPr>
                <w:t>*</w:t>
              </w:r>
            </w:hyperlink>
            <w:r w:rsidR="00D12C8F">
              <w:t xml:space="preserve"> В</w:t>
            </w:r>
            <w:r w:rsidR="00BB74B8" w:rsidRPr="007B2E67">
              <w:t>ыписка из ЕГРИП об индивидуальном предпринимателе, являю</w:t>
            </w:r>
            <w:r w:rsidR="00BB74B8" w:rsidRPr="007B2E67">
              <w:lastRenderedPageBreak/>
              <w:t>щемся</w:t>
            </w:r>
            <w:r w:rsidR="0006583D" w:rsidRPr="007B2E67">
              <w:t xml:space="preserve"> </w:t>
            </w:r>
            <w:r w:rsidR="00BB74B8" w:rsidRPr="007B2E67">
              <w:t>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4B8" w:rsidRPr="007B2E67" w:rsidRDefault="00BB74B8" w:rsidP="00BB74B8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D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D1" w:rsidRPr="007B2E67" w:rsidRDefault="00567071" w:rsidP="004551AE">
            <w:pPr>
              <w:pStyle w:val="ac"/>
              <w:jc w:val="center"/>
            </w:pPr>
            <w:r>
              <w:lastRenderedPageBreak/>
              <w:t>6</w:t>
            </w:r>
            <w:r w:rsidR="003118D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D1" w:rsidRPr="007B2E67" w:rsidRDefault="003118D1" w:rsidP="00486CF3">
            <w:pPr>
              <w:pStyle w:val="af"/>
              <w:spacing w:line="280" w:lineRule="exact"/>
              <w:jc w:val="both"/>
            </w:pPr>
            <w:r w:rsidRPr="007B2E67">
              <w:t>Земельный участок, образованный в соответствии с проектом межевания территории и являющийся земельным участком общего назначения, расположен</w:t>
            </w:r>
            <w:r w:rsidRPr="007B2E67">
              <w:lastRenderedPageBreak/>
              <w:t>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 (</w:t>
            </w:r>
            <w:hyperlink r:id="rId13" w:history="1">
              <w:r w:rsidRPr="007B2E67">
                <w:rPr>
                  <w:rStyle w:val="ab"/>
                  <w:color w:val="auto"/>
                </w:rPr>
                <w:t>подпункт 3</w:t>
              </w:r>
              <w:r w:rsidR="00427E54">
                <w:rPr>
                  <w:rStyle w:val="ab"/>
                  <w:color w:val="auto"/>
                </w:rPr>
                <w:t xml:space="preserve"> </w:t>
              </w:r>
              <w:r w:rsidR="001D7916">
                <w:rPr>
                  <w:rStyle w:val="ab"/>
                  <w:color w:val="auto"/>
                </w:rPr>
                <w:t xml:space="preserve">     </w:t>
              </w:r>
              <w:r w:rsidRPr="007B2E67">
                <w:rPr>
                  <w:rStyle w:val="ab"/>
                  <w:color w:val="auto"/>
                </w:rPr>
                <w:t>статьи 39.5</w:t>
              </w:r>
            </w:hyperlink>
            <w:r w:rsidRPr="007B2E67"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D1" w:rsidRPr="007B2E67" w:rsidRDefault="003118D1" w:rsidP="00E750AD">
            <w:pPr>
              <w:pStyle w:val="af"/>
              <w:spacing w:line="280" w:lineRule="exact"/>
              <w:jc w:val="both"/>
            </w:pPr>
            <w:r w:rsidRPr="007B2E67">
              <w:lastRenderedPageBreak/>
              <w:t>В общую долевую собственность 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D1" w:rsidRPr="007B2E67" w:rsidRDefault="003118D1" w:rsidP="00486CF3">
            <w:pPr>
              <w:pStyle w:val="af"/>
              <w:spacing w:line="280" w:lineRule="exact"/>
              <w:jc w:val="both"/>
            </w:pPr>
            <w:r w:rsidRPr="007B2E67"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D1" w:rsidRPr="00595912" w:rsidRDefault="003118D1" w:rsidP="00486CF3">
            <w:pPr>
              <w:pStyle w:val="af"/>
              <w:spacing w:line="280" w:lineRule="exact"/>
              <w:jc w:val="both"/>
              <w:rPr>
                <w:spacing w:val="-6"/>
              </w:rPr>
            </w:pPr>
            <w:r w:rsidRPr="00595912">
              <w:rPr>
                <w:spacing w:val="-6"/>
              </w:rPr>
              <w:t>Зем</w:t>
            </w:r>
            <w:r w:rsidR="00595912">
              <w:rPr>
                <w:spacing w:val="-6"/>
              </w:rPr>
              <w:t xml:space="preserve">ельный участок </w:t>
            </w:r>
            <w:r w:rsidRPr="00595912">
              <w:rPr>
                <w:spacing w:val="-6"/>
              </w:rPr>
              <w:t xml:space="preserve">общего назначения, расположенный в границах </w:t>
            </w:r>
            <w:r w:rsidRPr="00595912">
              <w:rPr>
                <w:spacing w:val="-10"/>
              </w:rPr>
              <w:t>территории ведения гражданами</w:t>
            </w:r>
            <w:r w:rsidRPr="00595912">
              <w:rPr>
                <w:spacing w:val="-6"/>
              </w:rPr>
              <w:t xml:space="preserve"> садоводства или огородничества для </w:t>
            </w:r>
            <w:r w:rsidRPr="00595912">
              <w:rPr>
                <w:spacing w:val="-6"/>
              </w:rPr>
              <w:lastRenderedPageBreak/>
              <w:t>собственных нужд (далее – территория садоводства или огородничеств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F" w:rsidRDefault="00355D25" w:rsidP="00486CF3">
            <w:pPr>
              <w:pStyle w:val="af"/>
              <w:spacing w:line="280" w:lineRule="exact"/>
              <w:jc w:val="both"/>
            </w:pPr>
            <w:r>
              <w:lastRenderedPageBreak/>
              <w:t xml:space="preserve"> </w:t>
            </w:r>
            <w:r w:rsidR="003A77B7">
              <w:t xml:space="preserve"> </w:t>
            </w:r>
            <w:r w:rsidR="004B2C52">
              <w:t>С</w:t>
            </w:r>
            <w:r w:rsidR="004B2C52" w:rsidRPr="004B2C52">
              <w:t>ведения о правоустанавливающих документах на земельный участок</w:t>
            </w:r>
            <w:r w:rsidR="004B2C52">
              <w:t>,</w:t>
            </w:r>
            <w:r w:rsidR="003118D1" w:rsidRPr="007B2E67">
              <w:t xml:space="preserve"> предоставлен</w:t>
            </w:r>
            <w:r w:rsidR="004B2C52">
              <w:t>ный</w:t>
            </w:r>
            <w:r w:rsidR="003118D1" w:rsidRPr="007B2E67">
              <w:t xml:space="preserve"> </w:t>
            </w:r>
            <w:r w:rsidR="004B2C52">
              <w:t>некоммерческой организации</w:t>
            </w:r>
            <w:r w:rsidR="003118D1" w:rsidRPr="007B2E67">
              <w:t xml:space="preserve">, за исключением случаев, </w:t>
            </w:r>
            <w:r w:rsidR="004B2C52" w:rsidRPr="004B2C52">
              <w:t xml:space="preserve">если такие сведения </w:t>
            </w:r>
            <w:r w:rsidR="001F592F">
              <w:t xml:space="preserve">не </w:t>
            </w:r>
            <w:r w:rsidR="004B2C52" w:rsidRPr="004B2C52">
              <w:t xml:space="preserve">содержатся в </w:t>
            </w:r>
            <w:r w:rsidR="003118D1" w:rsidRPr="007B2E67">
              <w:t>ЕГРН;</w:t>
            </w:r>
          </w:p>
          <w:p w:rsidR="003118D1" w:rsidRDefault="00355D25" w:rsidP="00486CF3">
            <w:pPr>
              <w:pStyle w:val="af"/>
              <w:spacing w:line="280" w:lineRule="exact"/>
              <w:jc w:val="both"/>
            </w:pPr>
            <w:r>
              <w:lastRenderedPageBreak/>
              <w:t xml:space="preserve">  </w:t>
            </w:r>
            <w:r w:rsidR="00B136E5">
              <w:t>Р</w:t>
            </w:r>
            <w:r w:rsidR="003118D1" w:rsidRPr="007B2E67">
              <w:t>ешение общего собрания чле</w:t>
            </w:r>
            <w:r>
              <w:t xml:space="preserve">нов СНТ или ОНТ о приобретении </w:t>
            </w:r>
            <w:r w:rsidR="003118D1" w:rsidRPr="007B2E67">
              <w:t>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;</w:t>
            </w:r>
          </w:p>
          <w:p w:rsidR="003A77B7" w:rsidRPr="003A77B7" w:rsidRDefault="00355D25" w:rsidP="00486CF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A77B7" w:rsidRPr="003A77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дительные документы некоммерче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18D1" w:rsidRPr="007B2E67" w:rsidRDefault="001156E3" w:rsidP="00486CF3">
            <w:pPr>
              <w:pStyle w:val="af"/>
              <w:spacing w:line="280" w:lineRule="exact"/>
              <w:jc w:val="both"/>
            </w:pPr>
            <w:hyperlink w:anchor="sub_311" w:history="1">
              <w:r w:rsidR="003118D1" w:rsidRPr="007B2E67">
                <w:rPr>
                  <w:rStyle w:val="ab"/>
                  <w:color w:val="auto"/>
                </w:rPr>
                <w:t>*</w:t>
              </w:r>
            </w:hyperlink>
            <w:r w:rsidR="00B136E5">
              <w:t xml:space="preserve"> У</w:t>
            </w:r>
            <w:r w:rsidR="003118D1" w:rsidRPr="007B2E67">
              <w:t>тверждённый проект межевания территории;</w:t>
            </w:r>
          </w:p>
          <w:p w:rsidR="003118D1" w:rsidRPr="007B2E67" w:rsidRDefault="001156E3" w:rsidP="00486CF3">
            <w:pPr>
              <w:pStyle w:val="af"/>
              <w:spacing w:line="280" w:lineRule="exact"/>
              <w:jc w:val="both"/>
            </w:pPr>
            <w:hyperlink w:anchor="sub_311" w:history="1">
              <w:r w:rsidR="003118D1" w:rsidRPr="007B2E67">
                <w:rPr>
                  <w:rStyle w:val="ab"/>
                  <w:color w:val="auto"/>
                </w:rPr>
                <w:t>*</w:t>
              </w:r>
            </w:hyperlink>
            <w:r w:rsidR="00B136E5">
              <w:t xml:space="preserve"> В</w:t>
            </w:r>
            <w:r w:rsidR="003118D1" w:rsidRPr="007B2E67">
              <w:t>ыписка из ЕГРН об объекте           недвижимости (об испрашиваемом земельном участке);</w:t>
            </w:r>
          </w:p>
          <w:p w:rsidR="00CC7131" w:rsidRPr="00CC7131" w:rsidRDefault="001156E3" w:rsidP="00CC7131">
            <w:pPr>
              <w:pStyle w:val="af"/>
              <w:spacing w:line="280" w:lineRule="exact"/>
              <w:jc w:val="both"/>
            </w:pPr>
            <w:hyperlink w:anchor="sub_311" w:history="1">
              <w:r w:rsidR="003118D1" w:rsidRPr="007B2E67">
                <w:rPr>
                  <w:rStyle w:val="ab"/>
                  <w:color w:val="auto"/>
                </w:rPr>
                <w:t>*</w:t>
              </w:r>
            </w:hyperlink>
            <w:r w:rsidR="00B136E5">
              <w:t xml:space="preserve"> В</w:t>
            </w:r>
            <w:r w:rsidR="003118D1" w:rsidRPr="007B2E67">
              <w:t>ыписка и</w:t>
            </w:r>
            <w:r w:rsidR="00486CF3">
              <w:t>з ЕГРЮЛ в отношении СНТ или ОНТ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8D1" w:rsidRPr="007B2E67" w:rsidRDefault="003118D1" w:rsidP="00BB74B8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10" w:rsidRPr="00DD043F" w:rsidTr="00AA197E">
        <w:trPr>
          <w:trHeight w:val="13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10" w:rsidRPr="00DD043F" w:rsidRDefault="00627D10" w:rsidP="004551A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10" w:rsidRPr="00627D10" w:rsidRDefault="00627D10" w:rsidP="00627D10">
            <w:pPr>
              <w:pStyle w:val="af"/>
              <w:spacing w:line="280" w:lineRule="exact"/>
              <w:jc w:val="both"/>
              <w:rPr>
                <w:rFonts w:ascii="Times New Roman" w:hAnsi="Times New Roman" w:cs="Times New Roman"/>
                <w:spacing w:val="-6"/>
              </w:rPr>
            </w:pPr>
            <w:r w:rsidRPr="00627D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емельный участок гражданину по истечении пяти лет со дня предоставления ему земельного участка в безвозмездное пользование в соответствии с подпунктом 6 пункта 2 статьи 39.10 Земельного кодекса Российской Федерации условии, что этот гражданин использовал такой земельный участок в указанный период в соответствии с установленным разрешенным использованием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355D25">
              <w:rPr>
                <w:rFonts w:ascii="Times New Roman" w:hAnsi="Times New Roman" w:cs="Times New Roman"/>
                <w:spacing w:val="-6"/>
              </w:rPr>
              <w:t>(под</w:t>
            </w:r>
            <w:r w:rsidRPr="00355D25">
              <w:rPr>
                <w:rFonts w:ascii="Times New Roman" w:hAnsi="Times New Roman" w:cs="Times New Roman"/>
                <w:spacing w:val="-6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  <w:spacing w:val="-6"/>
              </w:rPr>
              <w:t>4</w:t>
            </w:r>
            <w:r w:rsidRPr="00355D25">
              <w:rPr>
                <w:rFonts w:ascii="Times New Roman" w:hAnsi="Times New Roman" w:cs="Times New Roman"/>
                <w:spacing w:val="-6"/>
              </w:rPr>
              <w:t xml:space="preserve"> статьи 39.5 </w:t>
            </w:r>
            <w:r>
              <w:rPr>
                <w:rFonts w:ascii="Times New Roman" w:hAnsi="Times New Roman" w:cs="Times New Roman"/>
                <w:spacing w:val="-6"/>
              </w:rPr>
              <w:t>ЗК РФ</w:t>
            </w:r>
            <w:r w:rsidRPr="00355D25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10" w:rsidRPr="00DD043F" w:rsidRDefault="00627D10" w:rsidP="00E750AD">
            <w:pPr>
              <w:pStyle w:val="af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DD043F">
              <w:rPr>
                <w:rFonts w:ascii="Times New Roman" w:hAnsi="Times New Roman" w:cs="Times New Roman"/>
              </w:rPr>
              <w:lastRenderedPageBreak/>
              <w:t>В собств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043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10" w:rsidRPr="00627D10" w:rsidRDefault="00627D10" w:rsidP="00486CF3">
            <w:pPr>
              <w:pStyle w:val="af"/>
              <w:spacing w:line="280" w:lineRule="exact"/>
              <w:jc w:val="both"/>
              <w:rPr>
                <w:rFonts w:ascii="Times New Roman" w:hAnsi="Times New Roman" w:cs="Times New Roman"/>
                <w:spacing w:val="-6"/>
              </w:rPr>
            </w:pPr>
            <w:r w:rsidRPr="00627D10">
              <w:rPr>
                <w:color w:val="000000" w:themeColor="text1"/>
                <w:spacing w:val="-6"/>
                <w:shd w:val="clear" w:color="auto" w:fill="FFFFFF"/>
              </w:rPr>
              <w:t>Гражданин, которому земельный участок предоставлен в безвозмездное пользование на срок не более чем шесть лет для ведения личного под</w:t>
            </w:r>
            <w:r>
              <w:rPr>
                <w:color w:val="000000" w:themeColor="text1"/>
                <w:spacing w:val="-6"/>
                <w:shd w:val="clear" w:color="auto" w:fill="FFFFFF"/>
              </w:rPr>
              <w:t>-</w:t>
            </w:r>
            <w:r w:rsidRPr="00627D10">
              <w:rPr>
                <w:color w:val="000000" w:themeColor="text1"/>
                <w:spacing w:val="-6"/>
                <w:shd w:val="clear" w:color="auto" w:fill="FFFFFF"/>
              </w:rPr>
              <w:t>собного хозяйства или для осуществления крестьянским (фермерским) хозяйством его деятельности на территории муници</w:t>
            </w:r>
            <w:r w:rsidRPr="00627D10">
              <w:rPr>
                <w:color w:val="000000" w:themeColor="text1"/>
                <w:spacing w:val="-6"/>
                <w:shd w:val="clear" w:color="auto" w:fill="FFFFFF"/>
              </w:rPr>
              <w:lastRenderedPageBreak/>
              <w:t>пального образования, определенного законом субъект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10" w:rsidRPr="00DD043F" w:rsidRDefault="00627D10" w:rsidP="00486CF3">
            <w:pPr>
              <w:pStyle w:val="af"/>
              <w:spacing w:line="280" w:lineRule="exact"/>
              <w:jc w:val="both"/>
            </w:pPr>
            <w:r w:rsidRPr="00627D10">
              <w:lastRenderedPageBreak/>
              <w:t>Земельный участок, предназначенный для ведения личного подсобного хозяйства или для осуществления крестьянским (фермерским) хозяйством его деятельности и используемый более п</w:t>
            </w:r>
            <w:r>
              <w:t>яти лет в соответствии с разрешё</w:t>
            </w:r>
            <w:r w:rsidRPr="00627D10">
              <w:t>нным использова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D10" w:rsidRDefault="00627D10" w:rsidP="00486CF3">
            <w:pPr>
              <w:pStyle w:val="af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hyperlink w:anchor="sub_311" w:history="1">
              <w:r w:rsidRPr="007B2E67">
                <w:rPr>
                  <w:rStyle w:val="ab"/>
                  <w:color w:val="auto"/>
                </w:rPr>
                <w:t>*</w:t>
              </w:r>
            </w:hyperlink>
            <w:r w:rsidRPr="00627D10">
              <w:rPr>
                <w:rFonts w:asciiTheme="minorHAnsi" w:eastAsiaTheme="minorHAnsi" w:hAnsiTheme="minorHAnsi" w:cstheme="minorBidi"/>
                <w:color w:val="22272F"/>
                <w:sz w:val="23"/>
                <w:szCs w:val="23"/>
                <w:shd w:val="clear" w:color="auto" w:fill="FFFFFF"/>
                <w:lang w:eastAsia="en-US"/>
              </w:rPr>
              <w:t> </w:t>
            </w:r>
            <w:r w:rsidRPr="00627D10">
              <w:rPr>
                <w:rFonts w:ascii="Times New Roman" w:eastAsiaTheme="minorHAnsi" w:hAnsi="Times New Roman" w:cs="Times New Roman"/>
                <w:color w:val="22272F"/>
                <w:shd w:val="clear" w:color="auto" w:fill="FFFFFF"/>
                <w:lang w:eastAsia="en-US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D10" w:rsidRPr="00DD043F" w:rsidRDefault="00627D10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43F" w:rsidRPr="00DD043F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DD043F" w:rsidRDefault="00627D10" w:rsidP="004551A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1D4FA1" w:rsidRPr="00DD04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355D25" w:rsidRDefault="001D4FA1" w:rsidP="00627D10">
            <w:pPr>
              <w:pStyle w:val="af"/>
              <w:spacing w:line="280" w:lineRule="exact"/>
              <w:jc w:val="both"/>
              <w:rPr>
                <w:rFonts w:ascii="Times New Roman" w:hAnsi="Times New Roman" w:cs="Times New Roman"/>
                <w:spacing w:val="-6"/>
              </w:rPr>
            </w:pPr>
            <w:r w:rsidRPr="00355D25">
              <w:rPr>
                <w:rFonts w:ascii="Times New Roman" w:hAnsi="Times New Roman" w:cs="Times New Roman"/>
                <w:spacing w:val="-6"/>
              </w:rPr>
              <w:t>Земельный участок образован из земельного у</w:t>
            </w:r>
            <w:r w:rsidR="0025416F">
              <w:rPr>
                <w:rFonts w:ascii="Times New Roman" w:hAnsi="Times New Roman" w:cs="Times New Roman"/>
                <w:spacing w:val="-6"/>
              </w:rPr>
              <w:t xml:space="preserve">частка, предоставленного до дня </w:t>
            </w:r>
            <w:hyperlink r:id="rId14" w:anchor="/document/12224625/entry/0" w:history="1">
              <w:r w:rsidRPr="00355D25">
                <w:rPr>
                  <w:rStyle w:val="af0"/>
                  <w:rFonts w:ascii="Times New Roman" w:hAnsi="Times New Roman" w:cs="Times New Roman"/>
                  <w:color w:val="auto"/>
                  <w:spacing w:val="-6"/>
                  <w:u w:val="none"/>
                </w:rPr>
                <w:t>вступления в силу</w:t>
              </w:r>
            </w:hyperlink>
            <w:r w:rsidR="00355D2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55D25">
              <w:rPr>
                <w:rFonts w:ascii="Times New Roman" w:eastAsia="Times New Roman" w:hAnsi="Times New Roman" w:cs="Times New Roman"/>
                <w:spacing w:val="-6"/>
              </w:rPr>
              <w:t xml:space="preserve">Федерального закона от 25.10.2001 </w:t>
            </w:r>
            <w:r w:rsidR="0025416F">
              <w:rPr>
                <w:rFonts w:ascii="Times New Roman" w:eastAsia="Times New Roman" w:hAnsi="Times New Roman" w:cs="Times New Roman"/>
                <w:spacing w:val="-6"/>
              </w:rPr>
              <w:t xml:space="preserve">          </w:t>
            </w:r>
            <w:r w:rsidRPr="00355D25">
              <w:rPr>
                <w:rFonts w:ascii="Times New Roman" w:eastAsia="Times New Roman" w:hAnsi="Times New Roman" w:cs="Times New Roman"/>
                <w:spacing w:val="-6"/>
              </w:rPr>
              <w:t>№ 137-ФЗ «О введении в действие Земельного кодекса Российской Федерации»</w:t>
            </w:r>
            <w:r w:rsidRPr="00355D25">
              <w:rPr>
                <w:rFonts w:ascii="Times New Roman" w:hAnsi="Times New Roman" w:cs="Times New Roman"/>
                <w:spacing w:val="-6"/>
              </w:rPr>
              <w:t xml:space="preserve"> некоммерческой организации, указанной в </w:t>
            </w:r>
            <w:hyperlink r:id="rId15" w:anchor="/document/12124625/entry/3027" w:history="1">
              <w:r w:rsidRPr="00355D25">
                <w:rPr>
                  <w:rStyle w:val="af0"/>
                  <w:rFonts w:ascii="Times New Roman" w:hAnsi="Times New Roman" w:cs="Times New Roman"/>
                  <w:color w:val="auto"/>
                  <w:spacing w:val="-6"/>
                  <w:u w:val="none"/>
                </w:rPr>
                <w:t>абзаце первом</w:t>
              </w:r>
            </w:hyperlink>
            <w:r w:rsidRPr="00355D25">
              <w:rPr>
                <w:rFonts w:ascii="Times New Roman" w:hAnsi="Times New Roman" w:cs="Times New Roman"/>
                <w:spacing w:val="-6"/>
              </w:rPr>
              <w:t xml:space="preserve">  пункта 2.7 статьи 3, либо иной организации, при которой была создана или организована такая некоммерческая организация (подпункт </w:t>
            </w:r>
            <w:r w:rsidR="00C215B9" w:rsidRPr="00355D25">
              <w:rPr>
                <w:rFonts w:ascii="Times New Roman" w:hAnsi="Times New Roman" w:cs="Times New Roman"/>
                <w:spacing w:val="-6"/>
              </w:rPr>
              <w:t>7</w:t>
            </w:r>
            <w:r w:rsidRPr="00355D25">
              <w:rPr>
                <w:rFonts w:ascii="Times New Roman" w:hAnsi="Times New Roman" w:cs="Times New Roman"/>
                <w:spacing w:val="-6"/>
              </w:rPr>
              <w:t xml:space="preserve"> статьи 39.5 </w:t>
            </w:r>
            <w:r w:rsidR="00627D10">
              <w:rPr>
                <w:rFonts w:ascii="Times New Roman" w:hAnsi="Times New Roman" w:cs="Times New Roman"/>
                <w:spacing w:val="-6"/>
              </w:rPr>
              <w:t>ЗК РФ</w:t>
            </w:r>
            <w:r w:rsidRPr="00355D25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DD043F" w:rsidRDefault="001D4FA1" w:rsidP="00E750AD">
            <w:pPr>
              <w:pStyle w:val="af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DD043F">
              <w:rPr>
                <w:rFonts w:ascii="Times New Roman" w:hAnsi="Times New Roman" w:cs="Times New Roman"/>
              </w:rPr>
              <w:t>В собственность</w:t>
            </w:r>
            <w:r w:rsidR="00E750AD">
              <w:rPr>
                <w:rFonts w:ascii="Times New Roman" w:hAnsi="Times New Roman" w:cs="Times New Roman"/>
              </w:rPr>
              <w:t xml:space="preserve"> </w:t>
            </w:r>
            <w:r w:rsidRPr="00DD043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355D25" w:rsidRDefault="00627D10" w:rsidP="00486CF3">
            <w:pPr>
              <w:pStyle w:val="af"/>
              <w:spacing w:line="280" w:lineRule="exact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Ч</w:t>
            </w:r>
            <w:r w:rsidR="001D4FA1" w:rsidRPr="00355D25">
              <w:rPr>
                <w:rFonts w:ascii="Times New Roman" w:hAnsi="Times New Roman" w:cs="Times New Roman"/>
                <w:spacing w:val="-6"/>
              </w:rPr>
              <w:t>лены некоммерческих организаций, граждане, прекратившие членство в некоммерческих организациях вследствие их ликвидации или исключения из ЕГРЮЛ в связи с прекращением деятельности юридического лица</w:t>
            </w:r>
          </w:p>
          <w:p w:rsidR="001D4FA1" w:rsidRPr="00DD043F" w:rsidRDefault="001D4FA1" w:rsidP="00486CF3">
            <w:pPr>
              <w:pStyle w:val="af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DD04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DD043F" w:rsidRDefault="001D4FA1" w:rsidP="00486CF3">
            <w:pPr>
              <w:pStyle w:val="af"/>
              <w:spacing w:line="280" w:lineRule="exact"/>
              <w:jc w:val="both"/>
            </w:pPr>
            <w:r w:rsidRPr="00DD043F">
              <w:t>Садовый или огородный земельный участок, обр</w:t>
            </w:r>
            <w:r w:rsidR="00355D25">
              <w:t xml:space="preserve">азованный из </w:t>
            </w:r>
            <w:r w:rsidRPr="00DD043F">
              <w:t>земельного участка, пре</w:t>
            </w:r>
            <w:r w:rsidR="00355D25">
              <w:t>-</w:t>
            </w:r>
            <w:r w:rsidRPr="00DD043F">
              <w:t xml:space="preserve">доставленного </w:t>
            </w:r>
            <w:r w:rsidR="00355D25">
              <w:rPr>
                <w:rFonts w:ascii="Times New Roman" w:hAnsi="Times New Roman" w:cs="Times New Roman"/>
              </w:rPr>
              <w:t xml:space="preserve">до дня </w:t>
            </w:r>
            <w:hyperlink r:id="rId16" w:anchor="/document/12224625/entry/0" w:history="1">
              <w:r w:rsidRPr="00DD043F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вступления в силу</w:t>
              </w:r>
            </w:hyperlink>
            <w:r w:rsidR="00355D25">
              <w:rPr>
                <w:rFonts w:ascii="Times New Roman" w:hAnsi="Times New Roman" w:cs="Times New Roman"/>
              </w:rPr>
              <w:t xml:space="preserve"> </w:t>
            </w:r>
            <w:r w:rsidRPr="00DD043F">
              <w:rPr>
                <w:rFonts w:ascii="Times New Roman" w:eastAsia="Times New Roman" w:hAnsi="Times New Roman" w:cs="Times New Roman"/>
              </w:rPr>
              <w:t xml:space="preserve">Федерального закона </w:t>
            </w:r>
            <w:r w:rsidR="00355D25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DD043F">
              <w:rPr>
                <w:rFonts w:ascii="Times New Roman" w:eastAsia="Times New Roman" w:hAnsi="Times New Roman" w:cs="Times New Roman"/>
              </w:rPr>
              <w:t>от 25.10.2001 № 137-ФЗ «О введении в действие Земельного кодекса Российской Федерации»</w:t>
            </w:r>
            <w:r w:rsidRPr="00DD043F">
              <w:rPr>
                <w:rFonts w:ascii="Times New Roman" w:hAnsi="Times New Roman" w:cs="Times New Roman"/>
              </w:rPr>
              <w:t xml:space="preserve">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0703D0" w:rsidRDefault="00355D25" w:rsidP="00486CF3">
            <w:pPr>
              <w:pStyle w:val="af"/>
              <w:spacing w:line="280" w:lineRule="exact"/>
              <w:jc w:val="both"/>
              <w:rPr>
                <w:rFonts w:ascii="Times New Roman" w:hAnsi="Times New Roman" w:cs="Times New Roman"/>
                <w:spacing w:val="-10"/>
              </w:rPr>
            </w:pPr>
            <w:r w:rsidRPr="000703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E53CFF" w:rsidRPr="000703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DD043F" w:rsidRPr="000703D0">
              <w:rPr>
                <w:rFonts w:ascii="Times New Roman" w:hAnsi="Times New Roman" w:cs="Times New Roman"/>
                <w:spacing w:val="-10"/>
              </w:rPr>
              <w:t>С</w:t>
            </w:r>
            <w:r w:rsidR="001D4FA1" w:rsidRPr="000703D0">
              <w:rPr>
                <w:rFonts w:ascii="Times New Roman" w:hAnsi="Times New Roman" w:cs="Times New Roman"/>
                <w:spacing w:val="-10"/>
              </w:rPr>
              <w:t>хема расположения земельного участка на кадастровом плане территории, подготовленная заявителем (предоставление схемы расположения земельного участка на кадастровом плане территории не требуется при наличии утверждённого проекта межевания территории, в границах которой расположен испрашиваемый земельный участок, некоммерческой организации либо при наличии описания местоположения границ испрашиваемого земельного участка в Едином госуда</w:t>
            </w:r>
            <w:r w:rsidR="00DD043F" w:rsidRPr="000703D0">
              <w:rPr>
                <w:rFonts w:ascii="Times New Roman" w:hAnsi="Times New Roman" w:cs="Times New Roman"/>
                <w:spacing w:val="-10"/>
              </w:rPr>
              <w:t>рственном реестре недвижимости)</w:t>
            </w:r>
            <w:r w:rsidR="00004FE1" w:rsidRPr="000703D0">
              <w:rPr>
                <w:rFonts w:ascii="Times New Roman" w:hAnsi="Times New Roman" w:cs="Times New Roman"/>
                <w:spacing w:val="-10"/>
              </w:rPr>
              <w:t>;</w:t>
            </w:r>
          </w:p>
          <w:p w:rsidR="001D4FA1" w:rsidRPr="000703D0" w:rsidRDefault="00355D25" w:rsidP="00486CF3">
            <w:pPr>
              <w:pStyle w:val="af"/>
              <w:spacing w:line="280" w:lineRule="exact"/>
              <w:jc w:val="both"/>
              <w:rPr>
                <w:rFonts w:ascii="Times New Roman" w:hAnsi="Times New Roman" w:cs="Times New Roman"/>
                <w:spacing w:val="-10"/>
              </w:rPr>
            </w:pPr>
            <w:r w:rsidRPr="000703D0">
              <w:rPr>
                <w:rFonts w:ascii="Times New Roman" w:hAnsi="Times New Roman" w:cs="Times New Roman"/>
                <w:spacing w:val="-10"/>
              </w:rPr>
              <w:t xml:space="preserve">  </w:t>
            </w:r>
            <w:r w:rsidR="00DD043F" w:rsidRPr="000703D0">
              <w:rPr>
                <w:rFonts w:ascii="Times New Roman" w:hAnsi="Times New Roman" w:cs="Times New Roman"/>
                <w:spacing w:val="-10"/>
              </w:rPr>
              <w:t>Протокол</w:t>
            </w:r>
            <w:r w:rsidR="001D4FA1" w:rsidRPr="000703D0">
              <w:rPr>
                <w:rFonts w:ascii="Times New Roman" w:hAnsi="Times New Roman" w:cs="Times New Roman"/>
                <w:spacing w:val="-10"/>
              </w:rPr>
              <w:t xml:space="preserve">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</w:t>
            </w:r>
            <w:r w:rsidR="00DD043F" w:rsidRPr="000703D0">
              <w:rPr>
                <w:rFonts w:ascii="Times New Roman" w:hAnsi="Times New Roman" w:cs="Times New Roman"/>
                <w:spacing w:val="-10"/>
              </w:rPr>
              <w:t>токола или указанного документа</w:t>
            </w:r>
            <w:r w:rsidR="00004FE1" w:rsidRPr="000703D0">
              <w:rPr>
                <w:rFonts w:ascii="Times New Roman" w:hAnsi="Times New Roman" w:cs="Times New Roman"/>
                <w:spacing w:val="-10"/>
              </w:rPr>
              <w:t>;</w:t>
            </w:r>
          </w:p>
          <w:p w:rsidR="00486CF3" w:rsidRDefault="00355D25" w:rsidP="0025416F">
            <w:pPr>
              <w:pStyle w:val="af"/>
              <w:spacing w:line="280" w:lineRule="exact"/>
              <w:jc w:val="both"/>
              <w:rPr>
                <w:rFonts w:ascii="Times New Roman" w:hAnsi="Times New Roman" w:cs="Times New Roman"/>
                <w:spacing w:val="-10"/>
              </w:rPr>
            </w:pPr>
            <w:r w:rsidRPr="000703D0">
              <w:rPr>
                <w:rFonts w:ascii="Times New Roman" w:hAnsi="Times New Roman" w:cs="Times New Roman"/>
                <w:spacing w:val="-10"/>
              </w:rPr>
              <w:t xml:space="preserve">  </w:t>
            </w:r>
            <w:r w:rsidR="00DD043F" w:rsidRPr="000703D0">
              <w:rPr>
                <w:rFonts w:ascii="Times New Roman" w:hAnsi="Times New Roman" w:cs="Times New Roman"/>
                <w:spacing w:val="-10"/>
              </w:rPr>
              <w:t>С</w:t>
            </w:r>
            <w:r w:rsidR="001D4FA1" w:rsidRPr="000703D0">
              <w:rPr>
                <w:rFonts w:ascii="Times New Roman" w:hAnsi="Times New Roman" w:cs="Times New Roman"/>
                <w:spacing w:val="-10"/>
              </w:rPr>
              <w:t xml:space="preserve">ведения о правоустанавливающих документах на земельный участок, предоставленный некоммерческой организации (в случае, если ранее ни один из членов указанной некоммерческой </w:t>
            </w:r>
            <w:r w:rsidR="001D4FA1" w:rsidRPr="000703D0">
              <w:rPr>
                <w:rFonts w:ascii="Times New Roman" w:hAnsi="Times New Roman" w:cs="Times New Roman"/>
                <w:spacing w:val="-10"/>
              </w:rPr>
              <w:lastRenderedPageBreak/>
              <w:t>организации не обращался с заявлением о предоставлении земельного участка в собственность и если такие сведения не содержатся в Едином госуда</w:t>
            </w:r>
            <w:r w:rsidR="0025416F" w:rsidRPr="000703D0">
              <w:rPr>
                <w:rFonts w:ascii="Times New Roman" w:hAnsi="Times New Roman" w:cs="Times New Roman"/>
                <w:spacing w:val="-10"/>
              </w:rPr>
              <w:t>рственном реестре недвижимости)</w:t>
            </w:r>
          </w:p>
          <w:p w:rsidR="00AA197E" w:rsidRPr="00AA197E" w:rsidRDefault="00AA197E" w:rsidP="00AA197E">
            <w:pPr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DD043F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2C1092">
        <w:trPr>
          <w:trHeight w:val="3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004FE1" w:rsidP="004551AE">
            <w:pPr>
              <w:pStyle w:val="ac"/>
              <w:jc w:val="center"/>
            </w:pPr>
            <w:r>
              <w:lastRenderedPageBreak/>
              <w:t>9</w:t>
            </w:r>
            <w:r w:rsidR="001D4FA1" w:rsidRPr="00BD38A8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Default="001D4FA1" w:rsidP="00486CF3">
            <w:pPr>
              <w:pStyle w:val="af"/>
              <w:spacing w:line="280" w:lineRule="exact"/>
              <w:jc w:val="both"/>
              <w:rPr>
                <w:spacing w:val="-6"/>
              </w:rPr>
            </w:pPr>
            <w:r w:rsidRPr="001E29FF">
              <w:rPr>
                <w:spacing w:val="-6"/>
              </w:rPr>
              <w:t>Земельный участок, предоставленный религиозной организации на праве постоянного (бессрочного) пользования и предназначенный для сельскохозяйственного производства, этой организации в случаях, предусмотренных законами субъектов Российской Федерации (</w:t>
            </w:r>
            <w:hyperlink r:id="rId17" w:history="1">
              <w:r w:rsidRPr="001E29FF">
                <w:rPr>
                  <w:rStyle w:val="ab"/>
                  <w:color w:val="auto"/>
                  <w:spacing w:val="-6"/>
                </w:rPr>
                <w:t>подпункт 8 статьи 39.5</w:t>
              </w:r>
            </w:hyperlink>
            <w:r w:rsidRPr="001E29FF">
              <w:rPr>
                <w:spacing w:val="-6"/>
              </w:rPr>
              <w:t xml:space="preserve"> ЗК РФ)</w:t>
            </w:r>
          </w:p>
          <w:p w:rsidR="00AA197E" w:rsidRPr="00AA197E" w:rsidRDefault="00AA197E" w:rsidP="00AA197E">
            <w:pPr>
              <w:rPr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E27000">
            <w:pPr>
              <w:pStyle w:val="af"/>
              <w:spacing w:line="280" w:lineRule="exact"/>
              <w:jc w:val="both"/>
            </w:pPr>
            <w:r>
              <w:t xml:space="preserve">В собственность </w:t>
            </w:r>
            <w:r w:rsidR="00C215B9" w:rsidRPr="00DD043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Default="001D4FA1" w:rsidP="00486CF3">
            <w:pPr>
              <w:pStyle w:val="af"/>
              <w:spacing w:line="280" w:lineRule="exact"/>
              <w:jc w:val="both"/>
            </w:pPr>
            <w:r w:rsidRPr="00E43E81">
              <w:t xml:space="preserve">Религиозная организация, имеющая земельный участок на праве </w:t>
            </w:r>
          </w:p>
          <w:p w:rsidR="00486CF3" w:rsidRPr="00486CF3" w:rsidRDefault="001D4FA1" w:rsidP="002C1092">
            <w:pPr>
              <w:pStyle w:val="af"/>
              <w:spacing w:line="280" w:lineRule="exact"/>
              <w:jc w:val="both"/>
            </w:pPr>
            <w:r w:rsidRPr="00E43E81">
              <w:t>постоянного (бессрочного) пользования, предназначенный для сельскохозяйственного 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86CF3">
            <w:pPr>
              <w:pStyle w:val="af"/>
              <w:spacing w:line="280" w:lineRule="exact"/>
              <w:jc w:val="both"/>
            </w:pPr>
            <w:r w:rsidRPr="001072A2"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7B2E67" w:rsidRDefault="003D7BC0" w:rsidP="00486CF3">
            <w:pPr>
              <w:pStyle w:val="af"/>
              <w:spacing w:line="280" w:lineRule="exact"/>
              <w:jc w:val="both"/>
            </w:pPr>
            <w:r>
              <w:t xml:space="preserve">  </w:t>
            </w:r>
            <w:r w:rsidR="001D4FA1" w:rsidRPr="001072A2"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AA197E">
        <w:trPr>
          <w:trHeight w:val="8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1220B4" w:rsidRDefault="00004FE1" w:rsidP="004551AE">
            <w:pPr>
              <w:pStyle w:val="ac"/>
              <w:jc w:val="center"/>
            </w:pPr>
            <w:r>
              <w:t>10</w:t>
            </w:r>
            <w:r w:rsidR="001D4FA1" w:rsidRPr="001220B4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8D5EAD" w:rsidRDefault="001D4FA1" w:rsidP="00486CF3">
            <w:pPr>
              <w:pStyle w:val="af"/>
              <w:spacing w:line="280" w:lineRule="exact"/>
              <w:jc w:val="both"/>
              <w:rPr>
                <w:spacing w:val="-2"/>
              </w:rPr>
            </w:pPr>
            <w:r w:rsidRPr="008D5EAD">
              <w:rPr>
                <w:spacing w:val="-2"/>
              </w:rPr>
              <w:t xml:space="preserve">Земельный участок в                 соответствии с </w:t>
            </w:r>
            <w:hyperlink r:id="rId18" w:history="1">
              <w:r w:rsidRPr="008D5EAD">
                <w:rPr>
                  <w:rStyle w:val="ab"/>
                  <w:color w:val="auto"/>
                  <w:spacing w:val="-2"/>
                </w:rPr>
                <w:t>Федеральным законом</w:t>
              </w:r>
            </w:hyperlink>
            <w:r w:rsidRPr="008D5EAD">
              <w:rPr>
                <w:spacing w:val="-2"/>
              </w:rPr>
              <w:t xml:space="preserve"> от 24.07.2008         № 161-ФЗ «О содействии        развитию жилищного строительства» (подпункт 10 </w:t>
            </w:r>
            <w:hyperlink r:id="rId19" w:history="1">
              <w:r w:rsidRPr="008D5EAD">
                <w:rPr>
                  <w:rStyle w:val="ab"/>
                  <w:color w:val="auto"/>
                  <w:spacing w:val="-2"/>
                </w:rPr>
                <w:t>статьи 39.5</w:t>
              </w:r>
            </w:hyperlink>
            <w:r w:rsidRPr="008D5EAD">
              <w:rPr>
                <w:spacing w:val="-2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1220B4" w:rsidRDefault="001D4FA1" w:rsidP="008D5EAD">
            <w:pPr>
              <w:pStyle w:val="af"/>
              <w:spacing w:line="280" w:lineRule="exact"/>
              <w:jc w:val="both"/>
            </w:pPr>
            <w:r>
              <w:t xml:space="preserve">В собственность </w:t>
            </w:r>
            <w:r w:rsidR="00C215B9" w:rsidRPr="00DD043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AD1710" w:rsidRDefault="001D4FA1" w:rsidP="00486CF3">
            <w:pPr>
              <w:pStyle w:val="af"/>
              <w:spacing w:line="280" w:lineRule="exact"/>
              <w:jc w:val="both"/>
              <w:rPr>
                <w:spacing w:val="-6"/>
              </w:rPr>
            </w:pPr>
            <w:r w:rsidRPr="00AD1710">
              <w:rPr>
                <w:spacing w:val="-6"/>
              </w:rPr>
              <w:t>Кооператив и граждане, являющиеся членами коопера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1220B4" w:rsidRDefault="001D4FA1" w:rsidP="00486CF3">
            <w:pPr>
              <w:pStyle w:val="af"/>
              <w:spacing w:line="280" w:lineRule="exact"/>
              <w:jc w:val="both"/>
            </w:pPr>
            <w:r w:rsidRPr="001220B4">
              <w:t xml:space="preserve">Случаи предоставления </w:t>
            </w:r>
            <w:r w:rsidRPr="00E90C92">
              <w:rPr>
                <w:spacing w:val="-8"/>
              </w:rPr>
              <w:t xml:space="preserve">земельных участков </w:t>
            </w:r>
            <w:r w:rsidRPr="00E90C92">
              <w:rPr>
                <w:spacing w:val="-12"/>
              </w:rPr>
              <w:t>устанавливаются законом субъекта</w:t>
            </w:r>
            <w:r w:rsidRPr="00E90C92">
              <w:rPr>
                <w:spacing w:val="-8"/>
              </w:rPr>
              <w:t xml:space="preserve">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AA197E" w:rsidRDefault="000E191C" w:rsidP="00486CF3">
            <w:pPr>
              <w:pStyle w:val="af"/>
              <w:spacing w:line="280" w:lineRule="exact"/>
              <w:jc w:val="both"/>
              <w:rPr>
                <w:spacing w:val="-10"/>
              </w:rPr>
            </w:pPr>
            <w:r w:rsidRPr="00AA197E">
              <w:rPr>
                <w:spacing w:val="-10"/>
              </w:rPr>
              <w:t>*</w:t>
            </w:r>
            <w:r w:rsidR="001D4FA1" w:rsidRPr="00AA197E">
              <w:rPr>
                <w:spacing w:val="-10"/>
              </w:rPr>
              <w:t xml:space="preserve"> Выписка из ЕГРН об объекте </w:t>
            </w:r>
          </w:p>
          <w:p w:rsidR="001D4FA1" w:rsidRPr="00AA197E" w:rsidRDefault="001D4FA1" w:rsidP="00486CF3">
            <w:pPr>
              <w:pStyle w:val="af"/>
              <w:spacing w:line="280" w:lineRule="exact"/>
              <w:jc w:val="both"/>
              <w:rPr>
                <w:spacing w:val="-10"/>
              </w:rPr>
            </w:pPr>
            <w:r w:rsidRPr="00AA197E">
              <w:rPr>
                <w:spacing w:val="-10"/>
              </w:rPr>
              <w:t>недвижимости (об испрашиваемом земельном участке);</w:t>
            </w:r>
          </w:p>
          <w:p w:rsidR="00486CF3" w:rsidRDefault="00182789" w:rsidP="00AA197E">
            <w:pPr>
              <w:pStyle w:val="af"/>
              <w:spacing w:line="280" w:lineRule="exact"/>
              <w:jc w:val="both"/>
              <w:rPr>
                <w:spacing w:val="-10"/>
              </w:rPr>
            </w:pPr>
            <w:r w:rsidRPr="00AA197E">
              <w:rPr>
                <w:spacing w:val="-10"/>
              </w:rPr>
              <w:t xml:space="preserve">  </w:t>
            </w:r>
            <w:r w:rsidR="001D4FA1" w:rsidRPr="00AA197E">
              <w:rPr>
                <w:spacing w:val="-10"/>
              </w:rPr>
              <w:t>Схема расположения земельных участков, которые могут быть образованы из находящихся в федеральной собственности земельных участков либо земель или земельных участков, государственная собственность на которые не разграничена, на кадастровом плане территории либо утверждённые проекты межевания территории</w:t>
            </w:r>
          </w:p>
          <w:p w:rsidR="00AA197E" w:rsidRPr="00AA197E" w:rsidRDefault="00AA197E" w:rsidP="00AA197E">
            <w:pPr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AA197E">
        <w:trPr>
          <w:trHeight w:val="35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2C1092" w:rsidP="004551AE">
            <w:pPr>
              <w:pStyle w:val="ac"/>
              <w:jc w:val="center"/>
            </w:pPr>
            <w:r>
              <w:lastRenderedPageBreak/>
              <w:t>11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D" w:rsidRPr="008D5EAD" w:rsidRDefault="001D4FA1" w:rsidP="008D5EAD">
            <w:pPr>
              <w:pStyle w:val="af"/>
              <w:jc w:val="both"/>
              <w:rPr>
                <w:color w:val="000000" w:themeColor="text1"/>
                <w:spacing w:val="-10"/>
              </w:rPr>
            </w:pPr>
            <w:r w:rsidRPr="00C95F67">
              <w:rPr>
                <w:color w:val="000000" w:themeColor="text1"/>
                <w:spacing w:val="-8"/>
              </w:rPr>
              <w:t>Земельный участок, включённый в границы территории инновационного научно-</w:t>
            </w:r>
            <w:r w:rsidRPr="00C95F67">
              <w:rPr>
                <w:color w:val="000000" w:themeColor="text1"/>
                <w:spacing w:val="-12"/>
              </w:rPr>
              <w:t>технологического центра, фонду</w:t>
            </w:r>
            <w:r w:rsidRPr="00C95F67">
              <w:rPr>
                <w:color w:val="000000" w:themeColor="text1"/>
                <w:spacing w:val="-8"/>
              </w:rPr>
              <w:t xml:space="preserve">, созданному в соответствии с </w:t>
            </w:r>
            <w:hyperlink r:id="rId20" w:history="1">
              <w:r w:rsidRPr="00C95F67">
                <w:rPr>
                  <w:rStyle w:val="ab"/>
                  <w:color w:val="000000" w:themeColor="text1"/>
                  <w:spacing w:val="-8"/>
                </w:rPr>
                <w:t>Федеральным законом</w:t>
              </w:r>
            </w:hyperlink>
            <w:r w:rsidRPr="00C95F67">
              <w:rPr>
                <w:color w:val="000000" w:themeColor="text1"/>
                <w:spacing w:val="-8"/>
              </w:rPr>
              <w:t xml:space="preserve"> </w:t>
            </w:r>
            <w:r w:rsidR="00E27000" w:rsidRPr="00C95F67">
              <w:rPr>
                <w:color w:val="000000" w:themeColor="text1"/>
                <w:spacing w:val="-8"/>
              </w:rPr>
              <w:t xml:space="preserve">от 29.07.2017 № </w:t>
            </w:r>
            <w:r w:rsidRPr="00C95F67">
              <w:rPr>
                <w:color w:val="000000" w:themeColor="text1"/>
                <w:spacing w:val="-8"/>
              </w:rPr>
              <w:t>216-ФЗ «</w:t>
            </w:r>
            <w:r w:rsidRPr="00C95F67">
              <w:rPr>
                <w:color w:val="000000" w:themeColor="text1"/>
                <w:spacing w:val="-10"/>
              </w:rPr>
              <w:t>Об инновационных научно-технологических центрах и о внесении изменений в отдельные законодательные акты Российской Федерации» (</w:t>
            </w:r>
            <w:hyperlink r:id="rId21" w:history="1">
              <w:r w:rsidRPr="00C95F67">
                <w:rPr>
                  <w:rStyle w:val="ab"/>
                  <w:color w:val="000000" w:themeColor="text1"/>
                  <w:spacing w:val="-10"/>
                </w:rPr>
                <w:t>под</w:t>
              </w:r>
              <w:r w:rsidR="00E91500" w:rsidRPr="00C95F67">
                <w:rPr>
                  <w:rStyle w:val="ab"/>
                  <w:color w:val="000000" w:themeColor="text1"/>
                  <w:spacing w:val="-10"/>
                </w:rPr>
                <w:t>-</w:t>
              </w:r>
              <w:r w:rsidRPr="00C95F67">
                <w:rPr>
                  <w:rStyle w:val="ab"/>
                  <w:color w:val="000000" w:themeColor="text1"/>
                  <w:spacing w:val="-10"/>
                </w:rPr>
                <w:t>пункт 11 статьи 39.5</w:t>
              </w:r>
            </w:hyperlink>
            <w:r w:rsidRPr="00C95F67">
              <w:rPr>
                <w:color w:val="000000" w:themeColor="text1"/>
                <w:spacing w:val="-10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8D5EAD">
            <w:pPr>
              <w:pStyle w:val="af"/>
              <w:jc w:val="both"/>
            </w:pPr>
            <w:r>
              <w:t xml:space="preserve">В собственность </w:t>
            </w:r>
            <w:r w:rsidR="00C215B9" w:rsidRPr="00DD043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F3" w:rsidRPr="00E91500" w:rsidRDefault="001D4FA1" w:rsidP="008D5EAD">
            <w:pPr>
              <w:pStyle w:val="af"/>
              <w:jc w:val="both"/>
              <w:rPr>
                <w:spacing w:val="-10"/>
              </w:rPr>
            </w:pPr>
            <w:r w:rsidRPr="00E91500">
              <w:rPr>
                <w:spacing w:val="-10"/>
              </w:rPr>
              <w:t>Российская некоммерческая организация, которая создана в организационно-правовой фор</w:t>
            </w:r>
            <w:r w:rsidR="00E91500">
              <w:rPr>
                <w:spacing w:val="-10"/>
              </w:rPr>
              <w:t>-</w:t>
            </w:r>
            <w:r w:rsidRPr="00E91500">
              <w:rPr>
                <w:spacing w:val="-10"/>
              </w:rPr>
              <w:t>ме фонда в целях реализации проекта и учредителями которой выступают Правительство Российской Федерации и (или) инициатор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AD" w:rsidRPr="00AA197E" w:rsidRDefault="001D4FA1" w:rsidP="00AA197E">
            <w:pPr>
              <w:pStyle w:val="af"/>
              <w:jc w:val="both"/>
              <w:rPr>
                <w:spacing w:val="-4"/>
              </w:rPr>
            </w:pPr>
            <w:r w:rsidRPr="00E91500">
              <w:rPr>
                <w:spacing w:val="-14"/>
              </w:rPr>
              <w:t xml:space="preserve">Земельный участок, включённый в границы </w:t>
            </w:r>
            <w:r w:rsidRPr="00E91500">
              <w:rPr>
                <w:spacing w:val="-10"/>
              </w:rPr>
              <w:t>территории инновационного научно</w:t>
            </w:r>
            <w:r w:rsidRPr="00E91500">
              <w:rPr>
                <w:spacing w:val="-14"/>
              </w:rPr>
              <w:t xml:space="preserve">-технологического центра, фонду, созданному </w:t>
            </w:r>
            <w:r w:rsidRPr="00E91500">
              <w:rPr>
                <w:spacing w:val="-16"/>
              </w:rPr>
              <w:t>в соответствии с Федеральным</w:t>
            </w:r>
            <w:r w:rsidR="00E90C92" w:rsidRPr="00E91500">
              <w:rPr>
                <w:spacing w:val="-14"/>
              </w:rPr>
              <w:t xml:space="preserve"> </w:t>
            </w:r>
            <w:r w:rsidRPr="00E91500">
              <w:rPr>
                <w:spacing w:val="-14"/>
              </w:rPr>
              <w:t>законом</w:t>
            </w:r>
            <w:r w:rsidR="00E91500" w:rsidRPr="00E91500">
              <w:rPr>
                <w:spacing w:val="-14"/>
              </w:rPr>
              <w:t xml:space="preserve"> </w:t>
            </w:r>
            <w:r w:rsidRPr="00E91500">
              <w:rPr>
                <w:spacing w:val="-14"/>
              </w:rPr>
              <w:t>от 29.07.2017 № 216-ФЗ «Об инновационных научно-технологи</w:t>
            </w:r>
            <w:r w:rsidR="00E91500">
              <w:rPr>
                <w:spacing w:val="-14"/>
              </w:rPr>
              <w:t>-</w:t>
            </w:r>
            <w:r w:rsidRPr="00E91500">
              <w:rPr>
                <w:spacing w:val="-14"/>
              </w:rPr>
              <w:t>ческих центрах и о внесении изменений в отдельные законодательные акты Российской Федерации</w:t>
            </w:r>
            <w:r w:rsidRPr="00E90C92">
              <w:rPr>
                <w:spacing w:val="-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8D5EAD" w:rsidRDefault="004C3105" w:rsidP="008D5EAD">
            <w:pPr>
              <w:pStyle w:val="af"/>
              <w:jc w:val="both"/>
              <w:rPr>
                <w:spacing w:val="-6"/>
              </w:rPr>
            </w:pPr>
            <w:r>
              <w:t xml:space="preserve">  </w:t>
            </w:r>
            <w:r w:rsidR="001D4FA1" w:rsidRPr="008D5EAD">
              <w:rPr>
                <w:spacing w:val="-6"/>
              </w:rPr>
              <w:t>Копия решения об учреждении фонда и о назначении на должность генерального директора, в случае если учредителем (учредителями) фонда является Правительство Российской Федерации либо Правительство Российской Федерации и инициатор проекта;</w:t>
            </w:r>
          </w:p>
          <w:p w:rsidR="001D4FA1" w:rsidRPr="008D5EAD" w:rsidRDefault="000E191C" w:rsidP="008D5EAD">
            <w:pPr>
              <w:pStyle w:val="af"/>
              <w:jc w:val="both"/>
              <w:rPr>
                <w:spacing w:val="-6"/>
              </w:rPr>
            </w:pPr>
            <w:r w:rsidRPr="008D5EAD">
              <w:rPr>
                <w:spacing w:val="-6"/>
              </w:rPr>
              <w:t>*</w:t>
            </w:r>
            <w:r w:rsidR="001D4FA1" w:rsidRPr="008D5EAD">
              <w:rPr>
                <w:spacing w:val="-6"/>
              </w:rPr>
              <w:t xml:space="preserve"> Выписка из ЕГРН об объекте </w:t>
            </w:r>
          </w:p>
          <w:p w:rsidR="001D4FA1" w:rsidRPr="007B2E67" w:rsidRDefault="001D4FA1" w:rsidP="008D5EAD">
            <w:pPr>
              <w:pStyle w:val="af"/>
              <w:jc w:val="both"/>
            </w:pPr>
            <w:r w:rsidRPr="008D5EAD">
              <w:rPr>
                <w:spacing w:val="-6"/>
              </w:rPr>
              <w:t>недвижимости (об испрашиваемом земельном участк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2C1092" w:rsidP="004551AE">
            <w:pPr>
              <w:pStyle w:val="ac"/>
              <w:jc w:val="center"/>
            </w:pPr>
            <w:r>
              <w:t>12</w:t>
            </w:r>
            <w:r w:rsidR="001D4FA1" w:rsidRPr="00AD1710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C95F67" w:rsidRDefault="001D4FA1" w:rsidP="00486CF3">
            <w:pPr>
              <w:pStyle w:val="af"/>
              <w:spacing w:line="280" w:lineRule="exact"/>
              <w:jc w:val="both"/>
              <w:rPr>
                <w:color w:val="000000" w:themeColor="text1"/>
                <w:spacing w:val="-6"/>
              </w:rPr>
            </w:pPr>
            <w:r w:rsidRPr="00C95F67">
              <w:rPr>
                <w:color w:val="000000" w:themeColor="text1"/>
                <w:spacing w:val="-6"/>
              </w:rPr>
              <w:t>Земельный участок юридическим лицам в соответствии с указом или распоряжением Президента Российской Федерации (</w:t>
            </w:r>
            <w:hyperlink r:id="rId22" w:history="1">
              <w:r w:rsidRPr="00C95F67">
                <w:rPr>
                  <w:rStyle w:val="ab"/>
                  <w:color w:val="000000" w:themeColor="text1"/>
                  <w:spacing w:val="-6"/>
                </w:rPr>
                <w:t>подпункт 1 пункта 2 статьи 39.6</w:t>
              </w:r>
            </w:hyperlink>
            <w:r w:rsidRPr="00C95F67">
              <w:rPr>
                <w:color w:val="000000" w:themeColor="text1"/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86CF3">
            <w:pPr>
              <w:pStyle w:val="af"/>
              <w:spacing w:line="280" w:lineRule="exact"/>
              <w:jc w:val="both"/>
            </w:pPr>
            <w:r w:rsidRPr="007B2E67"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86CF3">
            <w:pPr>
              <w:pStyle w:val="af"/>
              <w:spacing w:line="280" w:lineRule="exact"/>
              <w:jc w:val="both"/>
            </w:pPr>
            <w:r w:rsidRPr="007B2E67">
              <w:t>Юридическое лиц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AD1710" w:rsidRDefault="001D4FA1" w:rsidP="00486CF3">
            <w:pPr>
              <w:pStyle w:val="af"/>
              <w:spacing w:line="280" w:lineRule="exact"/>
              <w:jc w:val="both"/>
              <w:rPr>
                <w:spacing w:val="-4"/>
              </w:rPr>
            </w:pPr>
            <w:r w:rsidRPr="00AD1710">
              <w:rPr>
                <w:spacing w:val="-4"/>
              </w:rPr>
              <w:t>Определяется в соответствии с указ</w:t>
            </w:r>
            <w:r w:rsidR="00AD1710" w:rsidRPr="00AD1710">
              <w:rPr>
                <w:spacing w:val="-4"/>
              </w:rPr>
              <w:t>ом или распоряжением Прези</w:t>
            </w:r>
            <w:r w:rsidRPr="00AD1710">
              <w:rPr>
                <w:spacing w:val="-4"/>
              </w:rPr>
              <w:t>дента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8D5EAD" w:rsidRDefault="000E191C" w:rsidP="008D5EAD">
            <w:pPr>
              <w:pStyle w:val="af"/>
              <w:jc w:val="both"/>
              <w:rPr>
                <w:spacing w:val="-8"/>
              </w:rPr>
            </w:pPr>
            <w:r w:rsidRPr="008D5EAD">
              <w:rPr>
                <w:spacing w:val="-8"/>
              </w:rPr>
              <w:t>*</w:t>
            </w:r>
            <w:r w:rsidR="001D4FA1" w:rsidRPr="008D5EAD">
              <w:rPr>
                <w:spacing w:val="-8"/>
              </w:rPr>
              <w:t xml:space="preserve"> Указ или распоряжение Президента Российской Федерации;</w:t>
            </w:r>
          </w:p>
          <w:p w:rsidR="001D4FA1" w:rsidRPr="008D5EAD" w:rsidRDefault="000E191C" w:rsidP="008D5EAD">
            <w:pPr>
              <w:pStyle w:val="af"/>
              <w:jc w:val="both"/>
              <w:rPr>
                <w:spacing w:val="-8"/>
              </w:rPr>
            </w:pPr>
            <w:r w:rsidRPr="008D5EAD">
              <w:rPr>
                <w:spacing w:val="-8"/>
              </w:rPr>
              <w:t>*</w:t>
            </w:r>
            <w:r w:rsidR="001D4FA1" w:rsidRPr="008D5EAD">
              <w:rPr>
                <w:spacing w:val="-8"/>
              </w:rPr>
              <w:t xml:space="preserve"> Выписка из ЕГРН об объекте </w:t>
            </w:r>
          </w:p>
          <w:p w:rsidR="001D4FA1" w:rsidRPr="008D5EAD" w:rsidRDefault="001D4FA1" w:rsidP="008D5EAD">
            <w:pPr>
              <w:pStyle w:val="af"/>
              <w:jc w:val="both"/>
              <w:rPr>
                <w:spacing w:val="-8"/>
              </w:rPr>
            </w:pPr>
            <w:r w:rsidRPr="008D5EAD">
              <w:rPr>
                <w:spacing w:val="-8"/>
              </w:rPr>
              <w:t>недвижимости (об испрашиваемом земельном участке);</w:t>
            </w:r>
          </w:p>
          <w:p w:rsidR="00486CF3" w:rsidRPr="008D5EAD" w:rsidRDefault="000E191C" w:rsidP="008D5EAD">
            <w:pPr>
              <w:pStyle w:val="af"/>
              <w:jc w:val="both"/>
              <w:rPr>
                <w:spacing w:val="-8"/>
              </w:rPr>
            </w:pPr>
            <w:r w:rsidRPr="008D5EAD">
              <w:rPr>
                <w:spacing w:val="-8"/>
              </w:rPr>
              <w:t>*</w:t>
            </w:r>
            <w:r w:rsidR="008D5EAD">
              <w:rPr>
                <w:spacing w:val="-8"/>
              </w:rPr>
              <w:t xml:space="preserve"> Выписка из ЕГРЮЛ о юридичес</w:t>
            </w:r>
            <w:r w:rsidR="00E91500" w:rsidRPr="008D5EAD">
              <w:rPr>
                <w:spacing w:val="-8"/>
              </w:rPr>
              <w:t>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rPr>
          <w:trHeight w:val="35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2C1092" w:rsidP="004551AE">
            <w:pPr>
              <w:pStyle w:val="ac"/>
              <w:jc w:val="center"/>
            </w:pPr>
            <w:r>
              <w:t>13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AA197E" w:rsidRDefault="001D4FA1" w:rsidP="00AA197E">
            <w:pPr>
              <w:pStyle w:val="af"/>
              <w:spacing w:line="260" w:lineRule="exact"/>
              <w:jc w:val="both"/>
              <w:rPr>
                <w:spacing w:val="-8"/>
              </w:rPr>
            </w:pPr>
            <w:r w:rsidRPr="00AA197E">
              <w:rPr>
                <w:spacing w:val="-8"/>
              </w:rPr>
              <w:t>Земельный участок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 (</w:t>
            </w:r>
            <w:hyperlink r:id="rId23" w:history="1">
              <w:r w:rsidRPr="00AA197E">
                <w:rPr>
                  <w:rStyle w:val="ab"/>
                  <w:color w:val="auto"/>
                  <w:spacing w:val="-8"/>
                </w:rPr>
                <w:t>подпункт 2 пункта 2 статьи 39.6</w:t>
              </w:r>
            </w:hyperlink>
            <w:r w:rsidRPr="00AA197E">
              <w:rPr>
                <w:spacing w:val="-8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86CF3">
            <w:pPr>
              <w:pStyle w:val="af"/>
              <w:spacing w:line="280" w:lineRule="exact"/>
              <w:jc w:val="both"/>
            </w:pPr>
            <w:r w:rsidRPr="007B2E67"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86CF3">
            <w:pPr>
              <w:pStyle w:val="af"/>
              <w:spacing w:line="280" w:lineRule="exact"/>
              <w:jc w:val="both"/>
            </w:pPr>
            <w:r w:rsidRPr="007B2E67">
              <w:t>Юридическое лиц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AA197E" w:rsidRDefault="001D4FA1" w:rsidP="00486CF3">
            <w:pPr>
              <w:pStyle w:val="af"/>
              <w:spacing w:line="280" w:lineRule="exact"/>
              <w:jc w:val="both"/>
              <w:rPr>
                <w:spacing w:val="-8"/>
              </w:rPr>
            </w:pPr>
            <w:r w:rsidRPr="00AA197E">
              <w:rPr>
                <w:spacing w:val="-8"/>
              </w:rPr>
              <w:t>Земельный участок, пред</w:t>
            </w:r>
            <w:r w:rsidR="00AA197E">
              <w:rPr>
                <w:spacing w:val="-8"/>
              </w:rPr>
              <w:t>-</w:t>
            </w:r>
            <w:r w:rsidRPr="00AA197E">
              <w:rPr>
                <w:spacing w:val="-8"/>
              </w:rPr>
              <w:t>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8D5EAD" w:rsidRDefault="000E191C" w:rsidP="008D5EAD">
            <w:pPr>
              <w:pStyle w:val="af"/>
              <w:spacing w:line="260" w:lineRule="exact"/>
              <w:jc w:val="both"/>
              <w:rPr>
                <w:spacing w:val="-8"/>
              </w:rPr>
            </w:pPr>
            <w:r w:rsidRPr="008D5EAD">
              <w:rPr>
                <w:spacing w:val="-8"/>
              </w:rPr>
              <w:t>*</w:t>
            </w:r>
            <w:r w:rsidR="001D4FA1" w:rsidRPr="008D5EAD">
              <w:rPr>
                <w:spacing w:val="-8"/>
              </w:rPr>
              <w:t xml:space="preserve"> Распоряжение Правительства Российской Федерации;</w:t>
            </w:r>
          </w:p>
          <w:p w:rsidR="001D4FA1" w:rsidRPr="008D5EAD" w:rsidRDefault="000E191C" w:rsidP="008D5EAD">
            <w:pPr>
              <w:pStyle w:val="af"/>
              <w:spacing w:line="260" w:lineRule="exact"/>
              <w:jc w:val="both"/>
              <w:rPr>
                <w:spacing w:val="-8"/>
              </w:rPr>
            </w:pPr>
            <w:r w:rsidRPr="008D5EAD">
              <w:rPr>
                <w:spacing w:val="-8"/>
              </w:rPr>
              <w:t>*</w:t>
            </w:r>
            <w:r w:rsidR="001D4FA1" w:rsidRPr="008D5EAD">
              <w:rPr>
                <w:spacing w:val="-8"/>
              </w:rPr>
              <w:t xml:space="preserve"> Выписка из ЕГРН об объекте недвижимости (об испрашиваемом земельном участке);</w:t>
            </w:r>
          </w:p>
          <w:p w:rsidR="001D4FA1" w:rsidRPr="008D5EAD" w:rsidRDefault="000E191C" w:rsidP="008D5EAD">
            <w:pPr>
              <w:pStyle w:val="af"/>
              <w:spacing w:line="260" w:lineRule="exact"/>
              <w:jc w:val="both"/>
              <w:rPr>
                <w:spacing w:val="-8"/>
              </w:rPr>
            </w:pPr>
            <w:r w:rsidRPr="008D5EAD">
              <w:rPr>
                <w:spacing w:val="-8"/>
              </w:rPr>
              <w:t>*</w:t>
            </w:r>
            <w:r w:rsidR="008D5EAD">
              <w:rPr>
                <w:spacing w:val="-8"/>
              </w:rPr>
              <w:t xml:space="preserve"> Выписка из ЕГРЮЛ о юридичес</w:t>
            </w:r>
            <w:r w:rsidR="001D4FA1" w:rsidRPr="008D5EAD">
              <w:rPr>
                <w:spacing w:val="-8"/>
              </w:rPr>
              <w:t>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rPr>
          <w:trHeight w:val="31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8D5EAD" w:rsidP="004551AE">
            <w:pPr>
              <w:pStyle w:val="ac"/>
              <w:jc w:val="center"/>
              <w:rPr>
                <w:highlight w:val="yellow"/>
              </w:rPr>
            </w:pPr>
            <w:r>
              <w:lastRenderedPageBreak/>
              <w:t>14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B435BF" w:rsidRDefault="001D4FA1" w:rsidP="00486CF3">
            <w:pPr>
              <w:pStyle w:val="af"/>
              <w:spacing w:line="280" w:lineRule="exact"/>
              <w:jc w:val="both"/>
              <w:rPr>
                <w:spacing w:val="-6"/>
              </w:rPr>
            </w:pPr>
            <w:r w:rsidRPr="00B435BF">
              <w:rPr>
                <w:spacing w:val="-6"/>
              </w:rPr>
              <w:t>Земельный участок, предоставленный юридическим лицам в соответствии с распоряжением высшего должностного лица субъекта Российской Федерации для размещения объектов</w:t>
            </w:r>
            <w:r w:rsidR="00B435BF" w:rsidRPr="00B435BF">
              <w:rPr>
                <w:spacing w:val="-6"/>
              </w:rPr>
              <w:t xml:space="preserve"> </w:t>
            </w:r>
            <w:r w:rsidRPr="00B435BF">
              <w:rPr>
                <w:spacing w:val="-6"/>
              </w:rPr>
              <w:t>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(</w:t>
            </w:r>
            <w:hyperlink r:id="rId24" w:history="1">
              <w:r w:rsidRPr="00B435BF">
                <w:rPr>
                  <w:rStyle w:val="ab"/>
                  <w:color w:val="auto"/>
                  <w:spacing w:val="-6"/>
                </w:rPr>
                <w:t>подпункт 3 пункта 2 статьи 39.6</w:t>
              </w:r>
            </w:hyperlink>
            <w:r w:rsidRPr="00B435BF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86CF3">
            <w:pPr>
              <w:pStyle w:val="af"/>
              <w:spacing w:line="280" w:lineRule="exact"/>
              <w:jc w:val="both"/>
            </w:pPr>
            <w:r w:rsidRPr="007B2E67"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1E7014" w:rsidRDefault="001D4FA1" w:rsidP="00486CF3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014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86CF3">
            <w:pPr>
              <w:pStyle w:val="af"/>
              <w:spacing w:line="280" w:lineRule="exact"/>
              <w:jc w:val="both"/>
            </w:pPr>
            <w:r w:rsidRPr="00557320"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0E191C" w:rsidP="00486CF3">
            <w:pPr>
              <w:pStyle w:val="af"/>
              <w:spacing w:line="280" w:lineRule="exact"/>
              <w:jc w:val="both"/>
            </w:pPr>
            <w:r>
              <w:t>*</w:t>
            </w:r>
            <w:r w:rsidR="001D4FA1">
              <w:t xml:space="preserve"> Распоряжение высшего должностного лица субъекта Российской </w:t>
            </w:r>
          </w:p>
          <w:p w:rsidR="001D4FA1" w:rsidRDefault="001D4FA1" w:rsidP="00486CF3">
            <w:pPr>
              <w:pStyle w:val="af"/>
              <w:spacing w:line="280" w:lineRule="exact"/>
              <w:jc w:val="both"/>
            </w:pPr>
            <w:r>
              <w:t>Федерации;</w:t>
            </w:r>
          </w:p>
          <w:p w:rsidR="001D4FA1" w:rsidRDefault="000E191C" w:rsidP="00486CF3">
            <w:pPr>
              <w:pStyle w:val="af"/>
              <w:spacing w:line="280" w:lineRule="exact"/>
              <w:jc w:val="both"/>
            </w:pPr>
            <w:r>
              <w:t>*</w:t>
            </w:r>
            <w:r w:rsidR="001D4FA1">
              <w:t xml:space="preserve"> Выписка из ЕГРН об объекте недвижимости (об испрашиваемом земельном участке);</w:t>
            </w:r>
          </w:p>
          <w:p w:rsidR="001D4FA1" w:rsidRPr="007B2E67" w:rsidRDefault="000E191C" w:rsidP="00486CF3">
            <w:pPr>
              <w:pStyle w:val="af"/>
              <w:spacing w:line="280" w:lineRule="exact"/>
              <w:jc w:val="both"/>
            </w:pPr>
            <w:r>
              <w:t>*</w:t>
            </w:r>
            <w:r w:rsidR="001D4FA1">
              <w:t xml:space="preserve"> Выписка из ЕГРЮЛ о юридичес-ком лице, являющемся заявителе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rPr>
          <w:trHeight w:val="17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AA197E" w:rsidP="004551AE">
            <w:pPr>
              <w:pStyle w:val="ac"/>
              <w:jc w:val="center"/>
            </w:pPr>
            <w:r>
              <w:t>15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D57342" w:rsidRDefault="001D4FA1" w:rsidP="00E91500">
            <w:pPr>
              <w:pStyle w:val="af"/>
              <w:spacing w:line="280" w:lineRule="exact"/>
              <w:jc w:val="both"/>
              <w:rPr>
                <w:rFonts w:ascii="Times New Roman" w:hAnsi="Times New Roman" w:cs="Times New Roman"/>
                <w:spacing w:val="-8"/>
              </w:rPr>
            </w:pPr>
            <w:r w:rsidRPr="00E91500">
              <w:rPr>
                <w:rFonts w:ascii="Times New Roman" w:hAnsi="Times New Roman" w:cs="Times New Roman"/>
                <w:spacing w:val="-6"/>
              </w:rPr>
              <w:t>Земельный участок юридическим лицам, принявшим на себя обязательство по завершению строительства объектов незавершё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</w:t>
            </w:r>
            <w:r w:rsidRPr="00E91500">
              <w:rPr>
                <w:rFonts w:ascii="Times New Roman" w:hAnsi="Times New Roman" w:cs="Times New Roman"/>
                <w:spacing w:val="-6"/>
              </w:rPr>
              <w:lastRenderedPageBreak/>
              <w:t>ном от 30.12.2004</w:t>
            </w:r>
            <w:r w:rsidR="00E91500" w:rsidRPr="00E9150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91500">
              <w:rPr>
                <w:rFonts w:ascii="Times New Roman" w:hAnsi="Times New Roman" w:cs="Times New Roman"/>
                <w:spacing w:val="-6"/>
              </w:rPr>
      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</w:t>
            </w:r>
            <w:r w:rsidRPr="00D57342">
              <w:rPr>
                <w:rFonts w:ascii="Times New Roman" w:hAnsi="Times New Roman" w:cs="Times New Roman"/>
                <w:spacing w:val="-8"/>
              </w:rPr>
              <w:t xml:space="preserve">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 в соответствии с распоряжением высшего должностного лица субъекта Российской Федерации (подпункт 3.1 пункта 2 статьи 39.6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D57342" w:rsidRDefault="001D4FA1" w:rsidP="00E32C34">
            <w:pPr>
              <w:pStyle w:val="af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D57342">
              <w:rPr>
                <w:rFonts w:ascii="Times New Roman" w:hAnsi="Times New Roman" w:cs="Times New Roman"/>
              </w:rPr>
              <w:lastRenderedPageBreak/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D57342" w:rsidRDefault="001D4FA1" w:rsidP="00E32C3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34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</w:t>
            </w:r>
            <w:r w:rsidR="00E91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342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D57342" w:rsidRDefault="001D4FA1" w:rsidP="00E91500">
            <w:pPr>
              <w:pStyle w:val="af"/>
              <w:spacing w:line="280" w:lineRule="exact"/>
              <w:jc w:val="both"/>
              <w:rPr>
                <w:rFonts w:ascii="Times New Roman" w:hAnsi="Times New Roman" w:cs="Times New Roman"/>
                <w:spacing w:val="-8"/>
              </w:rPr>
            </w:pPr>
            <w:r w:rsidRPr="00D57342">
              <w:rPr>
                <w:rFonts w:ascii="Times New Roman" w:hAnsi="Times New Roman" w:cs="Times New Roman"/>
                <w:spacing w:val="-8"/>
              </w:rPr>
              <w:t xml:space="preserve">Земельный участок для завершения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домов блокированной застройки (в случае, </w:t>
            </w:r>
            <w:r w:rsidRPr="00D57342">
              <w:rPr>
                <w:rFonts w:ascii="Times New Roman" w:hAnsi="Times New Roman" w:cs="Times New Roman"/>
                <w:spacing w:val="-8"/>
              </w:rPr>
              <w:lastRenderedPageBreak/>
              <w:t>если количество таких домов составляет три и более в одном ряду) в соответствии с распоряжением высшего должностного лица субъекта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E91500" w:rsidRDefault="00E32C34" w:rsidP="00E32C34">
            <w:pPr>
              <w:pStyle w:val="af"/>
              <w:spacing w:line="280" w:lineRule="exact"/>
              <w:jc w:val="both"/>
              <w:rPr>
                <w:rFonts w:ascii="Times New Roman" w:hAnsi="Times New Roman" w:cs="Times New Roman"/>
                <w:spacing w:val="-8"/>
              </w:rPr>
            </w:pPr>
            <w:r w:rsidRPr="00D57342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E91500">
              <w:rPr>
                <w:rFonts w:ascii="Times New Roman" w:hAnsi="Times New Roman" w:cs="Times New Roman"/>
                <w:spacing w:val="-8"/>
              </w:rPr>
              <w:t>Решение публично-правовой ком</w:t>
            </w:r>
            <w:r w:rsidR="001D4FA1" w:rsidRPr="00E91500">
              <w:rPr>
                <w:rFonts w:ascii="Times New Roman" w:hAnsi="Times New Roman" w:cs="Times New Roman"/>
                <w:spacing w:val="-8"/>
              </w:rPr>
              <w:t xml:space="preserve">пании «Фонд развития территорий» о финансировании мероприятий, предусмотренных частью 2 статьи 13.1 Федерального закона от 29.07.2017 </w:t>
            </w:r>
            <w:r w:rsidRPr="00E91500">
              <w:rPr>
                <w:rFonts w:ascii="Times New Roman" w:hAnsi="Times New Roman" w:cs="Times New Roman"/>
                <w:spacing w:val="-8"/>
              </w:rPr>
              <w:t xml:space="preserve">             </w:t>
            </w:r>
            <w:r w:rsidR="001D4FA1" w:rsidRPr="00E91500">
              <w:rPr>
                <w:rFonts w:ascii="Times New Roman" w:hAnsi="Times New Roman" w:cs="Times New Roman"/>
                <w:spacing w:val="-8"/>
              </w:rPr>
              <w:t xml:space="preserve">№ 218-ФЗ «О публично-правовой компании «Фонд развития территорий» </w:t>
            </w:r>
            <w:r w:rsidRPr="00E91500">
              <w:rPr>
                <w:rFonts w:ascii="Times New Roman" w:hAnsi="Times New Roman" w:cs="Times New Roman"/>
                <w:spacing w:val="-8"/>
              </w:rPr>
              <w:t xml:space="preserve">и о внесении изменений в </w:t>
            </w:r>
            <w:r w:rsidR="00E91500">
              <w:rPr>
                <w:rFonts w:ascii="Times New Roman" w:hAnsi="Times New Roman" w:cs="Times New Roman"/>
                <w:spacing w:val="-8"/>
              </w:rPr>
              <w:t xml:space="preserve">             </w:t>
            </w:r>
            <w:r w:rsidRPr="00E91500">
              <w:rPr>
                <w:rFonts w:ascii="Times New Roman" w:hAnsi="Times New Roman" w:cs="Times New Roman"/>
                <w:spacing w:val="-8"/>
              </w:rPr>
              <w:t>отдель</w:t>
            </w:r>
            <w:r w:rsidR="001D4FA1" w:rsidRPr="00E91500">
              <w:rPr>
                <w:rFonts w:ascii="Times New Roman" w:hAnsi="Times New Roman" w:cs="Times New Roman"/>
                <w:spacing w:val="-8"/>
              </w:rPr>
              <w:t>ные законодательные акты Российской Федерации»;</w:t>
            </w:r>
          </w:p>
          <w:p w:rsidR="001D4FA1" w:rsidRPr="00E91500" w:rsidRDefault="000E191C" w:rsidP="00E32C34">
            <w:pPr>
              <w:pStyle w:val="af"/>
              <w:spacing w:line="280" w:lineRule="exact"/>
              <w:jc w:val="both"/>
              <w:rPr>
                <w:rFonts w:ascii="Times New Roman" w:hAnsi="Times New Roman" w:cs="Times New Roman"/>
                <w:spacing w:val="-8"/>
              </w:rPr>
            </w:pPr>
            <w:r w:rsidRPr="00E91500">
              <w:rPr>
                <w:rFonts w:ascii="Times New Roman" w:hAnsi="Times New Roman" w:cs="Times New Roman"/>
                <w:spacing w:val="-8"/>
              </w:rPr>
              <w:t>*</w:t>
            </w:r>
            <w:r w:rsidR="001D4FA1" w:rsidRPr="00E91500">
              <w:rPr>
                <w:rFonts w:ascii="Times New Roman" w:hAnsi="Times New Roman" w:cs="Times New Roman"/>
                <w:spacing w:val="-8"/>
              </w:rPr>
              <w:t xml:space="preserve"> Выписка из ЕГРН об объекте недвижимости (об испрашиваемом земельном участке);</w:t>
            </w:r>
          </w:p>
          <w:p w:rsidR="001D4FA1" w:rsidRPr="00D57342" w:rsidRDefault="000E191C" w:rsidP="00E32C34">
            <w:pPr>
              <w:pStyle w:val="af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E91500">
              <w:rPr>
                <w:rFonts w:ascii="Times New Roman" w:hAnsi="Times New Roman" w:cs="Times New Roman"/>
                <w:spacing w:val="-8"/>
              </w:rPr>
              <w:t>*</w:t>
            </w:r>
            <w:r w:rsidR="00AA197E">
              <w:rPr>
                <w:rFonts w:ascii="Times New Roman" w:hAnsi="Times New Roman" w:cs="Times New Roman"/>
                <w:spacing w:val="-8"/>
              </w:rPr>
              <w:t xml:space="preserve"> Выписка из ЕГРЮЛ о юридичес</w:t>
            </w:r>
            <w:r w:rsidR="001D4FA1" w:rsidRPr="00E91500">
              <w:rPr>
                <w:rFonts w:ascii="Times New Roman" w:hAnsi="Times New Roman" w:cs="Times New Roman"/>
                <w:spacing w:val="-8"/>
              </w:rPr>
              <w:t>ком лице, являющемся заявителем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lastRenderedPageBreak/>
              <w:t>1</w:t>
            </w:r>
            <w:r w:rsidR="001156E3">
              <w:t>6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326E34" w:rsidRDefault="001D4FA1" w:rsidP="00326E34">
            <w:pPr>
              <w:pStyle w:val="af"/>
              <w:spacing w:line="280" w:lineRule="exact"/>
              <w:jc w:val="both"/>
              <w:rPr>
                <w:spacing w:val="-12"/>
              </w:rPr>
            </w:pPr>
            <w:r w:rsidRPr="00326E34">
              <w:rPr>
                <w:spacing w:val="-12"/>
              </w:rPr>
              <w:t>Земельный участок застройщику, признанному в соответствии с Федеральным законом от 26.10.2002 № 127-ФЗ «О не</w:t>
            </w:r>
            <w:r w:rsidR="00326E34" w:rsidRPr="00326E34">
              <w:rPr>
                <w:spacing w:val="-12"/>
              </w:rPr>
              <w:t>-</w:t>
            </w:r>
            <w:r w:rsidRPr="00326E34">
              <w:rPr>
                <w:spacing w:val="-12"/>
              </w:rPr>
              <w:t>состоятельности (банкротстве)» банкротом, для обеспе</w:t>
            </w:r>
            <w:r w:rsidRPr="00326E34">
              <w:rPr>
                <w:spacing w:val="-12"/>
              </w:rPr>
              <w:lastRenderedPageBreak/>
              <w:t>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.10.2002 № 127-ФЗ «О несостоятельности (банкротстве)» (подпункт 3.2 пункта 2 статьи 39.6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326E34">
            <w:pPr>
              <w:pStyle w:val="af"/>
              <w:spacing w:line="280" w:lineRule="exact"/>
              <w:jc w:val="both"/>
            </w:pPr>
            <w:r w:rsidRPr="007B2E67">
              <w:lastRenderedPageBreak/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326E34" w:rsidRDefault="001D4FA1" w:rsidP="00B76394">
            <w:pPr>
              <w:pStyle w:val="af"/>
              <w:spacing w:line="280" w:lineRule="exact"/>
              <w:jc w:val="both"/>
              <w:rPr>
                <w:spacing w:val="-8"/>
              </w:rPr>
            </w:pPr>
            <w:r w:rsidRPr="00B76394">
              <w:rPr>
                <w:spacing w:val="-2"/>
              </w:rPr>
              <w:t>Застройщику, при</w:t>
            </w:r>
            <w:r w:rsidR="00B76394">
              <w:rPr>
                <w:spacing w:val="-2"/>
              </w:rPr>
              <w:t>-</w:t>
            </w:r>
            <w:r w:rsidRPr="00B76394">
              <w:rPr>
                <w:spacing w:val="-2"/>
              </w:rPr>
              <w:t>знанному</w:t>
            </w:r>
            <w:r w:rsidR="00326E34" w:rsidRPr="00B76394">
              <w:rPr>
                <w:spacing w:val="-2"/>
              </w:rPr>
              <w:t xml:space="preserve"> </w:t>
            </w:r>
            <w:r w:rsidRPr="00B76394">
              <w:rPr>
                <w:spacing w:val="-2"/>
              </w:rPr>
              <w:t xml:space="preserve">в соответствии с Федеральным законом </w:t>
            </w:r>
            <w:r w:rsidR="00B76394" w:rsidRPr="00B76394">
              <w:rPr>
                <w:spacing w:val="-2"/>
              </w:rPr>
              <w:t xml:space="preserve">            </w:t>
            </w:r>
            <w:r w:rsidRPr="00B76394">
              <w:rPr>
                <w:spacing w:val="-2"/>
              </w:rPr>
              <w:t xml:space="preserve">от 26.10.2002 </w:t>
            </w:r>
            <w:r w:rsidR="00B76394">
              <w:rPr>
                <w:spacing w:val="-2"/>
              </w:rPr>
              <w:t xml:space="preserve">       </w:t>
            </w:r>
            <w:r w:rsidRPr="00B76394">
              <w:rPr>
                <w:spacing w:val="-2"/>
              </w:rPr>
              <w:t xml:space="preserve">№ 127-ФЗ </w:t>
            </w:r>
            <w:r w:rsidR="00B76394">
              <w:rPr>
                <w:spacing w:val="-2"/>
              </w:rPr>
              <w:t xml:space="preserve">            </w:t>
            </w:r>
            <w:r w:rsidRPr="00B76394">
              <w:rPr>
                <w:spacing w:val="-2"/>
              </w:rPr>
              <w:lastRenderedPageBreak/>
              <w:t>«О несостоятельности (банкротстве)»</w:t>
            </w:r>
            <w:r w:rsidRPr="00B76394">
              <w:rPr>
                <w:spacing w:val="-12"/>
              </w:rPr>
              <w:t xml:space="preserve"> банкротом, для обеспечения исполнения обязательств застройщика перед гражданами</w:t>
            </w:r>
            <w:r w:rsidRPr="00326E34">
              <w:rPr>
                <w:spacing w:val="-8"/>
              </w:rPr>
              <w:t xml:space="preserve">, денежные средства которых привлечены для строительства многоквартирных домов в соответствии с Федеральным законом от 30.12.2004 № 214-ФЗ «Об участии в долевом строительстве многоквартирных домов и иных объектов недвижимости </w:t>
            </w:r>
            <w:r w:rsidRPr="00B76394">
              <w:rPr>
                <w:spacing w:val="-10"/>
              </w:rPr>
              <w:t xml:space="preserve">и о внесении изменений в некоторые </w:t>
            </w:r>
            <w:r w:rsidRPr="00B76394">
              <w:rPr>
                <w:spacing w:val="-12"/>
              </w:rPr>
              <w:t>законодательные акты Российской Федерации» и права которых нарушены, в случае принятия арбитражным судом в отношении такого земельного участка мер по обеспечению требований креди</w:t>
            </w:r>
            <w:r w:rsidRPr="00B76394">
              <w:rPr>
                <w:spacing w:val="-12"/>
              </w:rPr>
              <w:lastRenderedPageBreak/>
              <w:t xml:space="preserve">торов и интересов должника в </w:t>
            </w:r>
            <w:r w:rsidRPr="00B76394">
              <w:rPr>
                <w:spacing w:val="-16"/>
              </w:rPr>
              <w:t xml:space="preserve">соответствии с пунктом 1 </w:t>
            </w:r>
            <w:r w:rsidR="00B76394" w:rsidRPr="00B76394">
              <w:rPr>
                <w:spacing w:val="-16"/>
              </w:rPr>
              <w:t xml:space="preserve">         </w:t>
            </w:r>
            <w:r w:rsidRPr="00B76394">
              <w:rPr>
                <w:spacing w:val="-16"/>
              </w:rPr>
              <w:t xml:space="preserve">статьи 201.3 Федерального закона </w:t>
            </w:r>
            <w:r w:rsidR="00B76394" w:rsidRPr="00B76394">
              <w:rPr>
                <w:spacing w:val="-16"/>
              </w:rPr>
              <w:t xml:space="preserve">     </w:t>
            </w:r>
            <w:r w:rsidR="00B76394">
              <w:rPr>
                <w:spacing w:val="-16"/>
              </w:rPr>
              <w:t xml:space="preserve">   </w:t>
            </w:r>
            <w:r w:rsidRPr="00B76394">
              <w:rPr>
                <w:spacing w:val="-16"/>
              </w:rPr>
              <w:t>от 26.10.2002 № 127-ФЗ «О несостоятельности (банкротстве)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326E34" w:rsidRDefault="001D4FA1" w:rsidP="00B76394">
            <w:pPr>
              <w:pStyle w:val="af"/>
              <w:spacing w:line="280" w:lineRule="exact"/>
              <w:jc w:val="both"/>
              <w:rPr>
                <w:spacing w:val="-8"/>
              </w:rPr>
            </w:pPr>
            <w:r w:rsidRPr="00326E34">
              <w:rPr>
                <w:spacing w:val="-8"/>
              </w:rPr>
              <w:lastRenderedPageBreak/>
              <w:t xml:space="preserve">Земельный участок, застройщику, признанному в соответствии с Федеральным законом </w:t>
            </w:r>
            <w:r w:rsidR="00B76394">
              <w:rPr>
                <w:spacing w:val="-8"/>
              </w:rPr>
              <w:t xml:space="preserve">             </w:t>
            </w:r>
            <w:r w:rsidRPr="00326E34">
              <w:rPr>
                <w:spacing w:val="-8"/>
              </w:rPr>
              <w:t xml:space="preserve">от 26.10.2002 № 127-ФЗ «О несостоятельности </w:t>
            </w:r>
            <w:r w:rsidRPr="00326E34">
              <w:rPr>
                <w:spacing w:val="-8"/>
              </w:rPr>
              <w:lastRenderedPageBreak/>
              <w:t xml:space="preserve">(банкротстве)»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.10.2002 </w:t>
            </w:r>
            <w:r w:rsidR="00326E34" w:rsidRPr="00326E34">
              <w:rPr>
                <w:spacing w:val="-8"/>
              </w:rPr>
              <w:t xml:space="preserve">        </w:t>
            </w:r>
            <w:r w:rsidRPr="00326E34">
              <w:rPr>
                <w:spacing w:val="-8"/>
              </w:rPr>
              <w:t>№ 127-ФЗ «О несостоятельности (банкротстве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326E34" w:rsidRDefault="00326E34" w:rsidP="00326E34">
            <w:pPr>
              <w:pStyle w:val="af"/>
              <w:spacing w:line="280" w:lineRule="exact"/>
              <w:jc w:val="both"/>
              <w:rPr>
                <w:spacing w:val="-8"/>
              </w:rPr>
            </w:pPr>
            <w:r w:rsidRPr="00326E34">
              <w:rPr>
                <w:spacing w:val="-8"/>
              </w:rPr>
              <w:lastRenderedPageBreak/>
              <w:t xml:space="preserve">  </w:t>
            </w:r>
            <w:r w:rsidR="001D4FA1" w:rsidRPr="00326E34">
              <w:rPr>
                <w:spacing w:val="-8"/>
              </w:rPr>
              <w:t xml:space="preserve">Решение публично-правовой компании «Фонд развития территорий» о финансировании мероприятий, предусмотренных частью 2 статьи 13.1 Федерального закона от 29.07.2017 </w:t>
            </w:r>
            <w:r w:rsidR="00B76394">
              <w:rPr>
                <w:spacing w:val="-8"/>
              </w:rPr>
              <w:t xml:space="preserve">           </w:t>
            </w:r>
            <w:r w:rsidR="001D4FA1" w:rsidRPr="00326E34">
              <w:rPr>
                <w:spacing w:val="-8"/>
              </w:rPr>
              <w:t xml:space="preserve">№ 218-ФЗ «О публично-правовой </w:t>
            </w:r>
            <w:r w:rsidR="001D4FA1" w:rsidRPr="00326E34">
              <w:rPr>
                <w:spacing w:val="-8"/>
              </w:rPr>
              <w:lastRenderedPageBreak/>
              <w:t>комп</w:t>
            </w:r>
            <w:r w:rsidRPr="00326E34">
              <w:rPr>
                <w:spacing w:val="-8"/>
              </w:rPr>
              <w:t xml:space="preserve">ании «Фонд развития территорий» </w:t>
            </w:r>
            <w:r w:rsidR="001D4FA1" w:rsidRPr="00326E34">
              <w:rPr>
                <w:spacing w:val="-8"/>
              </w:rPr>
              <w:t>и о внесении изменений в отдельные законодательные акты Российской Федерации»;</w:t>
            </w:r>
          </w:p>
          <w:p w:rsidR="001D4FA1" w:rsidRPr="00326E34" w:rsidRDefault="000E191C" w:rsidP="00326E34">
            <w:pPr>
              <w:pStyle w:val="af"/>
              <w:spacing w:line="280" w:lineRule="exact"/>
              <w:jc w:val="both"/>
              <w:rPr>
                <w:spacing w:val="-8"/>
              </w:rPr>
            </w:pPr>
            <w:r>
              <w:rPr>
                <w:spacing w:val="-8"/>
              </w:rPr>
              <w:t>*</w:t>
            </w:r>
            <w:r w:rsidR="001D4FA1" w:rsidRPr="00326E34">
              <w:rPr>
                <w:spacing w:val="-8"/>
              </w:rPr>
              <w:t xml:space="preserve"> Выписка из ЕГРН об объекте недвижимости (об испрашиваемом земельном участке);</w:t>
            </w:r>
          </w:p>
          <w:p w:rsidR="001D4FA1" w:rsidRPr="00326E34" w:rsidRDefault="000E191C" w:rsidP="00326E34">
            <w:pPr>
              <w:pStyle w:val="af"/>
              <w:spacing w:line="280" w:lineRule="exact"/>
              <w:jc w:val="both"/>
              <w:rPr>
                <w:spacing w:val="-8"/>
              </w:rPr>
            </w:pPr>
            <w:r>
              <w:rPr>
                <w:spacing w:val="-8"/>
              </w:rPr>
              <w:t>*</w:t>
            </w:r>
            <w:r w:rsidR="009541FC">
              <w:rPr>
                <w:spacing w:val="-8"/>
              </w:rPr>
              <w:t xml:space="preserve"> Выписка из ЕГРЮЛ о юридичес</w:t>
            </w:r>
            <w:r w:rsidR="001D4FA1" w:rsidRPr="00326E34">
              <w:rPr>
                <w:spacing w:val="-8"/>
              </w:rPr>
              <w:t>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lastRenderedPageBreak/>
              <w:t>1</w:t>
            </w:r>
            <w:r w:rsidR="001156E3">
              <w:t>7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204251" w:rsidRDefault="001D4FA1" w:rsidP="00B76394">
            <w:pPr>
              <w:pStyle w:val="af"/>
              <w:spacing w:line="280" w:lineRule="exact"/>
              <w:jc w:val="both"/>
              <w:rPr>
                <w:spacing w:val="-8"/>
              </w:rPr>
            </w:pPr>
            <w:r w:rsidRPr="00204251">
              <w:rPr>
                <w:spacing w:val="-8"/>
              </w:rPr>
              <w:t>Земельный участок застройщику, признанному в соответствии с Федеральным законом от 26.10.2002 № 127-ФЗ «О несостоятельности (банкротстве)» банкротом, для передачи публично-правовой компании «Фонд развития территорий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 (подпункт 3.3 пункта 2 статьи 39.6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204251" w:rsidRDefault="001D4FA1" w:rsidP="00204251">
            <w:pPr>
              <w:pStyle w:val="af"/>
              <w:spacing w:line="280" w:lineRule="exact"/>
              <w:jc w:val="both"/>
            </w:pPr>
            <w:r w:rsidRPr="00204251"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204251" w:rsidRDefault="001D4FA1" w:rsidP="00B76394">
            <w:pPr>
              <w:pStyle w:val="af"/>
              <w:spacing w:line="280" w:lineRule="exact"/>
              <w:jc w:val="both"/>
              <w:rPr>
                <w:spacing w:val="-8"/>
              </w:rPr>
            </w:pPr>
            <w:r w:rsidRPr="00B76394">
              <w:t>Застройщик, приз</w:t>
            </w:r>
            <w:r w:rsidR="00B76394" w:rsidRPr="00B76394">
              <w:t>-</w:t>
            </w:r>
            <w:r w:rsidRPr="00B76394">
              <w:t xml:space="preserve">нанный в соответствии с Федеральным законом </w:t>
            </w:r>
            <w:r w:rsidR="00B76394" w:rsidRPr="00B76394">
              <w:t xml:space="preserve">                 </w:t>
            </w:r>
            <w:r w:rsidRPr="00B76394">
              <w:rPr>
                <w:spacing w:val="-18"/>
              </w:rPr>
              <w:t xml:space="preserve">от 26.10.2002 </w:t>
            </w:r>
            <w:r w:rsidR="00204251" w:rsidRPr="00B76394">
              <w:rPr>
                <w:spacing w:val="-18"/>
              </w:rPr>
              <w:t xml:space="preserve">    </w:t>
            </w:r>
            <w:r w:rsidR="00B76394" w:rsidRPr="00B76394">
              <w:rPr>
                <w:spacing w:val="-18"/>
              </w:rPr>
              <w:t xml:space="preserve">      </w:t>
            </w:r>
            <w:r w:rsidR="00204251" w:rsidRPr="00B76394">
              <w:rPr>
                <w:spacing w:val="-18"/>
              </w:rPr>
              <w:t xml:space="preserve">     </w:t>
            </w:r>
            <w:r w:rsidRPr="00B76394">
              <w:rPr>
                <w:spacing w:val="-18"/>
              </w:rPr>
              <w:t>№ 127-ФЗ</w:t>
            </w:r>
            <w:r w:rsidR="00326585" w:rsidRPr="00B76394">
              <w:rPr>
                <w:spacing w:val="-18"/>
              </w:rPr>
              <w:t xml:space="preserve"> </w:t>
            </w:r>
            <w:r w:rsidRPr="00B76394">
              <w:rPr>
                <w:spacing w:val="-18"/>
              </w:rPr>
              <w:t>«О не</w:t>
            </w:r>
            <w:r w:rsidR="00204251" w:rsidRPr="00B76394">
              <w:rPr>
                <w:spacing w:val="-18"/>
              </w:rPr>
              <w:t>-</w:t>
            </w:r>
            <w:r w:rsidRPr="00B76394">
              <w:rPr>
                <w:spacing w:val="-18"/>
              </w:rPr>
              <w:t>состоятельности</w:t>
            </w:r>
            <w:r w:rsidRPr="00B76394">
              <w:rPr>
                <w:spacing w:val="-14"/>
              </w:rPr>
              <w:t xml:space="preserve"> (банкротстве)» банкротом, для передачи публично-правовой компании «Фонд развития территорий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.07.2017</w:t>
            </w:r>
            <w:r w:rsidR="00204251" w:rsidRPr="00B76394">
              <w:rPr>
                <w:spacing w:val="-14"/>
              </w:rPr>
              <w:t xml:space="preserve"> </w:t>
            </w:r>
            <w:r w:rsidRPr="00B76394">
              <w:rPr>
                <w:spacing w:val="-14"/>
              </w:rPr>
              <w:t>№ 218-ФЗ «О публично</w:t>
            </w:r>
            <w:r w:rsidRPr="00204251">
              <w:rPr>
                <w:spacing w:val="-8"/>
              </w:rPr>
              <w:t>-</w:t>
            </w:r>
            <w:r w:rsidRPr="00204251">
              <w:rPr>
                <w:spacing w:val="-8"/>
              </w:rPr>
              <w:lastRenderedPageBreak/>
              <w:t>правовой компании «Фонд развития территорий» и о внесении изменений в отдельные законодательные акты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204251" w:rsidRDefault="001D4FA1" w:rsidP="00B76394">
            <w:pPr>
              <w:pStyle w:val="af"/>
              <w:spacing w:line="280" w:lineRule="exact"/>
              <w:jc w:val="both"/>
              <w:rPr>
                <w:spacing w:val="-8"/>
              </w:rPr>
            </w:pPr>
            <w:r w:rsidRPr="00204251">
              <w:rPr>
                <w:spacing w:val="-8"/>
              </w:rPr>
              <w:lastRenderedPageBreak/>
              <w:t>Земельный участок, необходимый застройщику, признанному в соответствии с Федеральным законом от 26.10.2002</w:t>
            </w:r>
            <w:r w:rsidR="00326585" w:rsidRPr="00204251">
              <w:rPr>
                <w:spacing w:val="-8"/>
              </w:rPr>
              <w:t xml:space="preserve"> </w:t>
            </w:r>
            <w:r w:rsidRPr="00204251">
              <w:rPr>
                <w:spacing w:val="-8"/>
              </w:rPr>
              <w:t>№127-ФЗ «О несостоятельности (банкротстве)» банкротом, для передачи публично-правовой компании «Фонд развития территорий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.07.2017</w:t>
            </w:r>
            <w:r w:rsidR="00204251" w:rsidRPr="00204251">
              <w:rPr>
                <w:spacing w:val="-8"/>
              </w:rPr>
              <w:t xml:space="preserve"> </w:t>
            </w:r>
            <w:r w:rsidR="00B76394">
              <w:rPr>
                <w:spacing w:val="-8"/>
              </w:rPr>
              <w:t xml:space="preserve">    </w:t>
            </w:r>
            <w:r w:rsidRPr="00204251">
              <w:rPr>
                <w:spacing w:val="-8"/>
              </w:rPr>
              <w:t>№ 218-ФЗ «О публично-правовой компании «Фонд развития территорий» и о внесении изменений в отдельные зако</w:t>
            </w:r>
            <w:r w:rsidRPr="00204251">
              <w:rPr>
                <w:spacing w:val="-8"/>
              </w:rPr>
              <w:lastRenderedPageBreak/>
              <w:t>нодательные акты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204251" w:rsidRDefault="00204251" w:rsidP="00204251">
            <w:pPr>
              <w:pStyle w:val="af"/>
              <w:spacing w:line="280" w:lineRule="exact"/>
              <w:jc w:val="both"/>
              <w:rPr>
                <w:spacing w:val="-8"/>
              </w:rPr>
            </w:pPr>
            <w:r w:rsidRPr="00204251">
              <w:rPr>
                <w:spacing w:val="-8"/>
              </w:rPr>
              <w:lastRenderedPageBreak/>
              <w:t xml:space="preserve">  </w:t>
            </w:r>
            <w:r w:rsidR="000063D7">
              <w:rPr>
                <w:spacing w:val="-8"/>
              </w:rPr>
              <w:t>Решение публично-правовой ком</w:t>
            </w:r>
            <w:r w:rsidR="001D4FA1" w:rsidRPr="00204251">
              <w:rPr>
                <w:spacing w:val="-8"/>
              </w:rPr>
              <w:t>па</w:t>
            </w:r>
            <w:r w:rsidRPr="00204251">
              <w:rPr>
                <w:spacing w:val="-8"/>
              </w:rPr>
              <w:t xml:space="preserve">нии «Фонд развития территорий» </w:t>
            </w:r>
            <w:r w:rsidR="001D4FA1" w:rsidRPr="00204251">
              <w:rPr>
                <w:spacing w:val="-8"/>
              </w:rPr>
              <w:t xml:space="preserve">о финансировании мероприятий, предусмотренных частью 2 статьи 13.1 </w:t>
            </w:r>
            <w:r w:rsidR="001D4FA1" w:rsidRPr="00204251">
              <w:rPr>
                <w:spacing w:val="-12"/>
              </w:rPr>
              <w:t>Федерального закона от 29.07.2017 № 218-ФЗ</w:t>
            </w:r>
            <w:r w:rsidR="001D4FA1" w:rsidRPr="00204251">
              <w:rPr>
                <w:spacing w:val="-8"/>
              </w:rPr>
              <w:t xml:space="preserve"> </w:t>
            </w:r>
            <w:r w:rsidR="001D4FA1" w:rsidRPr="00204251">
              <w:rPr>
                <w:spacing w:val="-14"/>
              </w:rPr>
              <w:t>«О публично-правовой компании «Фонд</w:t>
            </w:r>
            <w:r w:rsidR="001D4FA1" w:rsidRPr="00204251">
              <w:rPr>
                <w:spacing w:val="-8"/>
              </w:rPr>
              <w:t xml:space="preserve"> развития территорий» </w:t>
            </w:r>
            <w:r w:rsidRPr="00204251">
              <w:rPr>
                <w:spacing w:val="-8"/>
              </w:rPr>
              <w:t>и о внесении изменений в отдель</w:t>
            </w:r>
            <w:r w:rsidR="001D4FA1" w:rsidRPr="00204251">
              <w:rPr>
                <w:spacing w:val="-8"/>
              </w:rPr>
              <w:t>ные законодательные акты Российской Федерации»;</w:t>
            </w:r>
          </w:p>
          <w:p w:rsidR="001D4FA1" w:rsidRPr="00204251" w:rsidRDefault="000E191C" w:rsidP="00204251">
            <w:pPr>
              <w:pStyle w:val="af"/>
              <w:spacing w:line="280" w:lineRule="exact"/>
              <w:jc w:val="both"/>
              <w:rPr>
                <w:spacing w:val="-8"/>
              </w:rPr>
            </w:pPr>
            <w:r>
              <w:rPr>
                <w:spacing w:val="-8"/>
              </w:rPr>
              <w:t>*</w:t>
            </w:r>
            <w:r w:rsidR="001D4FA1" w:rsidRPr="00204251">
              <w:rPr>
                <w:spacing w:val="-8"/>
              </w:rPr>
              <w:t xml:space="preserve"> Выписка из ЕГРН об объекте недвижимости (об испрашиваемом земельном участке);</w:t>
            </w:r>
          </w:p>
          <w:p w:rsidR="001D4FA1" w:rsidRPr="00204251" w:rsidRDefault="000E191C" w:rsidP="00204251">
            <w:pPr>
              <w:pStyle w:val="af"/>
              <w:spacing w:line="280" w:lineRule="exact"/>
              <w:jc w:val="both"/>
              <w:rPr>
                <w:spacing w:val="-8"/>
              </w:rPr>
            </w:pPr>
            <w:r>
              <w:rPr>
                <w:spacing w:val="-8"/>
              </w:rPr>
              <w:t>*</w:t>
            </w:r>
            <w:r w:rsidR="00204251">
              <w:rPr>
                <w:spacing w:val="-8"/>
              </w:rPr>
              <w:t xml:space="preserve"> Выписка из ЕГРЮЛ о юридичес</w:t>
            </w:r>
            <w:r w:rsidR="001D4FA1" w:rsidRPr="00204251">
              <w:rPr>
                <w:spacing w:val="-8"/>
              </w:rPr>
              <w:t>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lastRenderedPageBreak/>
              <w:t>1</w:t>
            </w:r>
            <w:r w:rsidR="001156E3">
              <w:t>8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BB7F2E">
            <w:pPr>
              <w:pStyle w:val="af"/>
              <w:jc w:val="both"/>
            </w:pPr>
            <w:r w:rsidRPr="000D6A4C">
              <w:rPr>
                <w:spacing w:val="-12"/>
              </w:rPr>
              <w:t>Земельный участок для выполнения международных обяза</w:t>
            </w:r>
            <w:r w:rsidR="000D6A4C" w:rsidRPr="000D6A4C">
              <w:rPr>
                <w:spacing w:val="-12"/>
              </w:rPr>
              <w:t>-</w:t>
            </w:r>
            <w:r w:rsidRPr="007B2E67">
              <w:rPr>
                <w:spacing w:val="-8"/>
              </w:rPr>
              <w:t>тельств Российской Федерации (</w:t>
            </w:r>
            <w:hyperlink r:id="rId25" w:history="1">
              <w:r w:rsidRPr="007B2E67">
                <w:rPr>
                  <w:rStyle w:val="ab"/>
                  <w:color w:val="auto"/>
                  <w:spacing w:val="-8"/>
                </w:rPr>
                <w:t>подпункт 4 пункта 2 статьи 39.6</w:t>
              </w:r>
            </w:hyperlink>
            <w:r w:rsidRPr="007B2E67">
              <w:rPr>
                <w:spacing w:val="-8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BB7F2E">
            <w:pPr>
              <w:pStyle w:val="af"/>
              <w:jc w:val="both"/>
            </w:pPr>
            <w:r w:rsidRPr="007B2E67"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BB7F2E">
            <w:pPr>
              <w:pStyle w:val="af"/>
              <w:jc w:val="both"/>
            </w:pPr>
            <w:r w:rsidRPr="007B2E67">
              <w:t xml:space="preserve">Юридическое </w:t>
            </w:r>
            <w:r w:rsidR="00B76394">
              <w:t xml:space="preserve">   </w:t>
            </w:r>
            <w:r w:rsidRPr="007B2E67">
              <w:t>лиц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BB7F2E" w:rsidRDefault="001D4FA1" w:rsidP="00BB7F2E">
            <w:pPr>
              <w:pStyle w:val="af"/>
              <w:jc w:val="both"/>
              <w:rPr>
                <w:spacing w:val="-4"/>
              </w:rPr>
            </w:pPr>
            <w:r w:rsidRPr="00BB7F2E">
              <w:rPr>
                <w:spacing w:val="-10"/>
              </w:rPr>
              <w:t>Земельный участок, пред</w:t>
            </w:r>
            <w:r w:rsidR="00BB7F2E" w:rsidRPr="00BB7F2E">
              <w:rPr>
                <w:spacing w:val="-10"/>
              </w:rPr>
              <w:t>-</w:t>
            </w:r>
            <w:r w:rsidRPr="00BB7F2E">
              <w:rPr>
                <w:spacing w:val="-4"/>
              </w:rPr>
              <w:t>назначенный для выполнения международных обязатель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7B2E67" w:rsidRDefault="00BB7F2E" w:rsidP="00BB7F2E">
            <w:pPr>
              <w:pStyle w:val="af"/>
              <w:jc w:val="both"/>
            </w:pPr>
            <w:r>
              <w:t xml:space="preserve">  </w:t>
            </w:r>
            <w:r w:rsidR="001D4FA1" w:rsidRPr="00E533FD">
              <w:t>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t>1</w:t>
            </w:r>
            <w:r w:rsidR="001156E3">
              <w:t>9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0D6A4C" w:rsidRDefault="001D4FA1" w:rsidP="000D6A4C">
            <w:pPr>
              <w:pStyle w:val="af"/>
              <w:jc w:val="both"/>
              <w:rPr>
                <w:spacing w:val="-10"/>
              </w:rPr>
            </w:pPr>
            <w:r w:rsidRPr="000D6A4C">
              <w:rPr>
                <w:spacing w:val="-10"/>
              </w:rPr>
              <w:t>Земельный участок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</w:t>
            </w:r>
            <w:hyperlink r:id="rId26" w:history="1">
              <w:r w:rsidRPr="000D6A4C">
                <w:rPr>
                  <w:rStyle w:val="ab"/>
                  <w:color w:val="auto"/>
                  <w:spacing w:val="-10"/>
                </w:rPr>
                <w:t>подпункт 4 пункта 2 статьи 39.6</w:t>
              </w:r>
            </w:hyperlink>
            <w:r w:rsidRPr="000D6A4C">
              <w:rPr>
                <w:spacing w:val="-10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0D6A4C">
            <w:pPr>
              <w:pStyle w:val="af"/>
              <w:jc w:val="both"/>
            </w:pPr>
            <w:r w:rsidRPr="007B2E67"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0D6A4C">
            <w:pPr>
              <w:pStyle w:val="af"/>
              <w:jc w:val="both"/>
            </w:pPr>
            <w:r w:rsidRPr="007B2E67">
              <w:t xml:space="preserve">Юридическое </w:t>
            </w:r>
            <w:r w:rsidR="00B76394">
              <w:t xml:space="preserve">   </w:t>
            </w:r>
            <w:r w:rsidRPr="007B2E67">
              <w:t>лиц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0D6A4C">
            <w:pPr>
              <w:pStyle w:val="af"/>
              <w:jc w:val="both"/>
            </w:pPr>
            <w:r w:rsidRPr="000D6A4C">
              <w:rPr>
                <w:spacing w:val="-8"/>
              </w:rPr>
              <w:t>Земельный участок, предназначенный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0E191C" w:rsidP="000D6A4C">
            <w:pPr>
              <w:pStyle w:val="af"/>
              <w:jc w:val="both"/>
            </w:pPr>
            <w:r>
              <w:t>*</w:t>
            </w:r>
            <w:r w:rsidR="001D4FA1">
              <w:t xml:space="preserve">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федерального, регионального или местного значения (не требуется в случае </w:t>
            </w:r>
          </w:p>
          <w:p w:rsidR="001D4FA1" w:rsidRDefault="001D4FA1" w:rsidP="000D6A4C">
            <w:pPr>
              <w:pStyle w:val="af"/>
              <w:jc w:val="both"/>
            </w:pPr>
            <w:r>
              <w:t>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федерального, регионального или местного значения);</w:t>
            </w:r>
          </w:p>
          <w:p w:rsidR="001D4FA1" w:rsidRDefault="000E191C" w:rsidP="000D6A4C">
            <w:pPr>
              <w:pStyle w:val="af"/>
              <w:jc w:val="both"/>
            </w:pPr>
            <w:r>
              <w:t>*</w:t>
            </w:r>
            <w:r w:rsidR="001D4FA1">
              <w:t xml:space="preserve"> Выписка из ЕГРН об объекте </w:t>
            </w:r>
          </w:p>
          <w:p w:rsidR="001D4FA1" w:rsidRDefault="001D4FA1" w:rsidP="000D6A4C">
            <w:pPr>
              <w:pStyle w:val="af"/>
              <w:jc w:val="both"/>
            </w:pPr>
            <w:r>
              <w:t>недвижимости (об испрашиваемом земельном участке);</w:t>
            </w:r>
          </w:p>
          <w:p w:rsidR="001D4FA1" w:rsidRPr="007B2E67" w:rsidRDefault="000E191C" w:rsidP="000D6A4C">
            <w:pPr>
              <w:pStyle w:val="af"/>
              <w:jc w:val="both"/>
            </w:pPr>
            <w:r>
              <w:t>*</w:t>
            </w:r>
            <w:r w:rsidR="001D4FA1">
              <w:t xml:space="preserve"> Выписка из ЕГРЮЛ о юридичес-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lastRenderedPageBreak/>
              <w:t>20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97105E" w:rsidRDefault="001D4FA1" w:rsidP="0097105E">
            <w:pPr>
              <w:pStyle w:val="af"/>
              <w:jc w:val="both"/>
              <w:rPr>
                <w:spacing w:val="-6"/>
              </w:rPr>
            </w:pPr>
            <w:r w:rsidRPr="0097105E">
              <w:rPr>
                <w:spacing w:val="-6"/>
              </w:rPr>
              <w:t>Земельный участок, образованный из земельного участ</w:t>
            </w:r>
            <w:r w:rsidR="0097105E">
              <w:rPr>
                <w:spacing w:val="-6"/>
              </w:rPr>
              <w:t>-</w:t>
            </w:r>
            <w:r w:rsidRPr="0097105E">
              <w:rPr>
                <w:spacing w:val="-6"/>
              </w:rPr>
              <w:t>ка, находящегося в государственной или муниципальной собственности (</w:t>
            </w:r>
            <w:hyperlink r:id="rId27" w:history="1">
              <w:r w:rsidRPr="0097105E">
                <w:rPr>
                  <w:rStyle w:val="ab"/>
                  <w:color w:val="auto"/>
                  <w:spacing w:val="-6"/>
                </w:rPr>
                <w:t>подпункт 5 пункта 2 статьи 39.6</w:t>
              </w:r>
            </w:hyperlink>
            <w:r w:rsidRPr="0097105E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97105E">
            <w:pPr>
              <w:pStyle w:val="af"/>
              <w:jc w:val="both"/>
            </w:pPr>
            <w:r w:rsidRPr="007B2E67"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97105E" w:rsidRDefault="001D4FA1" w:rsidP="0097105E">
            <w:pPr>
              <w:pStyle w:val="af"/>
              <w:jc w:val="both"/>
              <w:rPr>
                <w:spacing w:val="-10"/>
              </w:rPr>
            </w:pPr>
            <w:r w:rsidRPr="0097105E">
              <w:rPr>
                <w:spacing w:val="-10"/>
              </w:rPr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97105E">
            <w:pPr>
              <w:pStyle w:val="af"/>
              <w:jc w:val="both"/>
            </w:pPr>
            <w:r w:rsidRPr="009C36ED">
              <w:t>Земельный участок, образованный из земельного участка, находящегося в государственной или муниципальной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B81EDF" w:rsidRDefault="0097105E" w:rsidP="0097105E">
            <w:pPr>
              <w:pStyle w:val="af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  </w:t>
            </w:r>
            <w:r w:rsidR="001D4FA1" w:rsidRPr="00B81EDF">
              <w:rPr>
                <w:spacing w:val="-4"/>
              </w:rPr>
              <w:t xml:space="preserve">Договор аренды исходного земельного участка, в случае если такой договор заключен до дня вступления в силу Федерального закона </w:t>
            </w:r>
            <w:r w:rsidR="00A51903">
              <w:rPr>
                <w:spacing w:val="-4"/>
              </w:rPr>
              <w:t xml:space="preserve">                    </w:t>
            </w:r>
            <w:r w:rsidR="001D4FA1" w:rsidRPr="00B81EDF">
              <w:rPr>
                <w:spacing w:val="-4"/>
              </w:rPr>
              <w:t>от 21.07.97 № 122-ФЗ «О государственной регистрации прав на недвижимое имущество и сделок с ним»;</w:t>
            </w:r>
          </w:p>
          <w:p w:rsidR="001D4FA1" w:rsidRPr="00B81EDF" w:rsidRDefault="000E191C" w:rsidP="0097105E">
            <w:pPr>
              <w:pStyle w:val="af"/>
              <w:jc w:val="both"/>
              <w:rPr>
                <w:spacing w:val="-4"/>
              </w:rPr>
            </w:pPr>
            <w:r>
              <w:rPr>
                <w:spacing w:val="-4"/>
              </w:rPr>
              <w:t>*</w:t>
            </w:r>
            <w:r w:rsidR="001D4FA1">
              <w:rPr>
                <w:spacing w:val="-4"/>
              </w:rPr>
              <w:t xml:space="preserve"> В</w:t>
            </w:r>
            <w:r w:rsidR="001D4FA1" w:rsidRPr="00B81EDF">
              <w:rPr>
                <w:spacing w:val="-4"/>
              </w:rPr>
              <w:t>ыписка из ЕГРН об объекте недвижимости (об испрашиваемом земельном участке);</w:t>
            </w:r>
          </w:p>
          <w:p w:rsidR="001D4FA1" w:rsidRPr="00B81EDF" w:rsidRDefault="000E191C" w:rsidP="0097105E">
            <w:pPr>
              <w:pStyle w:val="af"/>
              <w:jc w:val="both"/>
            </w:pPr>
            <w:r>
              <w:rPr>
                <w:spacing w:val="-4"/>
              </w:rPr>
              <w:t>*</w:t>
            </w:r>
            <w:r w:rsidR="001D4FA1">
              <w:rPr>
                <w:spacing w:val="-4"/>
              </w:rPr>
              <w:t xml:space="preserve"> В</w:t>
            </w:r>
            <w:r w:rsidR="001D4FA1" w:rsidRPr="00B81EDF">
              <w:rPr>
                <w:spacing w:val="-4"/>
              </w:rPr>
              <w:t>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t>21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F57C0C" w:rsidRDefault="001D4FA1" w:rsidP="00F57C0C">
            <w:pPr>
              <w:pStyle w:val="af"/>
              <w:jc w:val="both"/>
              <w:rPr>
                <w:spacing w:val="-6"/>
              </w:rPr>
            </w:pPr>
            <w:r w:rsidRPr="00F57C0C">
              <w:rPr>
                <w:spacing w:val="-6"/>
              </w:rPr>
              <w:t>Земельный участок, образованный из земельного участ</w:t>
            </w:r>
            <w:r w:rsidR="00F57C0C">
              <w:rPr>
                <w:spacing w:val="-6"/>
              </w:rPr>
              <w:t>-</w:t>
            </w:r>
            <w:r w:rsidRPr="00F57C0C">
              <w:rPr>
                <w:spacing w:val="-6"/>
              </w:rPr>
              <w:t>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ён договор аренды такого земельного участка (</w:t>
            </w:r>
            <w:hyperlink r:id="rId28" w:history="1">
              <w:r w:rsidRPr="00F57C0C">
                <w:rPr>
                  <w:rStyle w:val="ab"/>
                  <w:color w:val="auto"/>
                  <w:spacing w:val="-6"/>
                </w:rPr>
                <w:t>подпункт 5 пункта 2 статьи 39.6</w:t>
              </w:r>
            </w:hyperlink>
            <w:r w:rsidRPr="00F57C0C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F57C0C">
            <w:pPr>
              <w:pStyle w:val="af"/>
              <w:jc w:val="both"/>
            </w:pPr>
            <w:r w:rsidRPr="007B2E67">
              <w:t>В аренду</w:t>
            </w:r>
          </w:p>
          <w:p w:rsidR="001D4FA1" w:rsidRPr="007B2E67" w:rsidRDefault="001D4FA1" w:rsidP="00F57C0C">
            <w:pPr>
              <w:jc w:val="both"/>
              <w:rPr>
                <w:lang w:eastAsia="ru-RU"/>
              </w:rPr>
            </w:pPr>
          </w:p>
          <w:p w:rsidR="001D4FA1" w:rsidRPr="007B2E67" w:rsidRDefault="001D4FA1" w:rsidP="00F57C0C">
            <w:pPr>
              <w:pStyle w:val="af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F57C0C" w:rsidRDefault="001D4FA1" w:rsidP="00F57C0C">
            <w:pPr>
              <w:pStyle w:val="af"/>
              <w:jc w:val="both"/>
              <w:rPr>
                <w:spacing w:val="-8"/>
              </w:rPr>
            </w:pPr>
            <w:r w:rsidRPr="00F57C0C">
              <w:rPr>
                <w:spacing w:val="-8"/>
              </w:rPr>
              <w:t>Арендатор земельного участка, пре</w:t>
            </w:r>
            <w:r w:rsidR="00A51903">
              <w:rPr>
                <w:spacing w:val="-8"/>
              </w:rPr>
              <w:t>-</w:t>
            </w:r>
            <w:r w:rsidRPr="00F57C0C">
              <w:rPr>
                <w:spacing w:val="-8"/>
              </w:rPr>
              <w:t>доставленного для комплексного освоения территории, из которого образован испрашиваемый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F57C0C">
            <w:pPr>
              <w:pStyle w:val="af"/>
              <w:jc w:val="both"/>
            </w:pPr>
            <w:r w:rsidRPr="00EE345F">
              <w:t>Земельный участок, образованный из земельного участка, находящегося в государственной или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F57C0C" w:rsidP="00F57C0C">
            <w:pPr>
              <w:pStyle w:val="af"/>
              <w:jc w:val="both"/>
            </w:pPr>
            <w:r>
              <w:t xml:space="preserve">  </w:t>
            </w:r>
            <w:r w:rsidR="001D4FA1">
              <w:t>Договор о комплексном освоении территории;</w:t>
            </w:r>
          </w:p>
          <w:p w:rsidR="001D4FA1" w:rsidRDefault="000E191C" w:rsidP="00F57C0C">
            <w:pPr>
              <w:pStyle w:val="af"/>
              <w:jc w:val="both"/>
            </w:pPr>
            <w:r>
              <w:t>*</w:t>
            </w:r>
            <w:r w:rsidR="001D4FA1">
              <w:t xml:space="preserve"> Утверждённый проект планировки и утверждённый проект межевания территории;</w:t>
            </w:r>
          </w:p>
          <w:p w:rsidR="001D4FA1" w:rsidRDefault="000E191C" w:rsidP="00F57C0C">
            <w:pPr>
              <w:pStyle w:val="af"/>
              <w:jc w:val="both"/>
            </w:pPr>
            <w:r>
              <w:t>*</w:t>
            </w:r>
            <w:r w:rsidR="001D4FA1">
              <w:t xml:space="preserve"> Выписка из ЕГРН об объекте недвижимости (об испрашиваемом земельном участке);</w:t>
            </w:r>
          </w:p>
          <w:p w:rsidR="001D4FA1" w:rsidRPr="007B2E67" w:rsidRDefault="000E191C" w:rsidP="00F57C0C">
            <w:pPr>
              <w:pStyle w:val="af"/>
              <w:jc w:val="both"/>
            </w:pPr>
            <w:r>
              <w:t>*</w:t>
            </w:r>
            <w:r w:rsidR="001D4FA1">
              <w:t xml:space="preserve"> Выписка из ЕГРЮЛ о юридичес-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t>22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B83D3E" w:rsidRDefault="001D4FA1" w:rsidP="00A51903">
            <w:pPr>
              <w:pStyle w:val="af"/>
              <w:jc w:val="both"/>
              <w:rPr>
                <w:spacing w:val="-6"/>
              </w:rPr>
            </w:pPr>
            <w:r w:rsidRPr="00B83D3E">
              <w:rPr>
                <w:spacing w:val="-6"/>
              </w:rPr>
              <w:t xml:space="preserve">Садовый или огородный земельный участок, образованный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</w:t>
            </w:r>
            <w:r w:rsidRPr="00B83D3E">
              <w:rPr>
                <w:spacing w:val="-6"/>
              </w:rPr>
              <w:lastRenderedPageBreak/>
              <w:t>товарищества</w:t>
            </w:r>
            <w:r w:rsidR="00101387" w:rsidRPr="00B83D3E">
              <w:rPr>
                <w:spacing w:val="-6"/>
              </w:rPr>
              <w:t xml:space="preserve"> </w:t>
            </w:r>
            <w:r w:rsidRPr="00B83D3E">
              <w:rPr>
                <w:spacing w:val="-6"/>
              </w:rPr>
              <w:t>(</w:t>
            </w:r>
            <w:hyperlink r:id="rId29" w:history="1">
              <w:r w:rsidRPr="00B83D3E">
                <w:rPr>
                  <w:rStyle w:val="ab"/>
                  <w:color w:val="auto"/>
                  <w:spacing w:val="-6"/>
                </w:rPr>
                <w:t>подпункт 7 пункта 2 статьи 39.6</w:t>
              </w:r>
            </w:hyperlink>
            <w:r w:rsidRPr="00B83D3E">
              <w:rPr>
                <w:spacing w:val="-6"/>
              </w:rPr>
              <w:t xml:space="preserve"> ЗК РФ)</w:t>
            </w:r>
            <w:r w:rsidR="00101387" w:rsidRPr="00B83D3E">
              <w:rPr>
                <w:spacing w:val="-6"/>
              </w:rPr>
              <w:t xml:space="preserve">, </w:t>
            </w:r>
            <w:r w:rsidR="005E6C76" w:rsidRPr="00B83D3E">
              <w:rPr>
                <w:spacing w:val="-6"/>
              </w:rPr>
              <w:t xml:space="preserve">в соответствии с </w:t>
            </w:r>
            <w:r w:rsidR="005E6C76" w:rsidRPr="00B83D3E">
              <w:rPr>
                <w:rFonts w:ascii="Times New Roman" w:eastAsia="Times New Roman" w:hAnsi="Times New Roman" w:cs="Times New Roman"/>
                <w:spacing w:val="-6"/>
              </w:rPr>
              <w:t>Федеральным законом от 25.10.2001</w:t>
            </w:r>
            <w:r w:rsidR="00A51903">
              <w:rPr>
                <w:rFonts w:ascii="Times New Roman" w:eastAsia="Times New Roman" w:hAnsi="Times New Roman" w:cs="Times New Roman"/>
                <w:spacing w:val="-6"/>
              </w:rPr>
              <w:t xml:space="preserve">               № 137-ФЗ </w:t>
            </w:r>
            <w:r w:rsidR="005E6C76" w:rsidRPr="00B83D3E">
              <w:rPr>
                <w:rFonts w:ascii="Times New Roman" w:eastAsia="Times New Roman" w:hAnsi="Times New Roman" w:cs="Times New Roman"/>
                <w:spacing w:val="-6"/>
              </w:rPr>
              <w:t>«О введении в действие Земельного кодекса Российской Федераци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900D80">
            <w:pPr>
              <w:pStyle w:val="af"/>
              <w:jc w:val="both"/>
            </w:pPr>
            <w:r w:rsidRPr="007B2E67">
              <w:lastRenderedPageBreak/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900D80">
            <w:pPr>
              <w:pStyle w:val="af"/>
              <w:jc w:val="both"/>
            </w:pPr>
            <w:r w:rsidRPr="007B2E67">
              <w:t>Член СНТ или 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B83D3E" w:rsidRDefault="001D4FA1" w:rsidP="00900D80">
            <w:pPr>
              <w:pStyle w:val="af"/>
              <w:jc w:val="both"/>
              <w:rPr>
                <w:spacing w:val="-6"/>
              </w:rPr>
            </w:pPr>
            <w:r w:rsidRPr="00B83D3E">
              <w:rPr>
                <w:spacing w:val="-6"/>
              </w:rPr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0E191C" w:rsidP="00900D80">
            <w:pPr>
              <w:pStyle w:val="af"/>
              <w:jc w:val="both"/>
            </w:pPr>
            <w:r>
              <w:t>*</w:t>
            </w:r>
            <w:r w:rsidR="001D4FA1">
              <w:t xml:space="preserve"> 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;</w:t>
            </w:r>
          </w:p>
          <w:p w:rsidR="001D4FA1" w:rsidRDefault="00900D80" w:rsidP="00900D80">
            <w:pPr>
              <w:pStyle w:val="af"/>
              <w:jc w:val="both"/>
            </w:pPr>
            <w:r>
              <w:t xml:space="preserve">  </w:t>
            </w:r>
            <w:r w:rsidR="001D4FA1">
              <w:t>Документ, подтверждающий членство заявителя в СНТ или ОНТ;</w:t>
            </w:r>
          </w:p>
          <w:p w:rsidR="001D4FA1" w:rsidRDefault="00900D80" w:rsidP="00900D80">
            <w:pPr>
              <w:pStyle w:val="af"/>
              <w:jc w:val="both"/>
            </w:pPr>
            <w:r>
              <w:t xml:space="preserve">  </w:t>
            </w:r>
            <w:r w:rsidR="001D4FA1">
              <w:t>Решение общего собрания членов СНТ или ОНТ о распределении са</w:t>
            </w:r>
            <w:r w:rsidR="001D4FA1">
              <w:lastRenderedPageBreak/>
              <w:t>дового или огородного земельного участка заявителю;</w:t>
            </w:r>
          </w:p>
          <w:p w:rsidR="001D4FA1" w:rsidRDefault="000E191C" w:rsidP="00900D80">
            <w:pPr>
              <w:pStyle w:val="af"/>
              <w:jc w:val="both"/>
            </w:pPr>
            <w:r>
              <w:t>*</w:t>
            </w:r>
            <w:r w:rsidR="001D4FA1">
              <w:t xml:space="preserve"> Утверждённый проект межевания территории;</w:t>
            </w:r>
          </w:p>
          <w:p w:rsidR="001D4FA1" w:rsidRDefault="000E191C" w:rsidP="00900D80">
            <w:pPr>
              <w:pStyle w:val="af"/>
              <w:jc w:val="both"/>
            </w:pPr>
            <w:r>
              <w:t>*</w:t>
            </w:r>
            <w:r w:rsidR="001D4FA1">
              <w:t xml:space="preserve"> Выписка из ЕГРН об объекте недвижимости (об испрашиваемом земельном участке);</w:t>
            </w:r>
          </w:p>
          <w:p w:rsidR="001D4FA1" w:rsidRPr="007B2E67" w:rsidRDefault="000E191C" w:rsidP="00900D80">
            <w:pPr>
              <w:pStyle w:val="af"/>
              <w:jc w:val="both"/>
              <w:rPr>
                <w:spacing w:val="-4"/>
              </w:rPr>
            </w:pPr>
            <w:r>
              <w:t>*</w:t>
            </w:r>
            <w:r w:rsidR="001D4FA1">
              <w:t xml:space="preserve"> Выписка из ЕГРЮЛ в отношении СНТ или ОН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lastRenderedPageBreak/>
              <w:t>2</w:t>
            </w:r>
            <w:r w:rsidR="001156E3">
              <w:t>3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A51903" w:rsidRDefault="001D4FA1" w:rsidP="0046685E">
            <w:pPr>
              <w:pStyle w:val="af"/>
              <w:jc w:val="both"/>
              <w:rPr>
                <w:spacing w:val="-8"/>
              </w:rPr>
            </w:pPr>
            <w:r w:rsidRPr="00A51903">
              <w:rPr>
                <w:spacing w:val="-8"/>
              </w:rPr>
              <w:t xml:space="preserve">Ограниченный в обороте земельный участок, являющийся земельным участком общего назначения, расположенный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 если необходимость предоставления указанного земельного участка таким гражданам предусмотрена решением </w:t>
            </w:r>
            <w:r w:rsidRPr="0046685E">
              <w:rPr>
                <w:spacing w:val="-12"/>
              </w:rPr>
              <w:t>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</w:t>
            </w:r>
            <w:hyperlink r:id="rId30" w:history="1">
              <w:r w:rsidR="00A51903" w:rsidRPr="0046685E">
                <w:rPr>
                  <w:rStyle w:val="ab"/>
                  <w:color w:val="auto"/>
                  <w:spacing w:val="-12"/>
                </w:rPr>
                <w:t xml:space="preserve">подпункт 8 </w:t>
              </w:r>
              <w:r w:rsidRPr="0046685E">
                <w:rPr>
                  <w:rStyle w:val="ab"/>
                  <w:color w:val="auto"/>
                  <w:spacing w:val="-12"/>
                </w:rPr>
                <w:lastRenderedPageBreak/>
                <w:t>пункта 2 статьи 39.6</w:t>
              </w:r>
            </w:hyperlink>
            <w:r w:rsidRPr="0046685E">
              <w:rPr>
                <w:spacing w:val="-12"/>
              </w:rPr>
              <w:t xml:space="preserve"> ЗК РФ)</w:t>
            </w:r>
            <w:r w:rsidR="005E6C76" w:rsidRPr="0046685E">
              <w:rPr>
                <w:spacing w:val="-12"/>
              </w:rPr>
              <w:t>, в соответствии</w:t>
            </w:r>
            <w:r w:rsidR="00A51903" w:rsidRPr="0046685E">
              <w:rPr>
                <w:spacing w:val="-12"/>
              </w:rPr>
              <w:t xml:space="preserve"> </w:t>
            </w:r>
            <w:r w:rsidR="005E6C76" w:rsidRPr="0046685E">
              <w:rPr>
                <w:spacing w:val="-12"/>
              </w:rPr>
              <w:t xml:space="preserve">с </w:t>
            </w:r>
            <w:r w:rsidR="005E6C76" w:rsidRPr="0046685E">
              <w:rPr>
                <w:rFonts w:ascii="Times New Roman" w:eastAsia="Times New Roman" w:hAnsi="Times New Roman" w:cs="Times New Roman"/>
                <w:spacing w:val="-12"/>
              </w:rPr>
              <w:t>Федеральным законом от 25.10.2001 № 137-ФЗ «О введении в действие Земельного кодекса Российской Федераци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378E5">
            <w:pPr>
              <w:pStyle w:val="af"/>
              <w:jc w:val="both"/>
            </w:pPr>
            <w:r w:rsidRPr="007B2E67">
              <w:lastRenderedPageBreak/>
              <w:t>В аренду со множественностью лиц на стороне аренд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378E5">
            <w:pPr>
              <w:pStyle w:val="af"/>
              <w:jc w:val="both"/>
            </w:pPr>
            <w:r w:rsidRPr="007B2E67"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378E5">
            <w:pPr>
              <w:pStyle w:val="af"/>
              <w:jc w:val="both"/>
            </w:pPr>
            <w:r w:rsidRPr="001C3281"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0E191C" w:rsidP="004378E5">
            <w:pPr>
              <w:pStyle w:val="af"/>
              <w:jc w:val="both"/>
            </w:pPr>
            <w:r>
              <w:t>*</w:t>
            </w:r>
            <w:r w:rsidR="001D4FA1">
              <w:t xml:space="preserve"> 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;</w:t>
            </w:r>
          </w:p>
          <w:p w:rsidR="001D4FA1" w:rsidRDefault="004378E5" w:rsidP="004378E5">
            <w:pPr>
              <w:pStyle w:val="af"/>
              <w:jc w:val="both"/>
            </w:pPr>
            <w:r>
              <w:t xml:space="preserve">  </w:t>
            </w:r>
            <w:r w:rsidR="001D4FA1"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;</w:t>
            </w:r>
          </w:p>
          <w:p w:rsidR="001D4FA1" w:rsidRDefault="000E191C" w:rsidP="004378E5">
            <w:pPr>
              <w:pStyle w:val="af"/>
              <w:jc w:val="both"/>
            </w:pPr>
            <w:r>
              <w:t>*</w:t>
            </w:r>
            <w:r w:rsidR="001D4FA1">
              <w:t xml:space="preserve"> Утверждённый проект межевания территории;</w:t>
            </w:r>
          </w:p>
          <w:p w:rsidR="001D4FA1" w:rsidRDefault="000E191C" w:rsidP="004378E5">
            <w:pPr>
              <w:pStyle w:val="af"/>
              <w:jc w:val="both"/>
            </w:pPr>
            <w:r>
              <w:t>*</w:t>
            </w:r>
            <w:r w:rsidR="001D4FA1">
              <w:t xml:space="preserve"> Выписка из ЕГРН об объекте </w:t>
            </w:r>
          </w:p>
          <w:p w:rsidR="001D4FA1" w:rsidRDefault="001D4FA1" w:rsidP="004378E5">
            <w:pPr>
              <w:pStyle w:val="af"/>
              <w:jc w:val="both"/>
            </w:pPr>
            <w:r>
              <w:t>недвижимости (об испрашиваемом земельном участке);</w:t>
            </w:r>
          </w:p>
          <w:p w:rsidR="001D4FA1" w:rsidRPr="007B2E67" w:rsidRDefault="000E191C" w:rsidP="004378E5">
            <w:pPr>
              <w:pStyle w:val="af"/>
              <w:jc w:val="both"/>
              <w:rPr>
                <w:spacing w:val="-4"/>
              </w:rPr>
            </w:pPr>
            <w:r>
              <w:t>*</w:t>
            </w:r>
            <w:r w:rsidR="001D4FA1">
              <w:t xml:space="preserve"> Выписка из ЕГРЮЛ в отношении СНТ или ОН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lastRenderedPageBreak/>
              <w:t>2</w:t>
            </w:r>
            <w:r w:rsidR="001156E3">
              <w:t>4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304BE1">
            <w:pPr>
              <w:pStyle w:val="af"/>
              <w:jc w:val="both"/>
              <w:rPr>
                <w:spacing w:val="-8"/>
              </w:rPr>
            </w:pPr>
            <w:r w:rsidRPr="007B2E67">
              <w:t>Земельный участок участникам долевого строительства в случаях, предусмотренных Федеральным законом от 30.12.2004 № 214-</w:t>
            </w:r>
            <w:r w:rsidRPr="009A5671">
              <w:rPr>
                <w:spacing w:val="-10"/>
              </w:rPr>
              <w:t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</w:t>
            </w:r>
            <w:r w:rsidR="009A5671">
              <w:rPr>
                <w:spacing w:val="-10"/>
              </w:rPr>
              <w:t>-</w:t>
            </w:r>
            <w:r w:rsidRPr="009A5671">
              <w:rPr>
                <w:spacing w:val="-10"/>
              </w:rPr>
              <w:t>кой Федерации» (подпункт 8</w:t>
            </w:r>
            <w:r w:rsidRPr="009A5671">
              <w:rPr>
                <w:spacing w:val="-8"/>
              </w:rPr>
              <w:t>.2 пункта 2 статьи 39.6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304BE1">
            <w:pPr>
              <w:pStyle w:val="af"/>
              <w:jc w:val="both"/>
            </w:pPr>
            <w:r w:rsidRPr="007B2E67">
              <w:t>В аренду с множественность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Pr="00AF37BF" w:rsidRDefault="001D4FA1" w:rsidP="00304BE1">
            <w:pPr>
              <w:pStyle w:val="af"/>
              <w:jc w:val="both"/>
              <w:rPr>
                <w:sz w:val="23"/>
                <w:szCs w:val="23"/>
              </w:rPr>
            </w:pPr>
            <w:r w:rsidRPr="007B2E67">
              <w:rPr>
                <w:sz w:val="23"/>
                <w:szCs w:val="23"/>
              </w:rPr>
              <w:t>Участники долевого строительства в отношении индивидуальных жилых домов в малоэтажном жилом комплек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AF37BF" w:rsidRDefault="001D4FA1" w:rsidP="0046685E">
            <w:pPr>
              <w:pStyle w:val="af"/>
              <w:jc w:val="both"/>
              <w:rPr>
                <w:spacing w:val="-6"/>
              </w:rPr>
            </w:pPr>
            <w:r w:rsidRPr="00AF37BF">
              <w:rPr>
                <w:spacing w:val="-6"/>
              </w:rPr>
              <w:t xml:space="preserve">Земельный участок, относящийся к общему </w:t>
            </w:r>
            <w:r w:rsidRPr="0046685E">
              <w:rPr>
                <w:spacing w:val="-10"/>
              </w:rPr>
              <w:t xml:space="preserve">имуществу собственников индивидуальных жилых домов в малоэтажном жилом комплексе, в случаях, предусмотренных Федеральным законом </w:t>
            </w:r>
            <w:r w:rsidR="0046685E">
              <w:rPr>
                <w:spacing w:val="-10"/>
              </w:rPr>
              <w:t xml:space="preserve">    </w:t>
            </w:r>
            <w:r w:rsidRPr="0046685E">
              <w:rPr>
                <w:spacing w:val="-10"/>
              </w:rPr>
              <w:t>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AF37BF" w:rsidP="00304BE1">
            <w:pPr>
              <w:pStyle w:val="af"/>
              <w:jc w:val="both"/>
            </w:pPr>
            <w:r>
              <w:t xml:space="preserve">  </w:t>
            </w:r>
            <w:r w:rsidR="001D4FA1">
              <w:t>Договор участия в долевом строительстве в отношении индивидуального жилого дома в границах территории малоэтажного жилого комплекса;</w:t>
            </w:r>
          </w:p>
          <w:p w:rsidR="001D4FA1" w:rsidRDefault="000E191C" w:rsidP="00304BE1">
            <w:pPr>
              <w:pStyle w:val="af"/>
              <w:jc w:val="both"/>
            </w:pPr>
            <w:r>
              <w:t>*</w:t>
            </w:r>
            <w:r w:rsidR="001D4FA1">
              <w:t xml:space="preserve"> Выписка из ЕГРН об испрашиваемом земельном участке;</w:t>
            </w:r>
          </w:p>
          <w:p w:rsidR="001D4FA1" w:rsidRPr="007B2E67" w:rsidRDefault="000E191C" w:rsidP="00304BE1">
            <w:pPr>
              <w:pStyle w:val="af"/>
              <w:jc w:val="both"/>
              <w:rPr>
                <w:spacing w:val="-4"/>
              </w:rPr>
            </w:pPr>
            <w:r>
              <w:t>*</w:t>
            </w:r>
            <w:r w:rsidR="001D4FA1">
              <w:t xml:space="preserve"> Утверждённый проект планировки территории и проект межевания территор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BF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BF" w:rsidRDefault="001156E3" w:rsidP="004551AE">
            <w:pPr>
              <w:pStyle w:val="ac"/>
              <w:jc w:val="center"/>
            </w:pPr>
            <w:r>
              <w:t>25</w:t>
            </w:r>
            <w:r w:rsidR="00AF37BF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BF" w:rsidRPr="00311923" w:rsidRDefault="00AF37BF" w:rsidP="00AF37BF">
            <w:pPr>
              <w:pStyle w:val="af"/>
              <w:jc w:val="both"/>
              <w:rPr>
                <w:spacing w:val="-6"/>
              </w:rPr>
            </w:pPr>
            <w:r>
              <w:rPr>
                <w:spacing w:val="-6"/>
              </w:rPr>
              <w:t>Земельный</w:t>
            </w:r>
            <w:r w:rsidRPr="00AF37BF">
              <w:rPr>
                <w:spacing w:val="-6"/>
              </w:rPr>
              <w:t xml:space="preserve"> участ</w:t>
            </w:r>
            <w:r>
              <w:rPr>
                <w:spacing w:val="-6"/>
              </w:rPr>
              <w:t>ок</w:t>
            </w:r>
            <w:r w:rsidRPr="00AF37BF">
              <w:rPr>
                <w:spacing w:val="-6"/>
              </w:rPr>
              <w:t xml:space="preserve">, на котором расположены объекты незавершенного строительства, однократно для завершения их строительства </w:t>
            </w:r>
            <w:r>
              <w:rPr>
                <w:spacing w:val="-6"/>
              </w:rPr>
              <w:t>собственникам объектов незавершё</w:t>
            </w:r>
            <w:r w:rsidRPr="00AF37BF">
              <w:rPr>
                <w:spacing w:val="-6"/>
              </w:rPr>
              <w:t>нного строительства</w:t>
            </w:r>
            <w:r>
              <w:rPr>
                <w:spacing w:val="-6"/>
              </w:rPr>
              <w:t xml:space="preserve"> (подпункт 10</w:t>
            </w:r>
            <w:r w:rsidRPr="00AF37BF">
              <w:rPr>
                <w:spacing w:val="-6"/>
              </w:rPr>
              <w:t xml:space="preserve"> пункта 2 статьи 39.6 ЗК РФ)</w:t>
            </w:r>
            <w:r w:rsidR="00A672CC">
              <w:t xml:space="preserve"> </w:t>
            </w:r>
            <w:r w:rsidR="00A672CC" w:rsidRPr="00A672CC">
              <w:rPr>
                <w:spacing w:val="-6"/>
              </w:rPr>
              <w:t>в соответствии</w:t>
            </w:r>
            <w:r w:rsidR="00A672CC">
              <w:rPr>
                <w:spacing w:val="-6"/>
              </w:rPr>
              <w:t xml:space="preserve">               </w:t>
            </w:r>
            <w:r w:rsidR="00A672CC" w:rsidRPr="00A672CC">
              <w:rPr>
                <w:spacing w:val="-6"/>
              </w:rPr>
              <w:t xml:space="preserve"> с Федеральным законом</w:t>
            </w:r>
            <w:r w:rsidR="00A672CC">
              <w:rPr>
                <w:spacing w:val="-6"/>
              </w:rPr>
              <w:t xml:space="preserve">                   </w:t>
            </w:r>
            <w:r w:rsidR="00A672CC" w:rsidRPr="00A672CC">
              <w:rPr>
                <w:spacing w:val="-6"/>
              </w:rPr>
              <w:t xml:space="preserve"> от 25.10.2001 № 137-ФЗ</w:t>
            </w:r>
            <w:r w:rsidR="00A672CC">
              <w:rPr>
                <w:spacing w:val="-6"/>
              </w:rPr>
              <w:t xml:space="preserve">                </w:t>
            </w:r>
            <w:r w:rsidR="00A672CC" w:rsidRPr="00A672CC">
              <w:rPr>
                <w:spacing w:val="-6"/>
              </w:rPr>
              <w:t xml:space="preserve"> </w:t>
            </w:r>
            <w:r w:rsidR="00A672CC" w:rsidRPr="00A672CC">
              <w:rPr>
                <w:spacing w:val="-6"/>
              </w:rPr>
              <w:lastRenderedPageBreak/>
              <w:t>«О введении в дей</w:t>
            </w:r>
            <w:r w:rsidR="00A672CC">
              <w:rPr>
                <w:spacing w:val="-6"/>
              </w:rPr>
              <w:t>ствие Земельного кодекса Россий</w:t>
            </w:r>
            <w:r w:rsidR="00A672CC" w:rsidRPr="00A672CC">
              <w:rPr>
                <w:spacing w:val="-6"/>
              </w:rPr>
              <w:t>ской Федераци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BF" w:rsidRPr="007B2E67" w:rsidRDefault="00AF37BF" w:rsidP="00AF37BF">
            <w:pPr>
              <w:pStyle w:val="af"/>
              <w:jc w:val="both"/>
            </w:pPr>
            <w:r w:rsidRPr="00AF37BF">
              <w:lastRenderedPageBreak/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BF" w:rsidRPr="007B2E67" w:rsidRDefault="00AF37BF" w:rsidP="00AF37BF">
            <w:pPr>
              <w:pStyle w:val="af"/>
              <w:jc w:val="both"/>
            </w:pPr>
            <w:r w:rsidRPr="00AF37BF">
              <w:t>Собственник объекта незавершен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BF" w:rsidRPr="004B5BEF" w:rsidRDefault="00AF37BF" w:rsidP="00AF37BF">
            <w:pPr>
              <w:pStyle w:val="af"/>
              <w:jc w:val="both"/>
            </w:pPr>
            <w:r w:rsidRPr="00AF37BF">
              <w:t>Земельный участок, на кот</w:t>
            </w:r>
            <w:r>
              <w:t>ором расположен объект незавершё</w:t>
            </w:r>
            <w:r w:rsidRPr="00AF37BF">
              <w:t>нного 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7BF" w:rsidRPr="00AF37BF" w:rsidRDefault="00AF37BF" w:rsidP="00AF37BF">
            <w:pPr>
              <w:pStyle w:val="af"/>
              <w:jc w:val="both"/>
              <w:rPr>
                <w:spacing w:val="-6"/>
              </w:rPr>
            </w:pPr>
            <w:r>
              <w:t xml:space="preserve">  </w:t>
            </w:r>
            <w:r w:rsidRPr="00AF37BF">
              <w:rPr>
                <w:spacing w:val="-6"/>
              </w:rPr>
              <w:t>Документы, удостоверяющие (устанавливающие) права заявителя на объект незавершенного строительства, если право на такой объект незавершённого строительства не зарегистрировано в ЕГРН</w:t>
            </w:r>
            <w:r>
              <w:rPr>
                <w:spacing w:val="-6"/>
              </w:rPr>
              <w:t>;</w:t>
            </w:r>
          </w:p>
          <w:p w:rsidR="00AF37BF" w:rsidRPr="00E7066A" w:rsidRDefault="00AF37BF" w:rsidP="00AF37BF">
            <w:pPr>
              <w:pStyle w:val="af"/>
              <w:jc w:val="both"/>
              <w:rPr>
                <w:spacing w:val="-8"/>
              </w:rPr>
            </w:pPr>
            <w:r>
              <w:t xml:space="preserve">  </w:t>
            </w:r>
            <w:r w:rsidRPr="00E7066A">
              <w:rPr>
                <w:spacing w:val="-8"/>
              </w:rPr>
              <w:t>Документы, удостоверяющие (уста</w:t>
            </w:r>
            <w:r w:rsidR="00E7066A" w:rsidRPr="00E7066A">
              <w:rPr>
                <w:spacing w:val="-8"/>
              </w:rPr>
              <w:t>-</w:t>
            </w:r>
            <w:r w:rsidRPr="00E7066A">
              <w:rPr>
                <w:spacing w:val="-8"/>
              </w:rPr>
              <w:t xml:space="preserve">навливающие) права заявителя на испрашиваемый земельный участок, если право на такой земельный участок не зарегистрировано в ЕГРН (при </w:t>
            </w:r>
            <w:r w:rsidRPr="00E7066A">
              <w:rPr>
                <w:spacing w:val="-8"/>
              </w:rPr>
              <w:lastRenderedPageBreak/>
              <w:t>наличии соответствующих прав на земельный участок);</w:t>
            </w:r>
          </w:p>
          <w:p w:rsidR="00AF37BF" w:rsidRPr="00E7066A" w:rsidRDefault="00E7066A" w:rsidP="00AF37BF">
            <w:pPr>
              <w:pStyle w:val="af"/>
              <w:jc w:val="both"/>
              <w:rPr>
                <w:spacing w:val="-8"/>
              </w:rPr>
            </w:pPr>
            <w:r w:rsidRPr="00E7066A">
              <w:rPr>
                <w:spacing w:val="-8"/>
              </w:rPr>
              <w:t xml:space="preserve">  </w:t>
            </w:r>
            <w:r w:rsidR="00AF37BF" w:rsidRPr="00E7066A">
              <w:rPr>
                <w:spacing w:val="-8"/>
              </w:rPr>
              <w:t>Сообщение заявителя (заявителей), содержащее перечень всех зданий</w:t>
            </w:r>
            <w:r w:rsidRPr="00E7066A">
              <w:rPr>
                <w:spacing w:val="-8"/>
              </w:rPr>
              <w:t>, сооружений, объектов незавершё</w:t>
            </w:r>
            <w:r w:rsidR="00AF37BF" w:rsidRPr="00E7066A">
              <w:rPr>
                <w:spacing w:val="-8"/>
              </w:rPr>
              <w:t>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      </w:r>
            <w:r>
              <w:rPr>
                <w:spacing w:val="-8"/>
              </w:rPr>
              <w:t>;</w:t>
            </w:r>
          </w:p>
          <w:p w:rsidR="00AF37BF" w:rsidRDefault="000E191C" w:rsidP="00AF37BF">
            <w:pPr>
              <w:pStyle w:val="af"/>
              <w:jc w:val="both"/>
            </w:pPr>
            <w:r>
              <w:t>*</w:t>
            </w:r>
            <w:r w:rsidR="00AF37BF">
              <w:t xml:space="preserve"> Выписка из ЕГРН об объекте недвижимости (об испрашиваемом земельном участке)</w:t>
            </w:r>
            <w:r w:rsidR="00E7066A">
              <w:t>;</w:t>
            </w:r>
          </w:p>
          <w:p w:rsidR="00AF37BF" w:rsidRDefault="000E191C" w:rsidP="00AF37BF">
            <w:pPr>
              <w:pStyle w:val="af"/>
              <w:jc w:val="both"/>
            </w:pPr>
            <w:r>
              <w:t>*</w:t>
            </w:r>
            <w:r w:rsidR="00AF37BF">
              <w:t xml:space="preserve"> Выписка из ЕГРН об объекте не</w:t>
            </w:r>
            <w:r w:rsidR="00E7066A">
              <w:t>движимости (об объекте незавершё</w:t>
            </w:r>
            <w:r w:rsidR="00AF37BF">
              <w:t>нного строительства, расположенном на испрашиваемом земельном участке)</w:t>
            </w:r>
            <w:r w:rsidR="00E7066A">
              <w:t>;</w:t>
            </w:r>
          </w:p>
          <w:p w:rsidR="00AF37BF" w:rsidRDefault="000E191C" w:rsidP="00AF37BF">
            <w:pPr>
              <w:pStyle w:val="af"/>
              <w:jc w:val="both"/>
            </w:pPr>
            <w:r>
              <w:t>*</w:t>
            </w:r>
            <w:r w:rsidR="00AF37BF">
              <w:t xml:space="preserve">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7BF" w:rsidRPr="007B2E67" w:rsidRDefault="00AF37BF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lastRenderedPageBreak/>
              <w:t>26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311923" w:rsidRDefault="001D4FA1" w:rsidP="00E77951">
            <w:pPr>
              <w:pStyle w:val="af"/>
              <w:jc w:val="both"/>
              <w:rPr>
                <w:spacing w:val="-6"/>
              </w:rPr>
            </w:pPr>
            <w:r w:rsidRPr="00311923">
              <w:rPr>
                <w:spacing w:val="-6"/>
              </w:rPr>
              <w:t>Земельный участок, находящейся в постоянном (бессрочном) пользовании юридических лиц, этим землепользователям (</w:t>
            </w:r>
            <w:hyperlink r:id="rId31" w:history="1">
              <w:r w:rsidRPr="00311923">
                <w:rPr>
                  <w:rStyle w:val="ab"/>
                  <w:color w:val="auto"/>
                  <w:spacing w:val="-6"/>
                </w:rPr>
                <w:t>подпункт 11 пункта 2 статьи 39.6</w:t>
              </w:r>
            </w:hyperlink>
            <w:r w:rsidRPr="00311923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E77951">
            <w:pPr>
              <w:pStyle w:val="af"/>
              <w:jc w:val="both"/>
            </w:pPr>
            <w:r w:rsidRPr="007B2E67"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E77951">
            <w:pPr>
              <w:pStyle w:val="af"/>
              <w:jc w:val="both"/>
            </w:pPr>
            <w:r w:rsidRPr="007B2E67"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E77951">
            <w:pPr>
              <w:pStyle w:val="af"/>
              <w:jc w:val="both"/>
            </w:pPr>
            <w:r w:rsidRPr="004B5BEF"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E77951" w:rsidP="00E77951">
            <w:pPr>
              <w:pStyle w:val="af"/>
              <w:jc w:val="both"/>
            </w:pPr>
            <w:r>
              <w:t xml:space="preserve">  </w:t>
            </w:r>
            <w:r w:rsidR="001D4FA1">
              <w:t xml:space="preserve">Документы, удостоверяющие </w:t>
            </w:r>
          </w:p>
          <w:p w:rsidR="001D4FA1" w:rsidRDefault="001D4FA1" w:rsidP="00E77951">
            <w:pPr>
              <w:pStyle w:val="af"/>
              <w:jc w:val="both"/>
            </w:pPr>
            <w:r>
              <w:t xml:space="preserve">(устанавливающие) права заявителя на испрашиваемый земельный </w:t>
            </w:r>
          </w:p>
          <w:p w:rsidR="001D4FA1" w:rsidRDefault="001D4FA1" w:rsidP="00E77951">
            <w:pPr>
              <w:pStyle w:val="af"/>
              <w:jc w:val="both"/>
            </w:pPr>
            <w:r>
              <w:t xml:space="preserve">участок, если право на такой </w:t>
            </w:r>
          </w:p>
          <w:p w:rsidR="001D4FA1" w:rsidRDefault="001D4FA1" w:rsidP="00E77951">
            <w:pPr>
              <w:pStyle w:val="af"/>
              <w:jc w:val="both"/>
            </w:pPr>
            <w:r>
              <w:t>земельный участок не зарегистрировано в ЕГРН;</w:t>
            </w:r>
          </w:p>
          <w:p w:rsidR="001D4FA1" w:rsidRDefault="001D4FA1" w:rsidP="00E77951">
            <w:pPr>
              <w:pStyle w:val="af"/>
              <w:jc w:val="both"/>
            </w:pPr>
            <w:r>
              <w:t xml:space="preserve">* Выписка из ЕГРН об объекте </w:t>
            </w:r>
          </w:p>
          <w:p w:rsidR="001D4FA1" w:rsidRDefault="001D4FA1" w:rsidP="00E77951">
            <w:pPr>
              <w:pStyle w:val="af"/>
              <w:jc w:val="both"/>
            </w:pPr>
            <w:r>
              <w:t>недвижимости (об испрашиваемом земельном участке);</w:t>
            </w:r>
          </w:p>
          <w:p w:rsidR="001D4FA1" w:rsidRPr="007B2E67" w:rsidRDefault="001D4FA1" w:rsidP="00E77951">
            <w:pPr>
              <w:pStyle w:val="af"/>
              <w:jc w:val="both"/>
              <w:rPr>
                <w:spacing w:val="-4"/>
              </w:rPr>
            </w:pPr>
            <w:r>
              <w:t>* Выписка из ЕГРЮЛ о юридичес-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 w:rsidRPr="007B2E67">
              <w:lastRenderedPageBreak/>
              <w:t>2</w:t>
            </w:r>
            <w:r w:rsidR="001156E3">
              <w:t>7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695E1A" w:rsidRDefault="001D4FA1" w:rsidP="00695E1A">
            <w:pPr>
              <w:pStyle w:val="af"/>
              <w:jc w:val="both"/>
              <w:rPr>
                <w:spacing w:val="-6"/>
              </w:rPr>
            </w:pPr>
            <w:r w:rsidRPr="00695E1A">
              <w:rPr>
                <w:spacing w:val="-6"/>
              </w:rPr>
              <w:t xml:space="preserve">Земельный участок крестьянскому (фермерскому) хозяйству или сельскохозяйственной организации в случаях, установленных </w:t>
            </w:r>
            <w:hyperlink r:id="rId32" w:history="1">
              <w:r w:rsidRPr="00695E1A">
                <w:rPr>
                  <w:rStyle w:val="ab"/>
                  <w:color w:val="auto"/>
                  <w:spacing w:val="-6"/>
                </w:rPr>
                <w:t>Федеральным законом</w:t>
              </w:r>
            </w:hyperlink>
            <w:r w:rsidRPr="00695E1A">
              <w:rPr>
                <w:spacing w:val="-6"/>
              </w:rPr>
              <w:t xml:space="preserve"> от 24</w:t>
            </w:r>
            <w:r w:rsidR="00695E1A" w:rsidRPr="00695E1A">
              <w:rPr>
                <w:spacing w:val="-6"/>
              </w:rPr>
              <w:t xml:space="preserve">.07.2002 № </w:t>
            </w:r>
            <w:r w:rsidRPr="00695E1A">
              <w:rPr>
                <w:spacing w:val="-6"/>
              </w:rPr>
              <w:t>101-ФЗ «Об обороте земель сельскохозяйственного назначения» (</w:t>
            </w:r>
            <w:hyperlink r:id="rId33" w:history="1">
              <w:r w:rsidRPr="00695E1A">
                <w:rPr>
                  <w:rStyle w:val="ab"/>
                  <w:color w:val="auto"/>
                  <w:spacing w:val="-6"/>
                </w:rPr>
                <w:t>подпункт 12 пункта 2              статьи 39.6</w:t>
              </w:r>
            </w:hyperlink>
            <w:r w:rsidRPr="00695E1A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695E1A" w:rsidRDefault="001D4FA1" w:rsidP="007F72EB">
            <w:pPr>
              <w:pStyle w:val="af"/>
              <w:jc w:val="both"/>
              <w:rPr>
                <w:spacing w:val="-6"/>
              </w:rPr>
            </w:pPr>
            <w:r w:rsidRPr="00695E1A">
              <w:rPr>
                <w:spacing w:val="-6"/>
              </w:rPr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DF5A66" w:rsidRDefault="001D4FA1" w:rsidP="00DF5A66">
            <w:pPr>
              <w:pStyle w:val="af"/>
              <w:jc w:val="both"/>
              <w:rPr>
                <w:spacing w:val="-12"/>
              </w:rPr>
            </w:pPr>
            <w:r w:rsidRPr="00DF5A66">
              <w:rPr>
                <w:spacing w:val="-12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ёт земельных долей, находящихся в муниципальной собствен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Pr="00695E1A" w:rsidRDefault="001D4FA1" w:rsidP="007F72EB">
            <w:pPr>
              <w:pStyle w:val="af"/>
              <w:jc w:val="both"/>
              <w:rPr>
                <w:spacing w:val="-6"/>
              </w:rPr>
            </w:pPr>
            <w:r w:rsidRPr="00695E1A">
              <w:rPr>
                <w:spacing w:val="-6"/>
                <w:sz w:val="23"/>
                <w:szCs w:val="23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Pr="00695E1A" w:rsidRDefault="001D4FA1" w:rsidP="007F72EB">
            <w:pPr>
              <w:pStyle w:val="s1"/>
              <w:spacing w:before="0" w:beforeAutospacing="0" w:after="0" w:afterAutospacing="0"/>
              <w:jc w:val="both"/>
              <w:rPr>
                <w:spacing w:val="-6"/>
                <w:sz w:val="23"/>
                <w:szCs w:val="23"/>
              </w:rPr>
            </w:pPr>
            <w:r w:rsidRPr="00695E1A">
              <w:rPr>
                <w:spacing w:val="-6"/>
                <w:sz w:val="23"/>
                <w:szCs w:val="23"/>
              </w:rPr>
              <w:t>* Выписка из ЕГРН об объекте недвижимости (об испрашиваемом земельном участке);</w:t>
            </w:r>
          </w:p>
          <w:p w:rsidR="001D4FA1" w:rsidRPr="00695E1A" w:rsidRDefault="001D4FA1" w:rsidP="007F72EB">
            <w:pPr>
              <w:pStyle w:val="s1"/>
              <w:spacing w:before="0" w:beforeAutospacing="0" w:after="0" w:afterAutospacing="0"/>
              <w:jc w:val="both"/>
              <w:rPr>
                <w:spacing w:val="-6"/>
                <w:sz w:val="23"/>
                <w:szCs w:val="23"/>
              </w:rPr>
            </w:pPr>
            <w:r w:rsidRPr="00695E1A">
              <w:rPr>
                <w:spacing w:val="-6"/>
                <w:sz w:val="23"/>
                <w:szCs w:val="23"/>
              </w:rPr>
              <w:t>* Выписка из ЕГРЮЛ о юридическом лице, являющемся заявителем;</w:t>
            </w:r>
          </w:p>
          <w:p w:rsidR="001D4FA1" w:rsidRPr="00695E1A" w:rsidRDefault="001D4FA1" w:rsidP="00695E1A">
            <w:pPr>
              <w:pStyle w:val="af"/>
              <w:jc w:val="both"/>
              <w:rPr>
                <w:spacing w:val="-6"/>
              </w:rPr>
            </w:pPr>
            <w:r w:rsidRPr="00695E1A">
              <w:rPr>
                <w:spacing w:val="-6"/>
                <w:sz w:val="23"/>
                <w:szCs w:val="23"/>
              </w:rPr>
              <w:t xml:space="preserve">* Выписка из ЕГРИП об индивидуальном предпринимателе, являющемся </w:t>
            </w:r>
            <w:r w:rsidR="00695E1A" w:rsidRPr="00695E1A">
              <w:rPr>
                <w:spacing w:val="-6"/>
                <w:sz w:val="23"/>
                <w:szCs w:val="23"/>
              </w:rPr>
              <w:t>з</w:t>
            </w:r>
            <w:r w:rsidRPr="00695E1A">
              <w:rPr>
                <w:spacing w:val="-6"/>
                <w:sz w:val="23"/>
                <w:szCs w:val="23"/>
              </w:rPr>
              <w:t>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 w:rsidRPr="007B2E67">
              <w:t>2</w:t>
            </w:r>
            <w:r w:rsidR="001156E3">
              <w:t>8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46685E" w:rsidRDefault="001D4FA1" w:rsidP="00DF5A66">
            <w:pPr>
              <w:pStyle w:val="af"/>
              <w:jc w:val="both"/>
              <w:rPr>
                <w:spacing w:val="-8"/>
              </w:rPr>
            </w:pPr>
            <w:r w:rsidRPr="007B2E67">
              <w:t>Земельный участок образованный в границах территории, лицу, с которым заключён договор о комплексном развитии территории в с</w:t>
            </w:r>
            <w:r>
              <w:t xml:space="preserve">оответствии с Градостроительным кодексом Российской </w:t>
            </w:r>
            <w:r w:rsidRPr="007B2E67">
              <w:t xml:space="preserve">Федерации, либо юридическому лицу, </w:t>
            </w:r>
            <w:r w:rsidRPr="0046685E">
              <w:rPr>
                <w:spacing w:val="-8"/>
              </w:rPr>
              <w:t xml:space="preserve">созданному Российской Федерацией или субъектом Российской Федерации и </w:t>
            </w:r>
          </w:p>
          <w:p w:rsidR="001D4FA1" w:rsidRPr="007B2E67" w:rsidRDefault="001D4FA1" w:rsidP="00DF5A66">
            <w:pPr>
              <w:pStyle w:val="af"/>
              <w:jc w:val="both"/>
            </w:pPr>
            <w:r w:rsidRPr="0046685E">
              <w:rPr>
                <w:spacing w:val="-8"/>
              </w:rPr>
              <w:t>обеспечивающему в соответствии с Градостроительным кодексом Российской Федерации реализацию решения о комплексном развитии территории (</w:t>
            </w:r>
            <w:hyperlink r:id="rId34" w:history="1">
              <w:r w:rsidRPr="0046685E">
                <w:rPr>
                  <w:rStyle w:val="ab"/>
                  <w:color w:val="auto"/>
                  <w:spacing w:val="-8"/>
                </w:rPr>
                <w:t>подпункт 13 пункта 2 статьи 39.6</w:t>
              </w:r>
            </w:hyperlink>
            <w:r w:rsidRPr="0046685E">
              <w:rPr>
                <w:spacing w:val="-8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DF5A66">
            <w:pPr>
              <w:pStyle w:val="af"/>
              <w:jc w:val="both"/>
            </w:pPr>
            <w:r w:rsidRPr="007B2E67">
              <w:t>В аренду</w:t>
            </w:r>
          </w:p>
          <w:p w:rsidR="001D4FA1" w:rsidRPr="007B2E67" w:rsidRDefault="001D4FA1" w:rsidP="00DF5A66">
            <w:pPr>
              <w:pStyle w:val="af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DF5A66">
            <w:pPr>
              <w:pStyle w:val="af"/>
              <w:jc w:val="both"/>
            </w:pPr>
            <w:r w:rsidRPr="007B2E67">
              <w:t xml:space="preserve">Лицо, с которым </w:t>
            </w:r>
          </w:p>
          <w:p w:rsidR="001D4FA1" w:rsidRPr="007B2E67" w:rsidRDefault="001D4FA1" w:rsidP="00DF5A66">
            <w:pPr>
              <w:pStyle w:val="af"/>
              <w:jc w:val="both"/>
            </w:pPr>
            <w:r w:rsidRPr="007B2E67">
              <w:t>заключён</w:t>
            </w:r>
            <w:r w:rsidR="00DF5A66">
              <w:t xml:space="preserve"> договор о комплексном развитии </w:t>
            </w:r>
            <w:r w:rsidRPr="007B2E67">
              <w:t>застро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DF5A66">
            <w:pPr>
              <w:pStyle w:val="af"/>
              <w:jc w:val="both"/>
            </w:pPr>
            <w:r w:rsidRPr="003125D6">
              <w:t>Земельный участок, образованный в границах застроенной террито</w:t>
            </w:r>
            <w:r>
              <w:t>рии, в отношении которой заключён договор о её</w:t>
            </w:r>
            <w:r w:rsidRPr="003125D6">
              <w:t xml:space="preserve"> развит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DF5A66" w:rsidP="00DF5A66">
            <w:pPr>
              <w:pStyle w:val="af"/>
              <w:jc w:val="both"/>
            </w:pPr>
            <w:r>
              <w:t xml:space="preserve">  </w:t>
            </w:r>
            <w:r w:rsidR="001D4FA1">
              <w:t>Договор о развитии застроенной территории;</w:t>
            </w:r>
          </w:p>
          <w:p w:rsidR="001D4FA1" w:rsidRDefault="001D4FA1" w:rsidP="00DF5A66">
            <w:pPr>
              <w:pStyle w:val="af"/>
              <w:jc w:val="both"/>
            </w:pPr>
            <w:r>
              <w:t xml:space="preserve">* Выписка из ЕГРН об объекте </w:t>
            </w:r>
          </w:p>
          <w:p w:rsidR="001D4FA1" w:rsidRDefault="001D4FA1" w:rsidP="00DF5A66">
            <w:pPr>
              <w:pStyle w:val="af"/>
              <w:jc w:val="both"/>
            </w:pPr>
            <w:r>
              <w:t>недвижимости (об испрашиваемом земельном участке);</w:t>
            </w:r>
          </w:p>
          <w:p w:rsidR="001D4FA1" w:rsidRPr="00DF57EC" w:rsidRDefault="001D4FA1" w:rsidP="00DF5A66">
            <w:pPr>
              <w:pStyle w:val="af"/>
              <w:jc w:val="both"/>
              <w:rPr>
                <w:spacing w:val="-6"/>
              </w:rPr>
            </w:pPr>
            <w:r>
              <w:t xml:space="preserve">* </w:t>
            </w:r>
            <w:r w:rsidRPr="00DF57EC">
              <w:rPr>
                <w:spacing w:val="-6"/>
              </w:rPr>
              <w:t>Утверждённый проект планировки и утверждённый проект межевания территории;</w:t>
            </w:r>
          </w:p>
          <w:p w:rsidR="001D4FA1" w:rsidRPr="007B2E67" w:rsidRDefault="001D4FA1" w:rsidP="00DF5A66">
            <w:pPr>
              <w:pStyle w:val="af"/>
              <w:jc w:val="both"/>
            </w:pPr>
            <w:r>
              <w:t xml:space="preserve">* </w:t>
            </w:r>
            <w:r w:rsidRPr="00DF57EC">
              <w:rPr>
                <w:spacing w:val="-6"/>
              </w:rPr>
              <w:t>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lastRenderedPageBreak/>
              <w:t>2</w:t>
            </w:r>
            <w:r w:rsidR="001156E3">
              <w:t>9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46685E" w:rsidRDefault="001D4FA1" w:rsidP="0046685E">
            <w:pPr>
              <w:pStyle w:val="af"/>
              <w:jc w:val="both"/>
              <w:rPr>
                <w:spacing w:val="-10"/>
              </w:rPr>
            </w:pPr>
            <w:r w:rsidRPr="0046685E">
              <w:rPr>
                <w:spacing w:val="-10"/>
              </w:rPr>
              <w:t>Земельный участок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одпункт 14 пункта 2 статьи 39.6 ЗК РФ)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Pr="002F6973" w:rsidRDefault="001D4FA1" w:rsidP="00EE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973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Default="001D4FA1" w:rsidP="00EE293A">
            <w:pPr>
              <w:pStyle w:val="af"/>
              <w:jc w:val="both"/>
              <w:rPr>
                <w:sz w:val="23"/>
                <w:szCs w:val="23"/>
              </w:rPr>
            </w:pPr>
            <w:r w:rsidRPr="00CC2D7C">
              <w:rPr>
                <w:sz w:val="23"/>
                <w:szCs w:val="23"/>
              </w:rPr>
              <w:t xml:space="preserve">Гражданин, </w:t>
            </w:r>
          </w:p>
          <w:p w:rsidR="001D4FA1" w:rsidRPr="007B2E67" w:rsidRDefault="001D4FA1" w:rsidP="00EE293A">
            <w:pPr>
              <w:pStyle w:val="af"/>
              <w:jc w:val="both"/>
            </w:pPr>
            <w:r w:rsidRPr="00CC2D7C">
              <w:rPr>
                <w:sz w:val="23"/>
                <w:szCs w:val="23"/>
              </w:rPr>
              <w:t>имеющий право на первоочередное или внеочередное приобретение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6685E">
            <w:pPr>
              <w:pStyle w:val="af"/>
              <w:jc w:val="both"/>
            </w:pPr>
            <w:r w:rsidRPr="00CC2D7C">
              <w:t>Случаи предоставления земельных участков устанавливаются федеральным законом или законом субъекта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46685E" w:rsidRDefault="005734EB" w:rsidP="00EE293A">
            <w:pPr>
              <w:pStyle w:val="af"/>
              <w:jc w:val="both"/>
              <w:rPr>
                <w:spacing w:val="-6"/>
              </w:rPr>
            </w:pPr>
            <w:r>
              <w:t xml:space="preserve">  </w:t>
            </w:r>
            <w:r w:rsidR="001D4FA1" w:rsidRPr="0046685E">
              <w:rPr>
                <w:spacing w:val="-6"/>
              </w:rPr>
      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;</w:t>
            </w:r>
          </w:p>
          <w:p w:rsidR="001D4FA1" w:rsidRPr="007B2E67" w:rsidRDefault="001D4FA1" w:rsidP="0046685E">
            <w:pPr>
              <w:pStyle w:val="af"/>
              <w:jc w:val="both"/>
            </w:pPr>
            <w: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t>30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800FF8" w:rsidRDefault="001D4FA1" w:rsidP="00800FF8">
            <w:pPr>
              <w:pStyle w:val="af"/>
              <w:jc w:val="both"/>
              <w:rPr>
                <w:spacing w:val="-6"/>
              </w:rPr>
            </w:pPr>
            <w:r w:rsidRPr="00800FF8">
              <w:rPr>
                <w:spacing w:val="-6"/>
              </w:rPr>
              <w:t>Земельный участок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</w:t>
            </w:r>
            <w:hyperlink r:id="rId35" w:history="1">
              <w:r w:rsidRPr="00800FF8">
                <w:rPr>
                  <w:rStyle w:val="ab"/>
                  <w:color w:val="auto"/>
                  <w:spacing w:val="-6"/>
                </w:rPr>
                <w:t>подпункт 16 пункта 2 статьи 39.6</w:t>
              </w:r>
            </w:hyperlink>
            <w:r w:rsidRPr="00800FF8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800FF8">
            <w:pPr>
              <w:pStyle w:val="af"/>
              <w:jc w:val="both"/>
            </w:pPr>
            <w:r w:rsidRPr="007B2E67"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800FF8" w:rsidRDefault="001D4FA1" w:rsidP="00800FF8">
            <w:pPr>
              <w:pStyle w:val="af"/>
              <w:jc w:val="both"/>
              <w:rPr>
                <w:spacing w:val="-8"/>
              </w:rPr>
            </w:pPr>
            <w:r w:rsidRPr="00800FF8">
              <w:rPr>
                <w:spacing w:val="-8"/>
              </w:rPr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Pr="007B2E67" w:rsidRDefault="001D4FA1" w:rsidP="00800FF8">
            <w:pPr>
              <w:pStyle w:val="af"/>
              <w:jc w:val="both"/>
            </w:pPr>
            <w:r w:rsidRPr="00800FF8">
              <w:rPr>
                <w:spacing w:val="-6"/>
                <w:sz w:val="23"/>
                <w:szCs w:val="23"/>
              </w:rPr>
              <w:t>Земельный участок, пре</w:t>
            </w:r>
            <w:r w:rsidR="00800FF8">
              <w:rPr>
                <w:spacing w:val="-6"/>
                <w:sz w:val="23"/>
                <w:szCs w:val="23"/>
              </w:rPr>
              <w:t>-</w:t>
            </w:r>
            <w:r w:rsidRPr="00800FF8">
              <w:rPr>
                <w:spacing w:val="-6"/>
                <w:sz w:val="23"/>
                <w:szCs w:val="23"/>
              </w:rPr>
              <w:t>дос</w:t>
            </w:r>
            <w:r w:rsidR="00800FF8" w:rsidRPr="00800FF8">
              <w:rPr>
                <w:spacing w:val="-6"/>
                <w:sz w:val="23"/>
                <w:szCs w:val="23"/>
              </w:rPr>
              <w:t>т</w:t>
            </w:r>
            <w:r w:rsidRPr="00800FF8">
              <w:rPr>
                <w:spacing w:val="-6"/>
                <w:sz w:val="23"/>
                <w:szCs w:val="23"/>
              </w:rPr>
              <w:t>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</w:t>
            </w:r>
            <w:r w:rsidRPr="00CC2D7C">
              <w:rPr>
                <w:sz w:val="23"/>
                <w:szCs w:val="23"/>
              </w:rPr>
              <w:t>д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Pr="00CC2D7C" w:rsidRDefault="00800FF8" w:rsidP="00800FF8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1D4FA1" w:rsidRPr="00CC2D7C">
              <w:rPr>
                <w:sz w:val="23"/>
                <w:szCs w:val="23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  <w:r w:rsidR="001D4FA1">
              <w:rPr>
                <w:sz w:val="23"/>
                <w:szCs w:val="23"/>
              </w:rPr>
              <w:t>;</w:t>
            </w:r>
          </w:p>
          <w:p w:rsidR="001D4FA1" w:rsidRDefault="001D4FA1" w:rsidP="00800FF8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 В</w:t>
            </w:r>
            <w:r w:rsidRPr="00CC2D7C">
              <w:rPr>
                <w:sz w:val="23"/>
                <w:szCs w:val="23"/>
              </w:rPr>
              <w:t xml:space="preserve">ыписка из ЕГРН об объекте </w:t>
            </w:r>
          </w:p>
          <w:p w:rsidR="001D4FA1" w:rsidRPr="00CC2D7C" w:rsidRDefault="001D4FA1" w:rsidP="00800FF8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CC2D7C">
              <w:rPr>
                <w:sz w:val="23"/>
                <w:szCs w:val="23"/>
              </w:rPr>
              <w:t>недвижимости (об испрашиваемом земельном участке)</w:t>
            </w:r>
            <w:r>
              <w:rPr>
                <w:sz w:val="23"/>
                <w:szCs w:val="23"/>
              </w:rPr>
              <w:t>;</w:t>
            </w:r>
          </w:p>
          <w:p w:rsidR="001D4FA1" w:rsidRPr="007B2E67" w:rsidRDefault="001D4FA1" w:rsidP="00800FF8">
            <w:pPr>
              <w:pStyle w:val="af"/>
              <w:jc w:val="both"/>
            </w:pPr>
            <w:r>
              <w:rPr>
                <w:sz w:val="23"/>
                <w:szCs w:val="23"/>
              </w:rPr>
              <w:t>* В</w:t>
            </w:r>
            <w:r w:rsidRPr="00CC2D7C">
              <w:rPr>
                <w:sz w:val="23"/>
                <w:szCs w:val="23"/>
              </w:rPr>
              <w:t>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t>31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A333B2" w:rsidRDefault="001D4FA1" w:rsidP="00A333B2">
            <w:pPr>
              <w:pStyle w:val="af"/>
              <w:jc w:val="both"/>
              <w:rPr>
                <w:spacing w:val="-6"/>
              </w:rPr>
            </w:pPr>
            <w:r w:rsidRPr="00A333B2">
              <w:rPr>
                <w:spacing w:val="-6"/>
              </w:rPr>
              <w:t xml:space="preserve">Земельный участок религиозным организациям для </w:t>
            </w:r>
            <w:r w:rsidRPr="00A333B2">
              <w:rPr>
                <w:spacing w:val="-12"/>
              </w:rPr>
              <w:t>осуществления сельскохозяйственного</w:t>
            </w:r>
            <w:r w:rsidRPr="00A333B2">
              <w:rPr>
                <w:spacing w:val="-6"/>
              </w:rPr>
              <w:t xml:space="preserve"> производства, (</w:t>
            </w:r>
            <w:hyperlink r:id="rId36" w:history="1">
              <w:r w:rsidRPr="00A333B2">
                <w:rPr>
                  <w:rStyle w:val="ab"/>
                  <w:color w:val="auto"/>
                  <w:spacing w:val="-10"/>
                </w:rPr>
                <w:t>под</w:t>
              </w:r>
              <w:r w:rsidR="00A333B2" w:rsidRPr="00A333B2">
                <w:rPr>
                  <w:rStyle w:val="ab"/>
                  <w:color w:val="auto"/>
                  <w:spacing w:val="-10"/>
                </w:rPr>
                <w:t>-</w:t>
              </w:r>
              <w:r w:rsidRPr="00A333B2">
                <w:rPr>
                  <w:rStyle w:val="ab"/>
                  <w:color w:val="auto"/>
                  <w:spacing w:val="-10"/>
                </w:rPr>
                <w:t>пункт 17 пункта 2 статьи 39.6</w:t>
              </w:r>
            </w:hyperlink>
            <w:r w:rsidRPr="00A333B2">
              <w:rPr>
                <w:spacing w:val="-10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A333B2">
            <w:pPr>
              <w:pStyle w:val="af"/>
              <w:jc w:val="both"/>
            </w:pPr>
            <w:r w:rsidRPr="007B2E67"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Default="001D4FA1" w:rsidP="00A333B2">
            <w:pPr>
              <w:pStyle w:val="af"/>
              <w:jc w:val="both"/>
            </w:pPr>
            <w:r w:rsidRPr="007B2E67">
              <w:t xml:space="preserve">Религиозная </w:t>
            </w:r>
          </w:p>
          <w:p w:rsidR="001D4FA1" w:rsidRPr="007B2E67" w:rsidRDefault="001D4FA1" w:rsidP="00A333B2">
            <w:pPr>
              <w:pStyle w:val="af"/>
              <w:jc w:val="both"/>
            </w:pPr>
            <w:r w:rsidRPr="007B2E67">
              <w:t>организац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Pr="00A333B2" w:rsidRDefault="001D4FA1" w:rsidP="00A333B2">
            <w:pPr>
              <w:pStyle w:val="af"/>
              <w:jc w:val="both"/>
              <w:rPr>
                <w:spacing w:val="-6"/>
              </w:rPr>
            </w:pPr>
            <w:r w:rsidRPr="00A333B2">
              <w:rPr>
                <w:spacing w:val="-6"/>
                <w:sz w:val="23"/>
                <w:szCs w:val="23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Pr="009347FA" w:rsidRDefault="001D4FA1" w:rsidP="00A333B2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9347FA">
              <w:rPr>
                <w:sz w:val="23"/>
                <w:szCs w:val="23"/>
              </w:rPr>
              <w:t>* Выписка из ЕГРН об объекте недвижимости (об испрашиваемом земельном участке)</w:t>
            </w:r>
            <w:r>
              <w:rPr>
                <w:sz w:val="23"/>
                <w:szCs w:val="23"/>
              </w:rPr>
              <w:t>;</w:t>
            </w:r>
          </w:p>
          <w:p w:rsidR="001D4FA1" w:rsidRPr="007B2E67" w:rsidRDefault="001D4FA1" w:rsidP="00A333B2">
            <w:pPr>
              <w:pStyle w:val="af"/>
              <w:jc w:val="both"/>
            </w:pPr>
            <w:r w:rsidRPr="009347FA">
              <w:rPr>
                <w:sz w:val="23"/>
                <w:szCs w:val="23"/>
              </w:rPr>
              <w:t>*</w:t>
            </w:r>
            <w:r>
              <w:rPr>
                <w:sz w:val="23"/>
                <w:szCs w:val="23"/>
              </w:rPr>
              <w:t xml:space="preserve"> В</w:t>
            </w:r>
            <w:r w:rsidRPr="009347FA">
              <w:rPr>
                <w:sz w:val="23"/>
                <w:szCs w:val="23"/>
              </w:rPr>
              <w:t>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t>32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E57B2">
            <w:pPr>
              <w:pStyle w:val="af"/>
              <w:jc w:val="both"/>
            </w:pPr>
            <w:r w:rsidRPr="007B2E67">
              <w:t>Земельный участок, казачьим обществам, внесённым в государственный реестр ка</w:t>
            </w:r>
            <w:r w:rsidR="00EE03BE">
              <w:t>-</w:t>
            </w:r>
            <w:r w:rsidRPr="007B2E67">
              <w:t xml:space="preserve">зачьих обществ в </w:t>
            </w:r>
            <w:r w:rsidRPr="00EE03BE">
              <w:rPr>
                <w:spacing w:val="-8"/>
              </w:rPr>
              <w:t>Российской Федерации (далее – казачьи общества), для осуществления сельскохозяйст</w:t>
            </w:r>
            <w:r w:rsidR="00EE03BE">
              <w:rPr>
                <w:spacing w:val="-8"/>
              </w:rPr>
              <w:t>-</w:t>
            </w:r>
            <w:r w:rsidRPr="00EE03BE">
              <w:rPr>
                <w:spacing w:val="-8"/>
              </w:rPr>
              <w:t>венного производства, сохра</w:t>
            </w:r>
            <w:r w:rsidRPr="00EE03BE">
              <w:rPr>
                <w:spacing w:val="-8"/>
              </w:rPr>
              <w:lastRenderedPageBreak/>
              <w:t>нения и развития традиционного образа жизни и хозяйствования казачьих обществ на территории, определённой в соответствии с законами субъектов Российской Федерации (</w:t>
            </w:r>
            <w:hyperlink r:id="rId37" w:history="1">
              <w:r w:rsidRPr="00EE03BE">
                <w:rPr>
                  <w:rStyle w:val="ab"/>
                  <w:color w:val="auto"/>
                  <w:spacing w:val="-8"/>
                </w:rPr>
                <w:t>подпункт 17 пункта 2</w:t>
              </w:r>
              <w:r w:rsidR="004E57B2" w:rsidRPr="00EE03BE">
                <w:rPr>
                  <w:rStyle w:val="ab"/>
                  <w:color w:val="auto"/>
                  <w:spacing w:val="-8"/>
                </w:rPr>
                <w:t xml:space="preserve"> </w:t>
              </w:r>
              <w:r w:rsidRPr="00EE03BE">
                <w:rPr>
                  <w:rStyle w:val="ab"/>
                  <w:color w:val="auto"/>
                  <w:spacing w:val="-8"/>
                </w:rPr>
                <w:t>статьи 39.6</w:t>
              </w:r>
            </w:hyperlink>
            <w:r w:rsidRPr="00EE03BE">
              <w:rPr>
                <w:spacing w:val="-8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A333B2">
            <w:pPr>
              <w:pStyle w:val="af"/>
              <w:jc w:val="both"/>
            </w:pPr>
            <w:r w:rsidRPr="007B2E67">
              <w:lastRenderedPageBreak/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EE03BE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7B2E67">
              <w:t>Казачье об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D307B0" w:rsidRDefault="001D4FA1" w:rsidP="00A333B2">
            <w:pPr>
              <w:pStyle w:val="s1"/>
              <w:spacing w:before="0" w:beforeAutospacing="0" w:after="0" w:afterAutospacing="0"/>
              <w:jc w:val="both"/>
              <w:rPr>
                <w:spacing w:val="-8"/>
                <w:sz w:val="23"/>
                <w:szCs w:val="23"/>
              </w:rPr>
            </w:pPr>
            <w:r w:rsidRPr="00D307B0">
              <w:rPr>
                <w:spacing w:val="-8"/>
              </w:rPr>
              <w:t>Земельный участок, предназначенный для осуществления сельскохозяйственного производства, сохранения и развития традиционного образа жизни и хозяйствования казачьих об</w:t>
            </w:r>
            <w:r w:rsidRPr="00D307B0">
              <w:rPr>
                <w:spacing w:val="-8"/>
              </w:rPr>
              <w:lastRenderedPageBreak/>
              <w:t>ще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A333B2" w:rsidP="00A333B2">
            <w:pPr>
              <w:pStyle w:val="af"/>
              <w:jc w:val="both"/>
            </w:pPr>
            <w:r>
              <w:lastRenderedPageBreak/>
              <w:t xml:space="preserve">  </w:t>
            </w:r>
            <w:r w:rsidR="001D4FA1">
              <w:t>Свидетельство о внесении казачьего общества в государственный реестр казачьих обществ в Российской Федерации;</w:t>
            </w:r>
          </w:p>
          <w:p w:rsidR="001D4FA1" w:rsidRDefault="001D4FA1" w:rsidP="00A333B2">
            <w:pPr>
              <w:pStyle w:val="af"/>
              <w:jc w:val="both"/>
            </w:pPr>
            <w:r>
              <w:t>* Выписка из ЕГРН об объекте недвижимости (об испрашиваемом земельном участке);</w:t>
            </w:r>
          </w:p>
          <w:p w:rsidR="001D4FA1" w:rsidRPr="007B2E67" w:rsidRDefault="001D4FA1" w:rsidP="00A333B2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t>* Выписка из ЕГРЮЛ о юридичес-</w:t>
            </w:r>
            <w:r>
              <w:lastRenderedPageBreak/>
              <w:t>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lastRenderedPageBreak/>
              <w:t>3</w:t>
            </w:r>
            <w:r w:rsidR="001156E3">
              <w:t>3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E104C3">
            <w:pPr>
              <w:pStyle w:val="af"/>
              <w:jc w:val="both"/>
            </w:pPr>
            <w:r w:rsidRPr="007B2E67">
              <w:t xml:space="preserve">Земельный участок лицу, которое в соответствии с </w:t>
            </w:r>
            <w:hyperlink r:id="rId38" w:history="1">
              <w:r w:rsidRPr="007B2E67">
                <w:rPr>
                  <w:rStyle w:val="ab"/>
                  <w:color w:val="auto"/>
                </w:rPr>
                <w:t>ЗК РФ</w:t>
              </w:r>
            </w:hyperlink>
            <w:r w:rsidRPr="007B2E67">
              <w:t xml:space="preserve">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</w:t>
            </w:r>
            <w:hyperlink r:id="rId39" w:history="1">
              <w:r w:rsidRPr="007B2E67">
                <w:rPr>
                  <w:rStyle w:val="ab"/>
                  <w:color w:val="auto"/>
                </w:rPr>
                <w:t>подпункт 18 пункта 2 статьи 39.6</w:t>
              </w:r>
            </w:hyperlink>
            <w:r w:rsidRPr="007B2E67"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E104C3">
            <w:pPr>
              <w:pStyle w:val="af"/>
              <w:jc w:val="both"/>
            </w:pPr>
            <w:r w:rsidRPr="007B2E67"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C40D27" w:rsidRDefault="001D4FA1" w:rsidP="00E104C3">
            <w:pPr>
              <w:pStyle w:val="af"/>
              <w:jc w:val="both"/>
              <w:rPr>
                <w:spacing w:val="-6"/>
              </w:rPr>
            </w:pPr>
            <w:r w:rsidRPr="00C40D27">
              <w:rPr>
                <w:spacing w:val="-6"/>
              </w:rPr>
              <w:t xml:space="preserve">Лицо, которое </w:t>
            </w:r>
            <w:r w:rsidRPr="00EE03BE">
              <w:rPr>
                <w:spacing w:val="-10"/>
              </w:rPr>
              <w:t>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C40D27" w:rsidRDefault="001D4FA1" w:rsidP="00C40D27">
            <w:pPr>
              <w:pStyle w:val="af"/>
              <w:jc w:val="both"/>
              <w:rPr>
                <w:spacing w:val="-6"/>
              </w:rPr>
            </w:pPr>
            <w:r w:rsidRPr="00C40D27">
              <w:rPr>
                <w:spacing w:val="-6"/>
              </w:rPr>
              <w:t>Земельный участок, ограниченный в оборо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E104C3" w:rsidP="00E104C3">
            <w:pPr>
              <w:pStyle w:val="af"/>
              <w:jc w:val="both"/>
            </w:pPr>
            <w:r>
              <w:t xml:space="preserve">  </w:t>
            </w:r>
            <w:r w:rsidR="001D4FA1">
              <w:t>Документ, предусмотренный нас</w:t>
            </w:r>
            <w:r>
              <w:t>-</w:t>
            </w:r>
            <w:r w:rsidR="001D4FA1">
              <w:t>тоящим перечнем, подтвержд</w:t>
            </w:r>
            <w:r>
              <w:t>ающий право заявителя на предос</w:t>
            </w:r>
            <w:r w:rsidR="001D4FA1">
              <w:t>тавление земельного участка в собственность без проведения торгов;</w:t>
            </w:r>
          </w:p>
          <w:p w:rsidR="001D4FA1" w:rsidRDefault="001D4FA1" w:rsidP="00E104C3">
            <w:pPr>
              <w:pStyle w:val="af"/>
              <w:jc w:val="both"/>
            </w:pPr>
            <w:r>
              <w:t>* Выписка из ЕГРН об объекте недвижимости (об испрашиваемом земельном участке);</w:t>
            </w:r>
          </w:p>
          <w:p w:rsidR="001D4FA1" w:rsidRPr="007B2E67" w:rsidRDefault="001D4FA1" w:rsidP="00E104C3">
            <w:pPr>
              <w:pStyle w:val="af"/>
              <w:jc w:val="both"/>
            </w:pPr>
            <w:r>
              <w:t>* Выписка из ЕГРЮЛ о юридичес-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t>3</w:t>
            </w:r>
            <w:r w:rsidR="001156E3">
              <w:t>4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EE03BE" w:rsidRDefault="001D4FA1" w:rsidP="00263B08">
            <w:pPr>
              <w:pStyle w:val="af"/>
              <w:jc w:val="both"/>
              <w:rPr>
                <w:spacing w:val="-12"/>
              </w:rPr>
            </w:pPr>
            <w:r w:rsidRPr="00EE03BE">
              <w:rPr>
                <w:spacing w:val="-12"/>
              </w:rPr>
              <w:t xml:space="preserve">Земельный участок гражданину для сенокошения, выпаса сельскохозяйственных животных, ведения огородничества или земельного участка, расположенного за границами населённого пункта, гражданину </w:t>
            </w:r>
            <w:r w:rsidR="00263B08" w:rsidRPr="00EE03BE">
              <w:rPr>
                <w:spacing w:val="-12"/>
              </w:rPr>
              <w:t xml:space="preserve">для ведения личного подсобного </w:t>
            </w:r>
            <w:r w:rsidRPr="00EE03BE">
              <w:rPr>
                <w:spacing w:val="-12"/>
              </w:rPr>
              <w:t>хозяйства (</w:t>
            </w:r>
            <w:hyperlink r:id="rId40" w:history="1">
              <w:r w:rsidR="00263B08" w:rsidRPr="00EE03BE">
                <w:rPr>
                  <w:rStyle w:val="ab"/>
                  <w:color w:val="auto"/>
                  <w:spacing w:val="-12"/>
                </w:rPr>
                <w:t xml:space="preserve">подпункт 19 </w:t>
              </w:r>
              <w:r w:rsidRPr="00EE03BE">
                <w:rPr>
                  <w:rStyle w:val="ab"/>
                  <w:color w:val="auto"/>
                  <w:spacing w:val="-12"/>
                </w:rPr>
                <w:t>пункта 2 статьи 39.6</w:t>
              </w:r>
            </w:hyperlink>
            <w:r w:rsidRPr="00EE03BE">
              <w:rPr>
                <w:spacing w:val="-12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263B08" w:rsidRDefault="001D4FA1" w:rsidP="00263B08">
            <w:pPr>
              <w:pStyle w:val="s1"/>
              <w:spacing w:before="0" w:beforeAutospacing="0" w:after="0" w:afterAutospacing="0"/>
              <w:jc w:val="both"/>
              <w:rPr>
                <w:spacing w:val="-8"/>
                <w:sz w:val="23"/>
                <w:szCs w:val="23"/>
              </w:rPr>
            </w:pPr>
            <w:r w:rsidRPr="00263B08">
              <w:rPr>
                <w:spacing w:val="-8"/>
              </w:rPr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263B08" w:rsidRDefault="001D4FA1" w:rsidP="00263B08">
            <w:pPr>
              <w:pStyle w:val="s1"/>
              <w:spacing w:before="0" w:beforeAutospacing="0" w:after="0" w:afterAutospacing="0"/>
              <w:jc w:val="both"/>
              <w:rPr>
                <w:spacing w:val="-8"/>
                <w:sz w:val="23"/>
                <w:szCs w:val="23"/>
              </w:rPr>
            </w:pPr>
            <w:r w:rsidRPr="00263B08">
              <w:rPr>
                <w:spacing w:val="-8"/>
              </w:rPr>
              <w:t xml:space="preserve">Гражданин, 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</w:t>
            </w:r>
            <w:r w:rsidRPr="00263B08">
              <w:rPr>
                <w:spacing w:val="-8"/>
              </w:rPr>
              <w:lastRenderedPageBreak/>
              <w:t>границами населённого пункта, для ведения личного подсоб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EE03BE" w:rsidRDefault="001D4FA1" w:rsidP="00263B08">
            <w:pPr>
              <w:pStyle w:val="s1"/>
              <w:spacing w:before="0" w:beforeAutospacing="0" w:after="0" w:afterAutospacing="0"/>
              <w:jc w:val="both"/>
              <w:rPr>
                <w:spacing w:val="-12"/>
                <w:sz w:val="23"/>
                <w:szCs w:val="23"/>
              </w:rPr>
            </w:pPr>
            <w:r w:rsidRPr="00EE03BE">
              <w:rPr>
                <w:spacing w:val="-12"/>
              </w:rPr>
              <w:lastRenderedPageBreak/>
              <w:t xml:space="preserve">Земельный участок, предназначенный для сенокошения, выпаса сельскохозяйственных животных, ведения огородничества, или земельный участок, расположенный за границами населённого пункта, предназначенный для ведения личного подсобного </w:t>
            </w:r>
            <w:r w:rsidRPr="00EE03BE">
              <w:rPr>
                <w:spacing w:val="-12"/>
              </w:rPr>
              <w:lastRenderedPageBreak/>
              <w:t>хозяй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263B08" w:rsidRDefault="001D4FA1" w:rsidP="00263B08">
            <w:pPr>
              <w:pStyle w:val="s1"/>
              <w:spacing w:before="0" w:beforeAutospacing="0" w:after="0" w:afterAutospacing="0"/>
              <w:jc w:val="both"/>
              <w:rPr>
                <w:rFonts w:ascii="Times New Roman CYR" w:eastAsiaTheme="minorEastAsia" w:hAnsi="Times New Roman CYR" w:cs="Times New Roman CYR"/>
                <w:spacing w:val="-8"/>
              </w:rPr>
            </w:pPr>
            <w:r w:rsidRPr="00263B08">
              <w:rPr>
                <w:rFonts w:ascii="Times New Roman CYR" w:eastAsiaTheme="minorEastAsia" w:hAnsi="Times New Roman CYR" w:cs="Times New Roman CYR"/>
                <w:spacing w:val="-8"/>
              </w:rPr>
              <w:lastRenderedPageBreak/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lastRenderedPageBreak/>
              <w:t>3</w:t>
            </w:r>
            <w:r w:rsidR="001156E3">
              <w:t>5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EE03BE" w:rsidRDefault="001D4FA1" w:rsidP="006C4C76">
            <w:pPr>
              <w:pStyle w:val="af"/>
              <w:jc w:val="both"/>
              <w:rPr>
                <w:spacing w:val="-12"/>
              </w:rPr>
            </w:pPr>
            <w:r w:rsidRPr="00EE03BE">
              <w:rPr>
                <w:spacing w:val="-12"/>
              </w:rPr>
              <w:t>Земельный участок, необходимый для проведения работ, связанных с пользованием нед</w:t>
            </w:r>
            <w:r w:rsidR="006C4C76" w:rsidRPr="00EE03BE">
              <w:rPr>
                <w:spacing w:val="-12"/>
              </w:rPr>
              <w:t>-</w:t>
            </w:r>
            <w:r w:rsidRPr="00EE03BE">
              <w:rPr>
                <w:spacing w:val="-12"/>
              </w:rPr>
              <w:t>рами, недропользователю (</w:t>
            </w:r>
            <w:hyperlink r:id="rId41" w:history="1">
              <w:r w:rsidRPr="00EE03BE">
                <w:rPr>
                  <w:rStyle w:val="ab"/>
                  <w:color w:val="auto"/>
                  <w:spacing w:val="-12"/>
                </w:rPr>
                <w:t>под</w:t>
              </w:r>
              <w:r w:rsidR="006C4C76" w:rsidRPr="00EE03BE">
                <w:rPr>
                  <w:rStyle w:val="ab"/>
                  <w:color w:val="auto"/>
                  <w:spacing w:val="-12"/>
                </w:rPr>
                <w:t>-</w:t>
              </w:r>
              <w:r w:rsidRPr="00EE03BE">
                <w:rPr>
                  <w:rStyle w:val="ab"/>
                  <w:color w:val="auto"/>
                  <w:spacing w:val="-12"/>
                </w:rPr>
                <w:t>пункт 20 пункта 2 статьи 39.6</w:t>
              </w:r>
            </w:hyperlink>
            <w:r w:rsidRPr="00EE03BE">
              <w:rPr>
                <w:spacing w:val="-12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6C4C76">
            <w:pPr>
              <w:pStyle w:val="af"/>
              <w:jc w:val="both"/>
            </w:pPr>
            <w:r w:rsidRPr="007B2E67"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6C4C76">
            <w:pPr>
              <w:pStyle w:val="af"/>
              <w:jc w:val="both"/>
            </w:pPr>
            <w:r w:rsidRPr="007B2E67">
              <w:t>Недропользо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A7597F" w:rsidRDefault="001D4FA1" w:rsidP="00A7597F">
            <w:pPr>
              <w:pStyle w:val="af"/>
              <w:jc w:val="both"/>
              <w:rPr>
                <w:spacing w:val="-8"/>
              </w:rPr>
            </w:pPr>
            <w:r w:rsidRPr="00A7597F">
              <w:rPr>
                <w:spacing w:val="-8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A7597F" w:rsidP="006C4C76">
            <w:pPr>
              <w:pStyle w:val="af"/>
              <w:jc w:val="both"/>
            </w:pPr>
            <w:r>
              <w:t xml:space="preserve">  </w:t>
            </w:r>
            <w:r w:rsidR="001D4FA1">
              <w:t>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, предусматривающих осуществление соответствующей деятельности, либо его часть (за исключением сведений, содержащих государственную тайну):</w:t>
            </w:r>
          </w:p>
          <w:p w:rsidR="00A7597F" w:rsidRDefault="00A7597F" w:rsidP="006C4C76">
            <w:pPr>
              <w:pStyle w:val="af"/>
              <w:jc w:val="both"/>
            </w:pPr>
            <w:r>
              <w:t xml:space="preserve">  </w:t>
            </w:r>
            <w:r w:rsidR="001D4FA1">
              <w:t>Проектная документация на выполнение работ, связанных с пользованием недрами;</w:t>
            </w:r>
          </w:p>
          <w:p w:rsidR="001D4FA1" w:rsidRDefault="00A7597F" w:rsidP="006C4C76">
            <w:pPr>
              <w:pStyle w:val="af"/>
              <w:jc w:val="both"/>
            </w:pPr>
            <w:r>
              <w:t xml:space="preserve">  </w:t>
            </w:r>
            <w:r w:rsidR="001D4FA1">
              <w:t>Государственное задание, предус-матривающее выполнение мероприятий по государственному геологическому изучению недр;</w:t>
            </w:r>
          </w:p>
          <w:p w:rsidR="001D4FA1" w:rsidRDefault="00A7597F" w:rsidP="006C4C76">
            <w:pPr>
              <w:pStyle w:val="af"/>
              <w:jc w:val="both"/>
            </w:pPr>
            <w:r>
              <w:t xml:space="preserve">  </w:t>
            </w:r>
            <w:r w:rsidR="001D4FA1">
              <w:t>Государственный контракт на выполнение работ по геологическому изучению недр (в том числе региональному);</w:t>
            </w:r>
          </w:p>
          <w:p w:rsidR="001D4FA1" w:rsidRDefault="001D4FA1" w:rsidP="006C4C76">
            <w:pPr>
              <w:pStyle w:val="af"/>
              <w:jc w:val="both"/>
            </w:pPr>
            <w:r>
              <w:t>* Выписка из ЕГРН об объекте недвижимости (об испрашиваемом</w:t>
            </w:r>
            <w:r w:rsidR="002773EF">
              <w:t xml:space="preserve"> </w:t>
            </w:r>
            <w:r>
              <w:t>земельном участке);</w:t>
            </w:r>
          </w:p>
          <w:p w:rsidR="001D4FA1" w:rsidRPr="007B2E67" w:rsidRDefault="001D4FA1" w:rsidP="006C4C76">
            <w:pPr>
              <w:pStyle w:val="af"/>
              <w:jc w:val="both"/>
            </w:pPr>
            <w:r>
              <w:t>* Выписка из ЕГРЮЛ о юридичес-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t>3</w:t>
            </w:r>
            <w:r w:rsidR="001156E3">
              <w:t>6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A94649" w:rsidRDefault="001D4FA1" w:rsidP="00A94649">
            <w:pPr>
              <w:pStyle w:val="af"/>
              <w:jc w:val="both"/>
              <w:rPr>
                <w:spacing w:val="-6"/>
              </w:rPr>
            </w:pPr>
            <w:r w:rsidRPr="00A94649">
              <w:rPr>
                <w:spacing w:val="-6"/>
              </w:rPr>
              <w:t xml:space="preserve">Земельный участок, расположенный в границах особой экономической зоны или на </w:t>
            </w:r>
            <w:r w:rsidRPr="00A94649">
              <w:rPr>
                <w:spacing w:val="-6"/>
              </w:rPr>
              <w:lastRenderedPageBreak/>
              <w:t>прилегающей к ней территории, резиденту особой экономической зоны (</w:t>
            </w:r>
            <w:hyperlink r:id="rId42" w:history="1">
              <w:r w:rsidRPr="00A94649">
                <w:rPr>
                  <w:rStyle w:val="ab"/>
                  <w:color w:val="auto"/>
                  <w:spacing w:val="-6"/>
                </w:rPr>
                <w:t>подпункт 21 пункта 2 статьи 39.6</w:t>
              </w:r>
            </w:hyperlink>
            <w:r w:rsidRPr="00A94649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A94649" w:rsidRDefault="001D4FA1" w:rsidP="007C21C1">
            <w:pPr>
              <w:pStyle w:val="af"/>
              <w:jc w:val="both"/>
              <w:rPr>
                <w:spacing w:val="-6"/>
              </w:rPr>
            </w:pPr>
            <w:r w:rsidRPr="00A94649">
              <w:rPr>
                <w:spacing w:val="-6"/>
              </w:rPr>
              <w:lastRenderedPageBreak/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A94649" w:rsidRDefault="001D4FA1" w:rsidP="007C21C1">
            <w:pPr>
              <w:pStyle w:val="af"/>
              <w:jc w:val="both"/>
              <w:rPr>
                <w:spacing w:val="-6"/>
              </w:rPr>
            </w:pPr>
            <w:r w:rsidRPr="00A94649">
              <w:rPr>
                <w:spacing w:val="-6"/>
              </w:rPr>
              <w:t>Резидент особой экономической з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A94649" w:rsidRDefault="001D4FA1" w:rsidP="00A94649">
            <w:pPr>
              <w:pStyle w:val="af"/>
              <w:jc w:val="both"/>
              <w:rPr>
                <w:spacing w:val="-6"/>
              </w:rPr>
            </w:pPr>
            <w:r w:rsidRPr="00A94649">
              <w:rPr>
                <w:spacing w:val="-6"/>
              </w:rPr>
              <w:t xml:space="preserve">Земельный участок, расположенный в границах особой экономической </w:t>
            </w:r>
            <w:r w:rsidRPr="00A94649">
              <w:rPr>
                <w:spacing w:val="-6"/>
              </w:rPr>
              <w:lastRenderedPageBreak/>
              <w:t>зоны или на прилегающей к ней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A94649" w:rsidRDefault="007C21C1" w:rsidP="007C21C1">
            <w:pPr>
              <w:pStyle w:val="af"/>
              <w:jc w:val="both"/>
              <w:rPr>
                <w:spacing w:val="-6"/>
              </w:rPr>
            </w:pPr>
            <w:r w:rsidRPr="00A94649">
              <w:rPr>
                <w:spacing w:val="-6"/>
              </w:rPr>
              <w:lastRenderedPageBreak/>
              <w:t xml:space="preserve">  </w:t>
            </w:r>
            <w:r w:rsidR="001D4FA1" w:rsidRPr="00A94649">
              <w:rPr>
                <w:spacing w:val="-6"/>
              </w:rPr>
              <w:t>Свидетельство, удостоверяющее регистрацию лица в качестве резидента особой экономической зоны;</w:t>
            </w:r>
          </w:p>
          <w:p w:rsidR="001D4FA1" w:rsidRPr="00A94649" w:rsidRDefault="001D4FA1" w:rsidP="007C21C1">
            <w:pPr>
              <w:pStyle w:val="af"/>
              <w:jc w:val="both"/>
              <w:rPr>
                <w:spacing w:val="-6"/>
              </w:rPr>
            </w:pPr>
            <w:r w:rsidRPr="00A94649">
              <w:rPr>
                <w:spacing w:val="-6"/>
              </w:rPr>
              <w:lastRenderedPageBreak/>
              <w:t>* Выписка из ЕГРН об объекте недвижимости (об испрашиваемом земельном участке);</w:t>
            </w:r>
          </w:p>
          <w:p w:rsidR="001D4FA1" w:rsidRPr="00A94649" w:rsidRDefault="00A94649" w:rsidP="007C21C1">
            <w:pPr>
              <w:pStyle w:val="af"/>
              <w:jc w:val="both"/>
              <w:rPr>
                <w:spacing w:val="-6"/>
              </w:rPr>
            </w:pPr>
            <w:r>
              <w:rPr>
                <w:spacing w:val="-6"/>
              </w:rPr>
              <w:t>* Выписка из ЕГРЮЛ о юридичес</w:t>
            </w:r>
            <w:r w:rsidR="001D4FA1" w:rsidRPr="00A94649">
              <w:rPr>
                <w:spacing w:val="-6"/>
              </w:rPr>
              <w:t>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lastRenderedPageBreak/>
              <w:t>3</w:t>
            </w:r>
            <w:r w:rsidR="001156E3">
              <w:t>7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E62121" w:rsidRDefault="001D4FA1" w:rsidP="00476089">
            <w:pPr>
              <w:pStyle w:val="af"/>
              <w:jc w:val="both"/>
              <w:rPr>
                <w:spacing w:val="-6"/>
              </w:rPr>
            </w:pPr>
            <w:r w:rsidRPr="00E62121">
              <w:rPr>
                <w:spacing w:val="-6"/>
              </w:rPr>
              <w:t>Земельный участок, расположенный в границах особой экономической зоны или на прилегающей к ней территории, управляющей компании в случае привлечения её в порядке, установленном законодательством Российской Федерации об особых экономических зонах, для выполнения функций по созданию за счё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(</w:t>
            </w:r>
            <w:hyperlink r:id="rId43" w:history="1">
              <w:r w:rsidRPr="00E62121">
                <w:rPr>
                  <w:rStyle w:val="ab"/>
                  <w:color w:val="auto"/>
                  <w:spacing w:val="-6"/>
                </w:rPr>
                <w:t>подпункт 21 пункта 2 статьи 39.6</w:t>
              </w:r>
            </w:hyperlink>
            <w:r w:rsidRPr="00E62121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E62121" w:rsidRDefault="001D4FA1" w:rsidP="00E6212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6212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EB706F" w:rsidRDefault="001D4FA1" w:rsidP="00EB706F">
            <w:pPr>
              <w:pStyle w:val="af"/>
              <w:jc w:val="both"/>
              <w:rPr>
                <w:spacing w:val="-8"/>
              </w:rPr>
            </w:pPr>
            <w:r w:rsidRPr="00EB706F">
              <w:rPr>
                <w:spacing w:val="-8"/>
              </w:rPr>
              <w:t>Управляющая компания, привлеченная для выполнения функций по созданию за счё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E62121" w:rsidRDefault="001D4FA1" w:rsidP="00E62121">
            <w:pPr>
              <w:pStyle w:val="af"/>
              <w:jc w:val="both"/>
              <w:rPr>
                <w:spacing w:val="-6"/>
              </w:rPr>
            </w:pPr>
            <w:r w:rsidRPr="00E62121">
              <w:rPr>
                <w:spacing w:val="-6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E62121" w:rsidRDefault="001D4FA1" w:rsidP="00E62121">
            <w:pPr>
              <w:pStyle w:val="af"/>
              <w:jc w:val="both"/>
              <w:rPr>
                <w:spacing w:val="-6"/>
              </w:rPr>
            </w:pPr>
            <w:r w:rsidRPr="00E62121">
              <w:rPr>
                <w:spacing w:val="-6"/>
              </w:rPr>
              <w:t>Соглашение об управлении особой экономической зоной;</w:t>
            </w:r>
          </w:p>
          <w:p w:rsidR="001D4FA1" w:rsidRPr="00E62121" w:rsidRDefault="001D4FA1" w:rsidP="00E62121">
            <w:pPr>
              <w:pStyle w:val="af"/>
              <w:jc w:val="both"/>
              <w:rPr>
                <w:spacing w:val="-6"/>
              </w:rPr>
            </w:pPr>
            <w:r w:rsidRPr="00E62121">
              <w:rPr>
                <w:spacing w:val="-6"/>
              </w:rPr>
              <w:t>* Выписка из ЕГРН об объекте недвижимости (об испрашиваемом земельном участке);</w:t>
            </w:r>
          </w:p>
          <w:p w:rsidR="001D4FA1" w:rsidRPr="00E62121" w:rsidRDefault="00E62121" w:rsidP="00E62121">
            <w:pPr>
              <w:pStyle w:val="af"/>
              <w:jc w:val="both"/>
              <w:rPr>
                <w:spacing w:val="-6"/>
              </w:rPr>
            </w:pPr>
            <w:r>
              <w:rPr>
                <w:spacing w:val="-6"/>
              </w:rPr>
              <w:t>* Выписка из ЕГРЮЛ о юридичес</w:t>
            </w:r>
            <w:r w:rsidR="001D4FA1" w:rsidRPr="00E62121">
              <w:rPr>
                <w:spacing w:val="-6"/>
              </w:rPr>
              <w:t>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t>3</w:t>
            </w:r>
            <w:r w:rsidR="001156E3">
              <w:t>8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5D2A69" w:rsidRDefault="001D4FA1" w:rsidP="005D2A69">
            <w:pPr>
              <w:pStyle w:val="af"/>
              <w:jc w:val="both"/>
              <w:rPr>
                <w:spacing w:val="-6"/>
              </w:rPr>
            </w:pPr>
            <w:r w:rsidRPr="005D2A69">
              <w:rPr>
                <w:spacing w:val="-6"/>
              </w:rPr>
              <w:t>Земельный участок, расположенный в границах особой экономической зоны или на прилегающей к ней территории, для строительства объ</w:t>
            </w:r>
            <w:r w:rsidRPr="005D2A69">
              <w:rPr>
                <w:spacing w:val="-6"/>
              </w:rPr>
              <w:lastRenderedPageBreak/>
              <w:t>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(</w:t>
            </w:r>
            <w:hyperlink r:id="rId44" w:history="1">
              <w:r w:rsidRPr="005D2A69">
                <w:rPr>
                  <w:rStyle w:val="ab"/>
                  <w:color w:val="auto"/>
                  <w:spacing w:val="-6"/>
                </w:rPr>
                <w:t>подпункт 22 пункта 2 статьи 39.6</w:t>
              </w:r>
            </w:hyperlink>
            <w:r w:rsidRPr="005D2A69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5D2A69" w:rsidRDefault="001D4FA1" w:rsidP="005D2A69">
            <w:pPr>
              <w:pStyle w:val="s1"/>
              <w:spacing w:before="0" w:beforeAutospacing="0" w:after="0" w:afterAutospacing="0"/>
              <w:jc w:val="both"/>
              <w:rPr>
                <w:spacing w:val="-6"/>
                <w:sz w:val="23"/>
                <w:szCs w:val="23"/>
              </w:rPr>
            </w:pPr>
            <w:r w:rsidRPr="005D2A69">
              <w:rPr>
                <w:spacing w:val="-6"/>
              </w:rPr>
              <w:lastRenderedPageBreak/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5D2A69" w:rsidRDefault="001D4FA1" w:rsidP="005D2A69">
            <w:pPr>
              <w:pStyle w:val="s1"/>
              <w:spacing w:before="0" w:beforeAutospacing="0" w:after="0" w:afterAutospacing="0"/>
              <w:jc w:val="both"/>
              <w:rPr>
                <w:spacing w:val="-6"/>
                <w:sz w:val="23"/>
                <w:szCs w:val="23"/>
              </w:rPr>
            </w:pPr>
            <w:r w:rsidRPr="005D2A69">
              <w:rPr>
                <w:spacing w:val="-6"/>
              </w:rPr>
              <w:t>Лицо, с которым уполномоченным Правительством Российской Федерации федераль</w:t>
            </w:r>
            <w:r w:rsidRPr="005D2A69">
              <w:rPr>
                <w:spacing w:val="-6"/>
              </w:rPr>
              <w:lastRenderedPageBreak/>
              <w:t>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5275E5" w:rsidRDefault="001D4FA1" w:rsidP="005D2A69">
            <w:pPr>
              <w:pStyle w:val="s1"/>
              <w:spacing w:before="0" w:beforeAutospacing="0" w:after="0" w:afterAutospacing="0"/>
              <w:jc w:val="both"/>
              <w:rPr>
                <w:spacing w:val="-8"/>
                <w:sz w:val="23"/>
                <w:szCs w:val="23"/>
              </w:rPr>
            </w:pPr>
            <w:r w:rsidRPr="005275E5">
              <w:rPr>
                <w:spacing w:val="-8"/>
              </w:rPr>
              <w:lastRenderedPageBreak/>
              <w:t xml:space="preserve">Земельный участок, расположенный в границах особой экономической зоны или на прилегающей к ней территории, </w:t>
            </w:r>
            <w:r w:rsidRPr="005275E5">
              <w:rPr>
                <w:spacing w:val="-8"/>
              </w:rPr>
              <w:lastRenderedPageBreak/>
              <w:t>предназначенный для строительства объектов инфраструктуры этой з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5D2A69" w:rsidRDefault="00A07763" w:rsidP="005D2A69">
            <w:pPr>
              <w:pStyle w:val="af"/>
              <w:jc w:val="both"/>
              <w:rPr>
                <w:spacing w:val="-6"/>
              </w:rPr>
            </w:pPr>
            <w:r>
              <w:rPr>
                <w:spacing w:val="-6"/>
              </w:rPr>
              <w:lastRenderedPageBreak/>
              <w:t xml:space="preserve">  </w:t>
            </w:r>
            <w:r w:rsidR="001D4FA1" w:rsidRPr="005D2A69">
              <w:rPr>
                <w:spacing w:val="-6"/>
              </w:rPr>
              <w:t>Соглашение о взаимодействии в сфере развития инфраструктуры особой экономической зоны;</w:t>
            </w:r>
          </w:p>
          <w:p w:rsidR="001D4FA1" w:rsidRPr="005D2A69" w:rsidRDefault="005D2A69" w:rsidP="005D2A69">
            <w:pPr>
              <w:pStyle w:val="af"/>
              <w:jc w:val="both"/>
              <w:rPr>
                <w:spacing w:val="-6"/>
              </w:rPr>
            </w:pPr>
            <w:r>
              <w:rPr>
                <w:spacing w:val="-6"/>
              </w:rPr>
              <w:t>* Выписка из ЕГРН об объекте</w:t>
            </w:r>
            <w:r w:rsidR="0064032E">
              <w:rPr>
                <w:spacing w:val="-6"/>
              </w:rPr>
              <w:t xml:space="preserve"> </w:t>
            </w:r>
            <w:r w:rsidR="001D4FA1" w:rsidRPr="005D2A69">
              <w:rPr>
                <w:spacing w:val="-6"/>
              </w:rPr>
              <w:t>недвижимости (об испрашиваемом зе</w:t>
            </w:r>
            <w:r w:rsidR="001D4FA1" w:rsidRPr="005D2A69">
              <w:rPr>
                <w:spacing w:val="-6"/>
              </w:rPr>
              <w:lastRenderedPageBreak/>
              <w:t>мельном участке);</w:t>
            </w:r>
          </w:p>
          <w:p w:rsidR="001D4FA1" w:rsidRPr="005D2A69" w:rsidRDefault="001D4FA1" w:rsidP="005D2A69">
            <w:pPr>
              <w:pStyle w:val="s1"/>
              <w:spacing w:before="0" w:beforeAutospacing="0" w:after="0" w:afterAutospacing="0"/>
              <w:jc w:val="both"/>
              <w:rPr>
                <w:spacing w:val="-6"/>
                <w:sz w:val="23"/>
                <w:szCs w:val="23"/>
              </w:rPr>
            </w:pPr>
            <w:r w:rsidRPr="005D2A69">
              <w:rPr>
                <w:spacing w:val="-6"/>
              </w:rPr>
              <w:t>*</w:t>
            </w:r>
            <w:r w:rsidR="0064032E">
              <w:rPr>
                <w:spacing w:val="-6"/>
              </w:rPr>
              <w:t xml:space="preserve"> Выписка из ЕГРЮЛ о юридичес</w:t>
            </w:r>
            <w:r w:rsidRPr="005D2A69">
              <w:rPr>
                <w:spacing w:val="-6"/>
              </w:rPr>
              <w:t>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lastRenderedPageBreak/>
              <w:t>3</w:t>
            </w:r>
            <w:r w:rsidR="001156E3">
              <w:t>9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A07763">
            <w:pPr>
              <w:pStyle w:val="af"/>
              <w:jc w:val="both"/>
            </w:pPr>
            <w:r w:rsidRPr="007B2E67">
              <w:t>Земельный участок, необходимый для осуществления деятельности, предусмотренной концессионным соглашением, соглашением о государственно-частном партнёрстве, соглашением о муниципально-частном партнёрстве, лицу, с которым заключены указанные соглашения (</w:t>
            </w:r>
            <w:hyperlink r:id="rId45" w:history="1">
              <w:r w:rsidRPr="007B2E67">
                <w:rPr>
                  <w:rStyle w:val="ab"/>
                  <w:color w:val="auto"/>
                </w:rPr>
                <w:t>подпункт 23 пункта 2</w:t>
              </w:r>
              <w:r>
                <w:rPr>
                  <w:rStyle w:val="ab"/>
                  <w:color w:val="auto"/>
                </w:rPr>
                <w:t xml:space="preserve"> </w:t>
              </w:r>
              <w:r w:rsidRPr="007B2E67">
                <w:rPr>
                  <w:rStyle w:val="ab"/>
                  <w:color w:val="auto"/>
                </w:rPr>
                <w:t>статьи 39.6</w:t>
              </w:r>
            </w:hyperlink>
            <w:r w:rsidRPr="007B2E67"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DE473D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7B2E67"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A07763" w:rsidRDefault="001D4FA1" w:rsidP="00A07763">
            <w:pPr>
              <w:pStyle w:val="af"/>
              <w:jc w:val="both"/>
            </w:pPr>
            <w:r w:rsidRPr="007B2E67">
              <w:t>Лицо, с которым заключено концессионное согла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A07763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7322A3"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DE473D" w:rsidP="00DE473D">
            <w:pPr>
              <w:pStyle w:val="af"/>
              <w:jc w:val="both"/>
            </w:pPr>
            <w:r>
              <w:t xml:space="preserve">  </w:t>
            </w:r>
            <w:r w:rsidR="001D4FA1">
              <w:t>Концессионное соглашение;</w:t>
            </w:r>
          </w:p>
          <w:p w:rsidR="001D4FA1" w:rsidRDefault="001D4FA1" w:rsidP="00DE473D">
            <w:pPr>
              <w:pStyle w:val="af"/>
              <w:jc w:val="both"/>
            </w:pPr>
            <w:r>
              <w:t>* Выписка из ЕГРН об объекте недвижимости (об испрашиваемом земельном участке);</w:t>
            </w:r>
          </w:p>
          <w:p w:rsidR="001D4FA1" w:rsidRPr="007B2E67" w:rsidRDefault="001D4FA1" w:rsidP="00DE473D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t>* Выписка из ЕГРЮЛ о юридичес-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t>40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0A242F" w:rsidRDefault="001D4FA1" w:rsidP="000A242F">
            <w:pPr>
              <w:pStyle w:val="af"/>
              <w:jc w:val="both"/>
              <w:rPr>
                <w:spacing w:val="-6"/>
              </w:rPr>
            </w:pPr>
            <w:r w:rsidRPr="000A242F">
              <w:rPr>
                <w:spacing w:val="-6"/>
              </w:rPr>
              <w:t xml:space="preserve">Земельный участок для освоения территории в целях строительства и эксплуатации наёмного дома коммерческого использования или для освоения территории в целях строительства и эксплуатации наёмного дома социального использования </w:t>
            </w:r>
            <w:r w:rsidRPr="000A242F">
              <w:rPr>
                <w:spacing w:val="-6"/>
              </w:rPr>
              <w:lastRenderedPageBreak/>
              <w:t xml:space="preserve">лицу, заключившему договор об освоении территории в целях строительства и эксплуатации наёмного дома коммерческого использования или договор об освоении территории в целях строительства и эксплуатации наёмного дома социального </w:t>
            </w:r>
            <w:r w:rsidRPr="00476089">
              <w:rPr>
                <w:spacing w:val="-8"/>
              </w:rPr>
              <w:t>использования (</w:t>
            </w:r>
            <w:hyperlink r:id="rId46" w:history="1">
              <w:r w:rsidRPr="00476089">
                <w:rPr>
                  <w:rStyle w:val="ab"/>
                  <w:color w:val="auto"/>
                  <w:spacing w:val="-8"/>
                </w:rPr>
                <w:t>подпункт 23.1 пункта 2 статьи 39.6</w:t>
              </w:r>
            </w:hyperlink>
            <w:r w:rsidRPr="00476089">
              <w:rPr>
                <w:spacing w:val="-8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0A242F" w:rsidRDefault="001D4FA1" w:rsidP="000A242F">
            <w:pPr>
              <w:pStyle w:val="af"/>
              <w:jc w:val="both"/>
              <w:rPr>
                <w:spacing w:val="-6"/>
              </w:rPr>
            </w:pPr>
            <w:r w:rsidRPr="000A242F">
              <w:rPr>
                <w:spacing w:val="-6"/>
              </w:rPr>
              <w:lastRenderedPageBreak/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0A242F" w:rsidRDefault="001D4FA1" w:rsidP="000A242F">
            <w:pPr>
              <w:pStyle w:val="af"/>
              <w:jc w:val="both"/>
              <w:rPr>
                <w:spacing w:val="-6"/>
              </w:rPr>
            </w:pPr>
            <w:r w:rsidRPr="000A242F">
              <w:rPr>
                <w:spacing w:val="-6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0A242F" w:rsidRDefault="001D4FA1" w:rsidP="000A242F">
            <w:pPr>
              <w:pStyle w:val="af"/>
              <w:jc w:val="both"/>
              <w:rPr>
                <w:spacing w:val="-6"/>
              </w:rPr>
            </w:pPr>
            <w:r w:rsidRPr="000A242F">
              <w:rPr>
                <w:spacing w:val="-6"/>
              </w:rPr>
              <w:t>Земельный участок, предназначенный для освоения территории в целях строительства и эксплуатации наёмного дома коммерческого исполь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0A242F" w:rsidRDefault="000A242F" w:rsidP="000A242F">
            <w:pPr>
              <w:pStyle w:val="af"/>
              <w:jc w:val="both"/>
              <w:rPr>
                <w:spacing w:val="-6"/>
              </w:rPr>
            </w:pPr>
            <w:r w:rsidRPr="000A242F">
              <w:rPr>
                <w:spacing w:val="-6"/>
              </w:rPr>
              <w:t xml:space="preserve">  </w:t>
            </w:r>
            <w:r w:rsidR="001D4FA1" w:rsidRPr="000A242F">
              <w:rPr>
                <w:spacing w:val="-6"/>
              </w:rPr>
              <w:t>Договор об освоении территории в целях строительства и эксплуатации наемного дома коммерческого использования;</w:t>
            </w:r>
          </w:p>
          <w:p w:rsidR="001D4FA1" w:rsidRPr="000A242F" w:rsidRDefault="001D4FA1" w:rsidP="000A242F">
            <w:pPr>
              <w:pStyle w:val="af"/>
              <w:jc w:val="both"/>
              <w:rPr>
                <w:spacing w:val="-6"/>
              </w:rPr>
            </w:pPr>
            <w:r w:rsidRPr="000A242F">
              <w:rPr>
                <w:spacing w:val="-6"/>
              </w:rPr>
              <w:t>* Утверждённый проект планировки и утверждённый проект межевания территории;</w:t>
            </w:r>
          </w:p>
          <w:p w:rsidR="001D4FA1" w:rsidRPr="000A242F" w:rsidRDefault="001D4FA1" w:rsidP="000A242F">
            <w:pPr>
              <w:pStyle w:val="af"/>
              <w:jc w:val="both"/>
              <w:rPr>
                <w:spacing w:val="-6"/>
              </w:rPr>
            </w:pPr>
            <w:r w:rsidRPr="000A242F">
              <w:rPr>
                <w:spacing w:val="-6"/>
              </w:rPr>
              <w:t>* Выписка из ЕГРН об объекте недвижимости (об испрашиваемом зе</w:t>
            </w:r>
            <w:r w:rsidRPr="000A242F">
              <w:rPr>
                <w:spacing w:val="-6"/>
              </w:rPr>
              <w:lastRenderedPageBreak/>
              <w:t>мельном участке);</w:t>
            </w:r>
          </w:p>
          <w:p w:rsidR="001D4FA1" w:rsidRPr="000A242F" w:rsidRDefault="000A242F" w:rsidP="000A242F">
            <w:pPr>
              <w:pStyle w:val="af"/>
              <w:jc w:val="both"/>
              <w:rPr>
                <w:spacing w:val="-6"/>
              </w:rPr>
            </w:pPr>
            <w:r>
              <w:rPr>
                <w:spacing w:val="-6"/>
              </w:rPr>
              <w:t>* Выписка из ЕГРЮЛ о юридичес</w:t>
            </w:r>
            <w:r w:rsidR="001D4FA1" w:rsidRPr="000A242F">
              <w:rPr>
                <w:spacing w:val="-6"/>
              </w:rPr>
              <w:t>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lastRenderedPageBreak/>
              <w:t>41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E34788" w:rsidRDefault="001D4FA1" w:rsidP="00FD3949">
            <w:pPr>
              <w:pStyle w:val="af"/>
              <w:jc w:val="both"/>
              <w:rPr>
                <w:spacing w:val="-6"/>
              </w:rPr>
            </w:pPr>
            <w:r w:rsidRPr="00E34788">
              <w:rPr>
                <w:spacing w:val="-6"/>
              </w:rPr>
              <w:t>Земельный участок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ёмных</w:t>
            </w:r>
            <w:r w:rsidR="00E62233" w:rsidRPr="00E34788">
              <w:rPr>
                <w:spacing w:val="-6"/>
              </w:rPr>
              <w:t xml:space="preserve"> </w:t>
            </w:r>
            <w:r w:rsidRPr="00E34788">
              <w:rPr>
                <w:spacing w:val="-6"/>
              </w:rPr>
              <w:t>домов социального использования в случаях, предусмотренных законом субъекта Российской Федерации (</w:t>
            </w:r>
            <w:hyperlink r:id="rId47" w:history="1">
              <w:r w:rsidRPr="00E34788">
                <w:rPr>
                  <w:rStyle w:val="ab"/>
                  <w:color w:val="auto"/>
                  <w:spacing w:val="-6"/>
                </w:rPr>
                <w:t>подпункт 23.1 пункта 2 статьи 39.6</w:t>
              </w:r>
            </w:hyperlink>
            <w:r w:rsidRPr="00E34788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E34788" w:rsidRDefault="001D4FA1" w:rsidP="00FD3949">
            <w:pPr>
              <w:pStyle w:val="af"/>
              <w:jc w:val="both"/>
              <w:rPr>
                <w:spacing w:val="-6"/>
              </w:rPr>
            </w:pPr>
            <w:r w:rsidRPr="00E34788">
              <w:rPr>
                <w:spacing w:val="-6"/>
              </w:rPr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0256B6" w:rsidRDefault="001D4FA1" w:rsidP="00FD3949">
            <w:pPr>
              <w:pStyle w:val="af"/>
              <w:jc w:val="both"/>
              <w:rPr>
                <w:spacing w:val="-8"/>
              </w:rPr>
            </w:pPr>
            <w:r w:rsidRPr="000256B6">
              <w:rPr>
                <w:spacing w:val="-8"/>
              </w:rPr>
              <w:t>Юридическое лицо, заключившее договор об освоении территории в целях строительства и эксплуатации наёмного дома социального ис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0256B6" w:rsidRDefault="001D4FA1" w:rsidP="00FD3949">
            <w:pPr>
              <w:pStyle w:val="af"/>
              <w:jc w:val="both"/>
              <w:rPr>
                <w:spacing w:val="-8"/>
              </w:rPr>
            </w:pPr>
            <w:r w:rsidRPr="000256B6">
              <w:rPr>
                <w:spacing w:val="-8"/>
              </w:rPr>
              <w:t>Земельный участок, предназначенный для освоения территории в целях строительства и эксплуатации наёмного дома социального исполь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E34788" w:rsidRDefault="00E34788" w:rsidP="00FD3949">
            <w:pPr>
              <w:pStyle w:val="af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  </w:t>
            </w:r>
            <w:r w:rsidR="001D4FA1" w:rsidRPr="00E34788">
              <w:rPr>
                <w:spacing w:val="-6"/>
              </w:rPr>
              <w:t>Договор об освоении территории в целях строительства и эксплуатации наёмного дома социального использования;</w:t>
            </w:r>
          </w:p>
          <w:p w:rsidR="001D4FA1" w:rsidRPr="00E34788" w:rsidRDefault="001D4FA1" w:rsidP="00FD3949">
            <w:pPr>
              <w:pStyle w:val="af"/>
              <w:jc w:val="both"/>
              <w:rPr>
                <w:spacing w:val="-6"/>
              </w:rPr>
            </w:pPr>
            <w:r w:rsidRPr="00E34788">
              <w:rPr>
                <w:spacing w:val="-6"/>
              </w:rPr>
              <w:t>* Утверждённый проект планировки и утверждённый проект межевания территории;</w:t>
            </w:r>
          </w:p>
          <w:p w:rsidR="001D4FA1" w:rsidRPr="00E34788" w:rsidRDefault="001D4FA1" w:rsidP="00FD3949">
            <w:pPr>
              <w:pStyle w:val="af"/>
              <w:jc w:val="both"/>
              <w:rPr>
                <w:spacing w:val="-6"/>
              </w:rPr>
            </w:pPr>
            <w:r w:rsidRPr="00E34788">
              <w:rPr>
                <w:spacing w:val="-6"/>
              </w:rPr>
              <w:t>* Выписка из ЕГРН об объекте недвижимости (об испрашиваемом земельном участке);</w:t>
            </w:r>
          </w:p>
          <w:p w:rsidR="001D4FA1" w:rsidRPr="00E34788" w:rsidRDefault="000256B6" w:rsidP="00FD3949">
            <w:pPr>
              <w:pStyle w:val="af"/>
              <w:jc w:val="both"/>
              <w:rPr>
                <w:spacing w:val="-6"/>
              </w:rPr>
            </w:pPr>
            <w:r>
              <w:rPr>
                <w:spacing w:val="-6"/>
              </w:rPr>
              <w:t>* Выписка из ЕГРЮЛ о юридичес</w:t>
            </w:r>
            <w:r w:rsidR="001D4FA1" w:rsidRPr="00E34788">
              <w:rPr>
                <w:spacing w:val="-6"/>
              </w:rPr>
              <w:t>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t>42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D741A9" w:rsidRDefault="001D4FA1" w:rsidP="00D741A9">
            <w:pPr>
              <w:pStyle w:val="af"/>
              <w:jc w:val="both"/>
              <w:rPr>
                <w:spacing w:val="-10"/>
              </w:rPr>
            </w:pPr>
            <w:r w:rsidRPr="00D741A9">
              <w:rPr>
                <w:spacing w:val="-10"/>
              </w:rPr>
              <w:t>Земельный участок, необходимый для осуществления деятельности, предусмотренной специальным инвестиционным контрактом, лицу, с которым заключён специ</w:t>
            </w:r>
            <w:r w:rsidR="00FE5581" w:rsidRPr="00D741A9">
              <w:rPr>
                <w:spacing w:val="-10"/>
              </w:rPr>
              <w:t xml:space="preserve">альный инвестиционный контракт </w:t>
            </w:r>
            <w:r w:rsidRPr="00D741A9">
              <w:rPr>
                <w:spacing w:val="-4"/>
              </w:rPr>
              <w:t>(</w:t>
            </w:r>
            <w:hyperlink r:id="rId48" w:history="1">
              <w:r w:rsidRPr="00D741A9">
                <w:rPr>
                  <w:rStyle w:val="ab"/>
                  <w:color w:val="auto"/>
                  <w:spacing w:val="-4"/>
                </w:rPr>
                <w:t>подпункт 23.2 пункта 2</w:t>
              </w:r>
              <w:r w:rsidR="00FE5581" w:rsidRPr="00D741A9">
                <w:rPr>
                  <w:rStyle w:val="ab"/>
                  <w:color w:val="auto"/>
                  <w:spacing w:val="-4"/>
                </w:rPr>
                <w:t xml:space="preserve"> </w:t>
              </w:r>
              <w:r w:rsidRPr="00D741A9">
                <w:rPr>
                  <w:rStyle w:val="ab"/>
                  <w:color w:val="auto"/>
                  <w:spacing w:val="-4"/>
                </w:rPr>
                <w:t>статьи 39.6</w:t>
              </w:r>
            </w:hyperlink>
            <w:r w:rsidRPr="00D741A9">
              <w:rPr>
                <w:spacing w:val="-4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D741A9">
            <w:pPr>
              <w:pStyle w:val="af"/>
              <w:jc w:val="both"/>
            </w:pPr>
            <w:r w:rsidRPr="007B2E67"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D741A9" w:rsidRDefault="001D4FA1" w:rsidP="00D741A9">
            <w:pPr>
              <w:pStyle w:val="af"/>
              <w:jc w:val="both"/>
              <w:rPr>
                <w:spacing w:val="-10"/>
              </w:rPr>
            </w:pPr>
            <w:r w:rsidRPr="00D741A9">
              <w:rPr>
                <w:spacing w:val="-10"/>
              </w:rPr>
              <w:t>Юридическое лицо, с которым заключен специальный инвестиционный контра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A85EF3">
            <w:pPr>
              <w:pStyle w:val="af"/>
              <w:jc w:val="both"/>
            </w:pPr>
            <w:r w:rsidRPr="002F2B5F">
              <w:t>Земельный участок, необходимый для осуществления деятельности, предусмотренной специальным инвестиционным контрак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D741A9" w:rsidP="00D741A9">
            <w:pPr>
              <w:pStyle w:val="af"/>
              <w:jc w:val="both"/>
            </w:pPr>
            <w:r>
              <w:t xml:space="preserve">  </w:t>
            </w:r>
            <w:r w:rsidR="001D4FA1">
              <w:t xml:space="preserve">Специальный инвестиционный </w:t>
            </w:r>
          </w:p>
          <w:p w:rsidR="001D4FA1" w:rsidRDefault="001D4FA1" w:rsidP="00D741A9">
            <w:pPr>
              <w:pStyle w:val="af"/>
              <w:jc w:val="both"/>
            </w:pPr>
            <w:r>
              <w:t>контракт;</w:t>
            </w:r>
          </w:p>
          <w:p w:rsidR="001D4FA1" w:rsidRDefault="001D4FA1" w:rsidP="00D741A9">
            <w:pPr>
              <w:pStyle w:val="af"/>
              <w:jc w:val="both"/>
            </w:pPr>
            <w:r>
              <w:t>* Выписка из ЕГРН об объекте недвижимости (об испрашиваемом земельном участке);</w:t>
            </w:r>
          </w:p>
          <w:p w:rsidR="001D4FA1" w:rsidRPr="007B2E67" w:rsidRDefault="001D4FA1" w:rsidP="00D741A9">
            <w:pPr>
              <w:pStyle w:val="af"/>
              <w:jc w:val="both"/>
            </w:pPr>
            <w:r>
              <w:t>* Выписка из ЕГРЮЛ о юридичес-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 w:rsidRPr="004E7D69">
              <w:t>4</w:t>
            </w:r>
            <w:r w:rsidR="001156E3">
              <w:t>3</w:t>
            </w:r>
            <w:r w:rsidRPr="004E7D69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476089" w:rsidRDefault="001D4FA1" w:rsidP="004E7D69">
            <w:pPr>
              <w:pStyle w:val="af"/>
              <w:jc w:val="both"/>
              <w:rPr>
                <w:spacing w:val="-8"/>
              </w:rPr>
            </w:pPr>
            <w:r w:rsidRPr="00476089">
              <w:rPr>
                <w:spacing w:val="-8"/>
              </w:rPr>
              <w:t>Земельный участок, необхо</w:t>
            </w:r>
            <w:r w:rsidRPr="00476089">
              <w:rPr>
                <w:spacing w:val="-8"/>
              </w:rPr>
              <w:lastRenderedPageBreak/>
              <w:t xml:space="preserve">димый для осуществления </w:t>
            </w:r>
            <w:r w:rsidR="005756B0" w:rsidRPr="00476089">
              <w:rPr>
                <w:spacing w:val="-8"/>
              </w:rPr>
              <w:t xml:space="preserve">          </w:t>
            </w:r>
            <w:r w:rsidRPr="00476089">
              <w:rPr>
                <w:spacing w:val="-8"/>
              </w:rPr>
              <w:t xml:space="preserve">видов деятельности в сфере охотничьего хозяйства, лицу, с которым заключено </w:t>
            </w:r>
            <w:r w:rsidR="005756B0" w:rsidRPr="00476089">
              <w:rPr>
                <w:spacing w:val="-8"/>
              </w:rPr>
              <w:t xml:space="preserve">         </w:t>
            </w:r>
            <w:r w:rsidRPr="00476089">
              <w:rPr>
                <w:spacing w:val="-8"/>
              </w:rPr>
              <w:t>охотхозяйственное соглашение (</w:t>
            </w:r>
            <w:hyperlink r:id="rId49" w:history="1">
              <w:r w:rsidRPr="00476089">
                <w:rPr>
                  <w:rStyle w:val="ab"/>
                  <w:color w:val="auto"/>
                  <w:spacing w:val="-8"/>
                </w:rPr>
                <w:t>подпункт 24 пункта 2 статьи 39.6</w:t>
              </w:r>
            </w:hyperlink>
            <w:r w:rsidRPr="00476089">
              <w:rPr>
                <w:spacing w:val="-8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204234">
            <w:pPr>
              <w:pStyle w:val="af"/>
              <w:jc w:val="both"/>
            </w:pPr>
            <w:r w:rsidRPr="007B2E67">
              <w:lastRenderedPageBreak/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204234">
            <w:pPr>
              <w:pStyle w:val="af"/>
              <w:jc w:val="both"/>
            </w:pPr>
            <w:r w:rsidRPr="007B2E67">
              <w:t xml:space="preserve">Лицо, с которым </w:t>
            </w:r>
          </w:p>
          <w:p w:rsidR="001D4FA1" w:rsidRPr="007B2E67" w:rsidRDefault="004E7D69" w:rsidP="00204234">
            <w:pPr>
              <w:pStyle w:val="af"/>
              <w:jc w:val="both"/>
            </w:pPr>
            <w:r>
              <w:lastRenderedPageBreak/>
              <w:t xml:space="preserve">заключено </w:t>
            </w:r>
            <w:r w:rsidR="001D4FA1" w:rsidRPr="007B2E67">
              <w:t>охотхозяйственное согла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177A43">
            <w:pPr>
              <w:pStyle w:val="af"/>
              <w:jc w:val="both"/>
            </w:pPr>
            <w:r w:rsidRPr="00B155C0">
              <w:lastRenderedPageBreak/>
              <w:t>Земельный участок, не</w:t>
            </w:r>
            <w:r w:rsidRPr="00B155C0">
              <w:lastRenderedPageBreak/>
              <w:t>обходимый для осуществления видов деятельности в сфере охотничьего хозяй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204234" w:rsidP="00204234">
            <w:pPr>
              <w:pStyle w:val="af"/>
              <w:jc w:val="both"/>
            </w:pPr>
            <w:r>
              <w:lastRenderedPageBreak/>
              <w:t xml:space="preserve">  </w:t>
            </w:r>
            <w:r w:rsidR="001D4FA1">
              <w:t>Охотхозяйственное соглашение;</w:t>
            </w:r>
          </w:p>
          <w:p w:rsidR="001D4FA1" w:rsidRDefault="001D4FA1" w:rsidP="00204234">
            <w:pPr>
              <w:pStyle w:val="af"/>
              <w:jc w:val="both"/>
            </w:pPr>
            <w:r>
              <w:lastRenderedPageBreak/>
              <w:t xml:space="preserve">* Выписка из ЕГРН об объекте </w:t>
            </w:r>
          </w:p>
          <w:p w:rsidR="001D4FA1" w:rsidRDefault="001D4FA1" w:rsidP="00204234">
            <w:pPr>
              <w:pStyle w:val="af"/>
              <w:jc w:val="both"/>
            </w:pPr>
            <w:r>
              <w:t>недвижимости (об испрашиваемом земельном участке);</w:t>
            </w:r>
          </w:p>
          <w:p w:rsidR="001D4FA1" w:rsidRDefault="001D4FA1" w:rsidP="00204234">
            <w:pPr>
              <w:pStyle w:val="af"/>
              <w:jc w:val="both"/>
            </w:pPr>
            <w:r>
              <w:t>* Выписка из ЕГРЮЛ о юридичес-ком лице, являющемся заявителем;</w:t>
            </w:r>
          </w:p>
          <w:p w:rsidR="001D4FA1" w:rsidRPr="007B2E67" w:rsidRDefault="001D4FA1" w:rsidP="00177A43">
            <w:pPr>
              <w:pStyle w:val="af"/>
              <w:jc w:val="both"/>
            </w:pPr>
            <w:r>
              <w:t>* Выписка из ЕГРИП об индиви-     дуальном предпринимател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lastRenderedPageBreak/>
              <w:t>4</w:t>
            </w:r>
            <w:r w:rsidR="001156E3">
              <w:t>4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177A43">
            <w:pPr>
              <w:pStyle w:val="af"/>
              <w:jc w:val="both"/>
            </w:pPr>
            <w:r w:rsidRPr="007B2E67">
              <w:t>Земельный участок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</w:t>
            </w:r>
            <w:hyperlink r:id="rId50" w:history="1">
              <w:r w:rsidRPr="007B2E67">
                <w:rPr>
                  <w:rStyle w:val="ab"/>
                  <w:color w:val="auto"/>
                </w:rPr>
                <w:t>подпункт 25 пункта 2 статьи 39.6</w:t>
              </w:r>
            </w:hyperlink>
            <w:r w:rsidRPr="007B2E67"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177A43">
            <w:pPr>
              <w:pStyle w:val="af"/>
              <w:jc w:val="both"/>
            </w:pPr>
            <w:r w:rsidRPr="007B2E67"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177A43">
            <w:pPr>
              <w:pStyle w:val="af"/>
              <w:jc w:val="both"/>
            </w:pPr>
            <w:r w:rsidRPr="007B2E67">
              <w:t>Лицо, испрашивающее земельный участок для размещения водохранилища и (или) гидротехнического соору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177A43">
            <w:pPr>
              <w:pStyle w:val="af"/>
              <w:jc w:val="both"/>
            </w:pPr>
            <w:r w:rsidRPr="00103E78"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1D4FA1" w:rsidP="00177A43">
            <w:pPr>
              <w:pStyle w:val="af"/>
              <w:jc w:val="both"/>
            </w:pPr>
            <w:r>
              <w:t>* Выписка из ЕГРН об объекте недвижимости (об испрашиваемом земельном участке);</w:t>
            </w:r>
          </w:p>
          <w:p w:rsidR="001D4FA1" w:rsidRDefault="001D4FA1" w:rsidP="00177A43">
            <w:pPr>
              <w:pStyle w:val="af"/>
              <w:jc w:val="both"/>
            </w:pPr>
            <w:r>
              <w:t>* Выписка из ЕГРЮЛ о юридичес-ком лице, являющемся заявителем;</w:t>
            </w:r>
          </w:p>
          <w:p w:rsidR="001D4FA1" w:rsidRPr="007B2E67" w:rsidRDefault="001D4FA1" w:rsidP="00177A43">
            <w:pPr>
              <w:pStyle w:val="af"/>
              <w:jc w:val="both"/>
            </w:pPr>
            <w:r>
              <w:t>* Выписка из ЕГРИП об индивидуальном предпринимател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t>45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DE4FF9">
            <w:pPr>
              <w:pStyle w:val="af"/>
              <w:jc w:val="both"/>
            </w:pPr>
            <w:r w:rsidRPr="007B2E67">
              <w:t>Земельный участок для осуществления деятельности Государственной компании «Российские автомобильные дороги» в границах полос отвода и придорожных полос автомобильных дорог (</w:t>
            </w:r>
            <w:hyperlink r:id="rId51" w:history="1">
              <w:r w:rsidRPr="007B2E67">
                <w:rPr>
                  <w:rStyle w:val="ab"/>
                  <w:color w:val="auto"/>
                </w:rPr>
                <w:t>подпункт 26 пункта 2 статьи 39.6</w:t>
              </w:r>
            </w:hyperlink>
            <w:r w:rsidRPr="007B2E67"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AF24DE">
            <w:pPr>
              <w:pStyle w:val="af"/>
              <w:jc w:val="both"/>
            </w:pPr>
            <w:r w:rsidRPr="007B2E67"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AF24DE">
            <w:pPr>
              <w:pStyle w:val="af"/>
              <w:jc w:val="both"/>
            </w:pPr>
            <w:r w:rsidRPr="007B2E67">
              <w:t>Государственная компания «Российские автомобильные дорог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AF24DE">
            <w:pPr>
              <w:pStyle w:val="af"/>
              <w:jc w:val="both"/>
            </w:pPr>
            <w:r w:rsidRPr="00D82998">
              <w:t>Земельный участок, необходимый для осуществления деятель</w:t>
            </w:r>
            <w:r>
              <w:t>ности Государственной компании «Российские автомобильные дороги»</w:t>
            </w:r>
            <w:r w:rsidRPr="00D82998">
              <w:t>, расположенный в границах полосы отвода и придорожной полосы автомобильной доро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1D4FA1" w:rsidP="00AF24DE">
            <w:pPr>
              <w:pStyle w:val="af"/>
              <w:jc w:val="both"/>
            </w:pPr>
            <w:r>
              <w:t>* Выписка из ЕГРН об объекте недвижимости (об испрашиваемом земельном участке);</w:t>
            </w:r>
          </w:p>
          <w:p w:rsidR="001D4FA1" w:rsidRPr="007B2E67" w:rsidRDefault="001D4FA1" w:rsidP="00AF24DE">
            <w:pPr>
              <w:pStyle w:val="af"/>
              <w:jc w:val="both"/>
            </w:pPr>
            <w:r>
              <w:t>* Выписка из ЕГРЮЛ о юридичес-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t>46</w:t>
            </w:r>
            <w:r w:rsidR="001D4FA1" w:rsidRPr="00DE4FF9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F45097">
            <w:pPr>
              <w:pStyle w:val="af"/>
              <w:jc w:val="both"/>
            </w:pPr>
            <w:r w:rsidRPr="007B2E67">
              <w:t>Земельный участок для осуществления деятельности открытого акционерно</w:t>
            </w:r>
            <w:r w:rsidRPr="007B2E67">
              <w:lastRenderedPageBreak/>
              <w:t>го общества «Российские железные дороги» для размещения объектов инфраструктуры железнодорожного транспорта общего пользования (</w:t>
            </w:r>
            <w:hyperlink r:id="rId52" w:history="1">
              <w:r w:rsidRPr="007B2E67">
                <w:rPr>
                  <w:rStyle w:val="ab"/>
                  <w:color w:val="auto"/>
                </w:rPr>
                <w:t>подпункт 27 пункта 2 статьи 39.6</w:t>
              </w:r>
            </w:hyperlink>
            <w:r w:rsidRPr="007B2E67"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F45097">
            <w:pPr>
              <w:pStyle w:val="af"/>
              <w:jc w:val="both"/>
            </w:pPr>
            <w:r w:rsidRPr="007B2E67">
              <w:lastRenderedPageBreak/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DE4FF9" w:rsidRDefault="001D4FA1" w:rsidP="00F45097">
            <w:pPr>
              <w:pStyle w:val="af"/>
              <w:jc w:val="both"/>
              <w:rPr>
                <w:spacing w:val="-6"/>
              </w:rPr>
            </w:pPr>
            <w:r w:rsidRPr="00DE4FF9">
              <w:rPr>
                <w:spacing w:val="-6"/>
              </w:rPr>
              <w:t>Открытое акционерное общество «Российские же</w:t>
            </w:r>
            <w:r w:rsidRPr="00DE4FF9">
              <w:rPr>
                <w:spacing w:val="-6"/>
              </w:rPr>
              <w:lastRenderedPageBreak/>
              <w:t>лезные дорог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BE5459">
            <w:pPr>
              <w:pStyle w:val="af"/>
              <w:jc w:val="both"/>
            </w:pPr>
            <w:r w:rsidRPr="00DE4FF9">
              <w:rPr>
                <w:spacing w:val="-4"/>
              </w:rPr>
              <w:lastRenderedPageBreak/>
              <w:t>З</w:t>
            </w:r>
            <w:r w:rsidR="00DD70A3" w:rsidRPr="00DE4FF9">
              <w:rPr>
                <w:spacing w:val="-4"/>
              </w:rPr>
              <w:t xml:space="preserve">емельный участок, </w:t>
            </w:r>
            <w:r w:rsidRPr="00DE4FF9">
              <w:rPr>
                <w:spacing w:val="-4"/>
              </w:rPr>
              <w:t>необходимый для осуществления деятельно</w:t>
            </w:r>
            <w:r w:rsidRPr="00DE4FF9">
              <w:rPr>
                <w:spacing w:val="-4"/>
              </w:rPr>
              <w:lastRenderedPageBreak/>
              <w:t>сти открытого акционерного общества «Российские</w:t>
            </w:r>
            <w:r>
              <w:t xml:space="preserve"> железные дороги»</w:t>
            </w:r>
            <w:r w:rsidRPr="007F5425">
              <w:t>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1D4FA1" w:rsidP="00F45097">
            <w:pPr>
              <w:pStyle w:val="af"/>
              <w:jc w:val="both"/>
            </w:pPr>
            <w:r>
              <w:lastRenderedPageBreak/>
              <w:t>* Выписка из ЕГРН об объекте недвижимости (об испрашиваемом земельном участке);</w:t>
            </w:r>
          </w:p>
          <w:p w:rsidR="001D4FA1" w:rsidRPr="007B2E67" w:rsidRDefault="001D4FA1" w:rsidP="00F45097">
            <w:pPr>
              <w:pStyle w:val="af"/>
              <w:jc w:val="both"/>
            </w:pPr>
            <w:r>
              <w:lastRenderedPageBreak/>
              <w:t>* Выписка из ЕГРЮЛ о юридичес-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lastRenderedPageBreak/>
              <w:t>47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BE5459" w:rsidRDefault="001D4FA1" w:rsidP="00BE5459">
            <w:pPr>
              <w:pStyle w:val="af"/>
              <w:jc w:val="both"/>
              <w:rPr>
                <w:spacing w:val="-6"/>
              </w:rPr>
            </w:pPr>
            <w:r w:rsidRPr="00BE5459">
              <w:rPr>
                <w:spacing w:val="-6"/>
              </w:rPr>
              <w:t>Земельный участок резиденту зоны территориального развития, включё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</w:t>
            </w:r>
            <w:hyperlink r:id="rId53" w:history="1">
              <w:r w:rsidRPr="00BE5459">
                <w:rPr>
                  <w:rStyle w:val="ab"/>
                  <w:color w:val="auto"/>
                  <w:spacing w:val="-6"/>
                </w:rPr>
                <w:t>подпункт 28 пункта 2       статьи 39.6</w:t>
              </w:r>
            </w:hyperlink>
            <w:r w:rsidRPr="00BE5459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BE5459">
            <w:pPr>
              <w:pStyle w:val="af"/>
              <w:jc w:val="both"/>
            </w:pPr>
            <w:r w:rsidRPr="007B2E67"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BE5459" w:rsidRDefault="001D4FA1" w:rsidP="00BE5459">
            <w:pPr>
              <w:pStyle w:val="af"/>
              <w:jc w:val="both"/>
              <w:rPr>
                <w:spacing w:val="-6"/>
              </w:rPr>
            </w:pPr>
            <w:r w:rsidRPr="00BE5459">
              <w:rPr>
                <w:spacing w:val="-6"/>
              </w:rPr>
              <w:t>Резидент зоны территориального развития, включённый в реестр резидентов зоны территориального разви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BE5459">
            <w:pPr>
              <w:pStyle w:val="af"/>
              <w:jc w:val="both"/>
            </w:pPr>
            <w:r w:rsidRPr="0018576D">
              <w:rPr>
                <w:spacing w:val="-6"/>
              </w:rPr>
              <w:t>Земельный участок в границах зоны территориального разви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BE5459" w:rsidP="00BE5459">
            <w:pPr>
              <w:pStyle w:val="af"/>
              <w:jc w:val="both"/>
            </w:pPr>
            <w:r w:rsidRPr="00BE5459">
              <w:t xml:space="preserve">  </w:t>
            </w:r>
            <w:r w:rsidR="001D4FA1">
              <w:t>Инвестиционная декларация, в составе которой представлен инвестиционный проект;</w:t>
            </w:r>
          </w:p>
          <w:p w:rsidR="001D4FA1" w:rsidRDefault="001D4FA1" w:rsidP="00BE5459">
            <w:pPr>
              <w:pStyle w:val="af"/>
              <w:jc w:val="both"/>
            </w:pPr>
            <w:r>
              <w:t>* Выписка из ЕГРН об объекте недвижимости (об испрашиваемом земельном участке);</w:t>
            </w:r>
          </w:p>
          <w:p w:rsidR="001D4FA1" w:rsidRPr="007B2E67" w:rsidRDefault="001D4FA1" w:rsidP="00BE5459">
            <w:pPr>
              <w:pStyle w:val="af"/>
              <w:jc w:val="both"/>
            </w:pPr>
            <w:r>
              <w:t>* Выписка из ЕГРЮЛ о юридичес-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DE4FF9" w:rsidP="004551AE">
            <w:pPr>
              <w:pStyle w:val="ac"/>
              <w:jc w:val="center"/>
            </w:pPr>
            <w:r>
              <w:t>4</w:t>
            </w:r>
            <w:r w:rsidR="001156E3">
              <w:rPr>
                <w:lang w:val="en-US"/>
              </w:rPr>
              <w:t>8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3C3AF1">
            <w:pPr>
              <w:pStyle w:val="af"/>
              <w:jc w:val="both"/>
            </w:pPr>
            <w:r w:rsidRPr="007B2E67">
              <w:t xml:space="preserve">Земельный участок лицу, обладающему правом на добычу (вылов) водных биологических ресурсов на основании решения о предоставлении их в пользование, договора о предоставлении рыбопромыслового участка или договора пользования водными биологическими ресурсами, для осуществления деятельности, предусмотренной указанными решением </w:t>
            </w:r>
            <w:r w:rsidRPr="007B2E67">
              <w:lastRenderedPageBreak/>
              <w:t>или договорами (</w:t>
            </w:r>
            <w:hyperlink r:id="rId54" w:history="1">
              <w:r w:rsidR="003C3AF1">
                <w:rPr>
                  <w:rStyle w:val="ab"/>
                  <w:color w:val="auto"/>
                </w:rPr>
                <w:t xml:space="preserve">подпункт 29 пункта 2 </w:t>
              </w:r>
              <w:r w:rsidRPr="007B2E67">
                <w:rPr>
                  <w:rStyle w:val="ab"/>
                  <w:color w:val="auto"/>
                </w:rPr>
                <w:t>статьи 39.6</w:t>
              </w:r>
            </w:hyperlink>
            <w:r w:rsidRPr="007B2E67"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FB4F1F">
            <w:pPr>
              <w:pStyle w:val="af"/>
              <w:jc w:val="both"/>
            </w:pPr>
            <w:r w:rsidRPr="007B2E67">
              <w:lastRenderedPageBreak/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FB4F1F" w:rsidRDefault="001D4FA1" w:rsidP="00FB4F1F">
            <w:pPr>
              <w:pStyle w:val="af"/>
              <w:jc w:val="both"/>
              <w:rPr>
                <w:spacing w:val="-4"/>
              </w:rPr>
            </w:pPr>
            <w:r w:rsidRPr="00FB4F1F">
              <w:rPr>
                <w:spacing w:val="-4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FB4F1F">
            <w:pPr>
              <w:pStyle w:val="af"/>
              <w:jc w:val="both"/>
            </w:pPr>
            <w:r w:rsidRPr="001D2569">
              <w:t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о предоставлении рыбопромыслового участка, договором пользования водными биологическими ресурс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FB4F1F" w:rsidRDefault="001D4FA1" w:rsidP="00FB4F1F">
            <w:pPr>
              <w:pStyle w:val="af"/>
              <w:jc w:val="both"/>
              <w:rPr>
                <w:spacing w:val="-4"/>
              </w:rPr>
            </w:pPr>
            <w:r w:rsidRPr="00FB4F1F">
              <w:rPr>
                <w:spacing w:val="-4"/>
              </w:rPr>
              <w:t>* Решение о предоставлении в поль</w:t>
            </w:r>
            <w:r w:rsidR="00FB4F1F">
              <w:rPr>
                <w:spacing w:val="-4"/>
              </w:rPr>
              <w:t>зование водных биологичес</w:t>
            </w:r>
            <w:r w:rsidRPr="00FB4F1F">
              <w:rPr>
                <w:spacing w:val="-4"/>
              </w:rPr>
              <w:t>ких ресурсов либо договор о предоставлении рыбопромыслового участка, либо договор пользования водными биологическими ресурсами;</w:t>
            </w:r>
          </w:p>
          <w:p w:rsidR="001D4FA1" w:rsidRDefault="001D4FA1" w:rsidP="00FB4F1F">
            <w:pPr>
              <w:pStyle w:val="af"/>
              <w:jc w:val="both"/>
            </w:pPr>
            <w:r>
              <w:t>* Выписка из ЕГРН об объекте недвижимости (об испрашиваемом земельном участке);</w:t>
            </w:r>
          </w:p>
          <w:p w:rsidR="001D4FA1" w:rsidRPr="007B2E67" w:rsidRDefault="001D4FA1" w:rsidP="00FB4F1F">
            <w:pPr>
              <w:pStyle w:val="af"/>
              <w:jc w:val="both"/>
            </w:pPr>
            <w:r>
              <w:t>* Выписка из ЕГРЮЛ о юридичес-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bookmarkStart w:id="1" w:name="sub_3521"/>
            <w:r w:rsidRPr="007B2E67">
              <w:lastRenderedPageBreak/>
              <w:t>4</w:t>
            </w:r>
            <w:r w:rsidR="001156E3">
              <w:rPr>
                <w:lang w:val="en-US"/>
              </w:rPr>
              <w:t>9</w:t>
            </w:r>
            <w:r w:rsidRPr="007B2E67">
              <w:t>.</w:t>
            </w:r>
            <w:bookmarkEnd w:id="1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3C3AF1" w:rsidRDefault="001D4FA1" w:rsidP="003C3AF1">
            <w:pPr>
              <w:pStyle w:val="af"/>
              <w:jc w:val="both"/>
              <w:rPr>
                <w:spacing w:val="-6"/>
              </w:rPr>
            </w:pPr>
            <w:r w:rsidRPr="003C3AF1">
              <w:rPr>
                <w:spacing w:val="-6"/>
              </w:rPr>
              <w:t>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</w:t>
            </w:r>
            <w:hyperlink r:id="rId55" w:history="1">
              <w:r w:rsidRPr="003C3AF1">
                <w:rPr>
                  <w:rStyle w:val="ab"/>
                  <w:color w:val="auto"/>
                  <w:spacing w:val="-6"/>
                </w:rPr>
                <w:t>подпункт 29.1 пункта 2 статьи 39.6</w:t>
              </w:r>
            </w:hyperlink>
            <w:r w:rsidRPr="003C3AF1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3C3AF1">
            <w:pPr>
              <w:pStyle w:val="af"/>
              <w:jc w:val="both"/>
            </w:pPr>
            <w:r w:rsidRPr="007B2E67"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3C3AF1" w:rsidRDefault="001D4FA1" w:rsidP="003C3AF1">
            <w:pPr>
              <w:pStyle w:val="af"/>
              <w:jc w:val="both"/>
              <w:rPr>
                <w:spacing w:val="-6"/>
              </w:rPr>
            </w:pPr>
            <w:r w:rsidRPr="003C3AF1">
              <w:rPr>
                <w:spacing w:val="-6"/>
              </w:rPr>
              <w:t>Лицо, осуществляющее товарную аквакультуру (товарное рыбовод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3C3AF1" w:rsidRDefault="001D4FA1" w:rsidP="003C3AF1">
            <w:pPr>
              <w:pStyle w:val="af"/>
              <w:jc w:val="both"/>
              <w:rPr>
                <w:spacing w:val="-6"/>
              </w:rPr>
            </w:pPr>
            <w:r w:rsidRPr="003C3AF1">
              <w:rPr>
                <w:spacing w:val="-6"/>
              </w:rPr>
              <w:t>Земельный участок, необходимый для осуществления деятельности, предусмотренной договором пользования рыбоводным участком, находящимся в государственной или муниципальной собственности, для осуществления товарной аквакультуры (товарного рыбоводств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3C3AF1" w:rsidRDefault="001D4FA1" w:rsidP="003C3AF1">
            <w:pPr>
              <w:pStyle w:val="af"/>
              <w:jc w:val="both"/>
              <w:rPr>
                <w:spacing w:val="-6"/>
              </w:rPr>
            </w:pPr>
            <w:r w:rsidRPr="003C3AF1">
              <w:rPr>
                <w:spacing w:val="-6"/>
              </w:rPr>
              <w:t>* Договор пользования рыбоводным участком;</w:t>
            </w:r>
          </w:p>
          <w:p w:rsidR="001D4FA1" w:rsidRPr="003C3AF1" w:rsidRDefault="001D4FA1" w:rsidP="003C3AF1">
            <w:pPr>
              <w:pStyle w:val="af"/>
              <w:jc w:val="both"/>
              <w:rPr>
                <w:spacing w:val="-6"/>
              </w:rPr>
            </w:pPr>
            <w:r w:rsidRPr="003C3AF1">
              <w:rPr>
                <w:spacing w:val="-6"/>
              </w:rPr>
              <w:t>* Выписка из ЕГРН об объекте недвижимости (об испрашиваемом земельном участке);</w:t>
            </w:r>
          </w:p>
          <w:p w:rsidR="001D4FA1" w:rsidRPr="003C3AF1" w:rsidRDefault="001D4FA1" w:rsidP="003C3AF1">
            <w:pPr>
              <w:pStyle w:val="af"/>
              <w:jc w:val="both"/>
              <w:rPr>
                <w:spacing w:val="-6"/>
              </w:rPr>
            </w:pPr>
            <w:r w:rsidRPr="003C3AF1">
              <w:rPr>
                <w:spacing w:val="-6"/>
              </w:rPr>
              <w:t>* Выписка из ЕГРЮЛ о юридичес-ком лице, являющемся заявителем;</w:t>
            </w:r>
          </w:p>
          <w:p w:rsidR="001D4FA1" w:rsidRPr="007B2E67" w:rsidRDefault="001D4FA1" w:rsidP="003C3AF1">
            <w:pPr>
              <w:pStyle w:val="af"/>
              <w:jc w:val="both"/>
            </w:pPr>
            <w:r w:rsidRPr="003C3AF1">
              <w:rPr>
                <w:spacing w:val="-6"/>
              </w:rPr>
              <w:t>* Выписка из ЕГРИП об индивидуальном предпринимател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t>50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F63C8C" w:rsidRDefault="001D4FA1" w:rsidP="00F63C8C">
            <w:pPr>
              <w:pStyle w:val="af"/>
              <w:jc w:val="both"/>
              <w:rPr>
                <w:spacing w:val="-6"/>
              </w:rPr>
            </w:pPr>
            <w:r w:rsidRPr="00F63C8C">
              <w:rPr>
                <w:spacing w:val="-6"/>
              </w:rPr>
              <w:t>Земельный участок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</w:t>
            </w:r>
            <w:hyperlink r:id="rId56" w:history="1">
              <w:r w:rsidRPr="00F63C8C">
                <w:rPr>
                  <w:rStyle w:val="ab"/>
                  <w:color w:val="auto"/>
                  <w:spacing w:val="-6"/>
                </w:rPr>
                <w:t>под</w:t>
              </w:r>
              <w:r w:rsidR="00F63C8C" w:rsidRPr="00F63C8C">
                <w:rPr>
                  <w:rStyle w:val="ab"/>
                  <w:color w:val="auto"/>
                  <w:spacing w:val="-6"/>
                </w:rPr>
                <w:t>-</w:t>
              </w:r>
              <w:r w:rsidRPr="00F63C8C">
                <w:rPr>
                  <w:rStyle w:val="ab"/>
                  <w:color w:val="auto"/>
                  <w:spacing w:val="-6"/>
                </w:rPr>
                <w:t>пункт 30 пункта 2</w:t>
              </w:r>
              <w:r w:rsidR="00F63C8C" w:rsidRPr="00F63C8C">
                <w:rPr>
                  <w:rStyle w:val="ab"/>
                  <w:color w:val="auto"/>
                  <w:spacing w:val="-6"/>
                </w:rPr>
                <w:t xml:space="preserve"> </w:t>
              </w:r>
              <w:r w:rsidRPr="00F63C8C">
                <w:rPr>
                  <w:rStyle w:val="ab"/>
                  <w:color w:val="auto"/>
                  <w:spacing w:val="-6"/>
                </w:rPr>
                <w:t>статьи 39.6</w:t>
              </w:r>
            </w:hyperlink>
            <w:r w:rsidRPr="00F63C8C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F63C8C">
            <w:pPr>
              <w:pStyle w:val="af"/>
              <w:jc w:val="both"/>
            </w:pPr>
            <w:r w:rsidRPr="007B2E67"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2629BC" w:rsidRDefault="001D4FA1" w:rsidP="00F63C8C">
            <w:pPr>
              <w:pStyle w:val="af"/>
              <w:jc w:val="both"/>
              <w:rPr>
                <w:spacing w:val="-8"/>
              </w:rPr>
            </w:pPr>
            <w:r w:rsidRPr="002629BC">
              <w:rPr>
                <w:spacing w:val="-8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F63C8C">
            <w:pPr>
              <w:pStyle w:val="af"/>
              <w:jc w:val="both"/>
            </w:pPr>
            <w:r w:rsidRPr="00602D21"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F63C8C" w:rsidRDefault="001D4FA1" w:rsidP="00F63C8C">
            <w:pPr>
              <w:pStyle w:val="af"/>
              <w:jc w:val="both"/>
              <w:rPr>
                <w:spacing w:val="-6"/>
              </w:rPr>
            </w:pPr>
            <w:r w:rsidRPr="00F63C8C">
              <w:rPr>
                <w:spacing w:val="-6"/>
              </w:rPr>
              <w:t>*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;</w:t>
            </w:r>
          </w:p>
          <w:p w:rsidR="001D4FA1" w:rsidRPr="00F63C8C" w:rsidRDefault="001D4FA1" w:rsidP="00F63C8C">
            <w:pPr>
              <w:pStyle w:val="af"/>
              <w:jc w:val="both"/>
              <w:rPr>
                <w:spacing w:val="-6"/>
              </w:rPr>
            </w:pPr>
            <w:r w:rsidRPr="00F63C8C">
              <w:rPr>
                <w:spacing w:val="-6"/>
              </w:rPr>
              <w:t>* Выписка из ЕГРН об объекте недвижимости (об испрашиваемом земельном участке);</w:t>
            </w:r>
          </w:p>
          <w:p w:rsidR="001D4FA1" w:rsidRPr="007B2E67" w:rsidRDefault="001D4FA1" w:rsidP="00F63C8C">
            <w:pPr>
              <w:pStyle w:val="af"/>
              <w:jc w:val="both"/>
            </w:pPr>
            <w:r w:rsidRPr="00F63C8C">
              <w:rPr>
                <w:spacing w:val="-6"/>
              </w:rPr>
              <w:t>* Выписка из ЕГРЮЛ о юридичес-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rPr>
                <w:lang w:val="en-US"/>
              </w:rPr>
              <w:t>51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2629BC" w:rsidRDefault="001D4FA1" w:rsidP="002629BC">
            <w:pPr>
              <w:pStyle w:val="af"/>
              <w:jc w:val="both"/>
              <w:rPr>
                <w:spacing w:val="-6"/>
              </w:rPr>
            </w:pPr>
            <w:r w:rsidRPr="002629BC">
              <w:rPr>
                <w:spacing w:val="-6"/>
              </w:rPr>
              <w:t>Земельный участок, предназначенный для ведения сель</w:t>
            </w:r>
            <w:r w:rsidRPr="002629BC">
              <w:rPr>
                <w:spacing w:val="-6"/>
              </w:rPr>
              <w:lastRenderedPageBreak/>
              <w:t>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ённого договора аренды такого земельного участка (</w:t>
            </w:r>
            <w:hyperlink r:id="rId57" w:history="1">
              <w:r w:rsidRPr="002629BC">
                <w:rPr>
                  <w:rStyle w:val="ab"/>
                  <w:color w:val="auto"/>
                  <w:spacing w:val="-6"/>
                </w:rPr>
                <w:t>под</w:t>
              </w:r>
              <w:r w:rsidR="002629BC" w:rsidRPr="002629BC">
                <w:rPr>
                  <w:rStyle w:val="ab"/>
                  <w:color w:val="auto"/>
                  <w:spacing w:val="-6"/>
                </w:rPr>
                <w:t>-</w:t>
              </w:r>
              <w:r w:rsidRPr="002629BC">
                <w:rPr>
                  <w:rStyle w:val="ab"/>
                  <w:color w:val="auto"/>
                  <w:spacing w:val="-6"/>
                </w:rPr>
                <w:t>пункт 31 пункта 2 статьи 39.6</w:t>
              </w:r>
            </w:hyperlink>
            <w:r w:rsidRPr="002629BC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2629BC">
            <w:pPr>
              <w:pStyle w:val="af"/>
              <w:jc w:val="both"/>
            </w:pPr>
            <w:r w:rsidRPr="007B2E67">
              <w:lastRenderedPageBreak/>
              <w:t>В а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2629BC" w:rsidRDefault="001D4FA1" w:rsidP="002629BC">
            <w:pPr>
              <w:pStyle w:val="af"/>
              <w:jc w:val="both"/>
              <w:rPr>
                <w:spacing w:val="-6"/>
              </w:rPr>
            </w:pPr>
            <w:r w:rsidRPr="002629BC">
              <w:rPr>
                <w:spacing w:val="-6"/>
              </w:rPr>
              <w:t xml:space="preserve">Гражданин или юридическое лицо, </w:t>
            </w:r>
            <w:r w:rsidRPr="002629BC">
              <w:rPr>
                <w:spacing w:val="-6"/>
              </w:rPr>
              <w:lastRenderedPageBreak/>
              <w:t>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2629BC" w:rsidRDefault="001D4FA1" w:rsidP="002629BC">
            <w:pPr>
              <w:pStyle w:val="af"/>
              <w:jc w:val="both"/>
              <w:rPr>
                <w:spacing w:val="-4"/>
              </w:rPr>
            </w:pPr>
            <w:r w:rsidRPr="002629BC">
              <w:rPr>
                <w:spacing w:val="-4"/>
              </w:rPr>
              <w:lastRenderedPageBreak/>
              <w:t xml:space="preserve">Земельный участок, предназначенный для </w:t>
            </w:r>
            <w:r w:rsidRPr="002629BC">
              <w:rPr>
                <w:spacing w:val="-4"/>
              </w:rPr>
              <w:lastRenderedPageBreak/>
              <w:t>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F76B0B" w:rsidRDefault="001D4FA1" w:rsidP="002629BC">
            <w:pPr>
              <w:pStyle w:val="af"/>
              <w:jc w:val="both"/>
            </w:pPr>
            <w:r w:rsidRPr="00F76B0B">
              <w:lastRenderedPageBreak/>
              <w:t xml:space="preserve">* Выписка из ЕГРН об объекте недвижимости (об испрашиваемом </w:t>
            </w:r>
            <w:r w:rsidRPr="00F76B0B">
              <w:lastRenderedPageBreak/>
              <w:t>земельном участке);</w:t>
            </w:r>
          </w:p>
          <w:p w:rsidR="001D4FA1" w:rsidRPr="00F76B0B" w:rsidRDefault="001D4FA1" w:rsidP="002629BC">
            <w:pPr>
              <w:pStyle w:val="af"/>
              <w:jc w:val="both"/>
            </w:pPr>
            <w:r>
              <w:t>* В</w:t>
            </w:r>
            <w:r w:rsidRPr="00F76B0B">
              <w:t>ыписка из ЕГРЮЛ о юридичес-ком лице, являющемся заявителем;</w:t>
            </w:r>
          </w:p>
          <w:p w:rsidR="001D4FA1" w:rsidRPr="00F76B0B" w:rsidRDefault="001D4FA1" w:rsidP="002629BC">
            <w:pPr>
              <w:pStyle w:val="af"/>
              <w:jc w:val="both"/>
              <w:rPr>
                <w:i/>
              </w:rPr>
            </w:pPr>
            <w:r w:rsidRPr="00F76B0B">
              <w:t>*</w:t>
            </w:r>
            <w:r>
              <w:t xml:space="preserve"> В</w:t>
            </w:r>
            <w:r w:rsidRPr="00F76B0B">
              <w:t>ыписка из ЕГРИП об индиви</w:t>
            </w:r>
            <w:r>
              <w:t xml:space="preserve">-     </w:t>
            </w:r>
            <w:r w:rsidRPr="00F76B0B">
              <w:t>дуальном предпринимател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336808" w:rsidP="004551AE">
            <w:pPr>
              <w:pStyle w:val="ac"/>
              <w:jc w:val="center"/>
            </w:pPr>
            <w:r>
              <w:lastRenderedPageBreak/>
              <w:t>5</w:t>
            </w:r>
            <w:r w:rsidR="001156E3">
              <w:rPr>
                <w:lang w:val="en-US"/>
              </w:rPr>
              <w:t>2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0A25F0">
            <w:pPr>
              <w:pStyle w:val="af"/>
              <w:jc w:val="both"/>
            </w:pPr>
            <w:r w:rsidRPr="000A25F0">
              <w:rPr>
                <w:spacing w:val="-8"/>
              </w:rPr>
              <w:t>Земельный участок публично-правовой компании «Фонд</w:t>
            </w:r>
            <w:r w:rsidRPr="000A25F0">
              <w:rPr>
                <w:spacing w:val="-6"/>
              </w:rPr>
              <w:t xml:space="preserve"> развития территорий» для осуществления функций и полномочий, предусмотренных Федеральным законом от 29.07.2017 № 218-ФЗ </w:t>
            </w:r>
            <w:r w:rsidR="000A25F0">
              <w:rPr>
                <w:spacing w:val="-6"/>
              </w:rPr>
              <w:t xml:space="preserve">               </w:t>
            </w:r>
            <w:r w:rsidRPr="000A25F0">
              <w:rPr>
                <w:spacing w:val="-6"/>
              </w:rPr>
              <w:t xml:space="preserve">«О публично-правовой компании «Фонд развития территорий» и о внесении изменений в отдельные законодательные акты Российской </w:t>
            </w:r>
            <w:r w:rsidRPr="007B2E67">
              <w:t xml:space="preserve">Федерации», если </w:t>
            </w:r>
            <w:r w:rsidRPr="000A25F0">
              <w:rPr>
                <w:spacing w:val="-6"/>
              </w:rPr>
              <w:t>заверше</w:t>
            </w:r>
            <w:r w:rsidRPr="000A25F0">
              <w:rPr>
                <w:spacing w:val="-6"/>
              </w:rPr>
              <w:lastRenderedPageBreak/>
              <w:t>ние строительства объектов незавершё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</w:t>
            </w:r>
            <w:r w:rsidRPr="007B2E67">
              <w:t xml:space="preserve">едеральным законом от 26.10.2002 № 127-ФЗ </w:t>
            </w:r>
            <w:r w:rsidR="000A25F0">
              <w:t xml:space="preserve">            </w:t>
            </w:r>
            <w:r w:rsidRPr="000A25F0">
              <w:rPr>
                <w:spacing w:val="-6"/>
              </w:rPr>
              <w:t>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</w:t>
            </w:r>
            <w:r w:rsidRPr="007B2E67">
              <w:t xml:space="preserve"> </w:t>
            </w:r>
            <w:r w:rsidRPr="000A25F0">
              <w:rPr>
                <w:spacing w:val="-6"/>
              </w:rPr>
              <w:t xml:space="preserve">на выдачу разрешений на строительство в соответствии с Градостроительным кодексом Российской Федерации, а также в случае, если земельные участки (права на них) отсутствуют у застройщика, признанного несостоятельным (банкротом) (подпункт </w:t>
            </w:r>
            <w:r w:rsidRPr="000A25F0">
              <w:rPr>
                <w:spacing w:val="-6"/>
              </w:rPr>
              <w:lastRenderedPageBreak/>
              <w:t>41 пункта 2 статьи 39.6 ЗК РФ)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Pr="007B2E67" w:rsidRDefault="001D4FA1" w:rsidP="00336808">
            <w:pPr>
              <w:pStyle w:val="af"/>
              <w:jc w:val="both"/>
            </w:pPr>
            <w:r w:rsidRPr="007B2E67">
              <w:rPr>
                <w:sz w:val="23"/>
                <w:szCs w:val="23"/>
              </w:rPr>
              <w:lastRenderedPageBreak/>
              <w:t>В арен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Pr="007B2E67" w:rsidRDefault="001D4FA1" w:rsidP="00336808">
            <w:pPr>
              <w:pStyle w:val="af"/>
              <w:jc w:val="both"/>
            </w:pPr>
            <w:r>
              <w:rPr>
                <w:sz w:val="23"/>
                <w:szCs w:val="23"/>
              </w:rPr>
              <w:t>Публично-правовая компания «Фонд развития территор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0A25F0">
            <w:pPr>
              <w:pStyle w:val="af"/>
              <w:jc w:val="both"/>
            </w:pPr>
            <w:r w:rsidRPr="000A25F0">
              <w:rPr>
                <w:spacing w:val="-6"/>
              </w:rPr>
              <w:t>Земельный участок, необходимый для осуществления публично-правовой компанией «Фонд развития тер</w:t>
            </w:r>
            <w:r w:rsidR="000A25F0">
              <w:rPr>
                <w:spacing w:val="-6"/>
              </w:rPr>
              <w:t>-</w:t>
            </w:r>
            <w:r w:rsidRPr="000A25F0">
              <w:rPr>
                <w:spacing w:val="-6"/>
              </w:rPr>
              <w:t>риторий» функций и полномочий, предусмотренных Федеральным законом от 29.07.2017</w:t>
            </w:r>
            <w:r w:rsidR="000A25F0">
              <w:rPr>
                <w:spacing w:val="-6"/>
              </w:rPr>
              <w:t xml:space="preserve">             </w:t>
            </w:r>
            <w:r w:rsidRPr="000A25F0">
              <w:rPr>
                <w:spacing w:val="-6"/>
              </w:rPr>
              <w:t xml:space="preserve"> № 218-ФЗ «О публично-правовой компании «Фонд развития территорий» и о внесении </w:t>
            </w:r>
            <w:r w:rsidRPr="004453BD">
              <w:rPr>
                <w:spacing w:val="-6"/>
              </w:rPr>
              <w:t>из</w:t>
            </w:r>
            <w:r w:rsidRPr="004453BD">
              <w:rPr>
                <w:spacing w:val="-6"/>
              </w:rPr>
              <w:lastRenderedPageBreak/>
              <w:t xml:space="preserve">менений в отдельные законодательные акты Российской Федерации», если завершение строительства объектов незавершённого строительства (строительство объектов капитального строительства) на земельном участке, переданном (который может </w:t>
            </w:r>
            <w:r w:rsidRPr="004453BD">
              <w:rPr>
                <w:spacing w:val="-2"/>
              </w:rPr>
              <w:t>быть передан) указанной публично-правовой</w:t>
            </w:r>
            <w:r w:rsidRPr="004453BD">
              <w:rPr>
                <w:spacing w:val="-6"/>
              </w:rPr>
              <w:t xml:space="preserve"> </w:t>
            </w:r>
            <w:r w:rsidR="004453BD">
              <w:rPr>
                <w:spacing w:val="-6"/>
              </w:rPr>
              <w:t xml:space="preserve"> </w:t>
            </w:r>
            <w:r w:rsidRPr="004453BD">
              <w:rPr>
                <w:spacing w:val="-6"/>
              </w:rPr>
              <w:t>компании по основаниям, предусмотренным</w:t>
            </w:r>
            <w:r w:rsidR="004453BD">
              <w:rPr>
                <w:spacing w:val="-6"/>
              </w:rPr>
              <w:t xml:space="preserve"> </w:t>
            </w:r>
            <w:r w:rsidRPr="004453BD">
              <w:rPr>
                <w:spacing w:val="-6"/>
              </w:rPr>
              <w:t xml:space="preserve">Федеральным законом </w:t>
            </w:r>
            <w:r w:rsidR="004453BD">
              <w:rPr>
                <w:spacing w:val="-6"/>
              </w:rPr>
              <w:t xml:space="preserve">                     </w:t>
            </w:r>
            <w:r w:rsidRPr="004453BD">
              <w:rPr>
                <w:spacing w:val="-6"/>
              </w:rPr>
              <w:t>от 26.10.2002 № 127-ФЗ</w:t>
            </w:r>
            <w:r>
              <w:t xml:space="preserve"> «</w:t>
            </w:r>
            <w:r w:rsidRPr="004A67C4">
              <w:t xml:space="preserve">О </w:t>
            </w:r>
            <w:r>
              <w:t>несостоятельности (банкротстве)»</w:t>
            </w:r>
            <w:r w:rsidRPr="004A67C4">
              <w:t xml:space="preserve">, </w:t>
            </w:r>
            <w:r w:rsidRPr="004453BD">
              <w:rPr>
                <w:spacing w:val="-6"/>
              </w:rPr>
              <w:t>невозможно в связи с наличием ограничений, установленных земельным и иным законодательством Российской Федерации, при подтверждении на</w:t>
            </w:r>
            <w:r w:rsidR="004453BD">
              <w:rPr>
                <w:spacing w:val="-6"/>
              </w:rPr>
              <w:t>-</w:t>
            </w:r>
            <w:r w:rsidRPr="004453BD">
              <w:rPr>
                <w:spacing w:val="-6"/>
              </w:rPr>
              <w:t>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</w:t>
            </w:r>
            <w:r w:rsidRPr="004A67C4">
              <w:t xml:space="preserve">моченным на выдачу </w:t>
            </w:r>
            <w:r w:rsidRPr="004453BD">
              <w:rPr>
                <w:spacing w:val="-6"/>
              </w:rPr>
              <w:lastRenderedPageBreak/>
              <w:t>разрешений на строительство в соответствии с Градостроительным кодексом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0A25F0" w:rsidP="00336808">
            <w:pPr>
              <w:pStyle w:val="af"/>
              <w:jc w:val="both"/>
            </w:pPr>
            <w:r w:rsidRPr="000A25F0">
              <w:lastRenderedPageBreak/>
              <w:t xml:space="preserve">  </w:t>
            </w:r>
            <w:r w:rsidR="001D4FA1">
              <w:t>Судебный акт о передаче публично-правовой компании «Фонд развития территорий» прав застройщика на земельный участок с находящимися на нем объектом (объектами) незавершённого строительства, неотделимыми улучшениями (в отношении земельного участка, который передан публично-правовой компании «Фонд развития территорий»);</w:t>
            </w:r>
          </w:p>
          <w:p w:rsidR="001D4FA1" w:rsidRPr="000A25F0" w:rsidRDefault="000A25F0" w:rsidP="00336808">
            <w:pPr>
              <w:pStyle w:val="af"/>
              <w:jc w:val="both"/>
              <w:rPr>
                <w:spacing w:val="-6"/>
              </w:rPr>
            </w:pPr>
            <w:r>
              <w:t xml:space="preserve">  Р</w:t>
            </w:r>
            <w:r w:rsidR="001D4FA1">
              <w:t xml:space="preserve">ешение публично-правовой компании «Фонд развития территорий»    </w:t>
            </w:r>
            <w:r w:rsidR="001D4FA1">
              <w:lastRenderedPageBreak/>
              <w:t xml:space="preserve">о финансировании мероприятий, </w:t>
            </w:r>
            <w:r w:rsidR="001D4FA1" w:rsidRPr="000A25F0">
              <w:rPr>
                <w:spacing w:val="-6"/>
              </w:rPr>
              <w:t>предусмотренных частью 2 статьи 13.1 Федерального закона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 (в отношении земельного участка, который может быть передан публично-правовой компании «Фонд развития территорий»);</w:t>
            </w:r>
          </w:p>
          <w:p w:rsidR="001D4FA1" w:rsidRDefault="001D4FA1" w:rsidP="00336808">
            <w:pPr>
              <w:pStyle w:val="af"/>
              <w:jc w:val="both"/>
            </w:pPr>
            <w:r>
              <w:t>* 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и ограничений использования объекта незавершённого строительства;</w:t>
            </w:r>
          </w:p>
          <w:p w:rsidR="001D4FA1" w:rsidRDefault="001D4FA1" w:rsidP="00336808">
            <w:pPr>
              <w:pStyle w:val="af"/>
              <w:jc w:val="both"/>
            </w:pPr>
            <w:r>
              <w:t>* Выписка из ЕГРН об объекте недвижимости (об испрашиваемом земельном участке);</w:t>
            </w:r>
          </w:p>
          <w:p w:rsidR="001D4FA1" w:rsidRPr="007B2E67" w:rsidRDefault="001D4FA1" w:rsidP="00336808">
            <w:pPr>
              <w:pStyle w:val="af"/>
              <w:jc w:val="both"/>
            </w:pPr>
            <w:r>
              <w:t>* Выписка из ЕГРЮЛ о юридичес-ком лице, являющемся заявите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lastRenderedPageBreak/>
              <w:t>53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0A69E1" w:rsidRDefault="001D4FA1" w:rsidP="000A69E1">
            <w:pPr>
              <w:pStyle w:val="af"/>
              <w:jc w:val="both"/>
              <w:rPr>
                <w:spacing w:val="-6"/>
              </w:rPr>
            </w:pPr>
            <w:r w:rsidRPr="000A69E1">
              <w:rPr>
                <w:spacing w:val="-6"/>
              </w:rPr>
              <w:t>Государственным и муниципальным учреждениям (бюд</w:t>
            </w:r>
            <w:r w:rsidR="000A69E1">
              <w:rPr>
                <w:spacing w:val="-6"/>
              </w:rPr>
              <w:t>-</w:t>
            </w:r>
            <w:r w:rsidRPr="000A69E1">
              <w:rPr>
                <w:spacing w:val="-6"/>
              </w:rPr>
              <w:t>жетным, казённым, автономным) (</w:t>
            </w:r>
            <w:hyperlink r:id="rId58" w:history="1">
              <w:r w:rsidRPr="000A69E1">
                <w:rPr>
                  <w:rStyle w:val="ab"/>
                  <w:color w:val="auto"/>
                  <w:spacing w:val="-6"/>
                </w:rPr>
                <w:t>подпункт 1 пункта 2 статьи 39.10</w:t>
              </w:r>
            </w:hyperlink>
            <w:r w:rsidRPr="000A69E1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706130" w:rsidP="000A69E1">
            <w:pPr>
              <w:pStyle w:val="af"/>
              <w:jc w:val="both"/>
            </w:pPr>
            <w:r w:rsidRPr="00706130">
              <w:t>В безвозмездное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0A69E1" w:rsidRDefault="001D4FA1" w:rsidP="000A69E1">
            <w:pPr>
              <w:pStyle w:val="af"/>
              <w:jc w:val="both"/>
              <w:rPr>
                <w:spacing w:val="-6"/>
              </w:rPr>
            </w:pPr>
            <w:r w:rsidRPr="000A69E1">
              <w:rPr>
                <w:spacing w:val="-6"/>
              </w:rPr>
              <w:t>Государственное или муниципальное учреждение (бюджетное, казённое, автономное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Pr="007B2E67" w:rsidRDefault="001D4FA1" w:rsidP="000A69E1">
            <w:pPr>
              <w:pStyle w:val="af"/>
              <w:jc w:val="both"/>
            </w:pPr>
            <w:r w:rsidRPr="00D5065C">
              <w:rPr>
                <w:sz w:val="23"/>
                <w:szCs w:val="23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Pr="000A69E1" w:rsidRDefault="000A69E1" w:rsidP="000A69E1">
            <w:pPr>
              <w:pStyle w:val="s1"/>
              <w:spacing w:before="0" w:beforeAutospacing="0" w:after="0" w:afterAutospacing="0"/>
              <w:jc w:val="both"/>
              <w:rPr>
                <w:spacing w:val="-4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1D4FA1" w:rsidRPr="00D5065C">
              <w:rPr>
                <w:sz w:val="23"/>
                <w:szCs w:val="23"/>
              </w:rPr>
              <w:t xml:space="preserve">Документы, предусмотренные </w:t>
            </w:r>
            <w:r w:rsidR="001D4FA1" w:rsidRPr="000A69E1">
              <w:rPr>
                <w:spacing w:val="-4"/>
                <w:sz w:val="23"/>
                <w:szCs w:val="23"/>
              </w:rPr>
              <w:t xml:space="preserve">настоящим перечнем, подтверждающие право заявителя на предоставление земельного участка в соответствии с целями использования </w:t>
            </w:r>
          </w:p>
          <w:p w:rsidR="001D4FA1" w:rsidRPr="000A69E1" w:rsidRDefault="001D4FA1" w:rsidP="000A69E1">
            <w:pPr>
              <w:pStyle w:val="s1"/>
              <w:spacing w:before="0" w:beforeAutospacing="0" w:after="0" w:afterAutospacing="0"/>
              <w:jc w:val="both"/>
              <w:rPr>
                <w:spacing w:val="-4"/>
                <w:sz w:val="23"/>
                <w:szCs w:val="23"/>
              </w:rPr>
            </w:pPr>
            <w:r w:rsidRPr="000A69E1">
              <w:rPr>
                <w:spacing w:val="-4"/>
                <w:sz w:val="23"/>
                <w:szCs w:val="23"/>
              </w:rPr>
              <w:t>земельного участка;</w:t>
            </w:r>
          </w:p>
          <w:p w:rsidR="001D4FA1" w:rsidRPr="000A69E1" w:rsidRDefault="001D4FA1" w:rsidP="000A69E1">
            <w:pPr>
              <w:pStyle w:val="s1"/>
              <w:spacing w:before="0" w:beforeAutospacing="0" w:after="0" w:afterAutospacing="0"/>
              <w:jc w:val="both"/>
              <w:rPr>
                <w:spacing w:val="-4"/>
                <w:sz w:val="23"/>
                <w:szCs w:val="23"/>
              </w:rPr>
            </w:pPr>
            <w:r w:rsidRPr="000A69E1">
              <w:rPr>
                <w:spacing w:val="-4"/>
                <w:sz w:val="23"/>
                <w:szCs w:val="23"/>
              </w:rPr>
              <w:t>* Выписка из ЕГРН об объекте недвижимости (об испрашиваемом земельном участке);</w:t>
            </w:r>
          </w:p>
          <w:p w:rsidR="001D4FA1" w:rsidRPr="007B2E67" w:rsidRDefault="001D4FA1" w:rsidP="000A69E1">
            <w:pPr>
              <w:pStyle w:val="af"/>
              <w:jc w:val="both"/>
            </w:pPr>
            <w:r w:rsidRPr="000A69E1">
              <w:rPr>
                <w:spacing w:val="-4"/>
                <w:sz w:val="23"/>
                <w:szCs w:val="23"/>
              </w:rPr>
              <w:t>* В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t>54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356ADF">
            <w:pPr>
              <w:pStyle w:val="af"/>
              <w:jc w:val="both"/>
            </w:pPr>
            <w:r w:rsidRPr="00356ADF">
              <w:rPr>
                <w:spacing w:val="-4"/>
              </w:rPr>
              <w:t>Казённым предприятиям (</w:t>
            </w:r>
            <w:hyperlink r:id="rId59" w:history="1">
              <w:r w:rsidRPr="00356ADF">
                <w:rPr>
                  <w:rStyle w:val="ab"/>
                  <w:color w:val="auto"/>
                  <w:spacing w:val="-4"/>
                </w:rPr>
                <w:t>подпункт 1 пункта 2                статьи 39.10</w:t>
              </w:r>
            </w:hyperlink>
            <w:r w:rsidRPr="00356ADF">
              <w:rPr>
                <w:spacing w:val="-4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706130" w:rsidP="00356ADF">
            <w:pPr>
              <w:pStyle w:val="af"/>
              <w:jc w:val="both"/>
            </w:pPr>
            <w:r w:rsidRPr="00706130">
              <w:t>В безвозмездное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356ADF">
            <w:pPr>
              <w:pStyle w:val="af"/>
              <w:jc w:val="both"/>
            </w:pPr>
            <w:r w:rsidRPr="007B2E67">
              <w:t>Казённое предприят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Pr="007B2E67" w:rsidRDefault="001D4FA1" w:rsidP="00356ADF">
            <w:pPr>
              <w:pStyle w:val="af"/>
              <w:jc w:val="both"/>
            </w:pPr>
            <w:r w:rsidRPr="00505A72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Default="00356ADF" w:rsidP="00356ADF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1D4FA1" w:rsidRPr="00505A72">
              <w:rPr>
                <w:sz w:val="23"/>
                <w:szCs w:val="23"/>
              </w:rPr>
              <w:t xml:space="preserve"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</w:t>
            </w:r>
          </w:p>
          <w:p w:rsidR="001D4FA1" w:rsidRPr="00505A72" w:rsidRDefault="001D4FA1" w:rsidP="00356ADF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05A72">
              <w:rPr>
                <w:sz w:val="23"/>
                <w:szCs w:val="23"/>
              </w:rPr>
              <w:t>земельного участка</w:t>
            </w:r>
            <w:r>
              <w:rPr>
                <w:sz w:val="23"/>
                <w:szCs w:val="23"/>
              </w:rPr>
              <w:t>;</w:t>
            </w:r>
          </w:p>
          <w:p w:rsidR="001D4FA1" w:rsidRPr="00505A72" w:rsidRDefault="001D4FA1" w:rsidP="00356ADF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 В</w:t>
            </w:r>
            <w:r w:rsidRPr="00505A72">
              <w:rPr>
                <w:sz w:val="23"/>
                <w:szCs w:val="23"/>
              </w:rPr>
              <w:t>ыписка из ЕГРН об объекте недвижимости (об испрашиваемом земельном участке)</w:t>
            </w:r>
            <w:r>
              <w:rPr>
                <w:sz w:val="23"/>
                <w:szCs w:val="23"/>
              </w:rPr>
              <w:t>;</w:t>
            </w:r>
          </w:p>
          <w:p w:rsidR="001D4FA1" w:rsidRPr="007B2E67" w:rsidRDefault="001D4FA1" w:rsidP="00356ADF">
            <w:pPr>
              <w:pStyle w:val="af"/>
              <w:jc w:val="both"/>
            </w:pPr>
            <w:r>
              <w:rPr>
                <w:sz w:val="23"/>
                <w:szCs w:val="23"/>
              </w:rPr>
              <w:t>* В</w:t>
            </w:r>
            <w:r w:rsidRPr="00505A72">
              <w:rPr>
                <w:sz w:val="23"/>
                <w:szCs w:val="23"/>
              </w:rPr>
              <w:t>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t>55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356ADF" w:rsidRDefault="001D4FA1" w:rsidP="00356ADF">
            <w:pPr>
              <w:pStyle w:val="af"/>
              <w:jc w:val="both"/>
              <w:rPr>
                <w:spacing w:val="-6"/>
              </w:rPr>
            </w:pPr>
            <w:r w:rsidRPr="00356ADF">
              <w:rPr>
                <w:spacing w:val="-6"/>
              </w:rPr>
              <w:t>Центрам исторического наследия президентов Российской Федерации, прекративших исполнение своих полномочий (</w:t>
            </w:r>
            <w:hyperlink r:id="rId60" w:history="1">
              <w:r w:rsidRPr="00356ADF">
                <w:rPr>
                  <w:rStyle w:val="ab"/>
                  <w:color w:val="auto"/>
                  <w:spacing w:val="-6"/>
                </w:rPr>
                <w:t>подпункт 1 пункта 2 статьи 39.10</w:t>
              </w:r>
            </w:hyperlink>
            <w:r w:rsidRPr="00356ADF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706130" w:rsidP="00356ADF">
            <w:pPr>
              <w:pStyle w:val="af"/>
              <w:jc w:val="both"/>
            </w:pPr>
            <w:r w:rsidRPr="00706130">
              <w:t>В безвозмездное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Default="001D4FA1" w:rsidP="00356ADF">
            <w:pPr>
              <w:pStyle w:val="af"/>
              <w:jc w:val="both"/>
            </w:pPr>
            <w:r w:rsidRPr="007B2E67">
              <w:t xml:space="preserve">Центр исторического наследия президентов Российской </w:t>
            </w:r>
          </w:p>
          <w:p w:rsidR="001D4FA1" w:rsidRPr="007B2E67" w:rsidRDefault="001D4FA1" w:rsidP="00356ADF">
            <w:pPr>
              <w:pStyle w:val="af"/>
              <w:jc w:val="both"/>
            </w:pPr>
            <w:r w:rsidRPr="007B2E67">
              <w:t xml:space="preserve">Федерации, прекративших исполнение своих </w:t>
            </w:r>
            <w:r w:rsidRPr="007B2E67">
              <w:lastRenderedPageBreak/>
              <w:t>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356ADF">
            <w:pPr>
              <w:pStyle w:val="af"/>
              <w:jc w:val="both"/>
            </w:pPr>
            <w:r w:rsidRPr="00356ADF">
              <w:rPr>
                <w:spacing w:val="-6"/>
              </w:rPr>
              <w:lastRenderedPageBreak/>
              <w:t>Земельный участок, необходимый для осуществления деятельности Центра исторического наследия Президента Российской Федерации, прекратившего исполне</w:t>
            </w:r>
            <w:r w:rsidRPr="00356ADF">
              <w:rPr>
                <w:spacing w:val="-6"/>
              </w:rPr>
              <w:lastRenderedPageBreak/>
              <w:t>ние своих полномоч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7B2E67" w:rsidRDefault="00356ADF" w:rsidP="00356ADF">
            <w:pPr>
              <w:pStyle w:val="af"/>
              <w:jc w:val="both"/>
            </w:pPr>
            <w:r>
              <w:lastRenderedPageBreak/>
              <w:t xml:space="preserve">  </w:t>
            </w:r>
            <w:r w:rsidR="001D4FA1" w:rsidRPr="007B2E67"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;</w:t>
            </w:r>
          </w:p>
          <w:p w:rsidR="001D4FA1" w:rsidRPr="007B2E67" w:rsidRDefault="001156E3" w:rsidP="00356ADF">
            <w:pPr>
              <w:pStyle w:val="af"/>
              <w:jc w:val="both"/>
            </w:pPr>
            <w:hyperlink w:anchor="sub_311" w:history="1">
              <w:r w:rsidR="001D4FA1" w:rsidRPr="007B2E67">
                <w:rPr>
                  <w:rStyle w:val="ab"/>
                  <w:color w:val="auto"/>
                </w:rPr>
                <w:t>*</w:t>
              </w:r>
            </w:hyperlink>
            <w:r w:rsidR="001D4FA1">
              <w:t xml:space="preserve"> В</w:t>
            </w:r>
            <w:r w:rsidR="001D4FA1" w:rsidRPr="007B2E67">
              <w:t>ыписка из ЕГРН об объекте не</w:t>
            </w:r>
            <w:r w:rsidR="001D4FA1" w:rsidRPr="007B2E67">
              <w:lastRenderedPageBreak/>
              <w:t>движимости (об испрашиваемом земельном участке);</w:t>
            </w:r>
          </w:p>
          <w:p w:rsidR="001D4FA1" w:rsidRPr="007B2E67" w:rsidRDefault="001156E3" w:rsidP="00356ADF">
            <w:pPr>
              <w:pStyle w:val="af"/>
              <w:jc w:val="both"/>
            </w:pPr>
            <w:hyperlink w:anchor="sub_311" w:history="1">
              <w:r w:rsidR="001D4FA1" w:rsidRPr="007B2E67">
                <w:rPr>
                  <w:rStyle w:val="ab"/>
                  <w:color w:val="auto"/>
                </w:rPr>
                <w:t>*</w:t>
              </w:r>
            </w:hyperlink>
            <w:r w:rsidR="001D4FA1">
              <w:t xml:space="preserve"> В</w:t>
            </w:r>
            <w:r w:rsidR="001D4FA1" w:rsidRPr="007B2E67">
              <w:t>ыписка из ЕГРЮЛ о юридичес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lastRenderedPageBreak/>
              <w:t>56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72077E">
            <w:pPr>
              <w:pStyle w:val="af"/>
              <w:jc w:val="both"/>
            </w:pPr>
            <w:r w:rsidRPr="007B2E67">
              <w:t>В виде служебных наделов работникам организаций</w:t>
            </w:r>
            <w:r>
              <w:t>,</w:t>
            </w:r>
            <w:r w:rsidRPr="007B2E67">
              <w:t xml:space="preserve"> </w:t>
            </w:r>
            <w:r w:rsidRPr="00BF683B">
              <w:t>указанных в пункте 2 статьи 24</w:t>
            </w:r>
            <w:r>
              <w:t xml:space="preserve"> ЗК РФ </w:t>
            </w:r>
            <w:r w:rsidRPr="007B2E67">
              <w:t>на срок трудового дого</w:t>
            </w:r>
            <w:r>
              <w:t>вора, з</w:t>
            </w:r>
            <w:r w:rsidRPr="007B2E67">
              <w:t>аключённого между работником и организацией</w:t>
            </w:r>
            <w:r w:rsidR="0072077E" w:rsidRPr="007B2E67">
              <w:t xml:space="preserve"> </w:t>
            </w:r>
            <w:r w:rsidRPr="007B2E67">
              <w:t>(</w:t>
            </w:r>
            <w:hyperlink r:id="rId61" w:history="1">
              <w:r w:rsidRPr="007B2E67">
                <w:rPr>
                  <w:rStyle w:val="ab"/>
                  <w:color w:val="auto"/>
                </w:rPr>
                <w:t>подпункт 2 пункта 2 статьи 39.10</w:t>
              </w:r>
            </w:hyperlink>
            <w:r w:rsidRPr="007B2E67"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706130" w:rsidP="0072077E">
            <w:pPr>
              <w:pStyle w:val="af"/>
              <w:jc w:val="both"/>
            </w:pPr>
            <w:r w:rsidRPr="00706130">
              <w:t>В безвозмездное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841F9A" w:rsidRDefault="001D4FA1" w:rsidP="0072077E">
            <w:pPr>
              <w:pStyle w:val="af"/>
              <w:jc w:val="both"/>
              <w:rPr>
                <w:spacing w:val="-4"/>
              </w:rPr>
            </w:pPr>
            <w:r w:rsidRPr="00841F9A">
              <w:rPr>
                <w:spacing w:val="-4"/>
              </w:rPr>
              <w:t>Работник организации, которой земельный участок предоставлен на праве постоянного (бессрочного)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72077E">
            <w:pPr>
              <w:pStyle w:val="af"/>
              <w:jc w:val="both"/>
            </w:pPr>
            <w:r w:rsidRPr="00AA6283">
              <w:t>Земельный участок, предоставляемый в виде служебного над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72077E" w:rsidP="0072077E">
            <w:pPr>
              <w:pStyle w:val="af"/>
              <w:jc w:val="both"/>
            </w:pPr>
            <w:r>
              <w:t xml:space="preserve">  </w:t>
            </w:r>
            <w:r w:rsidR="001D4FA1">
              <w:t>Приказ о приёме на работу, выписка из трудовой книжки (либо сведения о трудовой деятельности) или трудовой договор (контракт);</w:t>
            </w:r>
          </w:p>
          <w:p w:rsidR="001D4FA1" w:rsidRDefault="001D4FA1" w:rsidP="0072077E">
            <w:pPr>
              <w:pStyle w:val="af"/>
              <w:jc w:val="both"/>
            </w:pPr>
            <w:r>
              <w:t xml:space="preserve">* Выписка из ЕГРН об объекте </w:t>
            </w:r>
          </w:p>
          <w:p w:rsidR="001D4FA1" w:rsidRPr="007B2E67" w:rsidRDefault="001D4FA1" w:rsidP="0072077E">
            <w:pPr>
              <w:pStyle w:val="af"/>
              <w:jc w:val="both"/>
            </w:pPr>
            <w:r>
              <w:t>недвижимости (об испрашиваемом земельном участк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t>57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C4708F" w:rsidRDefault="001D4FA1" w:rsidP="00C4708F">
            <w:pPr>
              <w:pStyle w:val="af"/>
              <w:jc w:val="both"/>
              <w:rPr>
                <w:spacing w:val="-6"/>
              </w:rPr>
            </w:pPr>
            <w:r w:rsidRPr="00C4708F">
              <w:rPr>
                <w:spacing w:val="-6"/>
              </w:rPr>
              <w:t xml:space="preserve">Религиозным организациям для размещения зданий, </w:t>
            </w:r>
            <w:r w:rsidR="00C4708F" w:rsidRPr="00C4708F">
              <w:rPr>
                <w:spacing w:val="-6"/>
              </w:rPr>
              <w:t xml:space="preserve"> </w:t>
            </w:r>
            <w:r w:rsidR="00841F9A">
              <w:rPr>
                <w:spacing w:val="-6"/>
              </w:rPr>
              <w:t xml:space="preserve">             </w:t>
            </w:r>
            <w:r w:rsidRPr="00C4708F">
              <w:rPr>
                <w:spacing w:val="-6"/>
              </w:rPr>
              <w:t>сооружений религиозного или благотворительного назначения на срок до десяти лет (</w:t>
            </w:r>
            <w:hyperlink r:id="rId62" w:history="1">
              <w:r w:rsidRPr="00C4708F">
                <w:rPr>
                  <w:rStyle w:val="ab"/>
                  <w:color w:val="auto"/>
                  <w:spacing w:val="-6"/>
                </w:rPr>
                <w:t>подпункт 3 пункта 2 статьи 39.10</w:t>
              </w:r>
            </w:hyperlink>
            <w:r w:rsidRPr="00C4708F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706130" w:rsidP="00C4708F">
            <w:pPr>
              <w:pStyle w:val="af"/>
              <w:jc w:val="both"/>
            </w:pPr>
            <w:r w:rsidRPr="00706130">
              <w:t>В безвозмездное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841F9A">
            <w:pPr>
              <w:pStyle w:val="af"/>
              <w:jc w:val="both"/>
            </w:pPr>
            <w:r w:rsidRPr="007B2E67">
              <w:t>Религиозная орган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841F9A">
            <w:pPr>
              <w:pStyle w:val="af"/>
              <w:jc w:val="both"/>
            </w:pPr>
            <w:r w:rsidRPr="00B857E9"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841F9A" w:rsidRDefault="00841F9A" w:rsidP="00C4708F">
            <w:pPr>
              <w:pStyle w:val="af"/>
              <w:jc w:val="both"/>
              <w:rPr>
                <w:spacing w:val="-6"/>
              </w:rPr>
            </w:pPr>
            <w:r>
              <w:t xml:space="preserve">  </w:t>
            </w:r>
            <w:r w:rsidR="001D4FA1" w:rsidRPr="00841F9A">
              <w:rPr>
                <w:spacing w:val="-6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;</w:t>
            </w:r>
          </w:p>
          <w:p w:rsidR="001D4FA1" w:rsidRDefault="001D4FA1" w:rsidP="00C4708F">
            <w:pPr>
              <w:pStyle w:val="af"/>
              <w:jc w:val="both"/>
            </w:pPr>
            <w:r>
              <w:t>* Выписка из ЕГРН об объекте недвижимости (об испрашиваемом земельном участке);</w:t>
            </w:r>
          </w:p>
          <w:p w:rsidR="001D4FA1" w:rsidRDefault="001D4FA1" w:rsidP="00C4708F">
            <w:pPr>
              <w:pStyle w:val="af"/>
              <w:jc w:val="both"/>
            </w:pPr>
            <w:r>
              <w:t>* Выписка из ЕГРН об объекте недвижимости (о здании и (или) сооружении, расположенном(ых) на испрашиваемом земельном участке (не требуется в случае строительства здания, сооружения);</w:t>
            </w:r>
          </w:p>
          <w:p w:rsidR="001D4FA1" w:rsidRPr="007B2E67" w:rsidRDefault="001D4FA1" w:rsidP="00C4708F">
            <w:pPr>
              <w:pStyle w:val="af"/>
              <w:jc w:val="both"/>
            </w:pPr>
            <w:r>
              <w:t>*Выписка из ЕГРЮЛ о юридичес-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t>58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841F9A" w:rsidRDefault="001D4FA1" w:rsidP="00841F9A">
            <w:pPr>
              <w:pStyle w:val="af"/>
              <w:jc w:val="both"/>
              <w:rPr>
                <w:spacing w:val="-4"/>
              </w:rPr>
            </w:pPr>
            <w:r w:rsidRPr="00841F9A">
              <w:rPr>
                <w:spacing w:val="-4"/>
              </w:rPr>
              <w:t>Религиозным организациям, если на таких земельных участках расположены при</w:t>
            </w:r>
            <w:r w:rsidRPr="00841F9A">
              <w:rPr>
                <w:spacing w:val="-4"/>
              </w:rPr>
              <w:lastRenderedPageBreak/>
              <w:t xml:space="preserve">надлежащие им на праве безвозмездного пользования здания, сооружения, на </w:t>
            </w:r>
            <w:r w:rsidR="00334883">
              <w:rPr>
                <w:spacing w:val="-4"/>
              </w:rPr>
              <w:t xml:space="preserve">             </w:t>
            </w:r>
            <w:r w:rsidRPr="00841F9A">
              <w:rPr>
                <w:spacing w:val="-4"/>
              </w:rPr>
              <w:t>срок до прекращения прав на указанные здания, сооружения (</w:t>
            </w:r>
            <w:hyperlink r:id="rId63" w:history="1">
              <w:r w:rsidR="00841F9A" w:rsidRPr="00841F9A">
                <w:rPr>
                  <w:rStyle w:val="ab"/>
                  <w:color w:val="auto"/>
                  <w:spacing w:val="-4"/>
                </w:rPr>
                <w:t>подпункт 4 пункта 2</w:t>
              </w:r>
              <w:r w:rsidRPr="00841F9A">
                <w:rPr>
                  <w:rStyle w:val="ab"/>
                  <w:color w:val="auto"/>
                  <w:spacing w:val="-4"/>
                </w:rPr>
                <w:t xml:space="preserve"> статьи 39.10</w:t>
              </w:r>
            </w:hyperlink>
            <w:r w:rsidRPr="00841F9A">
              <w:rPr>
                <w:spacing w:val="-4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706130" w:rsidP="00841F9A">
            <w:pPr>
              <w:pStyle w:val="af"/>
              <w:jc w:val="both"/>
            </w:pPr>
            <w:r w:rsidRPr="00706130">
              <w:lastRenderedPageBreak/>
              <w:t>В безвозмездное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841F9A" w:rsidRDefault="001D4FA1" w:rsidP="00841F9A">
            <w:pPr>
              <w:pStyle w:val="af"/>
              <w:jc w:val="both"/>
              <w:rPr>
                <w:spacing w:val="-4"/>
              </w:rPr>
            </w:pPr>
            <w:r w:rsidRPr="00841F9A">
              <w:rPr>
                <w:spacing w:val="-4"/>
              </w:rPr>
              <w:t>Религиозная организация, которой на праве безвоз</w:t>
            </w:r>
            <w:r w:rsidRPr="00841F9A">
              <w:rPr>
                <w:spacing w:val="-4"/>
              </w:rPr>
              <w:lastRenderedPageBreak/>
              <w:t>мездного пользования предоставлены здания, соору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Default="001D4FA1" w:rsidP="00841F9A">
            <w:pPr>
              <w:pStyle w:val="af"/>
              <w:jc w:val="both"/>
            </w:pPr>
            <w:r w:rsidRPr="0077420B">
              <w:lastRenderedPageBreak/>
              <w:t xml:space="preserve">Земельный участок, на котором расположены здания, сооружения, </w:t>
            </w:r>
            <w:r w:rsidRPr="0077420B">
              <w:lastRenderedPageBreak/>
              <w:t xml:space="preserve">предоставленные </w:t>
            </w:r>
          </w:p>
          <w:p w:rsidR="001D4FA1" w:rsidRPr="007B2E67" w:rsidRDefault="001D4FA1" w:rsidP="00841F9A">
            <w:pPr>
              <w:pStyle w:val="af"/>
              <w:jc w:val="both"/>
            </w:pPr>
            <w:r w:rsidRPr="0077420B">
              <w:t>религиозной организации на праве безвозмездного поль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841F9A" w:rsidP="00841F9A">
            <w:pPr>
              <w:pStyle w:val="af"/>
              <w:jc w:val="both"/>
            </w:pPr>
            <w:r>
              <w:lastRenderedPageBreak/>
              <w:t xml:space="preserve">  </w:t>
            </w:r>
            <w:r w:rsidR="001D4FA1">
              <w:t xml:space="preserve">Договор безвозмездного пользования зданием, сооружением, если право на такое здание, сооружение </w:t>
            </w:r>
            <w:r w:rsidR="001D4FA1">
              <w:lastRenderedPageBreak/>
              <w:t>не зарегистрировано в ЕГРН;</w:t>
            </w:r>
          </w:p>
          <w:p w:rsidR="001D4FA1" w:rsidRPr="00841F9A" w:rsidRDefault="00841F9A" w:rsidP="00841F9A">
            <w:pPr>
              <w:pStyle w:val="af"/>
              <w:jc w:val="both"/>
              <w:rPr>
                <w:spacing w:val="-6"/>
              </w:rPr>
            </w:pPr>
            <w:r>
              <w:t xml:space="preserve">  </w:t>
            </w:r>
            <w:r w:rsidR="001D4FA1" w:rsidRPr="00841F9A">
              <w:rPr>
                <w:spacing w:val="-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      </w:r>
          </w:p>
          <w:p w:rsidR="001D4FA1" w:rsidRDefault="00841F9A" w:rsidP="00841F9A">
            <w:pPr>
              <w:pStyle w:val="af"/>
              <w:jc w:val="both"/>
            </w:pPr>
            <w:r>
              <w:t xml:space="preserve">  </w:t>
            </w:r>
            <w:r w:rsidR="001D4FA1"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;</w:t>
            </w:r>
          </w:p>
          <w:p w:rsidR="001D4FA1" w:rsidRDefault="001D4FA1" w:rsidP="00841F9A">
            <w:pPr>
              <w:pStyle w:val="af"/>
              <w:jc w:val="both"/>
            </w:pPr>
            <w:r>
              <w:t>* Выписка из ЕГРН об объекте недвижимости (об испрашиваемом земельном участке);</w:t>
            </w:r>
          </w:p>
          <w:p w:rsidR="001D4FA1" w:rsidRPr="0077420B" w:rsidRDefault="001D4FA1" w:rsidP="00841F9A">
            <w:pPr>
              <w:pStyle w:val="af"/>
              <w:jc w:val="both"/>
              <w:rPr>
                <w:spacing w:val="-4"/>
              </w:rPr>
            </w:pPr>
            <w:r>
              <w:t xml:space="preserve">* Выписка из ЕГРН об объекте недвижимости (о здании и (или) </w:t>
            </w:r>
            <w:r w:rsidRPr="0077420B">
              <w:rPr>
                <w:spacing w:val="-4"/>
              </w:rPr>
              <w:t>сооружении, расположенном(ых) на испрашиваемом земельном участке);</w:t>
            </w:r>
          </w:p>
          <w:p w:rsidR="001D4FA1" w:rsidRPr="007B2E67" w:rsidRDefault="001D4FA1" w:rsidP="00841F9A">
            <w:pPr>
              <w:pStyle w:val="af"/>
              <w:jc w:val="both"/>
            </w:pPr>
            <w:r>
              <w:t>* Выписка из ЕГРЮЛ о юридичес-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 w:rsidRPr="007B2E67">
              <w:lastRenderedPageBreak/>
              <w:t>5</w:t>
            </w:r>
            <w:r w:rsidR="001156E3">
              <w:t>9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334883">
            <w:pPr>
              <w:pStyle w:val="af"/>
              <w:jc w:val="both"/>
            </w:pPr>
            <w:r w:rsidRPr="007B2E67">
              <w:t xml:space="preserve">Лицам, с которыми в соответствии с </w:t>
            </w:r>
            <w:hyperlink r:id="rId64" w:history="1">
              <w:r w:rsidRPr="007B2E67">
                <w:rPr>
                  <w:rStyle w:val="ab"/>
                  <w:color w:val="auto"/>
                </w:rPr>
                <w:t>Федеральным законом</w:t>
              </w:r>
            </w:hyperlink>
            <w:r w:rsidRPr="007B2E67">
              <w:t xml:space="preserve"> от 05.04.2013 № 44-ФЗ «О контрактной системе в сфере закупок товаров, работ, услуг для обеспечения государственных и муниципальных </w:t>
            </w:r>
            <w:r w:rsidRPr="007B2E67">
              <w:lastRenderedPageBreak/>
              <w:t>нужд» заключены гражданско-правовые договоры на строительство или реконструкцию объектов недвижимости, осуществляемые полностью за счёт средств федерального бюджета, средств бюджета субъекта Российской Федерации или средств местного бюджета, на срок исполнения этих договоров (</w:t>
            </w:r>
            <w:hyperlink r:id="rId65" w:history="1">
              <w:r w:rsidRPr="00261295">
                <w:rPr>
                  <w:rStyle w:val="ab"/>
                  <w:color w:val="auto"/>
                  <w:spacing w:val="-6"/>
                </w:rPr>
                <w:t>подпункт 5 пункта 2 статьи 39.10</w:t>
              </w:r>
            </w:hyperlink>
            <w:r w:rsidRPr="00261295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706130" w:rsidP="00334883">
            <w:pPr>
              <w:pStyle w:val="af"/>
              <w:jc w:val="both"/>
            </w:pPr>
            <w:r w:rsidRPr="00706130">
              <w:lastRenderedPageBreak/>
              <w:t>В безвозмездное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334883" w:rsidRDefault="001D4FA1" w:rsidP="00334883">
            <w:pPr>
              <w:pStyle w:val="af"/>
              <w:jc w:val="both"/>
              <w:rPr>
                <w:spacing w:val="-6"/>
              </w:rPr>
            </w:pPr>
            <w:r w:rsidRPr="00334883">
              <w:rPr>
                <w:spacing w:val="-10"/>
              </w:rPr>
              <w:t xml:space="preserve">Лицо, с которым в </w:t>
            </w:r>
            <w:r w:rsidRPr="00334883">
              <w:rPr>
                <w:spacing w:val="-12"/>
              </w:rPr>
              <w:t>соответствии</w:t>
            </w:r>
            <w:r w:rsidR="00334883" w:rsidRPr="00334883">
              <w:rPr>
                <w:spacing w:val="-12"/>
              </w:rPr>
              <w:t xml:space="preserve"> </w:t>
            </w:r>
            <w:r w:rsidRPr="00334883">
              <w:rPr>
                <w:spacing w:val="-12"/>
              </w:rPr>
              <w:t xml:space="preserve">с </w:t>
            </w:r>
            <w:hyperlink r:id="rId66" w:history="1">
              <w:r w:rsidRPr="00334883">
                <w:rPr>
                  <w:rStyle w:val="ab"/>
                  <w:color w:val="auto"/>
                  <w:spacing w:val="-12"/>
                </w:rPr>
                <w:t>Фе</w:t>
              </w:r>
              <w:r w:rsidR="00334883">
                <w:rPr>
                  <w:rStyle w:val="ab"/>
                  <w:color w:val="auto"/>
                  <w:spacing w:val="-12"/>
                </w:rPr>
                <w:t>-</w:t>
              </w:r>
              <w:r w:rsidRPr="00334883">
                <w:rPr>
                  <w:rStyle w:val="ab"/>
                  <w:color w:val="auto"/>
                  <w:spacing w:val="-12"/>
                </w:rPr>
                <w:t>деральным законом</w:t>
              </w:r>
            </w:hyperlink>
            <w:r w:rsidRPr="00334883">
              <w:rPr>
                <w:spacing w:val="-10"/>
              </w:rPr>
              <w:t xml:space="preserve"> от 05.04.2013 № 44-ФЗ «О контрактной системе в сфере закупок</w:t>
            </w:r>
            <w:r w:rsidRPr="00334883">
              <w:rPr>
                <w:spacing w:val="-6"/>
              </w:rPr>
              <w:t xml:space="preserve"> товаров, работ, услуг для </w:t>
            </w:r>
            <w:r w:rsidRPr="00334883">
              <w:rPr>
                <w:spacing w:val="-6"/>
              </w:rPr>
              <w:lastRenderedPageBreak/>
              <w:t>обеспечения государственных и муниципальных нужд» заключён гражданско-пра</w:t>
            </w:r>
            <w:r w:rsidR="00334883">
              <w:rPr>
                <w:spacing w:val="-6"/>
              </w:rPr>
              <w:t>-</w:t>
            </w:r>
            <w:r w:rsidRPr="00334883">
              <w:rPr>
                <w:spacing w:val="-6"/>
              </w:rPr>
              <w:t>вовой договор на ст</w:t>
            </w:r>
            <w:r w:rsidRPr="007B2E67">
              <w:t xml:space="preserve">роительство или реконструкцию объектов недвижимости, осуществляемые полностью за счёт средств федерального </w:t>
            </w:r>
            <w:r w:rsidRPr="00B73CFA">
              <w:rPr>
                <w:spacing w:val="-6"/>
              </w:rPr>
              <w:t>бюд</w:t>
            </w:r>
            <w:r w:rsidR="00334883">
              <w:rPr>
                <w:spacing w:val="-6"/>
              </w:rPr>
              <w:t>-</w:t>
            </w:r>
            <w:r w:rsidRPr="00B73CFA">
              <w:rPr>
                <w:spacing w:val="-6"/>
              </w:rPr>
              <w:t>жета, средств</w:t>
            </w:r>
            <w:r w:rsidRPr="007B2E67">
              <w:t xml:space="preserve"> </w:t>
            </w:r>
            <w:r w:rsidRPr="00CB5628">
              <w:rPr>
                <w:spacing w:val="-10"/>
              </w:rPr>
              <w:t>бюд</w:t>
            </w:r>
            <w:r w:rsidR="00334883">
              <w:rPr>
                <w:spacing w:val="-10"/>
              </w:rPr>
              <w:t>-</w:t>
            </w:r>
            <w:r w:rsidRPr="00CB5628">
              <w:rPr>
                <w:spacing w:val="-10"/>
              </w:rPr>
              <w:t>жета субъекта</w:t>
            </w:r>
            <w:r w:rsidRPr="007B2E67">
              <w:t xml:space="preserve"> Российской Федерации или </w:t>
            </w:r>
            <w:r w:rsidR="00334883">
              <w:rPr>
                <w:spacing w:val="-6"/>
              </w:rPr>
              <w:t xml:space="preserve">средств местного </w:t>
            </w:r>
            <w:r w:rsidRPr="007B2E67">
              <w:t>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334883">
            <w:pPr>
              <w:pStyle w:val="af"/>
              <w:jc w:val="both"/>
            </w:pPr>
            <w:r w:rsidRPr="00B05272">
              <w:lastRenderedPageBreak/>
              <w:t>Земельный участок, предназначенный для строительства или реконструкции объектов недвижимости,</w:t>
            </w:r>
            <w:r>
              <w:t xml:space="preserve"> осуществляемых полностью за счё</w:t>
            </w:r>
            <w:r w:rsidRPr="00B05272">
              <w:t xml:space="preserve">т средств федерального бюджета, </w:t>
            </w:r>
            <w:r w:rsidRPr="00334883">
              <w:rPr>
                <w:spacing w:val="-6"/>
              </w:rPr>
              <w:lastRenderedPageBreak/>
              <w:t>средств бюджета субъекта Российской Федерации или средств местного бюдж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334883" w:rsidP="00334883">
            <w:pPr>
              <w:pStyle w:val="af"/>
              <w:jc w:val="both"/>
            </w:pPr>
            <w:r>
              <w:lastRenderedPageBreak/>
              <w:t xml:space="preserve">  </w:t>
            </w:r>
            <w:r w:rsidR="001D4FA1">
              <w:t>Гражданско-правовые договоры на строительство или реконструкцию объектов недвижимости, осуществляемые полностью за счёт средств федерального бюджета, средств бюджета субъекта Российской Федерации или средств местного бюджета;</w:t>
            </w:r>
          </w:p>
          <w:p w:rsidR="001D4FA1" w:rsidRDefault="001D4FA1" w:rsidP="00334883">
            <w:pPr>
              <w:pStyle w:val="af"/>
              <w:jc w:val="both"/>
            </w:pPr>
            <w:r>
              <w:lastRenderedPageBreak/>
              <w:t>* Выписка из ЕГРН об объекте недвижимости (об испрашиваемом земельном участке);</w:t>
            </w:r>
          </w:p>
          <w:p w:rsidR="001D4FA1" w:rsidRPr="007B2E67" w:rsidRDefault="001D4FA1" w:rsidP="00334883">
            <w:pPr>
              <w:pStyle w:val="af"/>
              <w:jc w:val="both"/>
            </w:pPr>
            <w:r>
              <w:t>* Выписка из ЕГРЮЛ о юридичес-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lastRenderedPageBreak/>
              <w:t>60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Pr="005B60AD" w:rsidRDefault="001D4FA1" w:rsidP="005B60AD">
            <w:pPr>
              <w:pStyle w:val="s1"/>
              <w:spacing w:before="0" w:beforeAutospacing="0" w:after="0" w:afterAutospacing="0"/>
              <w:jc w:val="both"/>
              <w:rPr>
                <w:spacing w:val="-6"/>
              </w:rPr>
            </w:pPr>
            <w:r w:rsidRPr="005B60AD">
              <w:rPr>
                <w:spacing w:val="-6"/>
                <w:sz w:val="23"/>
                <w:szCs w:val="23"/>
              </w:rPr>
              <w:t>Земельный участок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 (</w:t>
            </w:r>
            <w:hyperlink r:id="rId67" w:anchor="/document/12124624/entry/391026" w:history="1">
              <w:r w:rsidRPr="005B60AD">
                <w:rPr>
                  <w:rStyle w:val="af0"/>
                  <w:color w:val="auto"/>
                  <w:spacing w:val="-6"/>
                  <w:sz w:val="23"/>
                  <w:szCs w:val="23"/>
                  <w:u w:val="none"/>
                </w:rPr>
                <w:t>подпункт 6 пункта 2            статьи 39.10</w:t>
              </w:r>
            </w:hyperlink>
            <w:r w:rsidRPr="005B60AD">
              <w:rPr>
                <w:rStyle w:val="af0"/>
                <w:color w:val="auto"/>
                <w:spacing w:val="-6"/>
                <w:sz w:val="23"/>
                <w:szCs w:val="23"/>
                <w:u w:val="none"/>
              </w:rPr>
              <w:t xml:space="preserve"> </w:t>
            </w:r>
            <w:r w:rsidRPr="005B60AD">
              <w:rPr>
                <w:spacing w:val="-6"/>
                <w:sz w:val="23"/>
                <w:szCs w:val="23"/>
              </w:rPr>
              <w:t xml:space="preserve">ЗК РФ) 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Pr="007B2E67" w:rsidRDefault="00706130" w:rsidP="005B60AD">
            <w:pPr>
              <w:pStyle w:val="af"/>
              <w:jc w:val="both"/>
            </w:pPr>
            <w:r w:rsidRPr="00706130">
              <w:rPr>
                <w:sz w:val="23"/>
                <w:szCs w:val="23"/>
              </w:rPr>
              <w:t>В безвозмездное пользов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Pr="007B2E67" w:rsidRDefault="001D4FA1" w:rsidP="005B60AD">
            <w:pPr>
              <w:pStyle w:val="s1"/>
              <w:spacing w:before="0" w:beforeAutospacing="0" w:after="0" w:afterAutospacing="0"/>
              <w:jc w:val="both"/>
            </w:pPr>
            <w:r w:rsidRPr="007B2E67">
              <w:rPr>
                <w:sz w:val="23"/>
                <w:szCs w:val="23"/>
              </w:rPr>
              <w:t>Гражданин, испрашивающий земельный учас</w:t>
            </w:r>
            <w:r w:rsidR="005B60AD">
              <w:rPr>
                <w:sz w:val="23"/>
                <w:szCs w:val="23"/>
              </w:rPr>
              <w:t>-</w:t>
            </w:r>
            <w:r w:rsidRPr="007B2E67">
              <w:rPr>
                <w:sz w:val="23"/>
                <w:szCs w:val="23"/>
              </w:rPr>
              <w:t xml:space="preserve">ток для индивидуального жилищного строительства, </w:t>
            </w:r>
            <w:r w:rsidRPr="00706130">
              <w:rPr>
                <w:spacing w:val="-6"/>
                <w:sz w:val="23"/>
                <w:szCs w:val="23"/>
              </w:rPr>
              <w:t>ведения личного подсобного хозяйства или осуществления крестьянским (фермерским) хо</w:t>
            </w:r>
            <w:r w:rsidR="005B60AD" w:rsidRPr="00706130">
              <w:rPr>
                <w:spacing w:val="-6"/>
                <w:sz w:val="23"/>
                <w:szCs w:val="23"/>
              </w:rPr>
              <w:t>-</w:t>
            </w:r>
            <w:r w:rsidRPr="00706130">
              <w:rPr>
                <w:spacing w:val="-6"/>
                <w:sz w:val="23"/>
                <w:szCs w:val="23"/>
              </w:rPr>
              <w:t xml:space="preserve">зяйством его деятельности, крестьянское (фермерское) хозяйство, </w:t>
            </w:r>
            <w:r w:rsidRPr="00706130">
              <w:rPr>
                <w:spacing w:val="-6"/>
                <w:sz w:val="23"/>
                <w:szCs w:val="23"/>
              </w:rPr>
              <w:lastRenderedPageBreak/>
              <w:t>испрашивающее земельный участок для осуществления крестьянским (фермерским) хозяйством его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5B60AD" w:rsidRDefault="001D4FA1" w:rsidP="005B60AD">
            <w:pPr>
              <w:pStyle w:val="af"/>
              <w:jc w:val="both"/>
              <w:rPr>
                <w:spacing w:val="-6"/>
              </w:rPr>
            </w:pPr>
            <w:r w:rsidRPr="005B60AD">
              <w:rPr>
                <w:spacing w:val="-6"/>
              </w:rPr>
              <w:lastRenderedPageBreak/>
              <w:t>Земельный участок, предназначенный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5B60AD" w:rsidP="005B60AD">
            <w:pPr>
              <w:pStyle w:val="af"/>
              <w:jc w:val="both"/>
            </w:pPr>
            <w:r>
              <w:t xml:space="preserve">  </w:t>
            </w:r>
            <w:r w:rsidR="001D4FA1">
              <w:t>Соглашение о создании крестьянского (фермерского) хозяйства, в случае если фермерское хозяйство создано несколькими гражданами (в случае осуществления крестьянс-ким (фермерским) хозяйством его деятельности);</w:t>
            </w:r>
          </w:p>
          <w:p w:rsidR="001D4FA1" w:rsidRDefault="001D4FA1" w:rsidP="005B60AD">
            <w:pPr>
              <w:pStyle w:val="af"/>
              <w:jc w:val="both"/>
            </w:pPr>
            <w:r>
              <w:t>* Выписка из ЕГРН об объекте недвижимости (об испрашиваемом земельном участке);</w:t>
            </w:r>
          </w:p>
          <w:p w:rsidR="001D4FA1" w:rsidRDefault="001D4FA1" w:rsidP="005B60AD">
            <w:pPr>
              <w:pStyle w:val="af"/>
              <w:jc w:val="both"/>
            </w:pPr>
            <w:r>
              <w:t>* Выписка из ЕГРЮЛ о юридичес-ком лице, являющемся заявителем;</w:t>
            </w:r>
          </w:p>
          <w:p w:rsidR="001D4FA1" w:rsidRPr="007B2E67" w:rsidRDefault="001D4FA1" w:rsidP="005B60AD">
            <w:pPr>
              <w:pStyle w:val="af"/>
              <w:jc w:val="both"/>
            </w:pPr>
            <w:r>
              <w:t xml:space="preserve">* </w:t>
            </w:r>
            <w:r>
              <w:rPr>
                <w:spacing w:val="-6"/>
              </w:rPr>
              <w:t>В</w:t>
            </w:r>
            <w:r w:rsidRPr="00484FF8">
              <w:rPr>
                <w:spacing w:val="-6"/>
              </w:rPr>
              <w:t>ыписка из ЕГРИП об индивидуальном предпринимател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lastRenderedPageBreak/>
              <w:t>61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5B60AD">
            <w:pPr>
              <w:pStyle w:val="af"/>
              <w:jc w:val="both"/>
            </w:pPr>
            <w:r w:rsidRPr="007B2E67">
              <w:t>Для индивидуального жилищного строительства или ведения личного подсобного хозяйства в муниципальных образованиях, определё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</w:t>
            </w:r>
          </w:p>
          <w:p w:rsidR="001D4FA1" w:rsidRPr="007B2E67" w:rsidRDefault="001D4FA1" w:rsidP="005B60AD">
            <w:pPr>
              <w:pStyle w:val="af"/>
              <w:jc w:val="both"/>
            </w:pPr>
            <w:r w:rsidRPr="007B2E67">
              <w:t>(</w:t>
            </w:r>
            <w:hyperlink r:id="rId68" w:history="1">
              <w:r w:rsidRPr="007B2E67">
                <w:rPr>
                  <w:rStyle w:val="ab"/>
                  <w:color w:val="auto"/>
                </w:rPr>
                <w:t>подпункт 7 пункта 2                 статьи 39.10</w:t>
              </w:r>
            </w:hyperlink>
            <w:r w:rsidRPr="007B2E67"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706130" w:rsidP="005B60AD">
            <w:pPr>
              <w:pStyle w:val="af"/>
              <w:jc w:val="both"/>
            </w:pPr>
            <w:r w:rsidRPr="00706130">
              <w:t>В безвозмездное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9635F3" w:rsidRDefault="001D4FA1" w:rsidP="005B60AD">
            <w:pPr>
              <w:pStyle w:val="af"/>
              <w:jc w:val="both"/>
              <w:rPr>
                <w:spacing w:val="-6"/>
              </w:rPr>
            </w:pPr>
            <w:r w:rsidRPr="009635F3">
              <w:rPr>
                <w:spacing w:val="-6"/>
              </w:rPr>
              <w:t>Гражданин, работающий по основному месту работы в муниципальных образованиях и по специальностям, которые установлены законом субъект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5B60AD">
            <w:pPr>
              <w:pStyle w:val="af"/>
              <w:jc w:val="both"/>
            </w:pPr>
            <w:r w:rsidRPr="00FC2339">
              <w:t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5B60AD" w:rsidP="005B60AD">
            <w:pPr>
              <w:pStyle w:val="af"/>
              <w:jc w:val="both"/>
            </w:pPr>
            <w:r>
              <w:t xml:space="preserve">  </w:t>
            </w:r>
            <w:r w:rsidR="001D4FA1">
              <w:t>Приказ о приёме на работу, выписка из трудовой книжки (либо сведения о трудовой деятельности) или трудовой договор (контракт);</w:t>
            </w:r>
          </w:p>
          <w:p w:rsidR="001D4FA1" w:rsidRPr="007B2E67" w:rsidRDefault="001D4FA1" w:rsidP="005B60AD">
            <w:pPr>
              <w:pStyle w:val="af"/>
              <w:jc w:val="both"/>
            </w:pPr>
            <w: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t>62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9635F3" w:rsidRDefault="001D4FA1" w:rsidP="009635F3">
            <w:pPr>
              <w:pStyle w:val="af"/>
              <w:jc w:val="both"/>
              <w:rPr>
                <w:spacing w:val="-6"/>
              </w:rPr>
            </w:pPr>
            <w:r w:rsidRPr="009635F3">
              <w:rPr>
                <w:spacing w:val="-6"/>
              </w:rPr>
              <w:t>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 (</w:t>
            </w:r>
            <w:hyperlink r:id="rId69" w:history="1">
              <w:r w:rsidR="009635F3" w:rsidRPr="009635F3">
                <w:rPr>
                  <w:rStyle w:val="ab"/>
                  <w:color w:val="auto"/>
                  <w:spacing w:val="-6"/>
                </w:rPr>
                <w:t>подпункт 8 пункта 2</w:t>
              </w:r>
              <w:r w:rsidRPr="009635F3">
                <w:rPr>
                  <w:rStyle w:val="ab"/>
                  <w:color w:val="auto"/>
                  <w:spacing w:val="-6"/>
                </w:rPr>
                <w:t xml:space="preserve"> статьи 39.10</w:t>
              </w:r>
            </w:hyperlink>
            <w:r w:rsidRPr="009635F3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706130" w:rsidP="00706130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706130">
              <w:t>В безвозмездное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9635F3" w:rsidRDefault="001D4FA1" w:rsidP="009635F3">
            <w:pPr>
              <w:pStyle w:val="s1"/>
              <w:spacing w:before="0" w:beforeAutospacing="0" w:after="0" w:afterAutospacing="0"/>
              <w:jc w:val="both"/>
              <w:rPr>
                <w:spacing w:val="-6"/>
                <w:sz w:val="23"/>
                <w:szCs w:val="23"/>
              </w:rPr>
            </w:pPr>
            <w:r w:rsidRPr="009635F3">
              <w:rPr>
                <w:spacing w:val="-6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Pr="007B2E67" w:rsidRDefault="001D4FA1" w:rsidP="009635F3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674EDA">
              <w:rPr>
                <w:sz w:val="23"/>
                <w:szCs w:val="23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Pr="00925D87" w:rsidRDefault="009635F3" w:rsidP="009635F3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1D4FA1" w:rsidRPr="00925D87">
              <w:rPr>
                <w:sz w:val="23"/>
                <w:szCs w:val="23"/>
              </w:rPr>
              <w:t>Договор найма служебного жилого помещения</w:t>
            </w:r>
            <w:r w:rsidR="001D4FA1">
              <w:rPr>
                <w:sz w:val="23"/>
                <w:szCs w:val="23"/>
              </w:rPr>
              <w:t>;</w:t>
            </w:r>
          </w:p>
          <w:p w:rsidR="001D4FA1" w:rsidRPr="007B2E67" w:rsidRDefault="001D4FA1" w:rsidP="009635F3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925D87">
              <w:rPr>
                <w:sz w:val="23"/>
                <w:szCs w:val="23"/>
              </w:rPr>
              <w:t>*</w:t>
            </w:r>
            <w:r>
              <w:rPr>
                <w:sz w:val="23"/>
                <w:szCs w:val="23"/>
              </w:rPr>
              <w:t xml:space="preserve"> В</w:t>
            </w:r>
            <w:r w:rsidRPr="00925D87">
              <w:rPr>
                <w:sz w:val="23"/>
                <w:szCs w:val="23"/>
              </w:rPr>
              <w:t>ыписка из ЕГРН об объекте недвижимости (об испрашиваемом земельном участк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t>6</w:t>
            </w:r>
            <w:r w:rsidR="001156E3">
              <w:t>3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9E4D06">
            <w:pPr>
              <w:pStyle w:val="af"/>
              <w:jc w:val="both"/>
            </w:pPr>
            <w:r w:rsidRPr="007B2E67">
              <w:t>Гражданам в целях осу</w:t>
            </w:r>
            <w:r w:rsidRPr="007B2E67">
              <w:lastRenderedPageBreak/>
              <w:t>ществления сельскохозяйственной деятельности (в том числе пчеловодства) для собственных нужд на лесных участках на срок не более чем пять лет (</w:t>
            </w:r>
            <w:hyperlink r:id="rId70" w:history="1">
              <w:r w:rsidRPr="007B2E67">
                <w:rPr>
                  <w:rStyle w:val="ab"/>
                  <w:color w:val="auto"/>
                </w:rPr>
                <w:t xml:space="preserve">подпункт 9 пункта 2 </w:t>
              </w:r>
              <w:r>
                <w:rPr>
                  <w:rStyle w:val="ab"/>
                  <w:color w:val="auto"/>
                </w:rPr>
                <w:t xml:space="preserve">      </w:t>
              </w:r>
              <w:r w:rsidRPr="007B2E67">
                <w:rPr>
                  <w:rStyle w:val="ab"/>
                  <w:color w:val="auto"/>
                </w:rPr>
                <w:t>статьи 39.10</w:t>
              </w:r>
            </w:hyperlink>
            <w:r w:rsidRPr="007B2E67"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706130" w:rsidP="00712F2C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706130">
              <w:lastRenderedPageBreak/>
              <w:t xml:space="preserve">В безвозмездное </w:t>
            </w:r>
            <w:r w:rsidRPr="00706130">
              <w:lastRenderedPageBreak/>
              <w:t>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9E4D06" w:rsidP="009E4D06">
            <w:pPr>
              <w:pStyle w:val="af"/>
              <w:jc w:val="both"/>
              <w:rPr>
                <w:sz w:val="23"/>
                <w:szCs w:val="23"/>
              </w:rPr>
            </w:pPr>
            <w:r>
              <w:lastRenderedPageBreak/>
              <w:t xml:space="preserve">Гражданин, </w:t>
            </w:r>
            <w:r w:rsidR="001D4FA1">
              <w:t>ис</w:t>
            </w:r>
            <w:r w:rsidR="001D4FA1">
              <w:lastRenderedPageBreak/>
              <w:t xml:space="preserve">прашивающий земельный </w:t>
            </w:r>
            <w:r w:rsidR="001D4FA1" w:rsidRPr="008816CA">
              <w:rPr>
                <w:spacing w:val="-6"/>
              </w:rPr>
              <w:t>учас</w:t>
            </w:r>
            <w:r w:rsidR="001D4FA1">
              <w:rPr>
                <w:spacing w:val="-6"/>
              </w:rPr>
              <w:t>-</w:t>
            </w:r>
            <w:r w:rsidR="001D4FA1" w:rsidRPr="008816CA">
              <w:rPr>
                <w:spacing w:val="-6"/>
              </w:rPr>
              <w:t>ток для сельскохозяйственной деятельности</w:t>
            </w:r>
            <w:r w:rsidRPr="008816CA">
              <w:rPr>
                <w:spacing w:val="-6"/>
              </w:rPr>
              <w:t xml:space="preserve"> </w:t>
            </w:r>
            <w:r w:rsidR="001D4FA1" w:rsidRPr="008816CA">
              <w:rPr>
                <w:spacing w:val="-6"/>
              </w:rPr>
              <w:t>(в том числе пчеловодства) для собственных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9E4D0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4E0FFF">
              <w:rPr>
                <w:rFonts w:ascii="Times New Roman CYR" w:eastAsiaTheme="minorEastAsia" w:hAnsi="Times New Roman CYR" w:cs="Times New Roman CYR"/>
              </w:rPr>
              <w:lastRenderedPageBreak/>
              <w:t>Лесно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7B2E67" w:rsidRDefault="001D4FA1" w:rsidP="009E4D0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4E0FFF">
              <w:rPr>
                <w:rFonts w:ascii="Times New Roman CYR" w:eastAsiaTheme="minorEastAsia" w:hAnsi="Times New Roman CYR" w:cs="Times New Roman CYR"/>
              </w:rPr>
              <w:t>* Выписка из ЕГРН об объекте не</w:t>
            </w:r>
            <w:r w:rsidRPr="004E0FFF">
              <w:rPr>
                <w:rFonts w:ascii="Times New Roman CYR" w:eastAsiaTheme="minorEastAsia" w:hAnsi="Times New Roman CYR" w:cs="Times New Roman CYR"/>
              </w:rPr>
              <w:lastRenderedPageBreak/>
              <w:t>движимости (об испрашиваемом земельном участк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lastRenderedPageBreak/>
              <w:t>6</w:t>
            </w:r>
            <w:r w:rsidR="001156E3">
              <w:t>4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712F2C">
            <w:pPr>
              <w:pStyle w:val="af"/>
              <w:jc w:val="both"/>
            </w:pPr>
            <w:r w:rsidRPr="007B2E67">
              <w:t>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ённый в установленном Правительством Российс</w:t>
            </w:r>
            <w:r>
              <w:t>-</w:t>
            </w:r>
            <w:r w:rsidRPr="007B2E67">
              <w:t>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 (</w:t>
            </w:r>
            <w:hyperlink r:id="rId71" w:history="1">
              <w:r w:rsidRPr="007B2E67">
                <w:rPr>
                  <w:rStyle w:val="ab"/>
                  <w:color w:val="auto"/>
                </w:rPr>
                <w:t xml:space="preserve">подпункт 10 пункта 2 </w:t>
              </w:r>
              <w:r>
                <w:rPr>
                  <w:rStyle w:val="ab"/>
                  <w:color w:val="auto"/>
                </w:rPr>
                <w:t xml:space="preserve">       </w:t>
              </w:r>
              <w:r w:rsidRPr="007B2E67">
                <w:rPr>
                  <w:rStyle w:val="ab"/>
                  <w:color w:val="auto"/>
                </w:rPr>
                <w:t>статьи 39.10</w:t>
              </w:r>
            </w:hyperlink>
            <w:r w:rsidRPr="007B2E67"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712F2C">
            <w:pPr>
              <w:pStyle w:val="af"/>
              <w:jc w:val="both"/>
            </w:pPr>
            <w:r w:rsidRPr="002706D5">
              <w:t>В безвозмездное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06F73">
            <w:pPr>
              <w:pStyle w:val="af"/>
              <w:jc w:val="both"/>
            </w:pPr>
            <w:r w:rsidRPr="007B2E67">
              <w:t xml:space="preserve">Гражданин или юридическое лицо, испрашивающее земельный участок </w:t>
            </w:r>
            <w:r w:rsidRPr="007B2E67">
              <w:rPr>
                <w:spacing w:val="-6"/>
              </w:rPr>
              <w:t>для сельскохозяйственного, охотхозяйственного, лесохозяйственного и иного использования, не предусматривающего строительства зданий, соору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06F73">
            <w:pPr>
              <w:pStyle w:val="af"/>
              <w:jc w:val="both"/>
            </w:pPr>
            <w:r w:rsidRPr="004E0FFF">
              <w:t>Земельны</w:t>
            </w:r>
            <w:r>
              <w:t>й участок, включенный в утверждё</w:t>
            </w:r>
            <w:r w:rsidRPr="004E0FFF">
              <w:t xml:space="preserve">нный в установленном Правительством Российской Федерации порядке перечень </w:t>
            </w:r>
            <w:r>
              <w:t xml:space="preserve">         </w:t>
            </w:r>
            <w:r w:rsidRPr="004E0FFF">
              <w:t>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1D4FA1" w:rsidP="00712F2C">
            <w:pPr>
              <w:pStyle w:val="af"/>
              <w:jc w:val="both"/>
            </w:pPr>
            <w:r>
              <w:t>* Утверждё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;</w:t>
            </w:r>
          </w:p>
          <w:p w:rsidR="001D4FA1" w:rsidRDefault="001D4FA1" w:rsidP="00712F2C">
            <w:pPr>
              <w:pStyle w:val="af"/>
              <w:jc w:val="both"/>
            </w:pPr>
            <w:r>
              <w:t>* Выписка из ЕГРН об объекте недвижимости (об испрашиваемом земельном участке);</w:t>
            </w:r>
          </w:p>
          <w:p w:rsidR="001D4FA1" w:rsidRDefault="001D4FA1" w:rsidP="00712F2C">
            <w:pPr>
              <w:pStyle w:val="af"/>
              <w:jc w:val="both"/>
            </w:pPr>
            <w:r>
              <w:t>* Выписка из ЕГРЮЛ о юридичес-ком лице, являющемся заявителем;</w:t>
            </w:r>
          </w:p>
          <w:p w:rsidR="001D4FA1" w:rsidRPr="004E0FFF" w:rsidRDefault="001D4FA1" w:rsidP="00712F2C">
            <w:pPr>
              <w:pStyle w:val="af"/>
              <w:jc w:val="both"/>
              <w:rPr>
                <w:spacing w:val="-6"/>
              </w:rPr>
            </w:pPr>
            <w:r>
              <w:rPr>
                <w:spacing w:val="-6"/>
              </w:rPr>
              <w:t>* В</w:t>
            </w:r>
            <w:r w:rsidRPr="004E0FFF">
              <w:rPr>
                <w:spacing w:val="-6"/>
              </w:rPr>
              <w:t>ыписка из ЕГРИП об индивидуальном предпринимател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t>6</w:t>
            </w:r>
            <w:r w:rsidR="001156E3">
              <w:t>5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Default="001D4FA1" w:rsidP="004E6E83">
            <w:pPr>
              <w:pStyle w:val="af"/>
              <w:jc w:val="both"/>
            </w:pPr>
            <w:r w:rsidRPr="007B2E67">
              <w:t xml:space="preserve">Садоводческим или огородническим некоммерческим товариществам на срок не более чем пять лет </w:t>
            </w:r>
          </w:p>
          <w:p w:rsidR="001D4FA1" w:rsidRPr="007B2E67" w:rsidRDefault="001D4FA1" w:rsidP="004E6E83">
            <w:pPr>
              <w:pStyle w:val="af"/>
              <w:jc w:val="both"/>
            </w:pPr>
            <w:r w:rsidRPr="007B2E67">
              <w:t>(</w:t>
            </w:r>
            <w:hyperlink r:id="rId72" w:history="1">
              <w:r w:rsidRPr="007B2E67">
                <w:rPr>
                  <w:rStyle w:val="ab"/>
                  <w:color w:val="auto"/>
                </w:rPr>
                <w:t xml:space="preserve">подпункт 11 пункта 2 </w:t>
              </w:r>
              <w:r>
                <w:rPr>
                  <w:rStyle w:val="ab"/>
                  <w:color w:val="auto"/>
                </w:rPr>
                <w:t xml:space="preserve">     </w:t>
              </w:r>
              <w:r w:rsidRPr="007B2E67">
                <w:rPr>
                  <w:rStyle w:val="ab"/>
                  <w:color w:val="auto"/>
                </w:rPr>
                <w:t>статьи 39.10</w:t>
              </w:r>
            </w:hyperlink>
            <w:r w:rsidRPr="007B2E67"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E6E83">
            <w:pPr>
              <w:pStyle w:val="af"/>
              <w:jc w:val="both"/>
            </w:pPr>
            <w:r w:rsidRPr="007B2E67">
              <w:t>В безвозмездное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E6E83">
            <w:pPr>
              <w:pStyle w:val="af"/>
              <w:jc w:val="both"/>
            </w:pPr>
            <w:r w:rsidRPr="007B2E67">
              <w:t>СНТ или 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E6E83">
            <w:pPr>
              <w:pStyle w:val="af"/>
              <w:jc w:val="both"/>
            </w:pPr>
            <w:r w:rsidRPr="007E2204">
              <w:t>Земельный участок, предназначенный для ведения гражданами садоводства или огородничества для собственных нуж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4E6E83" w:rsidP="004E6E83">
            <w:pPr>
              <w:pStyle w:val="af"/>
              <w:jc w:val="both"/>
            </w:pPr>
            <w:r>
              <w:t xml:space="preserve">  </w:t>
            </w:r>
            <w:r w:rsidR="001D4FA1">
              <w:t xml:space="preserve">Решение общего собрания членов товарищества о приобретении права безвозмездного пользования земельного участка, предназначенного для ведения гражданами садоводства или огородничества для </w:t>
            </w:r>
            <w:r w:rsidR="001D4FA1">
              <w:lastRenderedPageBreak/>
              <w:t>собственных нужд;</w:t>
            </w:r>
          </w:p>
          <w:p w:rsidR="001D4FA1" w:rsidRDefault="001D4FA1" w:rsidP="004E6E83">
            <w:pPr>
              <w:pStyle w:val="af"/>
              <w:jc w:val="both"/>
            </w:pPr>
            <w:r>
              <w:t>*Выписка из ЕГРН об объекте недвижимости (об испрашиваемом земельном участке);</w:t>
            </w:r>
          </w:p>
          <w:p w:rsidR="001D4FA1" w:rsidRPr="007B2E67" w:rsidRDefault="001D4FA1" w:rsidP="004E6E83">
            <w:pPr>
              <w:pStyle w:val="af"/>
              <w:jc w:val="both"/>
            </w:pPr>
            <w:r>
              <w:t>* Выписка из ЕГРЮЛ в отношении СНТ или ОН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lastRenderedPageBreak/>
              <w:t>6</w:t>
            </w:r>
            <w:r w:rsidR="001156E3">
              <w:t>6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E6E83">
            <w:pPr>
              <w:pStyle w:val="af"/>
              <w:jc w:val="both"/>
            </w:pPr>
            <w:r w:rsidRPr="007B2E67">
              <w:rPr>
                <w:spacing w:val="-6"/>
              </w:rPr>
              <w:t>Некоммерческим организациям, созданным гражданами, в целях жилищного строительства (</w:t>
            </w:r>
            <w:hyperlink r:id="rId73" w:history="1">
              <w:r w:rsidRPr="007B2E67">
                <w:rPr>
                  <w:rStyle w:val="ab"/>
                  <w:color w:val="auto"/>
                  <w:spacing w:val="-6"/>
                </w:rPr>
                <w:t>подпункт 12 пункта 2 статьи 39.10</w:t>
              </w:r>
            </w:hyperlink>
            <w:r w:rsidRPr="007B2E67">
              <w:rPr>
                <w:spacing w:val="-6"/>
              </w:rPr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E6E83">
            <w:pPr>
              <w:pStyle w:val="af"/>
              <w:jc w:val="both"/>
            </w:pPr>
            <w:r w:rsidRPr="002706D5">
              <w:t>В безвозмездное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E6E83">
            <w:pPr>
              <w:pStyle w:val="af"/>
              <w:jc w:val="both"/>
            </w:pPr>
            <w:r w:rsidRPr="007B2E67"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E6E83">
            <w:pPr>
              <w:pStyle w:val="af"/>
              <w:jc w:val="both"/>
            </w:pPr>
            <w:r w:rsidRPr="005A63D1">
              <w:t>Земельный участок, предназначенный для жилищного 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4E6E83" w:rsidP="004E6E83">
            <w:pPr>
              <w:pStyle w:val="af"/>
              <w:jc w:val="both"/>
            </w:pPr>
            <w:r>
              <w:t xml:space="preserve">  </w:t>
            </w:r>
            <w:r w:rsidR="001D4FA1">
              <w:t>Решение о создании некоммерчес-кой организации;</w:t>
            </w:r>
          </w:p>
          <w:p w:rsidR="001D4FA1" w:rsidRDefault="001D4FA1" w:rsidP="004E6E83">
            <w:pPr>
              <w:pStyle w:val="af"/>
              <w:jc w:val="both"/>
            </w:pPr>
            <w:r>
              <w:t>* Выписка из ЕГРН об объекте недвижимости (об испрашиваемом земельном участке);</w:t>
            </w:r>
          </w:p>
          <w:p w:rsidR="001D4FA1" w:rsidRPr="007B2E67" w:rsidRDefault="001D4FA1" w:rsidP="004E6E83">
            <w:pPr>
              <w:pStyle w:val="af"/>
              <w:jc w:val="both"/>
            </w:pPr>
            <w:r>
              <w:t>* Выписка из ЕГРЮЛ о юридичес-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t>6</w:t>
            </w:r>
            <w:r w:rsidR="001156E3">
              <w:t>7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E6E83">
            <w:pPr>
              <w:pStyle w:val="af"/>
              <w:jc w:val="both"/>
            </w:pPr>
            <w:r w:rsidRPr="007B2E67">
              <w:t xml:space="preserve">Лицам, с которыми в соответствии с федеральными законами </w:t>
            </w:r>
            <w:hyperlink r:id="rId74" w:history="1">
              <w:r w:rsidRPr="007B2E67">
                <w:rPr>
                  <w:rStyle w:val="ab"/>
                  <w:color w:val="auto"/>
                </w:rPr>
                <w:t>от 29.12.2012 № 275-ФЗ</w:t>
              </w:r>
            </w:hyperlink>
            <w:r w:rsidRPr="007B2E67">
              <w:t xml:space="preserve"> «О государственном оборонном заказе», </w:t>
            </w:r>
            <w:hyperlink r:id="rId75" w:history="1">
              <w:r w:rsidRPr="007B2E67">
                <w:rPr>
                  <w:rStyle w:val="ab"/>
                  <w:color w:val="auto"/>
                </w:rPr>
                <w:t>от 05.04.2013 № 44-ФЗ</w:t>
              </w:r>
            </w:hyperlink>
            <w:r w:rsidRPr="007B2E67">
              <w:t xml:space="preserve">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ёт средств федерального бюджета, если для выполнения этих работ и оказания этих услуг необ</w:t>
            </w:r>
            <w:r w:rsidRPr="007B2E67">
              <w:lastRenderedPageBreak/>
              <w:t>ходимо предоставление земельного участка, на срок исполнения указанного контракта (</w:t>
            </w:r>
            <w:hyperlink r:id="rId76" w:history="1">
              <w:r w:rsidR="004E6E83">
                <w:rPr>
                  <w:rStyle w:val="ab"/>
                  <w:color w:val="auto"/>
                </w:rPr>
                <w:t xml:space="preserve">подпункт 14 пункта 2 </w:t>
              </w:r>
              <w:r w:rsidRPr="007B2E67">
                <w:rPr>
                  <w:rStyle w:val="ab"/>
                  <w:color w:val="auto"/>
                </w:rPr>
                <w:t>статьи 39.10</w:t>
              </w:r>
            </w:hyperlink>
            <w:r w:rsidRPr="007B2E67"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E6E83">
            <w:pPr>
              <w:pStyle w:val="af"/>
              <w:jc w:val="both"/>
            </w:pPr>
            <w:r w:rsidRPr="002706D5">
              <w:lastRenderedPageBreak/>
              <w:t>В безвозмездное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E6E83">
            <w:pPr>
              <w:pStyle w:val="af"/>
              <w:jc w:val="both"/>
            </w:pPr>
            <w:r w:rsidRPr="004E6E83">
              <w:rPr>
                <w:spacing w:val="-14"/>
              </w:rPr>
              <w:t>Лицо, с которым</w:t>
            </w:r>
            <w:r w:rsidR="004E6E83" w:rsidRPr="004E6E83">
              <w:rPr>
                <w:spacing w:val="-14"/>
              </w:rPr>
              <w:t xml:space="preserve"> </w:t>
            </w:r>
            <w:r w:rsidRPr="004E6E83">
              <w:rPr>
                <w:spacing w:val="-14"/>
              </w:rPr>
              <w:t xml:space="preserve">в соответствии с федеральными законами </w:t>
            </w:r>
            <w:hyperlink r:id="rId77" w:history="1">
              <w:r w:rsidRPr="004E6E83">
                <w:rPr>
                  <w:rStyle w:val="ab"/>
                  <w:color w:val="auto"/>
                  <w:spacing w:val="-14"/>
                </w:rPr>
                <w:t xml:space="preserve">от 29.12.2012 </w:t>
              </w:r>
              <w:r w:rsidR="004E6E83">
                <w:rPr>
                  <w:rStyle w:val="ab"/>
                  <w:color w:val="auto"/>
                  <w:spacing w:val="-14"/>
                </w:rPr>
                <w:t xml:space="preserve">            </w:t>
              </w:r>
              <w:r w:rsidRPr="004E6E83">
                <w:rPr>
                  <w:rStyle w:val="ab"/>
                  <w:color w:val="auto"/>
                  <w:spacing w:val="-14"/>
                </w:rPr>
                <w:t>№ 275-ФЗ</w:t>
              </w:r>
            </w:hyperlink>
            <w:r w:rsidRPr="004E6E83">
              <w:rPr>
                <w:spacing w:val="-14"/>
              </w:rPr>
              <w:t xml:space="preserve"> «О государственном </w:t>
            </w:r>
            <w:r w:rsidRPr="004E6E83">
              <w:rPr>
                <w:spacing w:val="-4"/>
              </w:rPr>
              <w:t xml:space="preserve">оборонном заказе», </w:t>
            </w:r>
            <w:r w:rsidR="004E6E83" w:rsidRPr="004E6E83">
              <w:rPr>
                <w:spacing w:val="-4"/>
              </w:rPr>
              <w:t xml:space="preserve">              </w:t>
            </w:r>
            <w:hyperlink r:id="rId78" w:history="1">
              <w:r w:rsidR="004E6E83" w:rsidRPr="004E6E83">
                <w:rPr>
                  <w:rStyle w:val="ab"/>
                  <w:color w:val="auto"/>
                  <w:spacing w:val="-4"/>
                </w:rPr>
                <w:t xml:space="preserve">от 05.04.2013              № </w:t>
              </w:r>
              <w:r w:rsidRPr="004E6E83">
                <w:rPr>
                  <w:rStyle w:val="ab"/>
                  <w:color w:val="auto"/>
                  <w:spacing w:val="-4"/>
                </w:rPr>
                <w:t>44-ФЗ</w:t>
              </w:r>
            </w:hyperlink>
            <w:r w:rsidRPr="004E6E83">
              <w:rPr>
                <w:spacing w:val="-2"/>
              </w:rPr>
              <w:t xml:space="preserve"> «О контрактной системе в сфере закупок товаров, работ, услуг для обеспечения государственных и муниципальных</w:t>
            </w:r>
            <w:r w:rsidRPr="007B2E67">
              <w:rPr>
                <w:spacing w:val="-4"/>
              </w:rPr>
              <w:t xml:space="preserve"> нужд» заключён государственный контракт на выполнение работ, оказание ус</w:t>
            </w:r>
            <w:r w:rsidR="004E6E83">
              <w:rPr>
                <w:spacing w:val="-4"/>
              </w:rPr>
              <w:t>-</w:t>
            </w:r>
            <w:r w:rsidRPr="007B2E67">
              <w:rPr>
                <w:spacing w:val="-4"/>
              </w:rPr>
              <w:t>луг для обеспече</w:t>
            </w:r>
            <w:r w:rsidRPr="007B2E67">
              <w:rPr>
                <w:spacing w:val="-4"/>
              </w:rPr>
              <w:lastRenderedPageBreak/>
              <w:t>ния обороны страны и безопасности гос</w:t>
            </w:r>
            <w:r w:rsidR="004E6E83">
              <w:rPr>
                <w:spacing w:val="-4"/>
              </w:rPr>
              <w:t xml:space="preserve">ударства, </w:t>
            </w:r>
            <w:r w:rsidRPr="007B2E67">
              <w:rPr>
                <w:spacing w:val="-4"/>
              </w:rPr>
              <w:t>осуществляемых полностью за счёт средств федераль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E6E83">
            <w:pPr>
              <w:pStyle w:val="af"/>
              <w:jc w:val="both"/>
            </w:pPr>
            <w:r w:rsidRPr="004E592B">
              <w:lastRenderedPageBreak/>
              <w:t>Земельный участок, необходимый для выполнения работ или оказания услуг, предус</w:t>
            </w:r>
            <w:r>
              <w:t>-</w:t>
            </w:r>
            <w:r w:rsidRPr="004E592B">
              <w:t>мотренных государст</w:t>
            </w:r>
            <w:r>
              <w:t>-</w:t>
            </w:r>
            <w:r w:rsidRPr="004E592B">
              <w:t xml:space="preserve">венным контрактом, </w:t>
            </w:r>
            <w:r w:rsidRPr="004E592B">
              <w:rPr>
                <w:spacing w:val="-6"/>
              </w:rPr>
              <w:t xml:space="preserve">заключенным в соответствии с Федеральным законом от 29.12.2012 </w:t>
            </w:r>
            <w:r w:rsidR="004E6E83">
              <w:rPr>
                <w:spacing w:val="-6"/>
              </w:rPr>
              <w:t xml:space="preserve">             </w:t>
            </w:r>
            <w:r w:rsidRPr="004E592B">
              <w:rPr>
                <w:spacing w:val="-6"/>
              </w:rPr>
              <w:t>№ 275-ФЗ «О государственном оборонном заказе» или Фед</w:t>
            </w:r>
            <w:r>
              <w:rPr>
                <w:spacing w:val="-6"/>
              </w:rPr>
              <w:t xml:space="preserve">еральным законом от 05.04.2013 </w:t>
            </w:r>
            <w:r w:rsidR="004E6E83">
              <w:rPr>
                <w:spacing w:val="-6"/>
              </w:rPr>
              <w:t xml:space="preserve">            </w:t>
            </w:r>
            <w:r>
              <w:rPr>
                <w:spacing w:val="-6"/>
              </w:rPr>
              <w:t>№ 44-ФЗ «</w:t>
            </w:r>
            <w:r w:rsidRPr="004E592B">
              <w:rPr>
                <w:spacing w:val="-6"/>
              </w:rPr>
              <w:t xml:space="preserve">О контрактной системе в сфере закупок товаров, работ, услуг для обеспечения государственных </w:t>
            </w:r>
            <w:r>
              <w:rPr>
                <w:spacing w:val="-6"/>
              </w:rPr>
              <w:t>и муниципальных нуж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4E6E83" w:rsidP="004E6E83">
            <w:pPr>
              <w:pStyle w:val="af"/>
              <w:jc w:val="both"/>
            </w:pPr>
            <w:r>
              <w:t xml:space="preserve">  </w:t>
            </w:r>
            <w:r w:rsidR="001D4FA1">
              <w:t>Государственный контракт;</w:t>
            </w:r>
          </w:p>
          <w:p w:rsidR="001D4FA1" w:rsidRDefault="001D4FA1" w:rsidP="004E6E83">
            <w:pPr>
              <w:pStyle w:val="af"/>
              <w:jc w:val="both"/>
            </w:pPr>
            <w:r>
              <w:t>* Выписка из ЕГРН об объекте недвижимости (об испрашиваемом земельном участке);</w:t>
            </w:r>
          </w:p>
          <w:p w:rsidR="001D4FA1" w:rsidRPr="007B2E67" w:rsidRDefault="001D4FA1" w:rsidP="004E6E83">
            <w:pPr>
              <w:pStyle w:val="af"/>
              <w:jc w:val="both"/>
            </w:pPr>
            <w:r>
              <w:t>* Выписка из ЕГРЮЛ о юридичес-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lastRenderedPageBreak/>
              <w:t>6</w:t>
            </w:r>
            <w:r w:rsidR="001156E3">
              <w:t>8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347509">
            <w:pPr>
              <w:pStyle w:val="af"/>
              <w:jc w:val="both"/>
            </w:pPr>
            <w:r w:rsidRPr="007B2E67">
              <w:t>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ё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 (</w:t>
            </w:r>
            <w:hyperlink r:id="rId79" w:history="1">
              <w:r w:rsidR="00347509">
                <w:rPr>
                  <w:rStyle w:val="ab"/>
                  <w:color w:val="auto"/>
                </w:rPr>
                <w:t>подпункт 15 пункта 2</w:t>
              </w:r>
              <w:r>
                <w:rPr>
                  <w:rStyle w:val="ab"/>
                  <w:color w:val="auto"/>
                </w:rPr>
                <w:t xml:space="preserve"> </w:t>
              </w:r>
              <w:r w:rsidRPr="007B2E67">
                <w:rPr>
                  <w:rStyle w:val="ab"/>
                  <w:color w:val="auto"/>
                </w:rPr>
                <w:t>статьи 39.10</w:t>
              </w:r>
            </w:hyperlink>
            <w:r w:rsidRPr="007B2E67">
              <w:t xml:space="preserve"> ЗК РФ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347509">
            <w:pPr>
              <w:pStyle w:val="af"/>
              <w:jc w:val="both"/>
            </w:pPr>
            <w:r w:rsidRPr="002706D5">
              <w:t>В безвозмездное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347509">
            <w:pPr>
              <w:pStyle w:val="af"/>
              <w:jc w:val="both"/>
            </w:pPr>
            <w:r w:rsidRPr="007B2E67">
              <w:t>Н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</w:t>
            </w:r>
            <w:r w:rsidR="00347509">
              <w:t>-</w:t>
            </w:r>
            <w:r w:rsidRPr="007B2E67">
              <w:t>печения жилыми помещениями отдельных категорий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347509">
            <w:pPr>
              <w:pStyle w:val="af"/>
              <w:jc w:val="both"/>
            </w:pPr>
            <w:r w:rsidRPr="007B2E67">
              <w:t>Земельный участок, предназначенный для жилищного 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Pr="00423921" w:rsidRDefault="00347509" w:rsidP="00347509">
            <w:pPr>
              <w:pStyle w:val="af"/>
              <w:jc w:val="both"/>
              <w:rPr>
                <w:spacing w:val="-4"/>
              </w:rPr>
            </w:pPr>
            <w:r>
              <w:t xml:space="preserve">  </w:t>
            </w:r>
            <w:r w:rsidR="001D4FA1">
              <w:t xml:space="preserve">Решение субъекта Российской </w:t>
            </w:r>
            <w:r w:rsidR="001D4FA1" w:rsidRPr="00423921">
              <w:rPr>
                <w:spacing w:val="-4"/>
              </w:rPr>
              <w:t>Федерации о создании некоммерческой организации;</w:t>
            </w:r>
          </w:p>
          <w:p w:rsidR="001D4FA1" w:rsidRPr="00423921" w:rsidRDefault="001D4FA1" w:rsidP="00347509">
            <w:pPr>
              <w:pStyle w:val="af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* Выписка из ЕГРН об </w:t>
            </w:r>
            <w:r>
              <w:t>объекте недвижимости (об испрашиваемом земельном участке);</w:t>
            </w:r>
          </w:p>
          <w:p w:rsidR="001D4FA1" w:rsidRPr="007B2E67" w:rsidRDefault="001D4FA1" w:rsidP="00347509">
            <w:pPr>
              <w:pStyle w:val="af"/>
              <w:jc w:val="both"/>
            </w:pPr>
            <w:r>
              <w:t>* Выписка из ЕГРЮЛ о юридичес-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4551AE">
            <w:pPr>
              <w:pStyle w:val="ac"/>
              <w:jc w:val="center"/>
            </w:pPr>
            <w:r>
              <w:t>6</w:t>
            </w:r>
            <w:r w:rsidR="001156E3">
              <w:t>9</w:t>
            </w:r>
            <w:r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Default="001D4FA1" w:rsidP="00347509">
            <w:pPr>
              <w:pStyle w:val="af"/>
              <w:jc w:val="both"/>
            </w:pPr>
            <w:r w:rsidRPr="007B2E67">
              <w:t>Лицу, право безвозмездного пользования которого на земельный участок, нахо</w:t>
            </w:r>
            <w:r w:rsidRPr="007B2E67">
              <w:lastRenderedPageBreak/>
              <w:t>дящийся в государственной или муниципальной собственности, прекращено в связи с изъятием земельного участка для государст</w:t>
            </w:r>
            <w:r>
              <w:t>-</w:t>
            </w:r>
            <w:r w:rsidRPr="007B2E67">
              <w:t>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 (</w:t>
            </w:r>
            <w:hyperlink r:id="rId80" w:history="1">
              <w:r w:rsidRPr="007B2E67">
                <w:rPr>
                  <w:rStyle w:val="ab"/>
                  <w:color w:val="auto"/>
                </w:rPr>
                <w:t>подпункт 16 пункта 2 статьи 39.10</w:t>
              </w:r>
            </w:hyperlink>
            <w:r w:rsidRPr="007B2E67">
              <w:t xml:space="preserve"> ЗК РФ)</w:t>
            </w:r>
          </w:p>
          <w:p w:rsidR="00AB38ED" w:rsidRPr="00AB38ED" w:rsidRDefault="00AB38ED" w:rsidP="00AB38ED">
            <w:pPr>
              <w:rPr>
                <w:lang w:eastAsia="ru-RU"/>
              </w:rPr>
            </w:pPr>
            <w:bookmarkStart w:id="2" w:name="_GoBack"/>
            <w:bookmarkEnd w:id="2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347509">
            <w:pPr>
              <w:pStyle w:val="af"/>
              <w:jc w:val="both"/>
            </w:pPr>
            <w:r w:rsidRPr="002706D5">
              <w:lastRenderedPageBreak/>
              <w:t>В безвозмездное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347509">
            <w:pPr>
              <w:pStyle w:val="af"/>
              <w:jc w:val="both"/>
            </w:pPr>
            <w:r w:rsidRPr="007B2E67">
              <w:t xml:space="preserve">Лицо, право безвозмездного пользования которого </w:t>
            </w:r>
            <w:r w:rsidRPr="007B2E67">
              <w:lastRenderedPageBreak/>
              <w:t xml:space="preserve">на земельный участок, </w:t>
            </w:r>
            <w:r w:rsidRPr="001E591C">
              <w:rPr>
                <w:spacing w:val="-6"/>
              </w:rPr>
              <w:t>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1E591C" w:rsidRDefault="001D4FA1" w:rsidP="00347509">
            <w:pPr>
              <w:pStyle w:val="af"/>
              <w:jc w:val="both"/>
              <w:rPr>
                <w:spacing w:val="-8"/>
              </w:rPr>
            </w:pPr>
            <w:r w:rsidRPr="001E591C">
              <w:rPr>
                <w:spacing w:val="-8"/>
              </w:rPr>
              <w:lastRenderedPageBreak/>
              <w:t xml:space="preserve">Земельный участок, необходимый для выполнения работ или оказания </w:t>
            </w:r>
            <w:r w:rsidRPr="001E591C">
              <w:rPr>
                <w:spacing w:val="-8"/>
              </w:rPr>
              <w:lastRenderedPageBreak/>
              <w:t xml:space="preserve">услуг, предусмотренных государственным контрактом, заключённым в соответствии с федеральными законами </w:t>
            </w:r>
            <w:r w:rsidR="00347509">
              <w:rPr>
                <w:spacing w:val="-8"/>
              </w:rPr>
              <w:t xml:space="preserve">                         </w:t>
            </w:r>
            <w:hyperlink r:id="rId81" w:history="1">
              <w:r w:rsidRPr="001E591C">
                <w:rPr>
                  <w:rStyle w:val="ab"/>
                  <w:color w:val="auto"/>
                  <w:spacing w:val="-8"/>
                </w:rPr>
                <w:t xml:space="preserve">от 29.12.2012 </w:t>
              </w:r>
              <w:r>
                <w:rPr>
                  <w:rStyle w:val="ab"/>
                  <w:color w:val="auto"/>
                  <w:spacing w:val="-8"/>
                </w:rPr>
                <w:t xml:space="preserve"> </w:t>
              </w:r>
              <w:r w:rsidRPr="001E591C">
                <w:rPr>
                  <w:rStyle w:val="ab"/>
                  <w:color w:val="auto"/>
                  <w:spacing w:val="-8"/>
                </w:rPr>
                <w:t>№ 275-ФЗ</w:t>
              </w:r>
            </w:hyperlink>
            <w:r>
              <w:rPr>
                <w:spacing w:val="-8"/>
              </w:rPr>
              <w:t xml:space="preserve"> «О госу</w:t>
            </w:r>
            <w:r w:rsidRPr="001E591C">
              <w:rPr>
                <w:spacing w:val="-8"/>
              </w:rPr>
              <w:t xml:space="preserve">дарственном </w:t>
            </w:r>
            <w:r w:rsidR="00347509">
              <w:rPr>
                <w:spacing w:val="-8"/>
              </w:rPr>
              <w:t xml:space="preserve"> </w:t>
            </w:r>
            <w:r w:rsidRPr="001E591C">
              <w:rPr>
                <w:spacing w:val="-8"/>
              </w:rPr>
              <w:t xml:space="preserve">оборонном заказе», </w:t>
            </w:r>
            <w:r w:rsidR="00347509">
              <w:rPr>
                <w:spacing w:val="-8"/>
              </w:rPr>
              <w:t xml:space="preserve">                 </w:t>
            </w:r>
            <w:hyperlink r:id="rId82" w:history="1">
              <w:r w:rsidRPr="001E591C">
                <w:rPr>
                  <w:rStyle w:val="ab"/>
                  <w:color w:val="auto"/>
                  <w:spacing w:val="-8"/>
                </w:rPr>
                <w:t>от 05.04.2013 № 44-ФЗ</w:t>
              </w:r>
            </w:hyperlink>
            <w:r w:rsidRPr="001E591C">
              <w:rPr>
                <w:spacing w:val="-8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347509" w:rsidP="00347509">
            <w:pPr>
              <w:pStyle w:val="af"/>
              <w:jc w:val="both"/>
            </w:pPr>
            <w:r>
              <w:lastRenderedPageBreak/>
              <w:t xml:space="preserve">  </w:t>
            </w:r>
            <w:r w:rsidR="001D4FA1">
              <w:t xml:space="preserve">Соглашение об изъятии земельного участка для государственных или муниципальных нужд или решение </w:t>
            </w:r>
            <w:r w:rsidR="001D4FA1">
              <w:lastRenderedPageBreak/>
              <w:t>суда, на основании которого земельный участок изъят для государственных или муниципальных нужд;</w:t>
            </w:r>
          </w:p>
          <w:p w:rsidR="001D4FA1" w:rsidRDefault="001D4FA1" w:rsidP="00347509">
            <w:pPr>
              <w:pStyle w:val="af"/>
              <w:jc w:val="both"/>
            </w:pPr>
            <w:r>
              <w:t xml:space="preserve">* Выписка из ЕГРН об объекте </w:t>
            </w:r>
          </w:p>
          <w:p w:rsidR="001D4FA1" w:rsidRDefault="001D4FA1" w:rsidP="00347509">
            <w:pPr>
              <w:pStyle w:val="af"/>
              <w:jc w:val="both"/>
            </w:pPr>
            <w:r>
              <w:t>недвижимости (об испрашиваемом земельном участке);</w:t>
            </w:r>
          </w:p>
          <w:p w:rsidR="001D4FA1" w:rsidRDefault="001D4FA1" w:rsidP="00347509">
            <w:pPr>
              <w:pStyle w:val="af"/>
              <w:jc w:val="both"/>
            </w:pPr>
            <w:r>
              <w:t>* Выписка из ЕГРЮЛ о юридичес-ком лице, являющемся заявителем</w:t>
            </w:r>
          </w:p>
          <w:p w:rsidR="001D4FA1" w:rsidRPr="001E591C" w:rsidRDefault="001D4FA1" w:rsidP="00347509">
            <w:pPr>
              <w:jc w:val="both"/>
              <w:rPr>
                <w:lang w:eastAsia="ru-RU"/>
              </w:rPr>
            </w:pPr>
          </w:p>
          <w:p w:rsidR="001D4FA1" w:rsidRPr="007B2E67" w:rsidRDefault="001D4FA1" w:rsidP="00347509">
            <w:pPr>
              <w:pStyle w:val="af"/>
              <w:jc w:val="both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A1" w:rsidRPr="007B2E67" w:rsidTr="004E6E83">
        <w:trPr>
          <w:trHeight w:val="1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156E3" w:rsidP="004551AE">
            <w:pPr>
              <w:pStyle w:val="ac"/>
              <w:jc w:val="center"/>
            </w:pPr>
            <w:r>
              <w:lastRenderedPageBreak/>
              <w:t>70</w:t>
            </w:r>
            <w:r w:rsidR="001D4FA1" w:rsidRPr="007B2E67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A1" w:rsidRPr="007B2E67" w:rsidRDefault="001D4FA1" w:rsidP="00C72730">
            <w:pPr>
              <w:pStyle w:val="af"/>
              <w:jc w:val="both"/>
            </w:pPr>
            <w:r w:rsidRPr="007B2E67">
              <w:t>Публично-правовой компании «Фонд развития территорий» для осуществления функций и полномочий, предусмотренных Федеральным законом                  от 29.07.2017 № 218-ФЗ     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</w:t>
            </w:r>
            <w:r w:rsidRPr="007B2E67">
              <w:lastRenderedPageBreak/>
              <w:t xml:space="preserve">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.10.2002 № 127-ФЗ </w:t>
            </w:r>
            <w:r w:rsidR="00C72730">
              <w:t xml:space="preserve">             </w:t>
            </w:r>
            <w:r w:rsidRPr="007B2E67">
              <w:t>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 (подпункт 22 пункта 2 статьи 39.10 ЗК РФ)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Pr="00847CDB" w:rsidRDefault="001D4FA1" w:rsidP="001B5131">
            <w:pPr>
              <w:pStyle w:val="af"/>
              <w:jc w:val="both"/>
              <w:rPr>
                <w:spacing w:val="-6"/>
              </w:rPr>
            </w:pPr>
            <w:r w:rsidRPr="00847CDB">
              <w:rPr>
                <w:spacing w:val="-6"/>
                <w:sz w:val="23"/>
                <w:szCs w:val="23"/>
              </w:rPr>
              <w:lastRenderedPageBreak/>
              <w:t>В безвозмездное пользов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FA1" w:rsidRPr="007B2E67" w:rsidRDefault="001D4FA1" w:rsidP="001B5131">
            <w:pPr>
              <w:pStyle w:val="af"/>
              <w:jc w:val="both"/>
            </w:pPr>
            <w:r w:rsidRPr="007B2E67">
              <w:rPr>
                <w:sz w:val="23"/>
                <w:szCs w:val="23"/>
              </w:rPr>
              <w:t>Публично-пр</w:t>
            </w:r>
            <w:r w:rsidR="001B5131">
              <w:rPr>
                <w:sz w:val="23"/>
                <w:szCs w:val="23"/>
              </w:rPr>
              <w:t>а</w:t>
            </w:r>
            <w:r w:rsidRPr="007B2E67">
              <w:rPr>
                <w:sz w:val="23"/>
                <w:szCs w:val="23"/>
              </w:rPr>
              <w:t>во</w:t>
            </w:r>
            <w:r w:rsidR="001B5131">
              <w:rPr>
                <w:sz w:val="23"/>
                <w:szCs w:val="23"/>
              </w:rPr>
              <w:t>-</w:t>
            </w:r>
            <w:r w:rsidRPr="001B5131">
              <w:rPr>
                <w:spacing w:val="-6"/>
                <w:sz w:val="23"/>
                <w:szCs w:val="23"/>
              </w:rPr>
              <w:t>вая компания «Фонд защиты прав граждан – участников долевого строительства</w:t>
            </w:r>
            <w:r w:rsidRPr="007B2E67">
              <w:rPr>
                <w:sz w:val="23"/>
                <w:szCs w:val="23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6" w:rsidRPr="003621B6" w:rsidRDefault="001D4FA1" w:rsidP="00847CDB">
            <w:pPr>
              <w:pStyle w:val="af"/>
              <w:jc w:val="both"/>
            </w:pPr>
            <w:r w:rsidRPr="00535DB8">
              <w:t>Земельный участок, необходимый для осуществлен</w:t>
            </w:r>
            <w:r>
              <w:t>ия публично-правовой компанией «Фонд развития территорий»</w:t>
            </w:r>
            <w:r w:rsidRPr="00535DB8">
              <w:t xml:space="preserve"> функций и полномочий, предусмотренных Федеральным законом от 29</w:t>
            </w:r>
            <w:r>
              <w:t>.07.2017</w:t>
            </w:r>
            <w:r w:rsidRPr="00535DB8">
              <w:t xml:space="preserve"> </w:t>
            </w:r>
            <w:r>
              <w:t>№ 218-ФЗ «О публично-правовой компании «Фонд развития территорий»</w:t>
            </w:r>
            <w:r w:rsidRPr="00535DB8">
              <w:t xml:space="preserve"> и о внесении изменений в отдельные законодате</w:t>
            </w:r>
            <w:r>
              <w:t>льные акты Российской Федера</w:t>
            </w:r>
            <w:r>
              <w:lastRenderedPageBreak/>
              <w:t>ции»</w:t>
            </w:r>
            <w:r w:rsidRPr="00535DB8">
              <w:t>, если завершение строительства объектов незав</w:t>
            </w:r>
            <w:r>
              <w:t>ершё</w:t>
            </w:r>
            <w:r w:rsidRPr="00535DB8">
              <w:t xml:space="preserve">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</w:t>
            </w:r>
            <w:r w:rsidR="00C72730">
              <w:t xml:space="preserve">                   </w:t>
            </w:r>
            <w:r w:rsidRPr="00535DB8">
              <w:t xml:space="preserve">по основаниям, предусмотренным Федеральным законом </w:t>
            </w:r>
            <w:r w:rsidR="00C72730">
              <w:t xml:space="preserve">                          </w:t>
            </w:r>
            <w:r w:rsidRPr="00535DB8">
              <w:t>от 26</w:t>
            </w:r>
            <w:r>
              <w:t>.10.2002</w:t>
            </w:r>
            <w:r w:rsidRPr="00535DB8">
              <w:t xml:space="preserve"> </w:t>
            </w:r>
            <w:r>
              <w:t xml:space="preserve">№ </w:t>
            </w:r>
            <w:r w:rsidRPr="00535DB8">
              <w:t>127-ФЗ</w:t>
            </w:r>
            <w:r>
              <w:t xml:space="preserve"> «</w:t>
            </w:r>
            <w:r w:rsidRPr="00535DB8">
              <w:t xml:space="preserve">О </w:t>
            </w:r>
            <w:r>
              <w:t>несостоятельности (банкротстве)»</w:t>
            </w:r>
            <w:r w:rsidRPr="00535DB8">
              <w:t>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</w:t>
            </w:r>
            <w:r w:rsidRPr="00535DB8">
              <w:lastRenderedPageBreak/>
              <w:t>тельство в соответствии с Градостроительным кодексом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A1" w:rsidRDefault="001B5131" w:rsidP="001B5131">
            <w:pPr>
              <w:pStyle w:val="af"/>
              <w:jc w:val="both"/>
            </w:pPr>
            <w:r>
              <w:lastRenderedPageBreak/>
              <w:t xml:space="preserve">  </w:t>
            </w:r>
            <w:r w:rsidR="001D4FA1">
              <w:t>Судебный акт о передаче публично-правовой компании «Фонд развития территорий» прав застройщика на земельный участок с находящимися на нем объектом (объектами) незавершённого строительства, неотделимыми улучшениями (в отношении земельного участка, который передан публично-правовой компании «Фонд развития территорий»);</w:t>
            </w:r>
          </w:p>
          <w:p w:rsidR="001D4FA1" w:rsidRDefault="001B5131" w:rsidP="001B5131">
            <w:pPr>
              <w:pStyle w:val="af"/>
              <w:jc w:val="both"/>
            </w:pPr>
            <w:r>
              <w:t xml:space="preserve">  Р</w:t>
            </w:r>
            <w:r w:rsidR="001D4FA1">
              <w:t>ешение публично-правовой компании «Фонд развития те</w:t>
            </w:r>
            <w:r w:rsidR="00C72730">
              <w:t xml:space="preserve">рриторий» </w:t>
            </w:r>
            <w:r w:rsidR="001D4FA1">
              <w:t>о финансировании мероприятий,</w:t>
            </w:r>
            <w:r w:rsidR="00C72730">
              <w:t xml:space="preserve"> </w:t>
            </w:r>
            <w:r w:rsidR="001D4FA1">
              <w:t xml:space="preserve">предусмотренных частью 2 </w:t>
            </w:r>
            <w:r w:rsidR="00C72730">
              <w:t xml:space="preserve">                </w:t>
            </w:r>
            <w:r w:rsidR="001D4FA1">
              <w:t xml:space="preserve">статьи 13.1 Федерального закона </w:t>
            </w:r>
            <w:r w:rsidR="00C72730">
              <w:t xml:space="preserve">              </w:t>
            </w:r>
            <w:r w:rsidR="001D4FA1">
              <w:lastRenderedPageBreak/>
              <w:t>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 (в отношении земельного участка, который может быть передан публично-правовой компании «Фонд развития территорий»);</w:t>
            </w:r>
          </w:p>
          <w:p w:rsidR="001D4FA1" w:rsidRDefault="001D4FA1" w:rsidP="001B5131">
            <w:pPr>
              <w:pStyle w:val="af"/>
              <w:jc w:val="both"/>
            </w:pPr>
            <w:r>
              <w:t xml:space="preserve">* 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</w:t>
            </w:r>
          </w:p>
          <w:p w:rsidR="001D4FA1" w:rsidRDefault="001D4FA1" w:rsidP="001B5131">
            <w:pPr>
              <w:pStyle w:val="af"/>
              <w:jc w:val="both"/>
            </w:pPr>
            <w:r>
              <w:t>земельного участка и (или) наличии ограничений использования объекта незавершённого строительства;</w:t>
            </w:r>
          </w:p>
          <w:p w:rsidR="001D4FA1" w:rsidRDefault="001D4FA1" w:rsidP="001B5131">
            <w:pPr>
              <w:pStyle w:val="af"/>
              <w:jc w:val="both"/>
            </w:pPr>
            <w:r>
              <w:t xml:space="preserve">* Выписка из ЕГРН об объекте </w:t>
            </w:r>
          </w:p>
          <w:p w:rsidR="001D4FA1" w:rsidRDefault="001D4FA1" w:rsidP="001B5131">
            <w:pPr>
              <w:pStyle w:val="af"/>
              <w:jc w:val="both"/>
            </w:pPr>
            <w:r>
              <w:t>недвижимости (об испрашиваемом земельном участке);</w:t>
            </w:r>
          </w:p>
          <w:p w:rsidR="001D4FA1" w:rsidRPr="007B2E67" w:rsidRDefault="001D4FA1" w:rsidP="001B5131">
            <w:pPr>
              <w:pStyle w:val="af"/>
              <w:jc w:val="both"/>
            </w:pPr>
            <w:r>
              <w:t>* Выписка из ЕГРЮЛ о юридичес-ком лице, являющемся заявител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FA1" w:rsidRPr="007B2E67" w:rsidRDefault="001D4FA1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6" w:rsidRPr="007B2E67" w:rsidTr="004E6E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76" w:rsidRDefault="001156E3" w:rsidP="004551AE">
            <w:pPr>
              <w:pStyle w:val="ac"/>
              <w:jc w:val="center"/>
            </w:pPr>
            <w:r>
              <w:lastRenderedPageBreak/>
              <w:t>71</w:t>
            </w:r>
            <w:r w:rsidR="00C72730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76" w:rsidRPr="007B2E67" w:rsidRDefault="005E6C76" w:rsidP="00C72730">
            <w:pPr>
              <w:pStyle w:val="af"/>
              <w:jc w:val="both"/>
            </w:pPr>
            <w:r w:rsidRPr="00734F7A">
              <w:t xml:space="preserve">Земельный участок общего назначения, образованный из земельного участка, предоставленного до дня вступления в силу </w:t>
            </w:r>
            <w:r>
              <w:t>Федерального</w:t>
            </w:r>
            <w:r w:rsidRPr="00734F7A">
              <w:t xml:space="preserve"> закона </w:t>
            </w:r>
            <w:r w:rsidR="00C72730">
              <w:t xml:space="preserve">                           </w:t>
            </w:r>
            <w:r w:rsidRPr="00734F7A">
              <w:t xml:space="preserve">от 25.10.2001 № 137-ФЗ </w:t>
            </w:r>
            <w:r w:rsidR="00C72730">
              <w:t xml:space="preserve">             </w:t>
            </w:r>
            <w:r w:rsidRPr="00734F7A">
              <w:t>«О введении в действие Земельного кодекса Российской Федерации» для ведения садоводства, огородничества или дачного хозяйства садоводческому, огородническому или дачному хозяйству, садоводческому, огородническому некоммерческому товариществу, созданному путём реорганизации таких некоммерческих организаций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C76" w:rsidRPr="00FE6730" w:rsidRDefault="003621B6" w:rsidP="00C72730">
            <w:pPr>
              <w:pStyle w:val="af"/>
              <w:jc w:val="both"/>
              <w:rPr>
                <w:spacing w:val="-6"/>
                <w:sz w:val="23"/>
                <w:szCs w:val="23"/>
              </w:rPr>
            </w:pPr>
            <w:r w:rsidRPr="00FE6730">
              <w:rPr>
                <w:spacing w:val="-6"/>
                <w:sz w:val="23"/>
                <w:szCs w:val="23"/>
              </w:rPr>
              <w:t>В собственность бесплат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1B6" w:rsidRPr="003621B6" w:rsidRDefault="003621B6" w:rsidP="00C72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земельных участков, расположенных в границах территории ведения гражданами садоводства или огородничества для собственных нужд</w:t>
            </w:r>
          </w:p>
          <w:p w:rsidR="005E6C76" w:rsidRPr="007B2E67" w:rsidRDefault="005E6C76" w:rsidP="00C72730">
            <w:pPr>
              <w:pStyle w:val="af"/>
              <w:jc w:val="both"/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76" w:rsidRPr="00535DB8" w:rsidRDefault="003621B6" w:rsidP="00C72730">
            <w:pPr>
              <w:pStyle w:val="af"/>
              <w:jc w:val="both"/>
            </w:pPr>
            <w:r w:rsidRPr="00734F7A">
              <w:t>Земельный участок общего назначения, расположенный в границах территории ведения гражданами садоводства, огородничества или дачного хозяйства садоводческому или дачному хозяйству, садоводческому, огородническому некоммерческому товариществу, созданному путем реорганизации таких некоммерческих организаций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B6" w:rsidRPr="003621B6" w:rsidRDefault="003621B6" w:rsidP="00C72730">
            <w:pPr>
              <w:widowControl w:val="0"/>
              <w:autoSpaceDE w:val="0"/>
              <w:autoSpaceDN w:val="0"/>
              <w:snapToGrid w:val="0"/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  <w:r w:rsidR="00C7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21B6" w:rsidRPr="003621B6" w:rsidRDefault="00C72730" w:rsidP="00C72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621B6" w:rsidRPr="0036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решения общего собрания членов некоммерческой организации, созданной до 1 января 2019 года или членов некоммерческого товарищества, созданного путём реорганизации такой некоммерческой организации о приобретении земельного участка общего назначения в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, с указанием долей в праве общей долевой собственности каждого </w:t>
            </w:r>
            <w:r w:rsidR="0036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а земельного уча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21B6" w:rsidRPr="003621B6" w:rsidRDefault="003621B6" w:rsidP="00C72730">
            <w:pPr>
              <w:widowControl w:val="0"/>
              <w:autoSpaceDE w:val="0"/>
              <w:autoSpaceDN w:val="0"/>
              <w:snapToGrid w:val="0"/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тверждённый проект межевания территории</w:t>
            </w:r>
            <w:r w:rsidR="00C7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21B6" w:rsidRPr="003621B6" w:rsidRDefault="003621B6" w:rsidP="00C72730">
            <w:pPr>
              <w:widowControl w:val="0"/>
              <w:autoSpaceDE w:val="0"/>
              <w:autoSpaceDN w:val="0"/>
              <w:snapToGrid w:val="0"/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Н об объекте недвижимости (об испрашиваемом земельном участке)</w:t>
            </w:r>
            <w:r w:rsidR="00C7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21B6" w:rsidRPr="003621B6" w:rsidRDefault="003621B6" w:rsidP="00C72730">
            <w:pPr>
              <w:widowControl w:val="0"/>
              <w:autoSpaceDE w:val="0"/>
              <w:autoSpaceDN w:val="0"/>
              <w:snapToGrid w:val="0"/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в отношении СНТ или ОНТ</w:t>
            </w:r>
            <w:r w:rsidR="00C7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21B6" w:rsidRPr="003621B6" w:rsidRDefault="003621B6" w:rsidP="00C72730">
            <w:pPr>
              <w:widowControl w:val="0"/>
              <w:autoSpaceDE w:val="0"/>
              <w:autoSpaceDN w:val="0"/>
              <w:snapToGrid w:val="0"/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 Проект организации и застройки территории</w:t>
            </w:r>
            <w:r w:rsidR="00C7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21B6" w:rsidRPr="003621B6" w:rsidRDefault="00C72730" w:rsidP="00C72730">
            <w:pPr>
              <w:widowControl w:val="0"/>
              <w:autoSpaceDE w:val="0"/>
              <w:autoSpaceDN w:val="0"/>
              <w:snapToGrid w:val="0"/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621B6" w:rsidRPr="0036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ные документы некоммерческой организации</w:t>
            </w:r>
          </w:p>
          <w:p w:rsidR="005E6C76" w:rsidRDefault="005E6C76" w:rsidP="00C72730">
            <w:pPr>
              <w:pStyle w:val="af"/>
              <w:jc w:val="both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C76" w:rsidRPr="007B2E67" w:rsidRDefault="005E6C76" w:rsidP="001D4FA1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00F" w:rsidRPr="007B2E67" w:rsidRDefault="00B4700F" w:rsidP="0031203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9536C0" w:rsidRPr="007B2E67" w:rsidRDefault="009536C0" w:rsidP="0031203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4700F" w:rsidRPr="007B2E67" w:rsidRDefault="00B4700F" w:rsidP="00B4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7B2E67">
        <w:rPr>
          <w:rFonts w:ascii="Courier New" w:eastAsia="Times New Roman" w:hAnsi="Courier New" w:cs="Courier New"/>
          <w:sz w:val="21"/>
          <w:szCs w:val="21"/>
          <w:lang w:eastAsia="ru-RU"/>
        </w:rPr>
        <w:t>___________________________________________________________________</w:t>
      </w:r>
    </w:p>
    <w:p w:rsidR="00B4700F" w:rsidRPr="007B2E67" w:rsidRDefault="00B4700F" w:rsidP="00B4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BE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7B2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запрашиваются уполномоченным органом посредством</w:t>
      </w:r>
    </w:p>
    <w:p w:rsidR="00B4700F" w:rsidRPr="007B2E67" w:rsidRDefault="00B4700F" w:rsidP="00B4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го информационного взаимодействия.</w:t>
      </w:r>
    </w:p>
    <w:p w:rsidR="002034F9" w:rsidRPr="007B2E67" w:rsidRDefault="002034F9" w:rsidP="00B4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D7C" w:rsidRPr="007B2E67" w:rsidRDefault="00B4700F" w:rsidP="00B4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C2D7C" w:rsidRPr="007B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ЕГРН об объекте недвижимости (об испрашиваемом земельном участке) </w:t>
      </w:r>
    </w:p>
    <w:p w:rsidR="00FC2D7C" w:rsidRPr="007B2E67" w:rsidRDefault="00FC2D7C" w:rsidP="00B4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лагается к заявлению о приобретении прав на земельный участок и не запрашивается </w:t>
      </w:r>
    </w:p>
    <w:p w:rsidR="00FC2D7C" w:rsidRPr="007B2E67" w:rsidRDefault="00FC2D7C" w:rsidP="00B4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посредством межведомственного информационного взаимодействия </w:t>
      </w:r>
    </w:p>
    <w:p w:rsidR="00FC2D7C" w:rsidRPr="007B2E67" w:rsidRDefault="00FC2D7C" w:rsidP="00B4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земельного участка с предварительным согласованием предоставления </w:t>
      </w:r>
    </w:p>
    <w:p w:rsidR="00FC2D7C" w:rsidRPr="007B2E67" w:rsidRDefault="00FC2D7C" w:rsidP="00B4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6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в случае, если испрашиваемый земельный участок предстоит образовать</w:t>
      </w:r>
    </w:p>
    <w:p w:rsidR="00B4700F" w:rsidRPr="007B2E67" w:rsidRDefault="00FC2D7C" w:rsidP="00B4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4700F" w:rsidRPr="007B2E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аво на здание, сооружение, объект незавершённого</w:t>
      </w:r>
    </w:p>
    <w:p w:rsidR="00B4700F" w:rsidRPr="007B2E67" w:rsidRDefault="00B4700F" w:rsidP="00B4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считается возникшим в силу федерального закона вне</w:t>
      </w:r>
    </w:p>
    <w:p w:rsidR="00B4700F" w:rsidRPr="007B2E67" w:rsidRDefault="00B4700F" w:rsidP="00B4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момента государственной регистрации этого права в ЕГРН, то</w:t>
      </w:r>
    </w:p>
    <w:p w:rsidR="00B4700F" w:rsidRPr="007B2E67" w:rsidRDefault="00B4700F" w:rsidP="00B4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ГРН об объекте недвижимости (о здании, сооружении или об</w:t>
      </w:r>
    </w:p>
    <w:p w:rsidR="00B4700F" w:rsidRPr="007B2E67" w:rsidRDefault="00B4700F" w:rsidP="00B4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е незавершённого строительства, расположенном на испрашиваемом</w:t>
      </w:r>
    </w:p>
    <w:p w:rsidR="00B4700F" w:rsidRPr="007B2E67" w:rsidRDefault="00B4700F" w:rsidP="00B4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6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 участке) не прилагается к заявлению о приобретении прав на</w:t>
      </w:r>
    </w:p>
    <w:p w:rsidR="00B4700F" w:rsidRPr="007B2E67" w:rsidRDefault="00B4700F" w:rsidP="00B4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6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и не запрашивается уполномоченным органом посредством</w:t>
      </w:r>
    </w:p>
    <w:p w:rsidR="00B4700F" w:rsidRPr="007B2E67" w:rsidRDefault="00B4700F" w:rsidP="00B4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го информационного взаимодействия.</w:t>
      </w:r>
      <w:r w:rsidR="00021035" w:rsidRPr="007B2E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E109D" w:rsidRPr="007B2E67" w:rsidRDefault="009E109D" w:rsidP="0031203C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3" w:rsidRPr="007B2E67" w:rsidRDefault="00CF65E3" w:rsidP="0031203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9E109D" w:rsidRPr="007B2E67" w:rsidRDefault="009E109D" w:rsidP="0031203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04847" w:rsidRDefault="00B17DC0" w:rsidP="0042303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7B2E67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E04847">
        <w:rPr>
          <w:rFonts w:ascii="Times New Roman" w:hAnsi="Times New Roman" w:cs="Times New Roman"/>
          <w:sz w:val="28"/>
          <w:szCs w:val="28"/>
        </w:rPr>
        <w:t xml:space="preserve"> </w:t>
      </w:r>
      <w:r w:rsidRPr="007B2E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E04847" w:rsidRDefault="00E04847" w:rsidP="0042303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7DC0" w:rsidRPr="007B2E67">
        <w:rPr>
          <w:rFonts w:ascii="Times New Roman" w:hAnsi="Times New Roman" w:cs="Times New Roman"/>
          <w:sz w:val="28"/>
          <w:szCs w:val="28"/>
        </w:rPr>
        <w:t>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DC0" w:rsidRPr="007B2E67">
        <w:rPr>
          <w:rFonts w:ascii="Times New Roman" w:hAnsi="Times New Roman" w:cs="Times New Roman"/>
          <w:sz w:val="28"/>
          <w:szCs w:val="28"/>
        </w:rPr>
        <w:t xml:space="preserve">и городских земель </w:t>
      </w:r>
    </w:p>
    <w:p w:rsidR="00E04847" w:rsidRDefault="00B17DC0" w:rsidP="0042303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7B2E67">
        <w:rPr>
          <w:rFonts w:ascii="Times New Roman" w:hAnsi="Times New Roman" w:cs="Times New Roman"/>
          <w:sz w:val="28"/>
          <w:szCs w:val="28"/>
        </w:rPr>
        <w:t>администрации</w:t>
      </w:r>
      <w:r w:rsidR="00E04847">
        <w:rPr>
          <w:rFonts w:ascii="Times New Roman" w:hAnsi="Times New Roman" w:cs="Times New Roman"/>
          <w:sz w:val="28"/>
          <w:szCs w:val="28"/>
        </w:rPr>
        <w:t xml:space="preserve"> </w:t>
      </w:r>
      <w:r w:rsidRPr="007B2E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B17DC0" w:rsidRPr="007B2E67" w:rsidRDefault="00B17DC0" w:rsidP="00E0484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7B2E6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04847">
        <w:rPr>
          <w:rFonts w:ascii="Times New Roman" w:hAnsi="Times New Roman" w:cs="Times New Roman"/>
          <w:sz w:val="28"/>
          <w:szCs w:val="28"/>
        </w:rPr>
        <w:t>город Краснодар</w:t>
      </w:r>
      <w:r w:rsidR="00E04847">
        <w:rPr>
          <w:rFonts w:ascii="Times New Roman" w:hAnsi="Times New Roman" w:cs="Times New Roman"/>
          <w:sz w:val="28"/>
          <w:szCs w:val="28"/>
        </w:rPr>
        <w:tab/>
      </w:r>
      <w:r w:rsidR="00E04847">
        <w:rPr>
          <w:rFonts w:ascii="Times New Roman" w:hAnsi="Times New Roman" w:cs="Times New Roman"/>
          <w:sz w:val="28"/>
          <w:szCs w:val="28"/>
        </w:rPr>
        <w:tab/>
      </w:r>
      <w:r w:rsidR="00E04847">
        <w:rPr>
          <w:rFonts w:ascii="Times New Roman" w:hAnsi="Times New Roman" w:cs="Times New Roman"/>
          <w:sz w:val="28"/>
          <w:szCs w:val="28"/>
        </w:rPr>
        <w:tab/>
      </w:r>
      <w:r w:rsidR="00E04847">
        <w:rPr>
          <w:rFonts w:ascii="Times New Roman" w:hAnsi="Times New Roman" w:cs="Times New Roman"/>
          <w:sz w:val="28"/>
          <w:szCs w:val="28"/>
        </w:rPr>
        <w:tab/>
      </w:r>
      <w:r w:rsidR="00E04847">
        <w:rPr>
          <w:rFonts w:ascii="Times New Roman" w:hAnsi="Times New Roman" w:cs="Times New Roman"/>
          <w:sz w:val="28"/>
          <w:szCs w:val="28"/>
        </w:rPr>
        <w:tab/>
      </w:r>
      <w:r w:rsidR="00E04847">
        <w:rPr>
          <w:rFonts w:ascii="Times New Roman" w:hAnsi="Times New Roman" w:cs="Times New Roman"/>
          <w:sz w:val="28"/>
          <w:szCs w:val="28"/>
        </w:rPr>
        <w:tab/>
      </w:r>
      <w:r w:rsidR="00E04847">
        <w:rPr>
          <w:rFonts w:ascii="Times New Roman" w:hAnsi="Times New Roman" w:cs="Times New Roman"/>
          <w:sz w:val="28"/>
          <w:szCs w:val="28"/>
        </w:rPr>
        <w:tab/>
      </w:r>
      <w:r w:rsidR="00E04847">
        <w:rPr>
          <w:rFonts w:ascii="Times New Roman" w:hAnsi="Times New Roman" w:cs="Times New Roman"/>
          <w:sz w:val="28"/>
          <w:szCs w:val="28"/>
        </w:rPr>
        <w:tab/>
      </w:r>
      <w:r w:rsidR="00E04847">
        <w:rPr>
          <w:rFonts w:ascii="Times New Roman" w:hAnsi="Times New Roman" w:cs="Times New Roman"/>
          <w:sz w:val="28"/>
          <w:szCs w:val="28"/>
        </w:rPr>
        <w:tab/>
      </w:r>
      <w:r w:rsidR="00E04847">
        <w:rPr>
          <w:rFonts w:ascii="Times New Roman" w:hAnsi="Times New Roman" w:cs="Times New Roman"/>
          <w:sz w:val="28"/>
          <w:szCs w:val="28"/>
        </w:rPr>
        <w:tab/>
      </w:r>
      <w:r w:rsidR="00E0484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374DE" w:rsidRPr="007B2E67">
        <w:rPr>
          <w:rFonts w:ascii="Times New Roman" w:hAnsi="Times New Roman" w:cs="Times New Roman"/>
          <w:sz w:val="28"/>
          <w:szCs w:val="28"/>
        </w:rPr>
        <w:t xml:space="preserve">   </w:t>
      </w:r>
      <w:r w:rsidR="002034F9" w:rsidRPr="007B2E67">
        <w:rPr>
          <w:rFonts w:ascii="Times New Roman" w:hAnsi="Times New Roman" w:cs="Times New Roman"/>
          <w:sz w:val="28"/>
          <w:szCs w:val="28"/>
        </w:rPr>
        <w:t xml:space="preserve"> </w:t>
      </w:r>
      <w:r w:rsidR="00506C52" w:rsidRPr="007B2E67">
        <w:rPr>
          <w:rFonts w:ascii="Times New Roman" w:hAnsi="Times New Roman" w:cs="Times New Roman"/>
          <w:sz w:val="28"/>
          <w:szCs w:val="28"/>
        </w:rPr>
        <w:t xml:space="preserve">    К.Ю.Молотилин</w:t>
      </w:r>
    </w:p>
    <w:sectPr w:rsidR="00B17DC0" w:rsidRPr="007B2E67" w:rsidSect="00CC7131">
      <w:headerReference w:type="default" r:id="rId83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B1" w:rsidRDefault="00A207B1" w:rsidP="0031203C">
      <w:pPr>
        <w:spacing w:after="0" w:line="240" w:lineRule="auto"/>
      </w:pPr>
      <w:r>
        <w:separator/>
      </w:r>
    </w:p>
  </w:endnote>
  <w:endnote w:type="continuationSeparator" w:id="0">
    <w:p w:rsidR="00A207B1" w:rsidRDefault="00A207B1" w:rsidP="0031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B1" w:rsidRDefault="00A207B1" w:rsidP="0031203C">
      <w:pPr>
        <w:spacing w:after="0" w:line="240" w:lineRule="auto"/>
      </w:pPr>
      <w:r>
        <w:separator/>
      </w:r>
    </w:p>
  </w:footnote>
  <w:footnote w:type="continuationSeparator" w:id="0">
    <w:p w:rsidR="00A207B1" w:rsidRDefault="00A207B1" w:rsidP="00312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271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156E3" w:rsidRPr="008A01E3" w:rsidRDefault="001156E3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8A01E3">
          <w:rPr>
            <w:rFonts w:ascii="Times New Roman" w:hAnsi="Times New Roman" w:cs="Times New Roman"/>
            <w:sz w:val="28"/>
          </w:rPr>
          <w:fldChar w:fldCharType="begin"/>
        </w:r>
        <w:r w:rsidRPr="008A01E3">
          <w:rPr>
            <w:rFonts w:ascii="Times New Roman" w:hAnsi="Times New Roman" w:cs="Times New Roman"/>
            <w:sz w:val="28"/>
          </w:rPr>
          <w:instrText>PAGE   \* MERGEFORMAT</w:instrText>
        </w:r>
        <w:r w:rsidRPr="008A01E3">
          <w:rPr>
            <w:rFonts w:ascii="Times New Roman" w:hAnsi="Times New Roman" w:cs="Times New Roman"/>
            <w:sz w:val="28"/>
          </w:rPr>
          <w:fldChar w:fldCharType="separate"/>
        </w:r>
        <w:r w:rsidR="00AB38ED">
          <w:rPr>
            <w:rFonts w:ascii="Times New Roman" w:hAnsi="Times New Roman" w:cs="Times New Roman"/>
            <w:noProof/>
            <w:sz w:val="28"/>
          </w:rPr>
          <w:t>41</w:t>
        </w:r>
        <w:r w:rsidRPr="008A01E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156E3" w:rsidRDefault="001156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934"/>
    <w:multiLevelType w:val="hybridMultilevel"/>
    <w:tmpl w:val="BB289F82"/>
    <w:lvl w:ilvl="0" w:tplc="DD06D8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0D5D"/>
    <w:multiLevelType w:val="hybridMultilevel"/>
    <w:tmpl w:val="B3EC1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845B2"/>
    <w:multiLevelType w:val="hybridMultilevel"/>
    <w:tmpl w:val="169A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8C9"/>
    <w:multiLevelType w:val="hybridMultilevel"/>
    <w:tmpl w:val="B7D05DFC"/>
    <w:lvl w:ilvl="0" w:tplc="FA4A857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D815C8"/>
    <w:multiLevelType w:val="hybridMultilevel"/>
    <w:tmpl w:val="A2E84E9E"/>
    <w:lvl w:ilvl="0" w:tplc="04190001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54718"/>
    <w:multiLevelType w:val="hybridMultilevel"/>
    <w:tmpl w:val="1400B1C2"/>
    <w:lvl w:ilvl="0" w:tplc="04190001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25D48"/>
    <w:multiLevelType w:val="hybridMultilevel"/>
    <w:tmpl w:val="84C6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54EB6"/>
    <w:multiLevelType w:val="hybridMultilevel"/>
    <w:tmpl w:val="DBC6B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B3"/>
    <w:rsid w:val="00002BD4"/>
    <w:rsid w:val="00004FE1"/>
    <w:rsid w:val="000063D7"/>
    <w:rsid w:val="0001034E"/>
    <w:rsid w:val="0001572B"/>
    <w:rsid w:val="000205A5"/>
    <w:rsid w:val="00020CAB"/>
    <w:rsid w:val="00021035"/>
    <w:rsid w:val="000256B6"/>
    <w:rsid w:val="0002742C"/>
    <w:rsid w:val="000333CE"/>
    <w:rsid w:val="00041A49"/>
    <w:rsid w:val="0004420B"/>
    <w:rsid w:val="000462D3"/>
    <w:rsid w:val="00046E7B"/>
    <w:rsid w:val="000550CB"/>
    <w:rsid w:val="00060AD5"/>
    <w:rsid w:val="0006583D"/>
    <w:rsid w:val="000703D0"/>
    <w:rsid w:val="00073B6C"/>
    <w:rsid w:val="000742B4"/>
    <w:rsid w:val="0007516F"/>
    <w:rsid w:val="00077058"/>
    <w:rsid w:val="00080E67"/>
    <w:rsid w:val="000916C7"/>
    <w:rsid w:val="00095A66"/>
    <w:rsid w:val="000A033C"/>
    <w:rsid w:val="000A242F"/>
    <w:rsid w:val="000A25F0"/>
    <w:rsid w:val="000A5B54"/>
    <w:rsid w:val="000A5EEB"/>
    <w:rsid w:val="000A69E1"/>
    <w:rsid w:val="000B35CF"/>
    <w:rsid w:val="000B6092"/>
    <w:rsid w:val="000D12F4"/>
    <w:rsid w:val="000D3AD0"/>
    <w:rsid w:val="000D5F6A"/>
    <w:rsid w:val="000D6A4C"/>
    <w:rsid w:val="000E191C"/>
    <w:rsid w:val="000E3368"/>
    <w:rsid w:val="000E5592"/>
    <w:rsid w:val="000E68DF"/>
    <w:rsid w:val="000E6C6C"/>
    <w:rsid w:val="000E7C1F"/>
    <w:rsid w:val="00101387"/>
    <w:rsid w:val="00103E78"/>
    <w:rsid w:val="001041D6"/>
    <w:rsid w:val="001072A2"/>
    <w:rsid w:val="00107DCF"/>
    <w:rsid w:val="00111B79"/>
    <w:rsid w:val="00111CF7"/>
    <w:rsid w:val="001156E3"/>
    <w:rsid w:val="00116910"/>
    <w:rsid w:val="0012122B"/>
    <w:rsid w:val="00121F5F"/>
    <w:rsid w:val="001220B4"/>
    <w:rsid w:val="00123D3C"/>
    <w:rsid w:val="0012495E"/>
    <w:rsid w:val="0013330F"/>
    <w:rsid w:val="00136FF0"/>
    <w:rsid w:val="001457C5"/>
    <w:rsid w:val="001464A1"/>
    <w:rsid w:val="00146F4C"/>
    <w:rsid w:val="00160303"/>
    <w:rsid w:val="001610E3"/>
    <w:rsid w:val="00161860"/>
    <w:rsid w:val="00161BB8"/>
    <w:rsid w:val="0016571E"/>
    <w:rsid w:val="0016680A"/>
    <w:rsid w:val="00174525"/>
    <w:rsid w:val="00177A43"/>
    <w:rsid w:val="00180048"/>
    <w:rsid w:val="00182789"/>
    <w:rsid w:val="0018576D"/>
    <w:rsid w:val="00191D4B"/>
    <w:rsid w:val="00194405"/>
    <w:rsid w:val="001947B3"/>
    <w:rsid w:val="00195844"/>
    <w:rsid w:val="00196F80"/>
    <w:rsid w:val="001A1D97"/>
    <w:rsid w:val="001A4314"/>
    <w:rsid w:val="001B5131"/>
    <w:rsid w:val="001B6535"/>
    <w:rsid w:val="001C3281"/>
    <w:rsid w:val="001C3EB6"/>
    <w:rsid w:val="001C4CCD"/>
    <w:rsid w:val="001C4F98"/>
    <w:rsid w:val="001D0CAC"/>
    <w:rsid w:val="001D2569"/>
    <w:rsid w:val="001D4FA1"/>
    <w:rsid w:val="001D5CBB"/>
    <w:rsid w:val="001D7916"/>
    <w:rsid w:val="001E2854"/>
    <w:rsid w:val="001E29FF"/>
    <w:rsid w:val="001E591C"/>
    <w:rsid w:val="001E7014"/>
    <w:rsid w:val="001E7300"/>
    <w:rsid w:val="001F32FB"/>
    <w:rsid w:val="001F592F"/>
    <w:rsid w:val="001F7B65"/>
    <w:rsid w:val="002034F9"/>
    <w:rsid w:val="00204234"/>
    <w:rsid w:val="00204251"/>
    <w:rsid w:val="0022014E"/>
    <w:rsid w:val="00222FFB"/>
    <w:rsid w:val="002235C3"/>
    <w:rsid w:val="00227813"/>
    <w:rsid w:val="00230A3F"/>
    <w:rsid w:val="00231F20"/>
    <w:rsid w:val="00232C75"/>
    <w:rsid w:val="00235E41"/>
    <w:rsid w:val="00236097"/>
    <w:rsid w:val="00236DAA"/>
    <w:rsid w:val="002374DE"/>
    <w:rsid w:val="00253E71"/>
    <w:rsid w:val="0025416F"/>
    <w:rsid w:val="00256A42"/>
    <w:rsid w:val="00257B4A"/>
    <w:rsid w:val="00261295"/>
    <w:rsid w:val="002629BC"/>
    <w:rsid w:val="00262E20"/>
    <w:rsid w:val="00263B08"/>
    <w:rsid w:val="00263EE8"/>
    <w:rsid w:val="002706D5"/>
    <w:rsid w:val="002712FD"/>
    <w:rsid w:val="00274F75"/>
    <w:rsid w:val="002773EF"/>
    <w:rsid w:val="00282CAB"/>
    <w:rsid w:val="002869AB"/>
    <w:rsid w:val="00292C8E"/>
    <w:rsid w:val="002942D2"/>
    <w:rsid w:val="00297872"/>
    <w:rsid w:val="002A3EFF"/>
    <w:rsid w:val="002A756D"/>
    <w:rsid w:val="002B60AB"/>
    <w:rsid w:val="002B7BD8"/>
    <w:rsid w:val="002C0D29"/>
    <w:rsid w:val="002C1092"/>
    <w:rsid w:val="002E0862"/>
    <w:rsid w:val="002E2BCC"/>
    <w:rsid w:val="002F058A"/>
    <w:rsid w:val="002F2B5F"/>
    <w:rsid w:val="002F6973"/>
    <w:rsid w:val="002F7B58"/>
    <w:rsid w:val="00304BE1"/>
    <w:rsid w:val="003118D1"/>
    <w:rsid w:val="00311923"/>
    <w:rsid w:val="0031203C"/>
    <w:rsid w:val="003125D6"/>
    <w:rsid w:val="00312A26"/>
    <w:rsid w:val="00313B95"/>
    <w:rsid w:val="00320C22"/>
    <w:rsid w:val="00326585"/>
    <w:rsid w:val="00326E34"/>
    <w:rsid w:val="00334883"/>
    <w:rsid w:val="00336808"/>
    <w:rsid w:val="003427DA"/>
    <w:rsid w:val="00347509"/>
    <w:rsid w:val="00347C73"/>
    <w:rsid w:val="00355D25"/>
    <w:rsid w:val="00355D7C"/>
    <w:rsid w:val="0035664D"/>
    <w:rsid w:val="00356ADF"/>
    <w:rsid w:val="003611FA"/>
    <w:rsid w:val="003621B6"/>
    <w:rsid w:val="00365668"/>
    <w:rsid w:val="00375E28"/>
    <w:rsid w:val="00377190"/>
    <w:rsid w:val="0038607D"/>
    <w:rsid w:val="003969A9"/>
    <w:rsid w:val="003A1FA2"/>
    <w:rsid w:val="003A2DF7"/>
    <w:rsid w:val="003A77B7"/>
    <w:rsid w:val="003B04B3"/>
    <w:rsid w:val="003B452F"/>
    <w:rsid w:val="003B575D"/>
    <w:rsid w:val="003B6A26"/>
    <w:rsid w:val="003C3AF1"/>
    <w:rsid w:val="003C6E2E"/>
    <w:rsid w:val="003D3F15"/>
    <w:rsid w:val="003D7BC0"/>
    <w:rsid w:val="003E0EE2"/>
    <w:rsid w:val="003E5591"/>
    <w:rsid w:val="003E7276"/>
    <w:rsid w:val="003F0DDA"/>
    <w:rsid w:val="003F7F1C"/>
    <w:rsid w:val="004044B2"/>
    <w:rsid w:val="00406F73"/>
    <w:rsid w:val="004100A6"/>
    <w:rsid w:val="004113EC"/>
    <w:rsid w:val="0042046C"/>
    <w:rsid w:val="0042303F"/>
    <w:rsid w:val="00423921"/>
    <w:rsid w:val="00423C7D"/>
    <w:rsid w:val="00424536"/>
    <w:rsid w:val="0042700B"/>
    <w:rsid w:val="00427E54"/>
    <w:rsid w:val="0043133D"/>
    <w:rsid w:val="00436225"/>
    <w:rsid w:val="004378E5"/>
    <w:rsid w:val="00442661"/>
    <w:rsid w:val="004453BD"/>
    <w:rsid w:val="0044546E"/>
    <w:rsid w:val="00446CF4"/>
    <w:rsid w:val="00447AE6"/>
    <w:rsid w:val="004551AE"/>
    <w:rsid w:val="00456339"/>
    <w:rsid w:val="004612E1"/>
    <w:rsid w:val="0046685E"/>
    <w:rsid w:val="00467075"/>
    <w:rsid w:val="00472BFB"/>
    <w:rsid w:val="00476089"/>
    <w:rsid w:val="004822F4"/>
    <w:rsid w:val="0048480B"/>
    <w:rsid w:val="00484FF8"/>
    <w:rsid w:val="00486CF3"/>
    <w:rsid w:val="00495932"/>
    <w:rsid w:val="004A5BA0"/>
    <w:rsid w:val="004A67C4"/>
    <w:rsid w:val="004B2C52"/>
    <w:rsid w:val="004B5BEF"/>
    <w:rsid w:val="004B6207"/>
    <w:rsid w:val="004C021C"/>
    <w:rsid w:val="004C3105"/>
    <w:rsid w:val="004D6C78"/>
    <w:rsid w:val="004D7F9B"/>
    <w:rsid w:val="004D7FA0"/>
    <w:rsid w:val="004E0751"/>
    <w:rsid w:val="004E0FFF"/>
    <w:rsid w:val="004E1CB0"/>
    <w:rsid w:val="004E57B2"/>
    <w:rsid w:val="004E592B"/>
    <w:rsid w:val="004E6BDE"/>
    <w:rsid w:val="004E6E83"/>
    <w:rsid w:val="004E7D69"/>
    <w:rsid w:val="004F5D39"/>
    <w:rsid w:val="004F5E22"/>
    <w:rsid w:val="00504269"/>
    <w:rsid w:val="00505A72"/>
    <w:rsid w:val="00506C52"/>
    <w:rsid w:val="0051194B"/>
    <w:rsid w:val="00520CCE"/>
    <w:rsid w:val="00522844"/>
    <w:rsid w:val="00524C2C"/>
    <w:rsid w:val="005275E5"/>
    <w:rsid w:val="00535DB8"/>
    <w:rsid w:val="005433E1"/>
    <w:rsid w:val="0054692C"/>
    <w:rsid w:val="00547B61"/>
    <w:rsid w:val="00557320"/>
    <w:rsid w:val="00563238"/>
    <w:rsid w:val="00567071"/>
    <w:rsid w:val="005734EB"/>
    <w:rsid w:val="00573F6C"/>
    <w:rsid w:val="0057444C"/>
    <w:rsid w:val="00574A0E"/>
    <w:rsid w:val="005756B0"/>
    <w:rsid w:val="0058472F"/>
    <w:rsid w:val="00595912"/>
    <w:rsid w:val="005A05AE"/>
    <w:rsid w:val="005A63D1"/>
    <w:rsid w:val="005A6EEC"/>
    <w:rsid w:val="005A6EF3"/>
    <w:rsid w:val="005B3BEB"/>
    <w:rsid w:val="005B42BD"/>
    <w:rsid w:val="005B60AD"/>
    <w:rsid w:val="005C5AB3"/>
    <w:rsid w:val="005C6967"/>
    <w:rsid w:val="005D2A69"/>
    <w:rsid w:val="005D414D"/>
    <w:rsid w:val="005E13D0"/>
    <w:rsid w:val="005E3F22"/>
    <w:rsid w:val="005E6C76"/>
    <w:rsid w:val="005F15D1"/>
    <w:rsid w:val="005F5A59"/>
    <w:rsid w:val="005F75BD"/>
    <w:rsid w:val="00602D21"/>
    <w:rsid w:val="00611039"/>
    <w:rsid w:val="006124C3"/>
    <w:rsid w:val="00612E0B"/>
    <w:rsid w:val="00613D00"/>
    <w:rsid w:val="0062026B"/>
    <w:rsid w:val="006211A0"/>
    <w:rsid w:val="00627D10"/>
    <w:rsid w:val="006332F9"/>
    <w:rsid w:val="0064032E"/>
    <w:rsid w:val="00650FD2"/>
    <w:rsid w:val="00674EDA"/>
    <w:rsid w:val="0067610B"/>
    <w:rsid w:val="00686789"/>
    <w:rsid w:val="00695E1A"/>
    <w:rsid w:val="006A2C66"/>
    <w:rsid w:val="006A2F43"/>
    <w:rsid w:val="006A6290"/>
    <w:rsid w:val="006C12CF"/>
    <w:rsid w:val="006C2B35"/>
    <w:rsid w:val="006C4C76"/>
    <w:rsid w:val="006C51ED"/>
    <w:rsid w:val="006C5C82"/>
    <w:rsid w:val="006C734C"/>
    <w:rsid w:val="006D0D0C"/>
    <w:rsid w:val="006D4214"/>
    <w:rsid w:val="006D75D4"/>
    <w:rsid w:val="006E46AB"/>
    <w:rsid w:val="006F036D"/>
    <w:rsid w:val="006F1D49"/>
    <w:rsid w:val="006F2751"/>
    <w:rsid w:val="006F64FA"/>
    <w:rsid w:val="007043A8"/>
    <w:rsid w:val="00706130"/>
    <w:rsid w:val="00712F2C"/>
    <w:rsid w:val="007150A0"/>
    <w:rsid w:val="0071564B"/>
    <w:rsid w:val="00717A27"/>
    <w:rsid w:val="0072077E"/>
    <w:rsid w:val="00724349"/>
    <w:rsid w:val="00725334"/>
    <w:rsid w:val="007322A3"/>
    <w:rsid w:val="00740407"/>
    <w:rsid w:val="00741071"/>
    <w:rsid w:val="007511F0"/>
    <w:rsid w:val="00752A00"/>
    <w:rsid w:val="00754A33"/>
    <w:rsid w:val="0077420B"/>
    <w:rsid w:val="00776CAA"/>
    <w:rsid w:val="007774D4"/>
    <w:rsid w:val="0079020D"/>
    <w:rsid w:val="00795F13"/>
    <w:rsid w:val="007A23D3"/>
    <w:rsid w:val="007B289A"/>
    <w:rsid w:val="007B2E67"/>
    <w:rsid w:val="007C21C1"/>
    <w:rsid w:val="007C2F72"/>
    <w:rsid w:val="007C6AEC"/>
    <w:rsid w:val="007D3C81"/>
    <w:rsid w:val="007D59BD"/>
    <w:rsid w:val="007D64E6"/>
    <w:rsid w:val="007E2204"/>
    <w:rsid w:val="007F4E26"/>
    <w:rsid w:val="007F5425"/>
    <w:rsid w:val="007F72EB"/>
    <w:rsid w:val="00800FF8"/>
    <w:rsid w:val="00813FD5"/>
    <w:rsid w:val="00820F3F"/>
    <w:rsid w:val="00836E5E"/>
    <w:rsid w:val="00841692"/>
    <w:rsid w:val="00841F9A"/>
    <w:rsid w:val="00844CD7"/>
    <w:rsid w:val="00847CDB"/>
    <w:rsid w:val="00851C21"/>
    <w:rsid w:val="0086309F"/>
    <w:rsid w:val="0086587D"/>
    <w:rsid w:val="0087353A"/>
    <w:rsid w:val="008749F1"/>
    <w:rsid w:val="00876FCF"/>
    <w:rsid w:val="00880012"/>
    <w:rsid w:val="0088113A"/>
    <w:rsid w:val="008816CA"/>
    <w:rsid w:val="00881888"/>
    <w:rsid w:val="00882DE2"/>
    <w:rsid w:val="00887DA9"/>
    <w:rsid w:val="00894DED"/>
    <w:rsid w:val="008A01E3"/>
    <w:rsid w:val="008B3E4C"/>
    <w:rsid w:val="008B6AB5"/>
    <w:rsid w:val="008C6468"/>
    <w:rsid w:val="008D3040"/>
    <w:rsid w:val="008D36FE"/>
    <w:rsid w:val="008D5EAD"/>
    <w:rsid w:val="008E3605"/>
    <w:rsid w:val="008E3F72"/>
    <w:rsid w:val="008E706E"/>
    <w:rsid w:val="008F1121"/>
    <w:rsid w:val="00900D80"/>
    <w:rsid w:val="00904351"/>
    <w:rsid w:val="00912C63"/>
    <w:rsid w:val="00914B64"/>
    <w:rsid w:val="00914F59"/>
    <w:rsid w:val="00925D87"/>
    <w:rsid w:val="009261A0"/>
    <w:rsid w:val="00926201"/>
    <w:rsid w:val="009276BD"/>
    <w:rsid w:val="00934404"/>
    <w:rsid w:val="009347FA"/>
    <w:rsid w:val="009459F0"/>
    <w:rsid w:val="0095092E"/>
    <w:rsid w:val="00950ECB"/>
    <w:rsid w:val="009520DB"/>
    <w:rsid w:val="009536C0"/>
    <w:rsid w:val="009541FC"/>
    <w:rsid w:val="009551E7"/>
    <w:rsid w:val="009568AC"/>
    <w:rsid w:val="009635F3"/>
    <w:rsid w:val="00964EFE"/>
    <w:rsid w:val="0097105E"/>
    <w:rsid w:val="00973CB7"/>
    <w:rsid w:val="009828A6"/>
    <w:rsid w:val="00983946"/>
    <w:rsid w:val="0098735D"/>
    <w:rsid w:val="009A1B17"/>
    <w:rsid w:val="009A4E95"/>
    <w:rsid w:val="009A5671"/>
    <w:rsid w:val="009A6113"/>
    <w:rsid w:val="009B2049"/>
    <w:rsid w:val="009B56FE"/>
    <w:rsid w:val="009C36ED"/>
    <w:rsid w:val="009C3B11"/>
    <w:rsid w:val="009C7E18"/>
    <w:rsid w:val="009D3834"/>
    <w:rsid w:val="009E109D"/>
    <w:rsid w:val="009E3AE0"/>
    <w:rsid w:val="009E4D06"/>
    <w:rsid w:val="009E5595"/>
    <w:rsid w:val="009E7BB7"/>
    <w:rsid w:val="009F363A"/>
    <w:rsid w:val="009F59B3"/>
    <w:rsid w:val="009F778F"/>
    <w:rsid w:val="00A021AA"/>
    <w:rsid w:val="00A0497B"/>
    <w:rsid w:val="00A04E83"/>
    <w:rsid w:val="00A0692B"/>
    <w:rsid w:val="00A07763"/>
    <w:rsid w:val="00A1150C"/>
    <w:rsid w:val="00A120E7"/>
    <w:rsid w:val="00A12153"/>
    <w:rsid w:val="00A132FE"/>
    <w:rsid w:val="00A16A12"/>
    <w:rsid w:val="00A207B1"/>
    <w:rsid w:val="00A24398"/>
    <w:rsid w:val="00A306C0"/>
    <w:rsid w:val="00A333B2"/>
    <w:rsid w:val="00A40A07"/>
    <w:rsid w:val="00A40B29"/>
    <w:rsid w:val="00A410EA"/>
    <w:rsid w:val="00A4212D"/>
    <w:rsid w:val="00A42596"/>
    <w:rsid w:val="00A45E0B"/>
    <w:rsid w:val="00A51903"/>
    <w:rsid w:val="00A51A38"/>
    <w:rsid w:val="00A542AE"/>
    <w:rsid w:val="00A608CF"/>
    <w:rsid w:val="00A64E75"/>
    <w:rsid w:val="00A666A7"/>
    <w:rsid w:val="00A672CC"/>
    <w:rsid w:val="00A67CD0"/>
    <w:rsid w:val="00A7358C"/>
    <w:rsid w:val="00A743EC"/>
    <w:rsid w:val="00A7597F"/>
    <w:rsid w:val="00A85EF3"/>
    <w:rsid w:val="00A86A80"/>
    <w:rsid w:val="00A86DCD"/>
    <w:rsid w:val="00A90C1D"/>
    <w:rsid w:val="00A938D2"/>
    <w:rsid w:val="00A94649"/>
    <w:rsid w:val="00A95DD7"/>
    <w:rsid w:val="00AA04D4"/>
    <w:rsid w:val="00AA0951"/>
    <w:rsid w:val="00AA197E"/>
    <w:rsid w:val="00AA40A0"/>
    <w:rsid w:val="00AA6283"/>
    <w:rsid w:val="00AA7535"/>
    <w:rsid w:val="00AA7616"/>
    <w:rsid w:val="00AB38ED"/>
    <w:rsid w:val="00AC3AD5"/>
    <w:rsid w:val="00AD1710"/>
    <w:rsid w:val="00AD2D20"/>
    <w:rsid w:val="00AD3776"/>
    <w:rsid w:val="00AD5A6C"/>
    <w:rsid w:val="00AE41B6"/>
    <w:rsid w:val="00AF1A97"/>
    <w:rsid w:val="00AF1C1E"/>
    <w:rsid w:val="00AF24DE"/>
    <w:rsid w:val="00AF37BF"/>
    <w:rsid w:val="00AF7985"/>
    <w:rsid w:val="00B00DB3"/>
    <w:rsid w:val="00B05272"/>
    <w:rsid w:val="00B05286"/>
    <w:rsid w:val="00B05D94"/>
    <w:rsid w:val="00B067FB"/>
    <w:rsid w:val="00B136E5"/>
    <w:rsid w:val="00B155C0"/>
    <w:rsid w:val="00B172C1"/>
    <w:rsid w:val="00B17DC0"/>
    <w:rsid w:val="00B31B23"/>
    <w:rsid w:val="00B32110"/>
    <w:rsid w:val="00B42D44"/>
    <w:rsid w:val="00B435BF"/>
    <w:rsid w:val="00B46DF3"/>
    <w:rsid w:val="00B4700F"/>
    <w:rsid w:val="00B506EA"/>
    <w:rsid w:val="00B51E21"/>
    <w:rsid w:val="00B51FB5"/>
    <w:rsid w:val="00B728BC"/>
    <w:rsid w:val="00B72A0E"/>
    <w:rsid w:val="00B73CFA"/>
    <w:rsid w:val="00B7544E"/>
    <w:rsid w:val="00B76394"/>
    <w:rsid w:val="00B77C8A"/>
    <w:rsid w:val="00B80DD0"/>
    <w:rsid w:val="00B81EDF"/>
    <w:rsid w:val="00B83D3E"/>
    <w:rsid w:val="00B857E9"/>
    <w:rsid w:val="00B91551"/>
    <w:rsid w:val="00BA3184"/>
    <w:rsid w:val="00BB4DCF"/>
    <w:rsid w:val="00BB596F"/>
    <w:rsid w:val="00BB74B8"/>
    <w:rsid w:val="00BB7F2E"/>
    <w:rsid w:val="00BC00EC"/>
    <w:rsid w:val="00BC51E7"/>
    <w:rsid w:val="00BC5FEA"/>
    <w:rsid w:val="00BD02A7"/>
    <w:rsid w:val="00BD1866"/>
    <w:rsid w:val="00BD38A8"/>
    <w:rsid w:val="00BD3D12"/>
    <w:rsid w:val="00BD7190"/>
    <w:rsid w:val="00BE46DE"/>
    <w:rsid w:val="00BE5459"/>
    <w:rsid w:val="00BE5D74"/>
    <w:rsid w:val="00BF33E2"/>
    <w:rsid w:val="00BF50F6"/>
    <w:rsid w:val="00BF683B"/>
    <w:rsid w:val="00C13524"/>
    <w:rsid w:val="00C215B9"/>
    <w:rsid w:val="00C222F6"/>
    <w:rsid w:val="00C24053"/>
    <w:rsid w:val="00C24B76"/>
    <w:rsid w:val="00C27246"/>
    <w:rsid w:val="00C312A3"/>
    <w:rsid w:val="00C315D4"/>
    <w:rsid w:val="00C31F27"/>
    <w:rsid w:val="00C37C60"/>
    <w:rsid w:val="00C40D27"/>
    <w:rsid w:val="00C41342"/>
    <w:rsid w:val="00C416B3"/>
    <w:rsid w:val="00C4708F"/>
    <w:rsid w:val="00C47A06"/>
    <w:rsid w:val="00C629E4"/>
    <w:rsid w:val="00C66A64"/>
    <w:rsid w:val="00C72730"/>
    <w:rsid w:val="00C74250"/>
    <w:rsid w:val="00C7522A"/>
    <w:rsid w:val="00C81E76"/>
    <w:rsid w:val="00C947AD"/>
    <w:rsid w:val="00C95F67"/>
    <w:rsid w:val="00CA7110"/>
    <w:rsid w:val="00CA7793"/>
    <w:rsid w:val="00CB0C96"/>
    <w:rsid w:val="00CB0E0F"/>
    <w:rsid w:val="00CB5628"/>
    <w:rsid w:val="00CC2D7C"/>
    <w:rsid w:val="00CC7131"/>
    <w:rsid w:val="00CC7981"/>
    <w:rsid w:val="00CE3BC9"/>
    <w:rsid w:val="00CE78DB"/>
    <w:rsid w:val="00CF3501"/>
    <w:rsid w:val="00CF65E3"/>
    <w:rsid w:val="00D01237"/>
    <w:rsid w:val="00D051E7"/>
    <w:rsid w:val="00D058F3"/>
    <w:rsid w:val="00D06C26"/>
    <w:rsid w:val="00D11350"/>
    <w:rsid w:val="00D128A1"/>
    <w:rsid w:val="00D12C8F"/>
    <w:rsid w:val="00D134DA"/>
    <w:rsid w:val="00D13ECB"/>
    <w:rsid w:val="00D143F8"/>
    <w:rsid w:val="00D2094C"/>
    <w:rsid w:val="00D27984"/>
    <w:rsid w:val="00D307B0"/>
    <w:rsid w:val="00D30B60"/>
    <w:rsid w:val="00D33352"/>
    <w:rsid w:val="00D33D81"/>
    <w:rsid w:val="00D426AC"/>
    <w:rsid w:val="00D5065C"/>
    <w:rsid w:val="00D53CD8"/>
    <w:rsid w:val="00D53D4C"/>
    <w:rsid w:val="00D56808"/>
    <w:rsid w:val="00D57342"/>
    <w:rsid w:val="00D704B5"/>
    <w:rsid w:val="00D741A9"/>
    <w:rsid w:val="00D818A8"/>
    <w:rsid w:val="00D82725"/>
    <w:rsid w:val="00D82998"/>
    <w:rsid w:val="00D95400"/>
    <w:rsid w:val="00DA07AA"/>
    <w:rsid w:val="00DA6E82"/>
    <w:rsid w:val="00DB7089"/>
    <w:rsid w:val="00DC1724"/>
    <w:rsid w:val="00DC224E"/>
    <w:rsid w:val="00DC4499"/>
    <w:rsid w:val="00DD043F"/>
    <w:rsid w:val="00DD70A3"/>
    <w:rsid w:val="00DD77C3"/>
    <w:rsid w:val="00DE0504"/>
    <w:rsid w:val="00DE473D"/>
    <w:rsid w:val="00DE47EF"/>
    <w:rsid w:val="00DE4FF9"/>
    <w:rsid w:val="00DF2F72"/>
    <w:rsid w:val="00DF4011"/>
    <w:rsid w:val="00DF4F74"/>
    <w:rsid w:val="00DF4FFB"/>
    <w:rsid w:val="00DF57EC"/>
    <w:rsid w:val="00DF5A66"/>
    <w:rsid w:val="00E04847"/>
    <w:rsid w:val="00E078E8"/>
    <w:rsid w:val="00E104C3"/>
    <w:rsid w:val="00E13AB9"/>
    <w:rsid w:val="00E2321A"/>
    <w:rsid w:val="00E27000"/>
    <w:rsid w:val="00E328CB"/>
    <w:rsid w:val="00E32C34"/>
    <w:rsid w:val="00E33AD6"/>
    <w:rsid w:val="00E34142"/>
    <w:rsid w:val="00E34788"/>
    <w:rsid w:val="00E43E81"/>
    <w:rsid w:val="00E52F45"/>
    <w:rsid w:val="00E533FD"/>
    <w:rsid w:val="00E53CFF"/>
    <w:rsid w:val="00E56E09"/>
    <w:rsid w:val="00E60055"/>
    <w:rsid w:val="00E603FE"/>
    <w:rsid w:val="00E62121"/>
    <w:rsid w:val="00E62233"/>
    <w:rsid w:val="00E62931"/>
    <w:rsid w:val="00E7066A"/>
    <w:rsid w:val="00E73A30"/>
    <w:rsid w:val="00E750AD"/>
    <w:rsid w:val="00E7585E"/>
    <w:rsid w:val="00E75E11"/>
    <w:rsid w:val="00E77951"/>
    <w:rsid w:val="00E8180F"/>
    <w:rsid w:val="00E8583F"/>
    <w:rsid w:val="00E90C92"/>
    <w:rsid w:val="00E91500"/>
    <w:rsid w:val="00E9200A"/>
    <w:rsid w:val="00E96CE1"/>
    <w:rsid w:val="00EA54A3"/>
    <w:rsid w:val="00EA5980"/>
    <w:rsid w:val="00EB4F2E"/>
    <w:rsid w:val="00EB706F"/>
    <w:rsid w:val="00EB70E6"/>
    <w:rsid w:val="00EC1715"/>
    <w:rsid w:val="00EC587D"/>
    <w:rsid w:val="00ED26F8"/>
    <w:rsid w:val="00ED2FA0"/>
    <w:rsid w:val="00ED3685"/>
    <w:rsid w:val="00ED5E83"/>
    <w:rsid w:val="00ED6910"/>
    <w:rsid w:val="00EE03BE"/>
    <w:rsid w:val="00EE293A"/>
    <w:rsid w:val="00EE345F"/>
    <w:rsid w:val="00EE4370"/>
    <w:rsid w:val="00EE4E78"/>
    <w:rsid w:val="00EE7213"/>
    <w:rsid w:val="00EF2A92"/>
    <w:rsid w:val="00EF420D"/>
    <w:rsid w:val="00EF51EF"/>
    <w:rsid w:val="00EF685F"/>
    <w:rsid w:val="00F011C0"/>
    <w:rsid w:val="00F055D4"/>
    <w:rsid w:val="00F117F7"/>
    <w:rsid w:val="00F133FE"/>
    <w:rsid w:val="00F1421F"/>
    <w:rsid w:val="00F14C23"/>
    <w:rsid w:val="00F16C49"/>
    <w:rsid w:val="00F218F1"/>
    <w:rsid w:val="00F220CF"/>
    <w:rsid w:val="00F24C4C"/>
    <w:rsid w:val="00F3078B"/>
    <w:rsid w:val="00F37562"/>
    <w:rsid w:val="00F45097"/>
    <w:rsid w:val="00F5265E"/>
    <w:rsid w:val="00F5529E"/>
    <w:rsid w:val="00F57C0C"/>
    <w:rsid w:val="00F63C8C"/>
    <w:rsid w:val="00F65314"/>
    <w:rsid w:val="00F659D5"/>
    <w:rsid w:val="00F74626"/>
    <w:rsid w:val="00F76B0B"/>
    <w:rsid w:val="00F81496"/>
    <w:rsid w:val="00F847B7"/>
    <w:rsid w:val="00F87401"/>
    <w:rsid w:val="00F92716"/>
    <w:rsid w:val="00F9407D"/>
    <w:rsid w:val="00FB4F1F"/>
    <w:rsid w:val="00FC17FE"/>
    <w:rsid w:val="00FC2339"/>
    <w:rsid w:val="00FC2AE8"/>
    <w:rsid w:val="00FC2D7C"/>
    <w:rsid w:val="00FC42DA"/>
    <w:rsid w:val="00FD3949"/>
    <w:rsid w:val="00FD50D8"/>
    <w:rsid w:val="00FD6AB1"/>
    <w:rsid w:val="00FE1219"/>
    <w:rsid w:val="00FE5581"/>
    <w:rsid w:val="00FE6730"/>
    <w:rsid w:val="00FE67E5"/>
    <w:rsid w:val="00FE683D"/>
    <w:rsid w:val="00FF0DEC"/>
    <w:rsid w:val="00FF45CA"/>
    <w:rsid w:val="00FF575E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3535"/>
  <w15:docId w15:val="{F8BF748D-0829-46FB-B553-B6AC06E5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59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9F59B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9F59B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31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03C"/>
  </w:style>
  <w:style w:type="paragraph" w:styleId="a7">
    <w:name w:val="footer"/>
    <w:basedOn w:val="a"/>
    <w:link w:val="a8"/>
    <w:uiPriority w:val="99"/>
    <w:unhideWhenUsed/>
    <w:rsid w:val="0031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03C"/>
  </w:style>
  <w:style w:type="paragraph" w:styleId="a9">
    <w:name w:val="Balloon Text"/>
    <w:basedOn w:val="a"/>
    <w:link w:val="aa"/>
    <w:uiPriority w:val="99"/>
    <w:semiHidden/>
    <w:unhideWhenUsed/>
    <w:rsid w:val="00312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203C"/>
    <w:rPr>
      <w:rFonts w:ascii="Segoe UI" w:hAnsi="Segoe UI" w:cs="Segoe UI"/>
      <w:sz w:val="18"/>
      <w:szCs w:val="18"/>
    </w:rPr>
  </w:style>
  <w:style w:type="character" w:customStyle="1" w:styleId="ab">
    <w:name w:val="Гипертекстовая ссылка"/>
    <w:basedOn w:val="a0"/>
    <w:uiPriority w:val="99"/>
    <w:rsid w:val="00DC224E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DC22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222FF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222FFB"/>
    <w:rPr>
      <w:i/>
      <w:iCs/>
    </w:rPr>
  </w:style>
  <w:style w:type="paragraph" w:customStyle="1" w:styleId="af">
    <w:name w:val="Прижатый влево"/>
    <w:basedOn w:val="a"/>
    <w:next w:val="a"/>
    <w:uiPriority w:val="99"/>
    <w:rsid w:val="00BB7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F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F7F1C"/>
    <w:rPr>
      <w:color w:val="0000FF"/>
      <w:u w:val="single"/>
    </w:rPr>
  </w:style>
  <w:style w:type="paragraph" w:customStyle="1" w:styleId="empty">
    <w:name w:val="empty"/>
    <w:basedOn w:val="a"/>
    <w:rsid w:val="003F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5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3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41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85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9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01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63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7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224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981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11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7175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3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597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364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496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1748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617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51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586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176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0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14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43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404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424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9045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8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531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01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6362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345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045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86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570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56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6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40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893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122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0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57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606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15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85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396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371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447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633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9272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558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63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991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082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957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600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035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12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82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17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019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530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1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260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9895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5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72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12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92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7712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98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636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87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6576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583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363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322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4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665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233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451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13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1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84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77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83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58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95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4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564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901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7879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95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7075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011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294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10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1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59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00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66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614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700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815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86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006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8459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9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21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7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6161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06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83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557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51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72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656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18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62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545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113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746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145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563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2950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072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1885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249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1060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169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105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6518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528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7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76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635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4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24624/395" TargetMode="External"/><Relationship Id="rId18" Type="http://schemas.openxmlformats.org/officeDocument/2006/relationships/hyperlink" Target="http://internet.garant.ru/document/redirect/12161615/0" TargetMode="External"/><Relationship Id="rId26" Type="http://schemas.openxmlformats.org/officeDocument/2006/relationships/hyperlink" Target="http://internet.garant.ru/document/redirect/12124624/39624" TargetMode="External"/><Relationship Id="rId39" Type="http://schemas.openxmlformats.org/officeDocument/2006/relationships/hyperlink" Target="http://internet.garant.ru/document/redirect/12124624/396218" TargetMode="External"/><Relationship Id="rId21" Type="http://schemas.openxmlformats.org/officeDocument/2006/relationships/hyperlink" Target="http://internet.garant.ru/document/redirect/12124624/395" TargetMode="External"/><Relationship Id="rId34" Type="http://schemas.openxmlformats.org/officeDocument/2006/relationships/hyperlink" Target="http://internet.garant.ru/document/redirect/12124624/396213" TargetMode="External"/><Relationship Id="rId42" Type="http://schemas.openxmlformats.org/officeDocument/2006/relationships/hyperlink" Target="http://internet.garant.ru/document/redirect/12124624/396221" TargetMode="External"/><Relationship Id="rId47" Type="http://schemas.openxmlformats.org/officeDocument/2006/relationships/hyperlink" Target="http://internet.garant.ru/document/redirect/12124624/3962231" TargetMode="External"/><Relationship Id="rId50" Type="http://schemas.openxmlformats.org/officeDocument/2006/relationships/hyperlink" Target="http://internet.garant.ru/document/redirect/12124624/396225" TargetMode="External"/><Relationship Id="rId55" Type="http://schemas.openxmlformats.org/officeDocument/2006/relationships/hyperlink" Target="http://internet.garant.ru/document/redirect/12124624/3962291" TargetMode="External"/><Relationship Id="rId63" Type="http://schemas.openxmlformats.org/officeDocument/2006/relationships/hyperlink" Target="http://internet.garant.ru/document/redirect/12124624/391024" TargetMode="External"/><Relationship Id="rId68" Type="http://schemas.openxmlformats.org/officeDocument/2006/relationships/hyperlink" Target="http://internet.garant.ru/document/redirect/12124624/391027" TargetMode="External"/><Relationship Id="rId76" Type="http://schemas.openxmlformats.org/officeDocument/2006/relationships/hyperlink" Target="http://internet.garant.ru/document/redirect/12124624/3910214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12124624/39102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://internet.garant.ru/document/redirect/12124624/39627" TargetMode="External"/><Relationship Id="rId11" Type="http://schemas.openxmlformats.org/officeDocument/2006/relationships/hyperlink" Target="http://internet.garant.ru/document/redirect/12124624/39328" TargetMode="External"/><Relationship Id="rId24" Type="http://schemas.openxmlformats.org/officeDocument/2006/relationships/hyperlink" Target="http://internet.garant.ru/document/redirect/12124624/39623" TargetMode="External"/><Relationship Id="rId32" Type="http://schemas.openxmlformats.org/officeDocument/2006/relationships/hyperlink" Target="http://internet.garant.ru/document/redirect/12127542/0" TargetMode="External"/><Relationship Id="rId37" Type="http://schemas.openxmlformats.org/officeDocument/2006/relationships/hyperlink" Target="http://internet.garant.ru/document/redirect/12124624/396217" TargetMode="External"/><Relationship Id="rId40" Type="http://schemas.openxmlformats.org/officeDocument/2006/relationships/hyperlink" Target="http://internet.garant.ru/document/redirect/12124624/396219" TargetMode="External"/><Relationship Id="rId45" Type="http://schemas.openxmlformats.org/officeDocument/2006/relationships/hyperlink" Target="http://internet.garant.ru/document/redirect/12124624/396223" TargetMode="External"/><Relationship Id="rId53" Type="http://schemas.openxmlformats.org/officeDocument/2006/relationships/hyperlink" Target="http://internet.garant.ru/document/redirect/12124624/396228" TargetMode="External"/><Relationship Id="rId58" Type="http://schemas.openxmlformats.org/officeDocument/2006/relationships/hyperlink" Target="http://internet.garant.ru/document/redirect/12124624/391021" TargetMode="External"/><Relationship Id="rId66" Type="http://schemas.openxmlformats.org/officeDocument/2006/relationships/hyperlink" Target="http://internet.garant.ru/document/redirect/70353464/0" TargetMode="External"/><Relationship Id="rId74" Type="http://schemas.openxmlformats.org/officeDocument/2006/relationships/hyperlink" Target="http://internet.garant.ru/document/redirect/70291366/0" TargetMode="External"/><Relationship Id="rId79" Type="http://schemas.openxmlformats.org/officeDocument/2006/relationships/hyperlink" Target="http://internet.garant.ru/document/redirect/12124624/391021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nternet.garant.ru/document/redirect/12124624/391022" TargetMode="External"/><Relationship Id="rId82" Type="http://schemas.openxmlformats.org/officeDocument/2006/relationships/hyperlink" Target="http://internet.garant.ru/document/redirect/70353464/0" TargetMode="External"/><Relationship Id="rId19" Type="http://schemas.openxmlformats.org/officeDocument/2006/relationships/hyperlink" Target="http://internet.garant.ru/document/redirect/12124624/3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4624/39327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internet.garant.ru/document/redirect/12124624/39621" TargetMode="External"/><Relationship Id="rId27" Type="http://schemas.openxmlformats.org/officeDocument/2006/relationships/hyperlink" Target="http://internet.garant.ru/document/redirect/12124624/39625" TargetMode="External"/><Relationship Id="rId30" Type="http://schemas.openxmlformats.org/officeDocument/2006/relationships/hyperlink" Target="http://internet.garant.ru/document/redirect/12124624/39628" TargetMode="External"/><Relationship Id="rId35" Type="http://schemas.openxmlformats.org/officeDocument/2006/relationships/hyperlink" Target="http://internet.garant.ru/document/redirect/12124624/396216" TargetMode="External"/><Relationship Id="rId43" Type="http://schemas.openxmlformats.org/officeDocument/2006/relationships/hyperlink" Target="http://internet.garant.ru/document/redirect/12124624/396221" TargetMode="External"/><Relationship Id="rId48" Type="http://schemas.openxmlformats.org/officeDocument/2006/relationships/hyperlink" Target="http://internet.garant.ru/document/redirect/12124624/396223" TargetMode="External"/><Relationship Id="rId56" Type="http://schemas.openxmlformats.org/officeDocument/2006/relationships/hyperlink" Target="http://internet.garant.ru/document/redirect/12124624/396230" TargetMode="External"/><Relationship Id="rId64" Type="http://schemas.openxmlformats.org/officeDocument/2006/relationships/hyperlink" Target="http://internet.garant.ru/document/redirect/70353464/0" TargetMode="External"/><Relationship Id="rId69" Type="http://schemas.openxmlformats.org/officeDocument/2006/relationships/hyperlink" Target="http://internet.garant.ru/document/redirect/12124624/391028" TargetMode="External"/><Relationship Id="rId77" Type="http://schemas.openxmlformats.org/officeDocument/2006/relationships/hyperlink" Target="http://internet.garant.ru/document/redirect/70291366/0" TargetMode="External"/><Relationship Id="rId8" Type="http://schemas.openxmlformats.org/officeDocument/2006/relationships/hyperlink" Target="http://internet.garant.ru/document/redirect/12124624/39323" TargetMode="External"/><Relationship Id="rId51" Type="http://schemas.openxmlformats.org/officeDocument/2006/relationships/hyperlink" Target="http://internet.garant.ru/document/redirect/12124624/396226" TargetMode="External"/><Relationship Id="rId72" Type="http://schemas.openxmlformats.org/officeDocument/2006/relationships/hyperlink" Target="http://internet.garant.ru/document/redirect/12124624/3910211" TargetMode="External"/><Relationship Id="rId80" Type="http://schemas.openxmlformats.org/officeDocument/2006/relationships/hyperlink" Target="http://internet.garant.ru/document/redirect/12124624/3910216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2124624/39329" TargetMode="External"/><Relationship Id="rId17" Type="http://schemas.openxmlformats.org/officeDocument/2006/relationships/hyperlink" Target="http://internet.garant.ru/document/redirect/12124624/395" TargetMode="External"/><Relationship Id="rId25" Type="http://schemas.openxmlformats.org/officeDocument/2006/relationships/hyperlink" Target="http://internet.garant.ru/document/redirect/12124624/39624" TargetMode="External"/><Relationship Id="rId33" Type="http://schemas.openxmlformats.org/officeDocument/2006/relationships/hyperlink" Target="http://internet.garant.ru/document/redirect/12124624/396212" TargetMode="External"/><Relationship Id="rId38" Type="http://schemas.openxmlformats.org/officeDocument/2006/relationships/hyperlink" Target="http://internet.garant.ru/document/redirect/12124624/0" TargetMode="External"/><Relationship Id="rId46" Type="http://schemas.openxmlformats.org/officeDocument/2006/relationships/hyperlink" Target="http://internet.garant.ru/document/redirect/12124624/3962231" TargetMode="External"/><Relationship Id="rId59" Type="http://schemas.openxmlformats.org/officeDocument/2006/relationships/hyperlink" Target="http://internet.garant.ru/document/redirect/12124624/391021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71732778/0" TargetMode="External"/><Relationship Id="rId41" Type="http://schemas.openxmlformats.org/officeDocument/2006/relationships/hyperlink" Target="http://internet.garant.ru/document/redirect/12124624/396220" TargetMode="External"/><Relationship Id="rId54" Type="http://schemas.openxmlformats.org/officeDocument/2006/relationships/hyperlink" Target="http://internet.garant.ru/document/redirect/12124624/396229" TargetMode="External"/><Relationship Id="rId62" Type="http://schemas.openxmlformats.org/officeDocument/2006/relationships/hyperlink" Target="http://internet.garant.ru/document/redirect/12124624/391023" TargetMode="External"/><Relationship Id="rId70" Type="http://schemas.openxmlformats.org/officeDocument/2006/relationships/hyperlink" Target="http://internet.garant.ru/document/redirect/12124624/391029" TargetMode="External"/><Relationship Id="rId75" Type="http://schemas.openxmlformats.org/officeDocument/2006/relationships/hyperlink" Target="http://internet.garant.ru/document/redirect/70353464/0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internet.garant.ru/document/redirect/12124624/39622" TargetMode="External"/><Relationship Id="rId28" Type="http://schemas.openxmlformats.org/officeDocument/2006/relationships/hyperlink" Target="http://internet.garant.ru/document/redirect/12124624/39625" TargetMode="External"/><Relationship Id="rId36" Type="http://schemas.openxmlformats.org/officeDocument/2006/relationships/hyperlink" Target="http://internet.garant.ru/document/redirect/12124624/396217" TargetMode="External"/><Relationship Id="rId49" Type="http://schemas.openxmlformats.org/officeDocument/2006/relationships/hyperlink" Target="http://internet.garant.ru/document/redirect/12124624/396224" TargetMode="External"/><Relationship Id="rId57" Type="http://schemas.openxmlformats.org/officeDocument/2006/relationships/hyperlink" Target="http://internet.garant.ru/document/redirect/12124624/396231" TargetMode="External"/><Relationship Id="rId10" Type="http://schemas.openxmlformats.org/officeDocument/2006/relationships/hyperlink" Target="http://internet.garant.ru/document/redirect/12127542/0" TargetMode="External"/><Relationship Id="rId31" Type="http://schemas.openxmlformats.org/officeDocument/2006/relationships/hyperlink" Target="http://internet.garant.ru/document/redirect/12124624/396211" TargetMode="External"/><Relationship Id="rId44" Type="http://schemas.openxmlformats.org/officeDocument/2006/relationships/hyperlink" Target="http://internet.garant.ru/document/redirect/12124624/396222" TargetMode="External"/><Relationship Id="rId52" Type="http://schemas.openxmlformats.org/officeDocument/2006/relationships/hyperlink" Target="http://internet.garant.ru/document/redirect/12124624/396227" TargetMode="External"/><Relationship Id="rId60" Type="http://schemas.openxmlformats.org/officeDocument/2006/relationships/hyperlink" Target="http://internet.garant.ru/document/redirect/12124624/391021" TargetMode="External"/><Relationship Id="rId65" Type="http://schemas.openxmlformats.org/officeDocument/2006/relationships/hyperlink" Target="http://internet.garant.ru/document/redirect/12124624/391025" TargetMode="External"/><Relationship Id="rId73" Type="http://schemas.openxmlformats.org/officeDocument/2006/relationships/hyperlink" Target="http://internet.garant.ru/document/redirect/12124624/3910212" TargetMode="External"/><Relationship Id="rId78" Type="http://schemas.openxmlformats.org/officeDocument/2006/relationships/hyperlink" Target="http://internet.garant.ru/document/redirect/70353464/0" TargetMode="External"/><Relationship Id="rId81" Type="http://schemas.openxmlformats.org/officeDocument/2006/relationships/hyperlink" Target="http://internet.garant.ru/document/redirect/7029136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51DB-8C2C-4042-AEEF-B53C1D6F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1</Pages>
  <Words>12931</Words>
  <Characters>73708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енко И.А.</dc:creator>
  <cp:keywords/>
  <dc:description/>
  <cp:lastModifiedBy>Ткаченко Е.В.</cp:lastModifiedBy>
  <cp:revision>251</cp:revision>
  <cp:lastPrinted>2023-02-06T11:53:00Z</cp:lastPrinted>
  <dcterms:created xsi:type="dcterms:W3CDTF">2023-01-16T10:19:00Z</dcterms:created>
  <dcterms:modified xsi:type="dcterms:W3CDTF">2023-03-01T09:50:00Z</dcterms:modified>
</cp:coreProperties>
</file>